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7EC4" w14:textId="77777777" w:rsidR="00E62769" w:rsidRPr="00064E46" w:rsidRDefault="00E62769" w:rsidP="002738C8">
      <w:pPr>
        <w:widowControl/>
        <w:tabs>
          <w:tab w:val="center" w:pos="4959"/>
          <w:tab w:val="left" w:pos="11624"/>
        </w:tabs>
        <w:suppressAutoHyphens/>
        <w:autoSpaceDE/>
        <w:autoSpaceDN/>
        <w:ind w:left="284" w:right="392" w:firstLine="142"/>
        <w:jc w:val="center"/>
        <w:rPr>
          <w:rFonts w:ascii="Verdana" w:hAnsi="Verdana" w:cs="Arial"/>
          <w:b/>
          <w:bCs/>
          <w:snapToGrid w:val="0"/>
          <w:spacing w:val="-3"/>
          <w:sz w:val="22"/>
          <w:szCs w:val="22"/>
          <w:lang w:val="es-ES"/>
        </w:rPr>
      </w:pPr>
    </w:p>
    <w:p w14:paraId="017698A6" w14:textId="72C71830" w:rsidR="000F1B6C" w:rsidRPr="00064E46" w:rsidRDefault="007D47F5" w:rsidP="002738C8">
      <w:pPr>
        <w:widowControl/>
        <w:tabs>
          <w:tab w:val="center" w:pos="4959"/>
          <w:tab w:val="left" w:pos="11624"/>
        </w:tabs>
        <w:suppressAutoHyphens/>
        <w:autoSpaceDE/>
        <w:autoSpaceDN/>
        <w:ind w:left="284" w:right="392" w:firstLine="142"/>
        <w:jc w:val="center"/>
        <w:rPr>
          <w:rFonts w:ascii="Verdana" w:hAnsi="Verdana" w:cs="Arial"/>
          <w:b/>
          <w:bCs/>
          <w:snapToGrid w:val="0"/>
          <w:spacing w:val="-3"/>
          <w:sz w:val="21"/>
          <w:szCs w:val="21"/>
          <w:lang w:val="es-ES"/>
        </w:rPr>
      </w:pPr>
      <w:r w:rsidRPr="00064E46">
        <w:rPr>
          <w:rFonts w:ascii="Verdana" w:hAnsi="Verdana" w:cs="Arial"/>
          <w:b/>
          <w:bCs/>
          <w:snapToGrid w:val="0"/>
          <w:spacing w:val="-3"/>
          <w:sz w:val="21"/>
          <w:szCs w:val="21"/>
          <w:lang w:val="es-ES"/>
        </w:rPr>
        <w:t xml:space="preserve">LA </w:t>
      </w:r>
      <w:r w:rsidR="001A2360" w:rsidRPr="00064E46">
        <w:rPr>
          <w:rFonts w:ascii="Verdana" w:hAnsi="Verdana" w:cs="Arial"/>
          <w:b/>
          <w:bCs/>
          <w:snapToGrid w:val="0"/>
          <w:spacing w:val="-3"/>
          <w:sz w:val="21"/>
          <w:szCs w:val="21"/>
          <w:lang w:val="es-ES"/>
        </w:rPr>
        <w:t>DIRECTOR</w:t>
      </w:r>
      <w:r w:rsidRPr="00064E46">
        <w:rPr>
          <w:rFonts w:ascii="Verdana" w:hAnsi="Verdana" w:cs="Arial"/>
          <w:b/>
          <w:bCs/>
          <w:snapToGrid w:val="0"/>
          <w:spacing w:val="-3"/>
          <w:sz w:val="21"/>
          <w:szCs w:val="21"/>
          <w:lang w:val="es-ES"/>
        </w:rPr>
        <w:t xml:space="preserve">A </w:t>
      </w:r>
      <w:r w:rsidR="002738C8" w:rsidRPr="00064E46">
        <w:rPr>
          <w:rFonts w:ascii="Verdana" w:hAnsi="Verdana" w:cs="Arial"/>
          <w:b/>
          <w:bCs/>
          <w:snapToGrid w:val="0"/>
          <w:spacing w:val="-3"/>
          <w:sz w:val="21"/>
          <w:szCs w:val="21"/>
          <w:lang w:val="es-ES"/>
        </w:rPr>
        <w:t>DEL DEPARTAMENTO ADMINISTRATIVO PARA LA PROSPERIDAD SOCIAL.</w:t>
      </w:r>
    </w:p>
    <w:p w14:paraId="5AF7D0C3" w14:textId="77777777" w:rsidR="000F1B6C" w:rsidRPr="00064E46" w:rsidRDefault="000F1B6C" w:rsidP="002738C8">
      <w:pPr>
        <w:widowControl/>
        <w:tabs>
          <w:tab w:val="center" w:pos="4959"/>
          <w:tab w:val="left" w:pos="11624"/>
        </w:tabs>
        <w:suppressAutoHyphens/>
        <w:autoSpaceDE/>
        <w:autoSpaceDN/>
        <w:ind w:left="284" w:right="392" w:firstLine="142"/>
        <w:jc w:val="center"/>
        <w:rPr>
          <w:rFonts w:ascii="Verdana" w:hAnsi="Verdana" w:cs="Arial"/>
          <w:b/>
          <w:bCs/>
          <w:snapToGrid w:val="0"/>
          <w:spacing w:val="-3"/>
          <w:sz w:val="21"/>
          <w:szCs w:val="21"/>
          <w:lang w:val="es-ES"/>
        </w:rPr>
      </w:pPr>
    </w:p>
    <w:p w14:paraId="2CEA4290" w14:textId="77777777" w:rsidR="002738C8" w:rsidRPr="00064E46" w:rsidRDefault="002738C8" w:rsidP="002738C8">
      <w:pPr>
        <w:widowControl/>
        <w:autoSpaceDE/>
        <w:autoSpaceDN/>
        <w:jc w:val="center"/>
        <w:rPr>
          <w:rFonts w:ascii="Verdana" w:hAnsi="Verdana" w:cs="Arial"/>
          <w:sz w:val="21"/>
          <w:szCs w:val="21"/>
          <w:lang w:val="es-ES"/>
        </w:rPr>
      </w:pPr>
    </w:p>
    <w:p w14:paraId="32084875" w14:textId="77777777" w:rsidR="002738C8" w:rsidRPr="00064E46" w:rsidRDefault="002738C8" w:rsidP="002738C8">
      <w:pPr>
        <w:widowControl/>
        <w:autoSpaceDE/>
        <w:autoSpaceDN/>
        <w:ind w:left="426" w:right="334"/>
        <w:jc w:val="center"/>
        <w:rPr>
          <w:rFonts w:ascii="Verdana" w:hAnsi="Verdana" w:cs="Arial"/>
          <w:sz w:val="21"/>
          <w:szCs w:val="21"/>
          <w:lang w:val="es-ES"/>
        </w:rPr>
      </w:pPr>
      <w:r w:rsidRPr="00064E46">
        <w:rPr>
          <w:rFonts w:ascii="Verdana" w:hAnsi="Verdana" w:cs="Arial"/>
          <w:sz w:val="21"/>
          <w:szCs w:val="21"/>
        </w:rPr>
        <w:t xml:space="preserve">En ejercicio de sus facultades legales y en especial las conferidas en el artículo 115 de la Ley 489 de 1998 y en el </w:t>
      </w:r>
      <w:r w:rsidR="001A2360" w:rsidRPr="00064E46">
        <w:rPr>
          <w:rFonts w:ascii="Verdana" w:hAnsi="Verdana" w:cs="Arial"/>
          <w:sz w:val="21"/>
          <w:szCs w:val="21"/>
        </w:rPr>
        <w:t xml:space="preserve">numeral 15 del </w:t>
      </w:r>
      <w:r w:rsidRPr="00064E46">
        <w:rPr>
          <w:rFonts w:ascii="Verdana" w:hAnsi="Verdana" w:cs="Arial"/>
          <w:sz w:val="21"/>
          <w:szCs w:val="21"/>
        </w:rPr>
        <w:t xml:space="preserve">artículo 10 del </w:t>
      </w:r>
      <w:r w:rsidRPr="00064E46">
        <w:rPr>
          <w:rFonts w:ascii="Verdana" w:hAnsi="Verdana" w:cs="Arial"/>
          <w:sz w:val="21"/>
          <w:szCs w:val="21"/>
          <w:lang w:val="es-ES"/>
        </w:rPr>
        <w:t>Decreto 2094 de 2016</w:t>
      </w:r>
      <w:r w:rsidR="007D47F5" w:rsidRPr="00064E46">
        <w:rPr>
          <w:rFonts w:ascii="Verdana" w:hAnsi="Verdana" w:cs="Arial"/>
          <w:sz w:val="21"/>
          <w:szCs w:val="21"/>
          <w:lang w:val="es-ES"/>
        </w:rPr>
        <w:t xml:space="preserve">, y </w:t>
      </w:r>
    </w:p>
    <w:p w14:paraId="40CC7C0D" w14:textId="3DCAC15E" w:rsidR="00E62769" w:rsidRPr="00064E46" w:rsidRDefault="00E62769" w:rsidP="002738C8">
      <w:pPr>
        <w:widowControl/>
        <w:autoSpaceDE/>
        <w:autoSpaceDN/>
        <w:ind w:left="426" w:right="334"/>
        <w:jc w:val="center"/>
        <w:rPr>
          <w:rFonts w:ascii="Verdana" w:hAnsi="Verdana" w:cs="Arial"/>
          <w:sz w:val="21"/>
          <w:szCs w:val="21"/>
          <w:lang w:val="es-ES"/>
        </w:rPr>
      </w:pPr>
    </w:p>
    <w:p w14:paraId="2668FB4F" w14:textId="77777777" w:rsidR="000F1B6C" w:rsidRPr="00064E46" w:rsidRDefault="000F1B6C" w:rsidP="002738C8">
      <w:pPr>
        <w:widowControl/>
        <w:autoSpaceDE/>
        <w:autoSpaceDN/>
        <w:ind w:left="426" w:right="334"/>
        <w:jc w:val="center"/>
        <w:rPr>
          <w:rFonts w:ascii="Verdana" w:hAnsi="Verdana" w:cs="Arial"/>
          <w:sz w:val="21"/>
          <w:szCs w:val="21"/>
          <w:lang w:val="es-ES"/>
        </w:rPr>
      </w:pPr>
    </w:p>
    <w:p w14:paraId="1AC23699" w14:textId="247DC192" w:rsidR="00C44E03" w:rsidRPr="00064E46" w:rsidRDefault="00C44E03" w:rsidP="00C44E03">
      <w:pPr>
        <w:pStyle w:val="Ttulo2"/>
        <w:tabs>
          <w:tab w:val="left" w:pos="0"/>
          <w:tab w:val="left" w:pos="180"/>
        </w:tabs>
        <w:spacing w:line="360" w:lineRule="auto"/>
        <w:ind w:left="284" w:right="317"/>
        <w:jc w:val="center"/>
        <w:rPr>
          <w:rFonts w:ascii="Verdana" w:eastAsia="Batang" w:hAnsi="Verdana" w:cs="Arial"/>
          <w:sz w:val="21"/>
          <w:szCs w:val="21"/>
        </w:rPr>
      </w:pPr>
      <w:r w:rsidRPr="00064E46">
        <w:rPr>
          <w:rFonts w:ascii="Verdana" w:eastAsia="Batang" w:hAnsi="Verdana" w:cs="Arial"/>
          <w:sz w:val="21"/>
          <w:szCs w:val="21"/>
        </w:rPr>
        <w:t>CONSIDERANDO:</w:t>
      </w:r>
    </w:p>
    <w:p w14:paraId="27B54175" w14:textId="77777777" w:rsidR="005E2D11" w:rsidRPr="00064E46" w:rsidRDefault="005E2D11" w:rsidP="005E2D11">
      <w:pPr>
        <w:rPr>
          <w:rFonts w:ascii="Verdana" w:eastAsia="Batang" w:hAnsi="Verdana"/>
          <w:sz w:val="21"/>
          <w:szCs w:val="21"/>
        </w:rPr>
      </w:pPr>
    </w:p>
    <w:p w14:paraId="6F9CEFFB" w14:textId="77777777" w:rsidR="008F62E3" w:rsidRPr="00064E46" w:rsidRDefault="008F62E3" w:rsidP="008F62E3">
      <w:pPr>
        <w:widowControl/>
        <w:tabs>
          <w:tab w:val="left" w:pos="284"/>
        </w:tabs>
        <w:autoSpaceDE/>
        <w:autoSpaceDN/>
        <w:adjustRightInd w:val="0"/>
        <w:ind w:right="49"/>
        <w:jc w:val="both"/>
        <w:rPr>
          <w:rFonts w:ascii="Verdana" w:hAnsi="Verdana" w:cs="Arial"/>
          <w:sz w:val="21"/>
          <w:szCs w:val="21"/>
        </w:rPr>
      </w:pPr>
      <w:r w:rsidRPr="00064E46">
        <w:rPr>
          <w:rFonts w:ascii="Verdana" w:hAnsi="Verdana" w:cs="Arial"/>
          <w:sz w:val="21"/>
          <w:szCs w:val="21"/>
        </w:rPr>
        <w:t xml:space="preserve">Que mediante el Decreto No. 2094 del 22 de diciembre de 2016, se modificó la estructura del Departamento Administrativo para la Prosperidad Social suprimiendo la Dirección de Gestión Territorial y las funciones asignadas en materias relacionadas con el desarrollo territorial y la sustitución de cultivos de uso ilícito para ser asumidas por la Agencia de Renovación del Territorio.  </w:t>
      </w:r>
    </w:p>
    <w:p w14:paraId="72AF5F26" w14:textId="77777777" w:rsidR="008F62E3" w:rsidRPr="00064E46" w:rsidRDefault="008F62E3" w:rsidP="008F62E3">
      <w:pPr>
        <w:widowControl/>
        <w:tabs>
          <w:tab w:val="left" w:pos="284"/>
        </w:tabs>
        <w:autoSpaceDE/>
        <w:autoSpaceDN/>
        <w:adjustRightInd w:val="0"/>
        <w:ind w:right="49"/>
        <w:jc w:val="both"/>
        <w:rPr>
          <w:rFonts w:ascii="Verdana" w:hAnsi="Verdana" w:cs="Arial"/>
          <w:sz w:val="21"/>
          <w:szCs w:val="21"/>
        </w:rPr>
      </w:pPr>
    </w:p>
    <w:p w14:paraId="4CE23575" w14:textId="77777777" w:rsidR="008F62E3" w:rsidRPr="00064E46" w:rsidRDefault="008F62E3" w:rsidP="008F62E3">
      <w:pPr>
        <w:widowControl/>
        <w:tabs>
          <w:tab w:val="left" w:pos="284"/>
        </w:tabs>
        <w:autoSpaceDE/>
        <w:autoSpaceDN/>
        <w:adjustRightInd w:val="0"/>
        <w:ind w:right="49"/>
        <w:jc w:val="both"/>
        <w:rPr>
          <w:rFonts w:ascii="Verdana" w:hAnsi="Verdana" w:cs="Arial"/>
          <w:sz w:val="21"/>
          <w:szCs w:val="21"/>
        </w:rPr>
      </w:pPr>
      <w:r w:rsidRPr="00064E46">
        <w:rPr>
          <w:rFonts w:ascii="Verdana" w:hAnsi="Verdana" w:cs="Arial"/>
          <w:sz w:val="21"/>
          <w:szCs w:val="21"/>
        </w:rPr>
        <w:t>Que mediante el Decreto No. 2095 del 22 de diciembre de 2016, se modificó la planta de personal del Departamento Administrativo para la Prosperidad Social, establecida por medio del Decreto número 4966 de 2011, suprimiéndose unos empleos.</w:t>
      </w:r>
    </w:p>
    <w:p w14:paraId="1D299EB3" w14:textId="77777777" w:rsidR="008F62E3" w:rsidRPr="00064E46" w:rsidRDefault="008F62E3" w:rsidP="008F62E3">
      <w:pPr>
        <w:ind w:right="49"/>
        <w:jc w:val="both"/>
        <w:rPr>
          <w:rFonts w:ascii="Verdana" w:eastAsia="Batang" w:hAnsi="Verdana"/>
          <w:sz w:val="21"/>
          <w:szCs w:val="21"/>
          <w:highlight w:val="yellow"/>
        </w:rPr>
      </w:pPr>
    </w:p>
    <w:p w14:paraId="60BA00A8" w14:textId="77777777" w:rsidR="008F62E3" w:rsidRPr="00064E46" w:rsidRDefault="008F62E3" w:rsidP="008F62E3">
      <w:pPr>
        <w:ind w:right="49"/>
        <w:jc w:val="both"/>
        <w:rPr>
          <w:rFonts w:ascii="Verdana" w:eastAsia="Batang" w:hAnsi="Verdana"/>
          <w:sz w:val="21"/>
          <w:szCs w:val="21"/>
        </w:rPr>
      </w:pPr>
      <w:r w:rsidRPr="00064E46">
        <w:rPr>
          <w:rFonts w:ascii="Verdana" w:eastAsia="Batang" w:hAnsi="Verdana"/>
          <w:sz w:val="21"/>
          <w:szCs w:val="21"/>
        </w:rPr>
        <w:t xml:space="preserve">Que atendiendo lo previsto en el artículo 4 del Decreto 4966 de 2011 y en el artículo 4 del Decreto 2562 de 2015, modificado por el Decreto 2095 de 2016, corresponde al Director del Departamento Administrativo para la Prosperidad Social, distribuir los cargos de la planta de personal, de acuerdo con la organización interna, las necesidades del servicio y los planes y programas de la Entidad. </w:t>
      </w:r>
    </w:p>
    <w:p w14:paraId="5AB81FBF" w14:textId="77777777" w:rsidR="008F62E3" w:rsidRPr="00064E46" w:rsidRDefault="008F62E3" w:rsidP="008F62E3">
      <w:pPr>
        <w:ind w:right="49"/>
        <w:jc w:val="both"/>
        <w:rPr>
          <w:rFonts w:ascii="Verdana" w:eastAsia="Batang" w:hAnsi="Verdana"/>
          <w:sz w:val="21"/>
          <w:szCs w:val="21"/>
        </w:rPr>
      </w:pPr>
    </w:p>
    <w:p w14:paraId="64A6BFBF" w14:textId="77777777" w:rsidR="008F62E3" w:rsidRPr="00064E46" w:rsidRDefault="008F62E3" w:rsidP="008F62E3">
      <w:pPr>
        <w:pStyle w:val="Encabezado"/>
        <w:ind w:right="27"/>
        <w:jc w:val="both"/>
        <w:rPr>
          <w:rFonts w:ascii="Verdana" w:eastAsia="Batang" w:hAnsi="Verdana"/>
          <w:sz w:val="21"/>
          <w:szCs w:val="21"/>
        </w:rPr>
      </w:pPr>
      <w:r w:rsidRPr="00064E46">
        <w:rPr>
          <w:rFonts w:ascii="Verdana" w:eastAsia="Batang" w:hAnsi="Verdana"/>
          <w:sz w:val="21"/>
          <w:szCs w:val="21"/>
        </w:rPr>
        <w:t>Que la Resolución No. 00236 del 29 de enero de 2019,</w:t>
      </w:r>
      <w:r w:rsidRPr="00064E46">
        <w:rPr>
          <w:rFonts w:ascii="Verdana" w:hAnsi="Verdana" w:cs="Arial"/>
          <w:sz w:val="21"/>
          <w:szCs w:val="21"/>
        </w:rPr>
        <w:t xml:space="preserve"> por la cual se distribuyen los cargos de la planta de personal global del Departamento Administrativo para la Prosperidad Social </w:t>
      </w:r>
      <w:proofErr w:type="gramStart"/>
      <w:r w:rsidRPr="00064E46">
        <w:rPr>
          <w:rFonts w:ascii="Verdana" w:hAnsi="Verdana" w:cs="Arial"/>
          <w:sz w:val="21"/>
          <w:szCs w:val="21"/>
        </w:rPr>
        <w:t xml:space="preserve">fue </w:t>
      </w:r>
      <w:r w:rsidRPr="00064E46">
        <w:rPr>
          <w:rFonts w:ascii="Verdana" w:eastAsia="Batang" w:hAnsi="Verdana"/>
          <w:sz w:val="21"/>
          <w:szCs w:val="21"/>
        </w:rPr>
        <w:t xml:space="preserve"> modificada</w:t>
      </w:r>
      <w:proofErr w:type="gramEnd"/>
      <w:r w:rsidRPr="00064E46">
        <w:rPr>
          <w:rFonts w:ascii="Verdana" w:eastAsia="Batang" w:hAnsi="Verdana"/>
          <w:sz w:val="21"/>
          <w:szCs w:val="21"/>
        </w:rPr>
        <w:t xml:space="preserve"> por la Resolución No. 00899 del 22 de abril de 2019.</w:t>
      </w:r>
    </w:p>
    <w:p w14:paraId="6C16E8A9" w14:textId="77777777" w:rsidR="008F62E3" w:rsidRPr="00064E46" w:rsidRDefault="008F62E3" w:rsidP="008F62E3">
      <w:pPr>
        <w:pStyle w:val="Encabezado"/>
        <w:ind w:right="27"/>
        <w:jc w:val="center"/>
        <w:rPr>
          <w:rFonts w:ascii="Verdana" w:eastAsia="Batang" w:hAnsi="Verdana"/>
          <w:sz w:val="21"/>
          <w:szCs w:val="21"/>
        </w:rPr>
      </w:pPr>
      <w:r w:rsidRPr="00064E46">
        <w:rPr>
          <w:rFonts w:ascii="Verdana" w:eastAsia="Batang" w:hAnsi="Verdana"/>
          <w:sz w:val="21"/>
          <w:szCs w:val="21"/>
        </w:rPr>
        <w:t xml:space="preserve"> </w:t>
      </w:r>
    </w:p>
    <w:p w14:paraId="45E89946" w14:textId="77777777" w:rsidR="008F62E3" w:rsidRPr="00064E46" w:rsidRDefault="008F62E3" w:rsidP="008F62E3">
      <w:pPr>
        <w:ind w:right="49"/>
        <w:jc w:val="both"/>
        <w:rPr>
          <w:rFonts w:ascii="Verdana" w:eastAsia="Batang" w:hAnsi="Verdana"/>
          <w:sz w:val="21"/>
          <w:szCs w:val="21"/>
        </w:rPr>
      </w:pPr>
      <w:r w:rsidRPr="00064E46">
        <w:rPr>
          <w:rFonts w:ascii="Verdana" w:eastAsia="Batang" w:hAnsi="Verdana"/>
          <w:sz w:val="21"/>
          <w:szCs w:val="21"/>
        </w:rPr>
        <w:t xml:space="preserve">Que en atención a los requerimientos manifestados por las dependencias y en aras de fortalecer la organización interna del Departamento Administrativo para la Prosperidad Social garantizando un funcionamiento eficiente de los planes, programas y proyectos, es necesario distribuir los empleos de la planta de personal global del Departamento Administrativo para la Prosperidad Social </w:t>
      </w:r>
      <w:r w:rsidRPr="00064E46">
        <w:rPr>
          <w:rFonts w:ascii="Verdana" w:hAnsi="Verdana"/>
          <w:sz w:val="21"/>
          <w:szCs w:val="21"/>
        </w:rPr>
        <w:t>-Prosperidad Social</w:t>
      </w:r>
      <w:r w:rsidRPr="00064E46">
        <w:rPr>
          <w:rFonts w:ascii="Verdana" w:eastAsia="Batang" w:hAnsi="Verdana"/>
          <w:sz w:val="21"/>
          <w:szCs w:val="21"/>
        </w:rPr>
        <w:t>.</w:t>
      </w:r>
    </w:p>
    <w:p w14:paraId="074CF244" w14:textId="77777777" w:rsidR="008F62E3" w:rsidRPr="00064E46" w:rsidRDefault="008F62E3" w:rsidP="008F62E3">
      <w:pPr>
        <w:ind w:right="49"/>
        <w:jc w:val="both"/>
        <w:rPr>
          <w:rFonts w:ascii="Verdana" w:eastAsia="Batang" w:hAnsi="Verdana"/>
          <w:sz w:val="21"/>
          <w:szCs w:val="21"/>
        </w:rPr>
      </w:pPr>
    </w:p>
    <w:p w14:paraId="2DF6DA65" w14:textId="77777777" w:rsidR="008F62E3" w:rsidRPr="00064E46" w:rsidRDefault="008F62E3" w:rsidP="008F62E3">
      <w:pPr>
        <w:ind w:right="49"/>
        <w:jc w:val="both"/>
        <w:rPr>
          <w:rFonts w:ascii="Verdana" w:eastAsia="Batang" w:hAnsi="Verdana"/>
          <w:sz w:val="21"/>
          <w:szCs w:val="21"/>
        </w:rPr>
      </w:pPr>
      <w:r w:rsidRPr="00064E46">
        <w:rPr>
          <w:rFonts w:ascii="Verdana" w:eastAsia="Batang" w:hAnsi="Verdana"/>
          <w:sz w:val="21"/>
          <w:szCs w:val="21"/>
        </w:rPr>
        <w:t xml:space="preserve">Que atendiendo lo expuesto, es procedente distribuir los empleos de la planta de personal global del Departamento Administrativo para la Prosperidad Social </w:t>
      </w:r>
      <w:r w:rsidRPr="00064E46">
        <w:rPr>
          <w:rFonts w:ascii="Verdana" w:hAnsi="Verdana"/>
          <w:sz w:val="21"/>
          <w:szCs w:val="21"/>
        </w:rPr>
        <w:t>-Prosperidad Social</w:t>
      </w:r>
      <w:r w:rsidRPr="00064E46">
        <w:rPr>
          <w:rFonts w:ascii="Verdana" w:eastAsia="Batang" w:hAnsi="Verdana"/>
          <w:sz w:val="21"/>
          <w:szCs w:val="21"/>
        </w:rPr>
        <w:t>.</w:t>
      </w:r>
    </w:p>
    <w:p w14:paraId="7225174D" w14:textId="77777777" w:rsidR="008F62E3" w:rsidRPr="00064E46" w:rsidRDefault="008F62E3" w:rsidP="008F62E3">
      <w:pPr>
        <w:ind w:right="49"/>
        <w:jc w:val="both"/>
        <w:rPr>
          <w:rFonts w:ascii="Verdana" w:eastAsia="Batang" w:hAnsi="Verdana"/>
          <w:sz w:val="21"/>
          <w:szCs w:val="21"/>
        </w:rPr>
      </w:pPr>
    </w:p>
    <w:p w14:paraId="58F04566" w14:textId="7010B542" w:rsidR="008F62E3" w:rsidRPr="00064E46" w:rsidRDefault="008F62E3" w:rsidP="00E62769">
      <w:pPr>
        <w:ind w:right="49"/>
        <w:jc w:val="both"/>
        <w:rPr>
          <w:rFonts w:ascii="Verdana" w:eastAsia="Batang" w:hAnsi="Verdana"/>
          <w:sz w:val="21"/>
          <w:szCs w:val="21"/>
        </w:rPr>
      </w:pPr>
      <w:proofErr w:type="gramStart"/>
      <w:r w:rsidRPr="00064E46">
        <w:rPr>
          <w:rFonts w:ascii="Verdana" w:eastAsia="Batang" w:hAnsi="Verdana"/>
          <w:sz w:val="21"/>
          <w:szCs w:val="21"/>
        </w:rPr>
        <w:t>Que</w:t>
      </w:r>
      <w:proofErr w:type="gramEnd"/>
      <w:r w:rsidRPr="00064E46">
        <w:rPr>
          <w:rFonts w:ascii="Verdana" w:eastAsia="Batang" w:hAnsi="Verdana"/>
          <w:sz w:val="21"/>
          <w:szCs w:val="21"/>
        </w:rPr>
        <w:t xml:space="preserve"> en mérito de lo anteriormente expuesto,</w:t>
      </w:r>
    </w:p>
    <w:p w14:paraId="7B883924" w14:textId="77777777" w:rsidR="00E62769" w:rsidRPr="00064E46" w:rsidRDefault="00E62769" w:rsidP="00C44E03">
      <w:pPr>
        <w:ind w:left="284" w:right="317"/>
        <w:jc w:val="center"/>
        <w:rPr>
          <w:rFonts w:ascii="Verdana" w:eastAsia="Batang" w:hAnsi="Verdana"/>
          <w:b/>
          <w:sz w:val="21"/>
          <w:szCs w:val="21"/>
        </w:rPr>
      </w:pPr>
    </w:p>
    <w:p w14:paraId="08CA63A6" w14:textId="158EEEB7" w:rsidR="003822DC" w:rsidRPr="00064E46" w:rsidRDefault="00C44E03" w:rsidP="00711F12">
      <w:pPr>
        <w:ind w:left="284" w:right="317"/>
        <w:jc w:val="center"/>
        <w:rPr>
          <w:rFonts w:ascii="Verdana" w:eastAsia="Batang" w:hAnsi="Verdana"/>
          <w:sz w:val="21"/>
          <w:szCs w:val="21"/>
        </w:rPr>
      </w:pPr>
      <w:r w:rsidRPr="00064E46">
        <w:rPr>
          <w:rFonts w:ascii="Verdana" w:eastAsia="Batang" w:hAnsi="Verdana"/>
          <w:b/>
          <w:sz w:val="21"/>
          <w:szCs w:val="21"/>
        </w:rPr>
        <w:t>RESUELVE:</w:t>
      </w:r>
    </w:p>
    <w:p w14:paraId="575D9066" w14:textId="77777777" w:rsidR="003822DC" w:rsidRPr="00064E46" w:rsidRDefault="003822DC" w:rsidP="00C44E03">
      <w:pPr>
        <w:ind w:left="284" w:right="317"/>
        <w:jc w:val="both"/>
        <w:rPr>
          <w:rFonts w:ascii="Verdana" w:eastAsia="Batang" w:hAnsi="Verdana"/>
          <w:sz w:val="21"/>
          <w:szCs w:val="21"/>
        </w:rPr>
      </w:pPr>
    </w:p>
    <w:p w14:paraId="59A0B0B6" w14:textId="67AAEC49" w:rsidR="00C5185A" w:rsidRPr="00064E46" w:rsidRDefault="00BF3268" w:rsidP="00C5185A">
      <w:pPr>
        <w:ind w:right="317"/>
        <w:jc w:val="both"/>
        <w:rPr>
          <w:rFonts w:ascii="Verdana" w:eastAsia="Batang" w:hAnsi="Verdana"/>
          <w:sz w:val="21"/>
          <w:szCs w:val="21"/>
        </w:rPr>
      </w:pPr>
      <w:r w:rsidRPr="00064E46">
        <w:rPr>
          <w:rFonts w:ascii="Verdana" w:eastAsia="Batang" w:hAnsi="Verdana"/>
          <w:b/>
          <w:sz w:val="21"/>
          <w:szCs w:val="21"/>
        </w:rPr>
        <w:t xml:space="preserve">Artículo </w:t>
      </w:r>
      <w:r w:rsidR="00932F7C" w:rsidRPr="00064E46">
        <w:rPr>
          <w:rFonts w:ascii="Verdana" w:eastAsia="Batang" w:hAnsi="Verdana"/>
          <w:b/>
          <w:sz w:val="21"/>
          <w:szCs w:val="21"/>
        </w:rPr>
        <w:t>1</w:t>
      </w:r>
      <w:r w:rsidR="00C44E03" w:rsidRPr="00064E46">
        <w:rPr>
          <w:rFonts w:ascii="Verdana" w:eastAsia="Batang" w:hAnsi="Verdana"/>
          <w:b/>
          <w:sz w:val="21"/>
          <w:szCs w:val="21"/>
        </w:rPr>
        <w:t>:</w:t>
      </w:r>
      <w:r w:rsidR="00D33E6B" w:rsidRPr="00064E46">
        <w:rPr>
          <w:rFonts w:ascii="Verdana" w:eastAsia="Batang" w:hAnsi="Verdana"/>
          <w:b/>
          <w:sz w:val="21"/>
          <w:szCs w:val="21"/>
        </w:rPr>
        <w:t xml:space="preserve"> </w:t>
      </w:r>
      <w:r w:rsidR="007A5C3F" w:rsidRPr="00064E46">
        <w:rPr>
          <w:rFonts w:ascii="Verdana" w:eastAsia="Batang" w:hAnsi="Verdana"/>
          <w:sz w:val="21"/>
          <w:szCs w:val="21"/>
        </w:rPr>
        <w:t>Distribuir los empleos de la planta de personal global del Departamento Administrativo para la Prosperidad Social – Prosperidad Social, en las diferentes dependencias de la entidad, así:</w:t>
      </w:r>
    </w:p>
    <w:p w14:paraId="311F37B3" w14:textId="4815101A" w:rsidR="00793707" w:rsidRPr="00064E46" w:rsidRDefault="00793707" w:rsidP="00E741B0">
      <w:pPr>
        <w:pStyle w:val="Prrafodelista"/>
        <w:ind w:right="317"/>
        <w:jc w:val="both"/>
        <w:rPr>
          <w:rFonts w:ascii="Verdana" w:eastAsia="Batang" w:hAnsi="Verdana"/>
          <w:sz w:val="21"/>
          <w:szCs w:val="21"/>
        </w:rPr>
      </w:pPr>
    </w:p>
    <w:p w14:paraId="67B64087" w14:textId="733B7814" w:rsidR="0084045B" w:rsidRPr="00064E46" w:rsidRDefault="00E741B0" w:rsidP="00B303A5">
      <w:pPr>
        <w:pStyle w:val="Prrafodelista"/>
        <w:numPr>
          <w:ilvl w:val="1"/>
          <w:numId w:val="8"/>
        </w:numPr>
        <w:ind w:right="317"/>
        <w:jc w:val="both"/>
        <w:rPr>
          <w:rFonts w:ascii="Verdana" w:eastAsia="Batang" w:hAnsi="Verdana"/>
          <w:b/>
          <w:sz w:val="21"/>
          <w:szCs w:val="21"/>
        </w:rPr>
      </w:pPr>
      <w:r w:rsidRPr="00064E46">
        <w:rPr>
          <w:rFonts w:ascii="Verdana" w:eastAsia="Batang" w:hAnsi="Verdana"/>
          <w:b/>
          <w:sz w:val="21"/>
          <w:szCs w:val="21"/>
        </w:rPr>
        <w:t>OFICINA DE CONTROL INTERNO</w:t>
      </w:r>
      <w:r w:rsidR="00C47034" w:rsidRPr="00064E46">
        <w:rPr>
          <w:rFonts w:ascii="Verdana" w:eastAsia="Batang" w:hAnsi="Verdana"/>
          <w:b/>
          <w:sz w:val="21"/>
          <w:szCs w:val="21"/>
          <w:lang w:val="es-CO"/>
        </w:rPr>
        <w:t>.</w:t>
      </w:r>
    </w:p>
    <w:p w14:paraId="4B7A9346" w14:textId="53118D38" w:rsidR="00922ACA" w:rsidRPr="00064E46" w:rsidRDefault="00922ACA" w:rsidP="00922ACA">
      <w:pPr>
        <w:ind w:right="317"/>
        <w:jc w:val="both"/>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922ACA" w:rsidRPr="00064E46" w14:paraId="494DFC35" w14:textId="77777777" w:rsidTr="00064E46">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22577" w14:textId="77777777" w:rsidR="00922ACA" w:rsidRPr="00064E46" w:rsidRDefault="00922ACA" w:rsidP="00922AC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0241C2D" w14:textId="77777777" w:rsidR="00922ACA" w:rsidRPr="00064E46" w:rsidRDefault="00922ACA" w:rsidP="00922AC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459AAF0" w14:textId="77777777" w:rsidR="00922ACA" w:rsidRPr="00064E46" w:rsidRDefault="00922ACA" w:rsidP="00922AC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FF82B2" w14:textId="77777777" w:rsidR="00922ACA" w:rsidRPr="00064E46" w:rsidRDefault="00922ACA" w:rsidP="00922AC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4B45A168" w14:textId="77777777" w:rsidR="00922ACA" w:rsidRPr="00064E46" w:rsidRDefault="00922ACA" w:rsidP="00922AC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922ACA" w:rsidRPr="00064E46" w14:paraId="482773E7"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14688"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JEFE DE OFICINA</w:t>
            </w:r>
          </w:p>
        </w:tc>
        <w:tc>
          <w:tcPr>
            <w:tcW w:w="0" w:type="auto"/>
            <w:tcBorders>
              <w:top w:val="nil"/>
              <w:left w:val="nil"/>
              <w:bottom w:val="single" w:sz="4" w:space="0" w:color="auto"/>
              <w:right w:val="single" w:sz="4" w:space="0" w:color="auto"/>
            </w:tcBorders>
            <w:shd w:val="clear" w:color="auto" w:fill="auto"/>
            <w:vAlign w:val="center"/>
            <w:hideMark/>
          </w:tcPr>
          <w:p w14:paraId="2A8BC1F9"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37</w:t>
            </w:r>
          </w:p>
        </w:tc>
        <w:tc>
          <w:tcPr>
            <w:tcW w:w="0" w:type="auto"/>
            <w:tcBorders>
              <w:top w:val="nil"/>
              <w:left w:val="nil"/>
              <w:bottom w:val="single" w:sz="4" w:space="0" w:color="auto"/>
              <w:right w:val="single" w:sz="4" w:space="0" w:color="auto"/>
            </w:tcBorders>
            <w:shd w:val="clear" w:color="auto" w:fill="auto"/>
            <w:vAlign w:val="center"/>
            <w:hideMark/>
          </w:tcPr>
          <w:p w14:paraId="4E9D3CE1"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1357243"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6D24BE"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4615C134"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63312"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31FE53"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DF68641"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658925C1"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97A5B84"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0BCD9DE6"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1B118"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13D152"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451E3F9"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44A38F3D"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BAF173"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0102FFF3"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F4137"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1E5D1D1"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8AF1BE9"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50CEA371"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2261122D"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17B59793"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1B835"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7A4CC89"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8474569"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13EBC57"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CC1E5D"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72A4A72E"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4A850"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839CA98"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C1E18A3"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09A402F4"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4120708"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7D25C423"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E717E"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C44CA44"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6103DDD"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82212BC"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35B320"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6953867D"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27A09"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77086E9"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2F451BE"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1F0A93B"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8993A04"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922ACA" w:rsidRPr="00064E46" w14:paraId="08B2E65D" w14:textId="77777777" w:rsidTr="00064E4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B5DD9" w14:textId="77777777" w:rsidR="00922ACA" w:rsidRPr="00064E46" w:rsidRDefault="00922ACA" w:rsidP="00922AC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02C3204"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A87714F"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7912C3D5" w14:textId="77777777" w:rsidR="00922ACA" w:rsidRPr="00064E46" w:rsidRDefault="00922ACA" w:rsidP="00922AC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EFAC53" w14:textId="77777777" w:rsidR="00922ACA" w:rsidRPr="00064E46" w:rsidRDefault="00922ACA"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1AADE9E0" w14:textId="3ED956CA" w:rsidR="0084045B" w:rsidRPr="00064E46" w:rsidRDefault="00A352B3" w:rsidP="0084045B">
      <w:pPr>
        <w:pStyle w:val="Prrafodelista"/>
        <w:ind w:right="317"/>
        <w:jc w:val="both"/>
        <w:rPr>
          <w:rFonts w:ascii="Verdana" w:eastAsia="Batang" w:hAnsi="Verdana"/>
          <w:b/>
          <w:sz w:val="21"/>
          <w:szCs w:val="21"/>
          <w:lang w:val="es-CO"/>
        </w:rPr>
      </w:pPr>
      <w:r w:rsidRPr="00064E46">
        <w:rPr>
          <w:rFonts w:ascii="Verdana" w:eastAsia="Batang" w:hAnsi="Verdana"/>
          <w:b/>
          <w:sz w:val="21"/>
          <w:szCs w:val="21"/>
          <w:lang w:val="es-CO"/>
        </w:rPr>
        <w:t xml:space="preserve"> </w:t>
      </w:r>
    </w:p>
    <w:p w14:paraId="2AFEB635" w14:textId="28860B66" w:rsidR="0084045B" w:rsidRPr="00064E46" w:rsidRDefault="0084045B" w:rsidP="0084045B">
      <w:pPr>
        <w:pStyle w:val="Prrafodelista"/>
        <w:numPr>
          <w:ilvl w:val="1"/>
          <w:numId w:val="8"/>
        </w:numPr>
        <w:ind w:right="317"/>
        <w:jc w:val="both"/>
        <w:rPr>
          <w:rFonts w:ascii="Verdana" w:eastAsia="Batang" w:hAnsi="Verdana"/>
          <w:b/>
          <w:sz w:val="21"/>
          <w:szCs w:val="21"/>
        </w:rPr>
      </w:pPr>
      <w:r w:rsidRPr="00064E46">
        <w:rPr>
          <w:rFonts w:ascii="Verdana" w:eastAsia="Batang" w:hAnsi="Verdana"/>
          <w:b/>
          <w:sz w:val="21"/>
          <w:szCs w:val="21"/>
        </w:rPr>
        <w:t>OFICINA DE TECNOLOGIAS DE LA INFORMACIÓN</w:t>
      </w:r>
      <w:r w:rsidR="00C47034" w:rsidRPr="00064E46">
        <w:rPr>
          <w:rFonts w:ascii="Verdana" w:eastAsia="Batang" w:hAnsi="Verdana"/>
          <w:b/>
          <w:sz w:val="21"/>
          <w:szCs w:val="21"/>
          <w:lang w:val="es-CO"/>
        </w:rPr>
        <w:t>.</w:t>
      </w:r>
    </w:p>
    <w:p w14:paraId="78D92C72" w14:textId="21F17636" w:rsidR="00FF3153" w:rsidRPr="00064E46" w:rsidRDefault="00FF3153" w:rsidP="00FF3153">
      <w:pPr>
        <w:pStyle w:val="Prrafodelista"/>
        <w:ind w:right="317"/>
        <w:jc w:val="both"/>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56753E" w:rsidRPr="00064E46" w14:paraId="43E9F10B" w14:textId="77777777" w:rsidTr="0089286A">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BB414"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88208E"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55D7C1"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F42DDCF"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634407BE"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56753E" w:rsidRPr="00064E46" w14:paraId="1CDA1D8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117D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JEFE DE OFICINA</w:t>
            </w:r>
          </w:p>
        </w:tc>
        <w:tc>
          <w:tcPr>
            <w:tcW w:w="0" w:type="auto"/>
            <w:tcBorders>
              <w:top w:val="nil"/>
              <w:left w:val="nil"/>
              <w:bottom w:val="single" w:sz="4" w:space="0" w:color="auto"/>
              <w:right w:val="single" w:sz="4" w:space="0" w:color="auto"/>
            </w:tcBorders>
            <w:shd w:val="clear" w:color="auto" w:fill="auto"/>
            <w:vAlign w:val="center"/>
            <w:hideMark/>
          </w:tcPr>
          <w:p w14:paraId="708CCC6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37</w:t>
            </w:r>
          </w:p>
        </w:tc>
        <w:tc>
          <w:tcPr>
            <w:tcW w:w="0" w:type="auto"/>
            <w:tcBorders>
              <w:top w:val="nil"/>
              <w:left w:val="nil"/>
              <w:bottom w:val="single" w:sz="4" w:space="0" w:color="auto"/>
              <w:right w:val="single" w:sz="4" w:space="0" w:color="auto"/>
            </w:tcBorders>
            <w:shd w:val="clear" w:color="auto" w:fill="auto"/>
            <w:vAlign w:val="center"/>
            <w:hideMark/>
          </w:tcPr>
          <w:p w14:paraId="648A6CD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2D7DC52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003ABC"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00D2EF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BBF12"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5CE1F7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F9A9AF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9378AB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2D13C90"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538C8F0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06F1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B435EC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298282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62491F8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4C7E0D"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57A3110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85610"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EA7F1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C19DEE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47885BE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53B1BB7"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235DB9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1E3D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01E407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9CDAA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37CC09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3F612A3"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6BA3A87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7258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9A7597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41F6D7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4B73C2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348BA0C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3C3C7AF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2C39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39609C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E01677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6EC101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9325D92"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4499F2C9" w14:textId="77777777" w:rsidR="00FF3153" w:rsidRPr="00064E46" w:rsidRDefault="00FF3153" w:rsidP="00FF3153">
      <w:pPr>
        <w:pStyle w:val="Prrafodelista"/>
        <w:rPr>
          <w:rFonts w:ascii="Verdana" w:eastAsia="Batang" w:hAnsi="Verdana"/>
          <w:b/>
          <w:sz w:val="22"/>
          <w:szCs w:val="22"/>
        </w:rPr>
      </w:pPr>
    </w:p>
    <w:p w14:paraId="4AA2FB4A" w14:textId="104C6F02" w:rsidR="00FF3153" w:rsidRPr="00064E46" w:rsidRDefault="00FF3153" w:rsidP="00FF3153">
      <w:pPr>
        <w:pStyle w:val="Prrafodelista"/>
        <w:numPr>
          <w:ilvl w:val="1"/>
          <w:numId w:val="8"/>
        </w:numPr>
        <w:rPr>
          <w:rFonts w:ascii="Verdana" w:eastAsia="Batang" w:hAnsi="Verdana"/>
          <w:b/>
          <w:sz w:val="21"/>
          <w:szCs w:val="21"/>
        </w:rPr>
      </w:pPr>
      <w:r w:rsidRPr="00064E46">
        <w:rPr>
          <w:rFonts w:ascii="Verdana" w:eastAsia="Batang" w:hAnsi="Verdana"/>
          <w:b/>
          <w:sz w:val="21"/>
          <w:szCs w:val="21"/>
        </w:rPr>
        <w:t>OFICINA ASESORA DE PLANEACIÓN</w:t>
      </w:r>
      <w:r w:rsidR="00C47034" w:rsidRPr="00064E46">
        <w:rPr>
          <w:rFonts w:ascii="Verdana" w:eastAsia="Batang" w:hAnsi="Verdana"/>
          <w:b/>
          <w:sz w:val="21"/>
          <w:szCs w:val="21"/>
          <w:lang w:val="es-CO"/>
        </w:rPr>
        <w:t>.</w:t>
      </w:r>
    </w:p>
    <w:p w14:paraId="5F4B6C4D" w14:textId="77777777" w:rsidR="00064E46" w:rsidRPr="00064E46" w:rsidRDefault="00064E46" w:rsidP="00064E46">
      <w:pPr>
        <w:pStyle w:val="Prrafodelista"/>
        <w:rPr>
          <w:rFonts w:ascii="Verdana" w:eastAsia="Batang" w:hAnsi="Verdana"/>
          <w:b/>
          <w:sz w:val="21"/>
          <w:szCs w:val="21"/>
        </w:rPr>
      </w:pPr>
    </w:p>
    <w:tbl>
      <w:tblPr>
        <w:tblW w:w="10000" w:type="dxa"/>
        <w:jc w:val="center"/>
        <w:tblCellMar>
          <w:left w:w="70" w:type="dxa"/>
          <w:right w:w="70" w:type="dxa"/>
        </w:tblCellMar>
        <w:tblLook w:val="04A0" w:firstRow="1" w:lastRow="0" w:firstColumn="1" w:lastColumn="0" w:noHBand="0" w:noVBand="1"/>
      </w:tblPr>
      <w:tblGrid>
        <w:gridCol w:w="3380"/>
        <w:gridCol w:w="1200"/>
        <w:gridCol w:w="1200"/>
        <w:gridCol w:w="1720"/>
        <w:gridCol w:w="2500"/>
      </w:tblGrid>
      <w:tr w:rsidR="0056753E" w:rsidRPr="00064E46" w14:paraId="7DFE23F3" w14:textId="77777777" w:rsidTr="0089286A">
        <w:trPr>
          <w:trHeight w:val="284"/>
          <w:tblHeader/>
          <w:jc w:val="center"/>
        </w:trPr>
        <w:tc>
          <w:tcPr>
            <w:tcW w:w="3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7448B"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3FD53BA"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881C823"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45E797B8"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2500" w:type="dxa"/>
            <w:tcBorders>
              <w:top w:val="single" w:sz="4" w:space="0" w:color="auto"/>
              <w:left w:val="nil"/>
              <w:bottom w:val="single" w:sz="4" w:space="0" w:color="auto"/>
              <w:right w:val="single" w:sz="4" w:space="0" w:color="auto"/>
            </w:tcBorders>
            <w:shd w:val="clear" w:color="D9E1F2" w:fill="D9D9D9"/>
            <w:vAlign w:val="center"/>
            <w:hideMark/>
          </w:tcPr>
          <w:p w14:paraId="60B43FBD"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56753E" w:rsidRPr="00064E46" w14:paraId="18092111"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9B62FDE"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JEFE DE OFICINA ASESORA DE PLANEACIÓN</w:t>
            </w:r>
          </w:p>
        </w:tc>
        <w:tc>
          <w:tcPr>
            <w:tcW w:w="1200" w:type="dxa"/>
            <w:tcBorders>
              <w:top w:val="nil"/>
              <w:left w:val="nil"/>
              <w:bottom w:val="single" w:sz="4" w:space="0" w:color="auto"/>
              <w:right w:val="single" w:sz="4" w:space="0" w:color="auto"/>
            </w:tcBorders>
            <w:shd w:val="clear" w:color="auto" w:fill="auto"/>
            <w:vAlign w:val="center"/>
            <w:hideMark/>
          </w:tcPr>
          <w:p w14:paraId="7D57249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45</w:t>
            </w:r>
          </w:p>
        </w:tc>
        <w:tc>
          <w:tcPr>
            <w:tcW w:w="1200" w:type="dxa"/>
            <w:tcBorders>
              <w:top w:val="nil"/>
              <w:left w:val="nil"/>
              <w:bottom w:val="single" w:sz="4" w:space="0" w:color="auto"/>
              <w:right w:val="single" w:sz="4" w:space="0" w:color="auto"/>
            </w:tcBorders>
            <w:shd w:val="clear" w:color="auto" w:fill="auto"/>
            <w:vAlign w:val="center"/>
            <w:hideMark/>
          </w:tcPr>
          <w:p w14:paraId="1323F05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64C78BF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5651B7E8"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7D61F04B"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1463E3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6ECE019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702126B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1720" w:type="dxa"/>
            <w:tcBorders>
              <w:top w:val="nil"/>
              <w:left w:val="nil"/>
              <w:bottom w:val="single" w:sz="4" w:space="0" w:color="auto"/>
              <w:right w:val="single" w:sz="4" w:space="0" w:color="auto"/>
            </w:tcBorders>
            <w:shd w:val="clear" w:color="auto" w:fill="auto"/>
            <w:vAlign w:val="center"/>
            <w:hideMark/>
          </w:tcPr>
          <w:p w14:paraId="42D6774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2500" w:type="dxa"/>
            <w:tcBorders>
              <w:top w:val="nil"/>
              <w:left w:val="nil"/>
              <w:bottom w:val="single" w:sz="4" w:space="0" w:color="auto"/>
              <w:right w:val="single" w:sz="4" w:space="0" w:color="auto"/>
            </w:tcBorders>
            <w:shd w:val="clear" w:color="auto" w:fill="auto"/>
            <w:vAlign w:val="center"/>
            <w:hideMark/>
          </w:tcPr>
          <w:p w14:paraId="38AA6E9B"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80CC80A"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14C721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5CC1DE8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1481E84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1720" w:type="dxa"/>
            <w:tcBorders>
              <w:top w:val="nil"/>
              <w:left w:val="nil"/>
              <w:bottom w:val="single" w:sz="4" w:space="0" w:color="auto"/>
              <w:right w:val="single" w:sz="4" w:space="0" w:color="auto"/>
            </w:tcBorders>
            <w:shd w:val="clear" w:color="auto" w:fill="auto"/>
            <w:vAlign w:val="center"/>
            <w:hideMark/>
          </w:tcPr>
          <w:p w14:paraId="56B80D4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2500" w:type="dxa"/>
            <w:tcBorders>
              <w:top w:val="nil"/>
              <w:left w:val="nil"/>
              <w:bottom w:val="single" w:sz="4" w:space="0" w:color="auto"/>
              <w:right w:val="single" w:sz="4" w:space="0" w:color="auto"/>
            </w:tcBorders>
            <w:shd w:val="clear" w:color="auto" w:fill="auto"/>
            <w:vAlign w:val="center"/>
            <w:hideMark/>
          </w:tcPr>
          <w:p w14:paraId="6DE367A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5E07CB8E"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D62F509"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485F261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0545600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5181C94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2500" w:type="dxa"/>
            <w:tcBorders>
              <w:top w:val="nil"/>
              <w:left w:val="nil"/>
              <w:bottom w:val="single" w:sz="4" w:space="0" w:color="auto"/>
              <w:right w:val="single" w:sz="4" w:space="0" w:color="auto"/>
            </w:tcBorders>
            <w:shd w:val="clear" w:color="auto" w:fill="auto"/>
            <w:vAlign w:val="center"/>
            <w:hideMark/>
          </w:tcPr>
          <w:p w14:paraId="7B148A3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2DCDAA7"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C18E36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11D9821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6060C73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1720" w:type="dxa"/>
            <w:tcBorders>
              <w:top w:val="nil"/>
              <w:left w:val="nil"/>
              <w:bottom w:val="single" w:sz="4" w:space="0" w:color="auto"/>
              <w:right w:val="single" w:sz="4" w:space="0" w:color="auto"/>
            </w:tcBorders>
            <w:shd w:val="clear" w:color="auto" w:fill="auto"/>
            <w:vAlign w:val="center"/>
            <w:hideMark/>
          </w:tcPr>
          <w:p w14:paraId="7BC80D9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2500" w:type="dxa"/>
            <w:tcBorders>
              <w:top w:val="nil"/>
              <w:left w:val="nil"/>
              <w:bottom w:val="single" w:sz="4" w:space="0" w:color="auto"/>
              <w:right w:val="single" w:sz="4" w:space="0" w:color="auto"/>
            </w:tcBorders>
            <w:shd w:val="clear" w:color="auto" w:fill="auto"/>
            <w:vAlign w:val="center"/>
            <w:hideMark/>
          </w:tcPr>
          <w:p w14:paraId="44BDDD3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28E997E7"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DBD17AE"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4A422DF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67EA996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2E0BC62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9</w:t>
            </w:r>
          </w:p>
        </w:tc>
        <w:tc>
          <w:tcPr>
            <w:tcW w:w="2500" w:type="dxa"/>
            <w:tcBorders>
              <w:top w:val="nil"/>
              <w:left w:val="nil"/>
              <w:bottom w:val="single" w:sz="4" w:space="0" w:color="auto"/>
              <w:right w:val="single" w:sz="4" w:space="0" w:color="auto"/>
            </w:tcBorders>
            <w:shd w:val="clear" w:color="auto" w:fill="auto"/>
            <w:vAlign w:val="center"/>
            <w:hideMark/>
          </w:tcPr>
          <w:p w14:paraId="14BCC54B"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052510E8"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475419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41626BC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77CD083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1720" w:type="dxa"/>
            <w:tcBorders>
              <w:top w:val="nil"/>
              <w:left w:val="nil"/>
              <w:bottom w:val="single" w:sz="4" w:space="0" w:color="auto"/>
              <w:right w:val="single" w:sz="4" w:space="0" w:color="auto"/>
            </w:tcBorders>
            <w:shd w:val="clear" w:color="auto" w:fill="auto"/>
            <w:vAlign w:val="center"/>
            <w:hideMark/>
          </w:tcPr>
          <w:p w14:paraId="0FC1AAF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6</w:t>
            </w:r>
          </w:p>
        </w:tc>
        <w:tc>
          <w:tcPr>
            <w:tcW w:w="2500" w:type="dxa"/>
            <w:tcBorders>
              <w:top w:val="nil"/>
              <w:left w:val="nil"/>
              <w:bottom w:val="single" w:sz="4" w:space="0" w:color="auto"/>
              <w:right w:val="single" w:sz="4" w:space="0" w:color="auto"/>
            </w:tcBorders>
            <w:shd w:val="clear" w:color="auto" w:fill="auto"/>
            <w:vAlign w:val="center"/>
            <w:hideMark/>
          </w:tcPr>
          <w:p w14:paraId="13C845A9"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3428BEA9"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A0643B5"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5D60762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58A0C81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1720" w:type="dxa"/>
            <w:tcBorders>
              <w:top w:val="nil"/>
              <w:left w:val="nil"/>
              <w:bottom w:val="single" w:sz="4" w:space="0" w:color="auto"/>
              <w:right w:val="single" w:sz="4" w:space="0" w:color="auto"/>
            </w:tcBorders>
            <w:shd w:val="clear" w:color="auto" w:fill="auto"/>
            <w:vAlign w:val="center"/>
            <w:hideMark/>
          </w:tcPr>
          <w:p w14:paraId="2B29477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69A68427"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F61D142"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A2721D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6A4A747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45631C5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1720" w:type="dxa"/>
            <w:tcBorders>
              <w:top w:val="nil"/>
              <w:left w:val="nil"/>
              <w:bottom w:val="single" w:sz="4" w:space="0" w:color="auto"/>
              <w:right w:val="single" w:sz="4" w:space="0" w:color="auto"/>
            </w:tcBorders>
            <w:shd w:val="clear" w:color="auto" w:fill="auto"/>
            <w:vAlign w:val="center"/>
            <w:hideMark/>
          </w:tcPr>
          <w:p w14:paraId="06436CB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63AF1913"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1BB0FD29"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6A5A545"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4BC22F2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73985C0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1720" w:type="dxa"/>
            <w:tcBorders>
              <w:top w:val="nil"/>
              <w:left w:val="nil"/>
              <w:bottom w:val="single" w:sz="4" w:space="0" w:color="auto"/>
              <w:right w:val="single" w:sz="4" w:space="0" w:color="auto"/>
            </w:tcBorders>
            <w:shd w:val="clear" w:color="auto" w:fill="auto"/>
            <w:vAlign w:val="center"/>
            <w:hideMark/>
          </w:tcPr>
          <w:p w14:paraId="3710AAA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1570992C"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E18B8D1"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FECCF01"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6ACE53A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086BCB9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1720" w:type="dxa"/>
            <w:tcBorders>
              <w:top w:val="nil"/>
              <w:left w:val="nil"/>
              <w:bottom w:val="single" w:sz="4" w:space="0" w:color="auto"/>
              <w:right w:val="single" w:sz="4" w:space="0" w:color="auto"/>
            </w:tcBorders>
            <w:shd w:val="clear" w:color="auto" w:fill="auto"/>
            <w:vAlign w:val="center"/>
            <w:hideMark/>
          </w:tcPr>
          <w:p w14:paraId="2A6D3F7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3C276349"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5EE7189F"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57706D7"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624E229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6A912B4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5E3646B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6344BBD7"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647DF0B0"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2A86CB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725FAA5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5B16506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1720" w:type="dxa"/>
            <w:tcBorders>
              <w:top w:val="nil"/>
              <w:left w:val="nil"/>
              <w:bottom w:val="single" w:sz="4" w:space="0" w:color="auto"/>
              <w:right w:val="single" w:sz="4" w:space="0" w:color="auto"/>
            </w:tcBorders>
            <w:shd w:val="clear" w:color="auto" w:fill="auto"/>
            <w:vAlign w:val="center"/>
            <w:hideMark/>
          </w:tcPr>
          <w:p w14:paraId="02174AE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52A0237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04F17A1B"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E8779F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3E5EAD0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5120DD8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1720" w:type="dxa"/>
            <w:tcBorders>
              <w:top w:val="nil"/>
              <w:left w:val="nil"/>
              <w:bottom w:val="single" w:sz="4" w:space="0" w:color="auto"/>
              <w:right w:val="single" w:sz="4" w:space="0" w:color="auto"/>
            </w:tcBorders>
            <w:shd w:val="clear" w:color="auto" w:fill="auto"/>
            <w:vAlign w:val="center"/>
            <w:hideMark/>
          </w:tcPr>
          <w:p w14:paraId="74DE704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148672DE"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1BAFE5CD"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EE60DE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vAlign w:val="center"/>
            <w:hideMark/>
          </w:tcPr>
          <w:p w14:paraId="1AB0950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vAlign w:val="center"/>
            <w:hideMark/>
          </w:tcPr>
          <w:p w14:paraId="0351671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64ED80E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0676EEB2"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1DAC6AED" w14:textId="77777777" w:rsidR="0056753E" w:rsidRPr="00064E46" w:rsidRDefault="0056753E" w:rsidP="0056753E">
      <w:pPr>
        <w:pStyle w:val="Prrafodelista"/>
        <w:rPr>
          <w:rFonts w:ascii="Verdana" w:eastAsia="Batang" w:hAnsi="Verdana"/>
          <w:b/>
          <w:sz w:val="21"/>
          <w:szCs w:val="21"/>
        </w:rPr>
      </w:pPr>
    </w:p>
    <w:p w14:paraId="2AD239D0" w14:textId="6D230305" w:rsidR="00FF3153" w:rsidRPr="00064E46" w:rsidRDefault="002C4FBB" w:rsidP="00E9357A">
      <w:pPr>
        <w:pStyle w:val="Prrafodelista"/>
        <w:numPr>
          <w:ilvl w:val="1"/>
          <w:numId w:val="8"/>
        </w:numPr>
        <w:ind w:right="317"/>
        <w:jc w:val="both"/>
        <w:rPr>
          <w:rFonts w:ascii="Verdana" w:eastAsia="Batang" w:hAnsi="Verdana"/>
          <w:b/>
          <w:sz w:val="21"/>
          <w:szCs w:val="21"/>
        </w:rPr>
      </w:pPr>
      <w:r w:rsidRPr="00064E46">
        <w:rPr>
          <w:rFonts w:ascii="Verdana" w:eastAsia="Batang" w:hAnsi="Verdana"/>
          <w:b/>
          <w:sz w:val="21"/>
          <w:szCs w:val="21"/>
        </w:rPr>
        <w:t>OFICINA ASESORA JURIDICA</w:t>
      </w:r>
      <w:r w:rsidR="00C47034" w:rsidRPr="00064E46">
        <w:rPr>
          <w:rFonts w:ascii="Verdana" w:eastAsia="Batang" w:hAnsi="Verdana"/>
          <w:b/>
          <w:sz w:val="21"/>
          <w:szCs w:val="21"/>
          <w:lang w:val="es-CO"/>
        </w:rPr>
        <w:t>.</w:t>
      </w:r>
    </w:p>
    <w:p w14:paraId="7337DA8A" w14:textId="40C7C68F" w:rsidR="0056753E" w:rsidRPr="00064E46" w:rsidRDefault="0056753E" w:rsidP="0056753E">
      <w:pPr>
        <w:pStyle w:val="Prrafodelista"/>
        <w:ind w:left="375" w:right="317"/>
        <w:jc w:val="both"/>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905"/>
        <w:gridCol w:w="970"/>
        <w:gridCol w:w="869"/>
        <w:gridCol w:w="1821"/>
        <w:gridCol w:w="2721"/>
      </w:tblGrid>
      <w:tr w:rsidR="0056753E" w:rsidRPr="00064E46" w14:paraId="0ADF4F37" w14:textId="77777777" w:rsidTr="0089286A">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884ED"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DE06D0F"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C4C70B"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14CEBB"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0E4BBEB1" w14:textId="77777777" w:rsidR="0056753E" w:rsidRPr="00064E46" w:rsidRDefault="0056753E" w:rsidP="0056753E">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56753E" w:rsidRPr="00064E46" w14:paraId="6087A98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EAC53"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JEFE DE OFICINA ASESORA DE JURÍDICA</w:t>
            </w:r>
          </w:p>
        </w:tc>
        <w:tc>
          <w:tcPr>
            <w:tcW w:w="0" w:type="auto"/>
            <w:tcBorders>
              <w:top w:val="nil"/>
              <w:left w:val="nil"/>
              <w:bottom w:val="single" w:sz="4" w:space="0" w:color="auto"/>
              <w:right w:val="single" w:sz="4" w:space="0" w:color="auto"/>
            </w:tcBorders>
            <w:shd w:val="clear" w:color="auto" w:fill="auto"/>
            <w:vAlign w:val="center"/>
            <w:hideMark/>
          </w:tcPr>
          <w:p w14:paraId="6655C09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45</w:t>
            </w:r>
          </w:p>
        </w:tc>
        <w:tc>
          <w:tcPr>
            <w:tcW w:w="0" w:type="auto"/>
            <w:tcBorders>
              <w:top w:val="nil"/>
              <w:left w:val="nil"/>
              <w:bottom w:val="single" w:sz="4" w:space="0" w:color="auto"/>
              <w:right w:val="single" w:sz="4" w:space="0" w:color="auto"/>
            </w:tcBorders>
            <w:shd w:val="clear" w:color="auto" w:fill="auto"/>
            <w:vAlign w:val="center"/>
            <w:hideMark/>
          </w:tcPr>
          <w:p w14:paraId="02CA7C4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D0DBF2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36BFAF8"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750300F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E7030"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0A2AF5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C2E590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591A3E0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EC98BBF"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780B0F5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9EB9D"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E0A9B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2DAEC5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63A9241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ADB3EF4"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7D2B81E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8BB2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610775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0BF634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7951766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5377FB8"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7A14D2A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3160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211748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2B0DC7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26060D7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13F07A3"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0E416F5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233B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E71F2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0A2873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62AFD0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A392B5D"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58F01DF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A4827"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58F0CA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BE5790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D61B06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7B9409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6753E" w:rsidRPr="00064E46" w14:paraId="03CD704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AC4F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E239DC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7680DB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DE40BF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0AACED5"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6753E" w:rsidRPr="00064E46" w14:paraId="5FAA983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96F1E"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108C07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7CD7F8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1A180F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BDE067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6753E" w:rsidRPr="00064E46" w14:paraId="31FD710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E2410"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3DA487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81BB29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99FE44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05A7A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6753E" w:rsidRPr="00064E46" w14:paraId="69E2112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7198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6CC0C8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09ED8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0EB889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E35288"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6753E" w:rsidRPr="00064E46" w14:paraId="750D7DD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91EFF"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8E6F2F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F035E1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F3CB3E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CD8252"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6753E" w:rsidRPr="00064E46" w14:paraId="23B3BF6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1C38D"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5D7CA4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2778EE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FB346C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B040D4"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6753E" w:rsidRPr="00064E46" w14:paraId="2B317AC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1FF8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A757BB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81918B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5D6058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9E550C"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56753E" w:rsidRPr="00064E46" w14:paraId="338D129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F56A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CECB11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F51B5F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CBD8D1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DA30C1"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6753E" w:rsidRPr="00064E46" w14:paraId="79F8240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EE05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3C1D10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D7E09A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74570B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02BC21"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56753E" w:rsidRPr="00064E46" w14:paraId="6F31524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B7CC2"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53DF25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486177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73E3A3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4C4CF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6753E" w:rsidRPr="00064E46" w14:paraId="5C3BAC5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F6B7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03B0BF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44640F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6364B5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F47510"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56753E" w:rsidRPr="00064E46" w14:paraId="209A7ED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F9B62"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0902A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1B6900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3C18AC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2F5F3E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2C93057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0F87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A48B87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2D9486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4BC7B5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D41769"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56753E" w:rsidRPr="00064E46" w14:paraId="2E063B1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481E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238BAE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56657E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2461C2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B377C3"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56753E" w:rsidRPr="00064E46" w14:paraId="10D9D7F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5FDF5"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BC6B9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578FDB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DAA183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70D64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56753E" w:rsidRPr="00064E46" w14:paraId="18293FE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DB9D4"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B0EB0D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A3E6A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3D367E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045285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56753E" w:rsidRPr="00064E46" w14:paraId="1F13128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5B13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0ECC0E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5B15F0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09726E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BB720C"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56753E" w:rsidRPr="00064E46" w14:paraId="27E111C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A6231"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E55BE8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A7B1AE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FC321C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F38278"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56753E" w:rsidRPr="00064E46" w14:paraId="359B482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302FE"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74670A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45BF70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721B13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98A915"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56753E" w:rsidRPr="00064E46" w14:paraId="3237E3D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922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F92C36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C5FFD9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990979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157BB6"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6753E" w:rsidRPr="00064E46" w14:paraId="61203F1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D5ABF"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7FF137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F9AEAB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52C301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3D1375"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6753E" w:rsidRPr="00064E46" w14:paraId="402EDCC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0B85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B4D6FF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4CC7E8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741F55F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32AD4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56753E" w:rsidRPr="00064E46" w14:paraId="1464F57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7AF1A"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D65743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828B19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C326DA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A5CAE2"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56753E" w:rsidRPr="00064E46" w14:paraId="6551409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92335"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538675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FE1729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6F4CD2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6E94D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56753E" w:rsidRPr="00064E46" w14:paraId="65A4686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6DE8D"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334CC4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B8E49D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CB47D5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339A60F"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72BCEAA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6719D"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C817C5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E8BC31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2C806B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6EB6B7F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1B1F15F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3EE99"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465583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EF73B9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DB6978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DFF74D"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6753E" w:rsidRPr="00064E46" w14:paraId="2165785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AB27F"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3BE7F1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E1E5DB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DFEE0F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609649C"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6753E" w:rsidRPr="00064E46" w14:paraId="1099357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62F8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A1AB91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E3BA02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07B576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46D5BBFA"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2A4A7AE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519A7"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8D60C7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6A7E65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23BDC7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D86752F"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118F8A5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96F8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01904D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ADC2BD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B8A884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C9A2BD0"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6753E" w:rsidRPr="00064E46" w14:paraId="45BB908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A821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01DBAC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F93E30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77A336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611D8EC"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6753E" w:rsidRPr="00064E46" w14:paraId="499EDDA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5619D"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E9EAF8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8C1CD8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DF67FF2"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49740D4"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0F30095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A4B4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617979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21EAAB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D87C676"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D55524"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56753E" w:rsidRPr="00064E46" w14:paraId="632627B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412F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8B89A4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D04262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338B07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D76ABB"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6753E" w:rsidRPr="00064E46" w14:paraId="54BD481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DFED4"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EB5F98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632D38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06EA15CD"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530395"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56753E" w:rsidRPr="00064E46" w14:paraId="522A850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46A55"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EF02AF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EAE7D09"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6FF9A9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DB326D"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6753E" w:rsidRPr="00064E46" w14:paraId="6B69A0B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EE42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BC4120C"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BF53AB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39D9541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17BF4C2"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45DD093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7C8C6"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2EE3F9A"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90AD17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F125F8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E798C7"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6753E" w:rsidRPr="00064E46" w14:paraId="235701D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79E2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E3B4530"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2DA286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64D4C84"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7D2DE7" w14:textId="77777777" w:rsidR="0056753E" w:rsidRPr="00064E46" w:rsidRDefault="0056753E" w:rsidP="00154317">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3099362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E3F97"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E0A5D51"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EAAE7F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D92762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CC8F10"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6753E" w:rsidRPr="00064E46" w14:paraId="49983B3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01C44"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65090DDB"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7656A6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8AF6FD7"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62926C"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6753E" w:rsidRPr="00064E46" w14:paraId="7A7C8B4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54C54"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61EE230E"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07C3C9B3"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D1D83EF"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05B5298"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6753E" w:rsidRPr="00064E46" w14:paraId="57A2896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7F897"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2086B9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8140BD8"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141739B5" w14:textId="77777777" w:rsidR="0056753E" w:rsidRPr="00064E46" w:rsidRDefault="0056753E" w:rsidP="0056753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0D9F3B" w14:textId="77777777" w:rsidR="0056753E" w:rsidRPr="00064E46" w:rsidRDefault="0056753E" w:rsidP="0056753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4B19417A" w14:textId="77777777" w:rsidR="0056753E" w:rsidRPr="00064E46" w:rsidRDefault="0056753E" w:rsidP="0056753E">
      <w:pPr>
        <w:pStyle w:val="Prrafodelista"/>
        <w:ind w:left="375" w:right="317"/>
        <w:jc w:val="both"/>
        <w:rPr>
          <w:rFonts w:ascii="Verdana" w:eastAsia="Batang" w:hAnsi="Verdana"/>
          <w:b/>
          <w:sz w:val="21"/>
          <w:szCs w:val="21"/>
        </w:rPr>
      </w:pPr>
    </w:p>
    <w:p w14:paraId="30E34481" w14:textId="359C9E04" w:rsidR="00A901CD" w:rsidRPr="00064E46" w:rsidRDefault="00DC7CAA" w:rsidP="00E9357A">
      <w:pPr>
        <w:pStyle w:val="Prrafodelista"/>
        <w:numPr>
          <w:ilvl w:val="1"/>
          <w:numId w:val="8"/>
        </w:numPr>
        <w:ind w:right="317"/>
        <w:jc w:val="both"/>
        <w:rPr>
          <w:rFonts w:ascii="Verdana" w:eastAsia="Batang" w:hAnsi="Verdana"/>
          <w:sz w:val="21"/>
          <w:szCs w:val="21"/>
        </w:rPr>
      </w:pPr>
      <w:r w:rsidRPr="00064E46">
        <w:rPr>
          <w:rFonts w:ascii="Verdana" w:eastAsia="Batang" w:hAnsi="Verdana"/>
          <w:b/>
          <w:sz w:val="21"/>
          <w:szCs w:val="21"/>
        </w:rPr>
        <w:t>OFICINA ASESORA DE COMUNICACIONES</w:t>
      </w:r>
      <w:r w:rsidR="00C47034" w:rsidRPr="00064E46">
        <w:rPr>
          <w:rFonts w:ascii="Verdana" w:eastAsia="Batang" w:hAnsi="Verdana"/>
          <w:b/>
          <w:sz w:val="21"/>
          <w:szCs w:val="21"/>
          <w:lang w:val="es-CO"/>
        </w:rPr>
        <w:t>.</w:t>
      </w:r>
    </w:p>
    <w:p w14:paraId="5466CF07" w14:textId="072115A4" w:rsidR="00FB5EE4" w:rsidRPr="00064E46" w:rsidRDefault="00FB5EE4" w:rsidP="00FB5EE4">
      <w:pPr>
        <w:pStyle w:val="Prrafodelista"/>
        <w:ind w:left="375" w:right="317"/>
        <w:jc w:val="both"/>
        <w:rPr>
          <w:rFonts w:ascii="Verdana" w:eastAsia="Batang" w:hAnsi="Verdana"/>
          <w:sz w:val="21"/>
          <w:szCs w:val="21"/>
        </w:rPr>
      </w:pPr>
    </w:p>
    <w:tbl>
      <w:tblPr>
        <w:tblW w:w="10000" w:type="dxa"/>
        <w:jc w:val="center"/>
        <w:tblCellMar>
          <w:left w:w="70" w:type="dxa"/>
          <w:right w:w="70" w:type="dxa"/>
        </w:tblCellMar>
        <w:tblLook w:val="04A0" w:firstRow="1" w:lastRow="0" w:firstColumn="1" w:lastColumn="0" w:noHBand="0" w:noVBand="1"/>
      </w:tblPr>
      <w:tblGrid>
        <w:gridCol w:w="3380"/>
        <w:gridCol w:w="1200"/>
        <w:gridCol w:w="1200"/>
        <w:gridCol w:w="1720"/>
        <w:gridCol w:w="2500"/>
      </w:tblGrid>
      <w:tr w:rsidR="00FB5EE4" w:rsidRPr="00064E46" w14:paraId="642018C0" w14:textId="77777777" w:rsidTr="0089286A">
        <w:trPr>
          <w:trHeight w:val="284"/>
          <w:tblHeader/>
          <w:jc w:val="center"/>
        </w:trPr>
        <w:tc>
          <w:tcPr>
            <w:tcW w:w="3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4AE6F3"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98ADE07"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F74A602"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1911711F"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2500" w:type="dxa"/>
            <w:tcBorders>
              <w:top w:val="single" w:sz="4" w:space="0" w:color="auto"/>
              <w:left w:val="nil"/>
              <w:bottom w:val="single" w:sz="4" w:space="0" w:color="auto"/>
              <w:right w:val="single" w:sz="4" w:space="0" w:color="auto"/>
            </w:tcBorders>
            <w:shd w:val="clear" w:color="D9E1F2" w:fill="D9D9D9"/>
            <w:vAlign w:val="center"/>
            <w:hideMark/>
          </w:tcPr>
          <w:p w14:paraId="4D2D764C"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FB5EE4" w:rsidRPr="00064E46" w14:paraId="211A00CA"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E62611B"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JEFE DE OFICINA ASESORA DE COMUNICACIONES</w:t>
            </w:r>
          </w:p>
        </w:tc>
        <w:tc>
          <w:tcPr>
            <w:tcW w:w="1200" w:type="dxa"/>
            <w:tcBorders>
              <w:top w:val="nil"/>
              <w:left w:val="nil"/>
              <w:bottom w:val="single" w:sz="4" w:space="0" w:color="auto"/>
              <w:right w:val="single" w:sz="4" w:space="0" w:color="auto"/>
            </w:tcBorders>
            <w:shd w:val="clear" w:color="auto" w:fill="auto"/>
            <w:vAlign w:val="center"/>
            <w:hideMark/>
          </w:tcPr>
          <w:p w14:paraId="5F341D1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45</w:t>
            </w:r>
          </w:p>
        </w:tc>
        <w:tc>
          <w:tcPr>
            <w:tcW w:w="1200" w:type="dxa"/>
            <w:tcBorders>
              <w:top w:val="nil"/>
              <w:left w:val="nil"/>
              <w:bottom w:val="single" w:sz="4" w:space="0" w:color="auto"/>
              <w:right w:val="single" w:sz="4" w:space="0" w:color="auto"/>
            </w:tcBorders>
            <w:shd w:val="clear" w:color="auto" w:fill="auto"/>
            <w:vAlign w:val="center"/>
            <w:hideMark/>
          </w:tcPr>
          <w:p w14:paraId="6D4D558B"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4AD7B34D"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500669E9"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18B6C523"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D9D037F"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0B9C0F3C"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7D011A14"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1720" w:type="dxa"/>
            <w:tcBorders>
              <w:top w:val="nil"/>
              <w:left w:val="nil"/>
              <w:bottom w:val="single" w:sz="4" w:space="0" w:color="auto"/>
              <w:right w:val="single" w:sz="4" w:space="0" w:color="auto"/>
            </w:tcBorders>
            <w:shd w:val="clear" w:color="auto" w:fill="auto"/>
            <w:vAlign w:val="center"/>
            <w:hideMark/>
          </w:tcPr>
          <w:p w14:paraId="2E5274B1"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2C5374DB"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3659BE16"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6B57F72"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6BE706F0"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19020CD1"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1720" w:type="dxa"/>
            <w:tcBorders>
              <w:top w:val="nil"/>
              <w:left w:val="nil"/>
              <w:bottom w:val="single" w:sz="4" w:space="0" w:color="auto"/>
              <w:right w:val="single" w:sz="4" w:space="0" w:color="auto"/>
            </w:tcBorders>
            <w:shd w:val="clear" w:color="auto" w:fill="auto"/>
            <w:vAlign w:val="center"/>
            <w:hideMark/>
          </w:tcPr>
          <w:p w14:paraId="7EB2697E"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1D85F020"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319260AD"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BDE3041"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05EDF46D"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14C69FA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1720" w:type="dxa"/>
            <w:tcBorders>
              <w:top w:val="nil"/>
              <w:left w:val="nil"/>
              <w:bottom w:val="single" w:sz="4" w:space="0" w:color="auto"/>
              <w:right w:val="single" w:sz="4" w:space="0" w:color="auto"/>
            </w:tcBorders>
            <w:shd w:val="clear" w:color="auto" w:fill="auto"/>
            <w:vAlign w:val="center"/>
            <w:hideMark/>
          </w:tcPr>
          <w:p w14:paraId="22E7FAB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388A6D5D"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304525DB"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793A928"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56CD5B57"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1F360375"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762F53B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10ABF791"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61B89621"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7CA1487"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4E82744E"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7DB4B870"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1720" w:type="dxa"/>
            <w:tcBorders>
              <w:top w:val="nil"/>
              <w:left w:val="nil"/>
              <w:bottom w:val="single" w:sz="4" w:space="0" w:color="auto"/>
              <w:right w:val="single" w:sz="4" w:space="0" w:color="auto"/>
            </w:tcBorders>
            <w:shd w:val="clear" w:color="auto" w:fill="auto"/>
            <w:vAlign w:val="center"/>
            <w:hideMark/>
          </w:tcPr>
          <w:p w14:paraId="1914944E"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2500" w:type="dxa"/>
            <w:tcBorders>
              <w:top w:val="nil"/>
              <w:left w:val="nil"/>
              <w:bottom w:val="single" w:sz="4" w:space="0" w:color="auto"/>
              <w:right w:val="single" w:sz="4" w:space="0" w:color="auto"/>
            </w:tcBorders>
            <w:shd w:val="clear" w:color="auto" w:fill="auto"/>
            <w:vAlign w:val="center"/>
            <w:hideMark/>
          </w:tcPr>
          <w:p w14:paraId="458A324D"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39C62FA1"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16447E2"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7F265F0C"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7E19472B"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2ACC3316"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76D08D35"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087E04C4"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31DF342"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2F09CE32"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263815E1"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1720" w:type="dxa"/>
            <w:tcBorders>
              <w:top w:val="nil"/>
              <w:left w:val="nil"/>
              <w:bottom w:val="single" w:sz="4" w:space="0" w:color="auto"/>
              <w:right w:val="single" w:sz="4" w:space="0" w:color="auto"/>
            </w:tcBorders>
            <w:shd w:val="clear" w:color="auto" w:fill="auto"/>
            <w:vAlign w:val="center"/>
            <w:hideMark/>
          </w:tcPr>
          <w:p w14:paraId="50AC2EAE"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7887B029"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4BFF08EC"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5898E05"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691A4635"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30044AC7"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1720" w:type="dxa"/>
            <w:tcBorders>
              <w:top w:val="nil"/>
              <w:left w:val="nil"/>
              <w:bottom w:val="single" w:sz="4" w:space="0" w:color="auto"/>
              <w:right w:val="single" w:sz="4" w:space="0" w:color="auto"/>
            </w:tcBorders>
            <w:shd w:val="clear" w:color="auto" w:fill="auto"/>
            <w:vAlign w:val="center"/>
            <w:hideMark/>
          </w:tcPr>
          <w:p w14:paraId="2FB580DF"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611DB6EA"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4EBCF597"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2061E61"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0FC81E26"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0B39400B"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1720" w:type="dxa"/>
            <w:tcBorders>
              <w:top w:val="nil"/>
              <w:left w:val="nil"/>
              <w:bottom w:val="single" w:sz="4" w:space="0" w:color="auto"/>
              <w:right w:val="single" w:sz="4" w:space="0" w:color="auto"/>
            </w:tcBorders>
            <w:shd w:val="clear" w:color="auto" w:fill="auto"/>
            <w:vAlign w:val="center"/>
            <w:hideMark/>
          </w:tcPr>
          <w:p w14:paraId="2E5AAE3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67DAC4CE"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65190785"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2268B21"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5BB452B2"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2FD54B1C"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24AF3FD9"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72313707"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2A8CB970"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C425C73"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68E1672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2A3FA9B9"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1720" w:type="dxa"/>
            <w:tcBorders>
              <w:top w:val="nil"/>
              <w:left w:val="nil"/>
              <w:bottom w:val="single" w:sz="4" w:space="0" w:color="auto"/>
              <w:right w:val="single" w:sz="4" w:space="0" w:color="auto"/>
            </w:tcBorders>
            <w:shd w:val="clear" w:color="auto" w:fill="auto"/>
            <w:vAlign w:val="center"/>
            <w:hideMark/>
          </w:tcPr>
          <w:p w14:paraId="675EF486"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40D79C1C"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492CB379"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3B2BA4D"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vAlign w:val="center"/>
            <w:hideMark/>
          </w:tcPr>
          <w:p w14:paraId="2AA21A27"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vAlign w:val="center"/>
            <w:hideMark/>
          </w:tcPr>
          <w:p w14:paraId="27D21F83"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430FBA28"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4D657B01"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6ABE802E" w14:textId="5151241D" w:rsidR="00E741B0" w:rsidRPr="00064E46" w:rsidRDefault="00E741B0" w:rsidP="00A901CD">
      <w:pPr>
        <w:pStyle w:val="Prrafodelista"/>
        <w:ind w:right="317"/>
        <w:jc w:val="both"/>
        <w:rPr>
          <w:rFonts w:ascii="Verdana" w:eastAsia="Batang" w:hAnsi="Verdana"/>
          <w:sz w:val="22"/>
          <w:szCs w:val="22"/>
        </w:rPr>
      </w:pPr>
    </w:p>
    <w:p w14:paraId="02486845" w14:textId="77777777" w:rsidR="00FB5EE4" w:rsidRPr="00064E46" w:rsidRDefault="00A901CD"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rPr>
        <w:t>OFICINA DE GESTIÓN REGIONAL</w:t>
      </w:r>
      <w:r w:rsidR="00C47034" w:rsidRPr="00064E46">
        <w:rPr>
          <w:rFonts w:ascii="Verdana" w:eastAsia="Batang" w:hAnsi="Verdana"/>
          <w:b/>
          <w:sz w:val="21"/>
          <w:szCs w:val="21"/>
          <w:lang w:val="es-CO"/>
        </w:rPr>
        <w:t>.</w:t>
      </w:r>
    </w:p>
    <w:p w14:paraId="737B828F" w14:textId="4A643B6C" w:rsidR="004F48F9" w:rsidRPr="00064E46" w:rsidRDefault="00A901CD" w:rsidP="002C4103">
      <w:pPr>
        <w:pStyle w:val="Prrafodelista"/>
        <w:rPr>
          <w:rFonts w:ascii="Verdana" w:eastAsia="Batang" w:hAnsi="Verdana"/>
          <w:b/>
          <w:sz w:val="21"/>
          <w:szCs w:val="21"/>
        </w:rPr>
      </w:pPr>
      <w:r w:rsidRPr="00064E46">
        <w:rPr>
          <w:rFonts w:ascii="Verdana" w:eastAsia="Batang" w:hAnsi="Verdana"/>
          <w:b/>
          <w:sz w:val="21"/>
          <w:szCs w:val="21"/>
        </w:rPr>
        <w:t xml:space="preserve"> </w:t>
      </w: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FB5EE4" w:rsidRPr="00064E46" w14:paraId="38B442BB" w14:textId="77777777" w:rsidTr="0089286A">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CAA01F"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6D937D"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BFEE29"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208D3D"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4AD717AE" w14:textId="77777777" w:rsidR="00FB5EE4" w:rsidRPr="00064E46" w:rsidRDefault="00FB5EE4" w:rsidP="00FB5EE4">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FB5EE4" w:rsidRPr="00064E46" w14:paraId="5E90F6F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0D593"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JEFE DE OFICINA</w:t>
            </w:r>
          </w:p>
        </w:tc>
        <w:tc>
          <w:tcPr>
            <w:tcW w:w="0" w:type="auto"/>
            <w:tcBorders>
              <w:top w:val="nil"/>
              <w:left w:val="nil"/>
              <w:bottom w:val="single" w:sz="4" w:space="0" w:color="auto"/>
              <w:right w:val="single" w:sz="4" w:space="0" w:color="auto"/>
            </w:tcBorders>
            <w:shd w:val="clear" w:color="auto" w:fill="auto"/>
            <w:vAlign w:val="center"/>
            <w:hideMark/>
          </w:tcPr>
          <w:p w14:paraId="61BE59D8"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37</w:t>
            </w:r>
          </w:p>
        </w:tc>
        <w:tc>
          <w:tcPr>
            <w:tcW w:w="0" w:type="auto"/>
            <w:tcBorders>
              <w:top w:val="nil"/>
              <w:left w:val="nil"/>
              <w:bottom w:val="single" w:sz="4" w:space="0" w:color="auto"/>
              <w:right w:val="single" w:sz="4" w:space="0" w:color="auto"/>
            </w:tcBorders>
            <w:shd w:val="clear" w:color="auto" w:fill="auto"/>
            <w:vAlign w:val="center"/>
            <w:hideMark/>
          </w:tcPr>
          <w:p w14:paraId="5E898D9B"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5E0A60D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F327A77"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B5EE4" w:rsidRPr="00064E46" w14:paraId="3DE1CE4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ED2AB"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2C4D6C5"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47005BA"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08989953" w14:textId="77777777" w:rsidR="00FB5EE4" w:rsidRPr="00064E46" w:rsidRDefault="00FB5EE4" w:rsidP="00FB5EE4">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13EB63B" w14:textId="77777777" w:rsidR="00FB5EE4" w:rsidRPr="00064E46" w:rsidRDefault="00FB5EE4" w:rsidP="00FB5EE4">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0B6DAE" w:rsidRPr="00064E46" w14:paraId="66996412" w14:textId="77777777" w:rsidTr="000B6DA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AB423C9" w14:textId="6536E524"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tcPr>
          <w:p w14:paraId="0BCD9842" w14:textId="06019130"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tcPr>
          <w:p w14:paraId="6956E554" w14:textId="052BA2A0"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tcPr>
          <w:p w14:paraId="45A8C10D" w14:textId="760A92D6"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tcPr>
          <w:p w14:paraId="7602DB06" w14:textId="0EB01D39"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0B6DAE" w:rsidRPr="00064E46" w14:paraId="65815D8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7913120" w14:textId="414E45EF"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tcPr>
          <w:p w14:paraId="28167C0E" w14:textId="72DDC1E1"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tcPr>
          <w:p w14:paraId="01A2005A" w14:textId="4063CFB2"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8</w:t>
            </w:r>
          </w:p>
        </w:tc>
        <w:tc>
          <w:tcPr>
            <w:tcW w:w="0" w:type="auto"/>
            <w:tcBorders>
              <w:top w:val="nil"/>
              <w:left w:val="nil"/>
              <w:bottom w:val="single" w:sz="4" w:space="0" w:color="auto"/>
              <w:right w:val="single" w:sz="4" w:space="0" w:color="auto"/>
            </w:tcBorders>
            <w:shd w:val="clear" w:color="auto" w:fill="auto"/>
            <w:vAlign w:val="center"/>
          </w:tcPr>
          <w:p w14:paraId="3EF43950" w14:textId="5023BC5A"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tcPr>
          <w:p w14:paraId="3A4789E1" w14:textId="05FD96A0"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0B6DAE" w:rsidRPr="00064E46" w14:paraId="4ACCD2B5" w14:textId="77777777" w:rsidTr="000B6DAE">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79B0335" w14:textId="0AD77275"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tcPr>
          <w:p w14:paraId="20D6EBC3" w14:textId="064EA2B0"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tcPr>
          <w:p w14:paraId="701F53B4" w14:textId="11C3E58D"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tcPr>
          <w:p w14:paraId="7CDB259C" w14:textId="2349FAC3"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tcPr>
          <w:p w14:paraId="7E3ED05F" w14:textId="6825C894"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0B6DAE" w:rsidRPr="00064E46" w14:paraId="343D59B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AD52581" w14:textId="49511862"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tcPr>
          <w:p w14:paraId="1E0CA1F4" w14:textId="472151ED"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tcPr>
          <w:p w14:paraId="65ADCA2E" w14:textId="6450C145"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tcPr>
          <w:p w14:paraId="57323DEC" w14:textId="09135B8C" w:rsidR="000B6DAE" w:rsidRPr="00064E46" w:rsidRDefault="000B6DAE" w:rsidP="000B6DAE">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tcPr>
          <w:p w14:paraId="3D7E6033" w14:textId="46ABB76A" w:rsidR="000B6DAE" w:rsidRPr="00064E46" w:rsidRDefault="000B6DAE" w:rsidP="000B6DAE">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1C5765BA" w14:textId="77777777" w:rsidR="004C732A" w:rsidRPr="00064E46" w:rsidRDefault="004C732A" w:rsidP="00C47034">
      <w:pPr>
        <w:pStyle w:val="Prrafodelista"/>
        <w:rPr>
          <w:rFonts w:ascii="Verdana" w:eastAsia="Batang" w:hAnsi="Verdana"/>
          <w:b/>
          <w:sz w:val="21"/>
          <w:szCs w:val="21"/>
        </w:rPr>
      </w:pPr>
    </w:p>
    <w:p w14:paraId="33252F84" w14:textId="7161EBEB" w:rsidR="004F48F9" w:rsidRPr="00064E46" w:rsidRDefault="00C47034"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SUBDIRECCIÓN GENERAL PARA LA SUPERACIÓN DE LA POBREZA.</w:t>
      </w:r>
    </w:p>
    <w:p w14:paraId="54A47B99" w14:textId="452685B5" w:rsidR="002C4103" w:rsidRPr="00064E46" w:rsidRDefault="002C4103" w:rsidP="002C4103">
      <w:pPr>
        <w:pStyle w:val="Prrafodelista"/>
        <w:ind w:left="375"/>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2C4103" w:rsidRPr="00064E46" w14:paraId="25A538A7" w14:textId="77777777" w:rsidTr="0089286A">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98C73"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4DC34F"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4A9BFF"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24F4780"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5676C660"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2C4103" w:rsidRPr="00064E46" w14:paraId="7DCF80D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B2819"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5BE2138"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A0D4EE3"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7B9849BB"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518106"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7B0DE26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ECB1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D130010"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CF62833"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A7103D2"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CAC5A37"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17DDAAB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3249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9098D8"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B4448F8"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5B03C44"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504E54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7D1ABDA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A1B79"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92CBC43"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43F1EE0"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4902442"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8CBCA40"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2CB8A95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AD005"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C3AF835"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D50B910"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CD849F1"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99860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5CD060B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46749"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23B33B6"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43B9EF1"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1E4D4484"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4A41F0"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3EC8DB7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A2B3C"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3F97AD5"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4EA15A5"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34D33BC"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C67024"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7295250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720AB"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2CD16D0"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0F10979"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5A052D9D"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3B3C4E4"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71E44485" w14:textId="77777777" w:rsidR="002C4103" w:rsidRPr="00064E46" w:rsidRDefault="002C4103" w:rsidP="002C4103">
      <w:pPr>
        <w:pStyle w:val="Prrafodelista"/>
        <w:ind w:left="375"/>
        <w:rPr>
          <w:rFonts w:ascii="Verdana" w:eastAsia="Batang" w:hAnsi="Verdana"/>
          <w:b/>
          <w:sz w:val="21"/>
          <w:szCs w:val="21"/>
        </w:rPr>
      </w:pPr>
    </w:p>
    <w:p w14:paraId="470D6B42" w14:textId="46A23045" w:rsidR="00B4346D"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lastRenderedPageBreak/>
        <w:t>DIRECCIÓN DE GESTIÓN Y ARTICULACIÓN DE LA OFERTA SOCIAL.</w:t>
      </w:r>
    </w:p>
    <w:p w14:paraId="5722A6D3" w14:textId="6766CBBC" w:rsidR="002C4103" w:rsidRPr="00064E46" w:rsidRDefault="002C4103" w:rsidP="002C4103">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2C4103" w:rsidRPr="0089286A" w14:paraId="1A79A180" w14:textId="77777777" w:rsidTr="0089286A">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5A1B6" w14:textId="77777777" w:rsidR="002C4103" w:rsidRPr="0089286A" w:rsidRDefault="002C4103" w:rsidP="002C4103">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C9B71C" w14:textId="77777777" w:rsidR="002C4103" w:rsidRPr="0089286A" w:rsidRDefault="002C4103" w:rsidP="002C4103">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82678B" w14:textId="77777777" w:rsidR="002C4103" w:rsidRPr="0089286A" w:rsidRDefault="002C4103" w:rsidP="002C4103">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BCB0614" w14:textId="77777777" w:rsidR="002C4103" w:rsidRPr="0089286A" w:rsidRDefault="002C4103" w:rsidP="002C4103">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76B50B26" w14:textId="77777777" w:rsidR="002C4103" w:rsidRPr="0089286A" w:rsidRDefault="002C4103" w:rsidP="002C4103">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UBICACIÓN GEOGRAFICA</w:t>
            </w:r>
          </w:p>
        </w:tc>
      </w:tr>
      <w:tr w:rsidR="002C4103" w:rsidRPr="0089286A" w14:paraId="29C9917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5662B"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669D6213"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3EC866AB"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91779F3"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4AE323A"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6338F9F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E7D7D"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680F688"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7E9C3E"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103CD26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85FEDF8"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2782CD3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96AE5"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EE68C95"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AC3593"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0290359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16414E7"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04DA615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7AC17"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61EAE3"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47CDBF5"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50F2983"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1B84275"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6053D73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604FA"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589BCA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016C6E8"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24D9784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45E79534"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68B32B7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32A7A"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C313C39"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7E02F7F"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E8AFE58"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554C3C53"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3867FA6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87DD4"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1200DED"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5C303C2"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573E7F8"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6A96DB4D"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18828E2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D3A2D"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8AD8925"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4731E2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F5832C7"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5A0E51E"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297B14A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481B3"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340A2D1"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1B31041"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D836FC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663B09C"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6514C22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35B06"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457DCA8"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9B8ED07"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669F0C5"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469D7E"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4E7E067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8B0F9"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35A2EC1"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5C063FB"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0C83AB2"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80A670"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127022C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B76D2"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F9A43D6"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C2931A6"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73627D07"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4635993"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3D49DC5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25BD1"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6B95DFB"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057462B"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F2BAD3F"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9A22A9E"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5DE5A6A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6F9DA"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BFC10E4"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020B580"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1DFAB97"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CC6B39F"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18ED2E8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7A1AC"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7421C20"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E3DCCE5"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33EA3BCB"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04A2FA"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2C4103" w:rsidRPr="0089286A" w14:paraId="23A98AC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FE057"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7EE52E2"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CEE6371"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4069E0DC" w14:textId="77777777" w:rsidR="002C4103" w:rsidRPr="0089286A" w:rsidRDefault="002C4103" w:rsidP="002C4103">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8E42699" w14:textId="77777777" w:rsidR="002C4103" w:rsidRPr="0089286A" w:rsidRDefault="002C4103" w:rsidP="002C4103">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bl>
    <w:p w14:paraId="6DA2D864" w14:textId="77777777" w:rsidR="002C4103" w:rsidRPr="00064E46" w:rsidRDefault="002C4103" w:rsidP="002C4103">
      <w:pPr>
        <w:pStyle w:val="Prrafodelista"/>
        <w:rPr>
          <w:rFonts w:ascii="Verdana" w:eastAsia="Batang" w:hAnsi="Verdana"/>
          <w:b/>
          <w:sz w:val="21"/>
          <w:szCs w:val="21"/>
        </w:rPr>
      </w:pPr>
    </w:p>
    <w:p w14:paraId="0697C5F8" w14:textId="5CF2E030" w:rsidR="00464CAC"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DIRECCIÓN DE ACOMPAÑAMIENTO FAMILIAR Y COMUNITARIO. </w:t>
      </w:r>
    </w:p>
    <w:p w14:paraId="6C8F8486" w14:textId="5422D8A8" w:rsidR="00464CAC" w:rsidRPr="00064E46" w:rsidRDefault="00464CAC" w:rsidP="00464CAC">
      <w:pPr>
        <w:pStyle w:val="Prrafodelista"/>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2C4103" w:rsidRPr="00064E46" w14:paraId="77DFC951" w14:textId="77777777" w:rsidTr="0089286A">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A7A15"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CEA7788"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F878A6"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391C6C"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560423D7" w14:textId="77777777" w:rsidR="002C4103" w:rsidRPr="00064E46" w:rsidRDefault="002C4103" w:rsidP="002C4103">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2C4103" w:rsidRPr="00064E46" w14:paraId="3C41B3C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B1CF0"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79D20E68"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0A7FA937"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5E8B5927"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E81386"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1B5C2CB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B9B2F"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F9D4080"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EC053F4"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13618F3C" w14:textId="77777777" w:rsidR="002C4103" w:rsidRPr="00064E46" w:rsidRDefault="002C4103" w:rsidP="002C4103">
            <w:pPr>
              <w:widowControl/>
              <w:autoSpaceDE/>
              <w:autoSpaceDN/>
              <w:jc w:val="center"/>
              <w:rPr>
                <w:rFonts w:ascii="Verdana" w:hAnsi="Verdana"/>
                <w:color w:val="000000"/>
                <w:sz w:val="18"/>
                <w:szCs w:val="18"/>
                <w:lang w:eastAsia="es-CO"/>
              </w:rPr>
            </w:pPr>
            <w:r w:rsidRPr="00641E7D">
              <w:rPr>
                <w:rFonts w:ascii="Verdana" w:hAnsi="Verdana"/>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20C0B13D"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0F071CD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CC4EC"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28B540B"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62420AF"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306A8A1"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317FCDC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50DE037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A867A"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35C166"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749400A"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502AC59B"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3EB9C75"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5A26D84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84A64"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A8ACDD2"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A06D5EA"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3497009"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35BF730"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750D3A3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3446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2A4EB60"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BE6C3A7"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EECA839"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7FE6247"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0AF1D8B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077DA"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682AE81"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E6D4934"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519E2E86"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6BB454"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77418E4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3313A"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A5474FC"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518A537"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D86F544"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7BF3B7"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200CDAD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CB2C8"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1636CEA"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E5600B5"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24660655"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90DC35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02F259C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6750"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7D6C2F8A"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A68CC46"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61717F1B"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261B4E"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2C4103" w:rsidRPr="00064E46" w14:paraId="49C6C6E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AE3FD"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DB91955"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10DBA1A"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6A96AC3" w14:textId="77777777" w:rsidR="002C4103" w:rsidRPr="00064E46" w:rsidRDefault="002C4103" w:rsidP="002C4103">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71834C" w14:textId="77777777" w:rsidR="002C4103" w:rsidRPr="00064E46" w:rsidRDefault="002C4103" w:rsidP="002C4103">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57DE7607" w14:textId="4B5EDB63" w:rsidR="002C4103" w:rsidRPr="00064E46" w:rsidRDefault="002C4103" w:rsidP="00464CAC">
      <w:pPr>
        <w:pStyle w:val="Prrafodelista"/>
        <w:rPr>
          <w:rFonts w:ascii="Verdana" w:eastAsia="Batang" w:hAnsi="Verdana"/>
          <w:b/>
          <w:sz w:val="22"/>
          <w:szCs w:val="22"/>
        </w:rPr>
      </w:pPr>
    </w:p>
    <w:p w14:paraId="7E373476" w14:textId="2BC8DEA9" w:rsidR="005479B1" w:rsidRPr="00064E46" w:rsidRDefault="005479B1" w:rsidP="00B303A5">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DIRECCIÓN DE TRANSFERENCIAS MONETARIAS CONDICIONADAS. </w:t>
      </w:r>
    </w:p>
    <w:p w14:paraId="5412B556" w14:textId="6CBD4B9F" w:rsidR="00513602" w:rsidRPr="00064E46" w:rsidRDefault="00513602" w:rsidP="00513602">
      <w:pPr>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513602" w:rsidRPr="00064E46" w14:paraId="7D945C52" w14:textId="77777777" w:rsidTr="0089286A">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73302" w14:textId="77777777" w:rsidR="00513602" w:rsidRPr="00064E46" w:rsidRDefault="00513602" w:rsidP="00513602">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F2C9DFB" w14:textId="77777777" w:rsidR="00513602" w:rsidRPr="00064E46" w:rsidRDefault="00513602" w:rsidP="00513602">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DB5803F" w14:textId="77777777" w:rsidR="00513602" w:rsidRPr="00064E46" w:rsidRDefault="00513602" w:rsidP="00513602">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05D777" w14:textId="77777777" w:rsidR="00513602" w:rsidRPr="00064E46" w:rsidRDefault="00513602" w:rsidP="00513602">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4627BD42" w14:textId="77777777" w:rsidR="00513602" w:rsidRPr="00064E46" w:rsidRDefault="00513602" w:rsidP="00513602">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513602" w:rsidRPr="00064E46" w14:paraId="13E82F8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6C3B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7BAEAB6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76F3690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7311629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0069C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555F29B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2FA5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FBE32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473F4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3853E31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53B775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1A21C81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01FC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1600E6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14671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42C3E4F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0341BF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13602" w:rsidRPr="00064E46" w14:paraId="18B9810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51F6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892631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2F178A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4AE50B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5B899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13602" w:rsidRPr="00064E46" w14:paraId="3F06873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6CA9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6E805A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E2D09D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0DE7B6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14:paraId="52310E8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000CD73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F0C3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D04B11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80B673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6884C13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F43E7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4387D3F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8074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42B390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936D48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7849F7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5E5FF8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6D6E275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AF42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6D67FE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F65A3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1EEF2BB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86D1FE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513602" w:rsidRPr="00064E46" w14:paraId="51265C5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79AC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128C4D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414471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78F744A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111563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0853272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265C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F859A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F93BF3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721ABA1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662689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361742F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0A7E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F071CD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EEB4E8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430A81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9ADA81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513602" w:rsidRPr="00064E46" w14:paraId="5FFE774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1D7A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B6BD3A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2A466C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1808569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2EE6DF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513602" w:rsidRPr="00064E46" w14:paraId="7607816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295A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FA38CE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061F32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78B9183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FE3177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513602" w:rsidRPr="00064E46" w14:paraId="2955847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C122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52266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F9755D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6BC5FE7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5BEF1F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513602" w:rsidRPr="00064E46" w14:paraId="2BA6C5F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8C7F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1AC21A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394C69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D94239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2543C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MAZONAS</w:t>
            </w:r>
          </w:p>
        </w:tc>
      </w:tr>
      <w:tr w:rsidR="00513602" w:rsidRPr="00064E46" w14:paraId="14FE882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4B0C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FE904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EF26A7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4EAE2D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20D583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13602" w:rsidRPr="00064E46" w14:paraId="59C4ABC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A2D4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8674F2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E54C05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463D1C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4728E2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513602" w:rsidRPr="00064E46" w14:paraId="53817E2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01A2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3F786C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9FB81B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0AC7DD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64363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13602" w:rsidRPr="00064E46" w14:paraId="53F886C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2712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94B686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F096E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4D9D5D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ED5C3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13602" w:rsidRPr="00064E46" w14:paraId="1B25089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7220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9C09C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D4F9B7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20BF4C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FBA5A4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513602" w:rsidRPr="00064E46" w14:paraId="5E83BF0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668C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4AFA7A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1BEFB5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6BD44B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023A4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13602" w:rsidRPr="00064E46" w14:paraId="6C3C80D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3DFE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9F0BC5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3771EE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BE9DCC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5C6F1F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13602" w:rsidRPr="00064E46" w14:paraId="2BA279C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8A81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AC4E29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E3617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C3F800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1FBD0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513602" w:rsidRPr="00064E46" w14:paraId="19E4C38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6736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526F5E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2B4D94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EFFD59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7B15A5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22D1FF5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EFEA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DEBD48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B45687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0C51E6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52D383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13602" w:rsidRPr="00064E46" w14:paraId="42F055F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DFF1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E6F84D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7493A5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F50525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77447B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513602" w:rsidRPr="00064E46" w14:paraId="499729A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E521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B3F73F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C5105D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B595ED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98739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513602" w:rsidRPr="00064E46" w14:paraId="6725ED6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564D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09AC4B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C7A02F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FD1819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64A54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513602" w:rsidRPr="00064E46" w14:paraId="3B20F3B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1B3B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327E31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3F0BD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9B643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40A5A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VIARE</w:t>
            </w:r>
          </w:p>
        </w:tc>
      </w:tr>
      <w:tr w:rsidR="00513602" w:rsidRPr="00064E46" w14:paraId="46803E7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2250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0C3087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529449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B39B3C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B24EA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13602" w:rsidRPr="00064E46" w14:paraId="1AC38B5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89D3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6E32B5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40311A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4C849F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C9977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513602" w:rsidRPr="00064E46" w14:paraId="60F516D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45DE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A53E2C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F2ECC8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169E6D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6C865C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513602" w:rsidRPr="00064E46" w14:paraId="4534AC5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A77C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652955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938085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5A4D45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F73B6B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13602" w:rsidRPr="00064E46" w14:paraId="7227B92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58CF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5BD61A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D591F6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F16D8C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866D9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513602" w:rsidRPr="00064E46" w14:paraId="48A5E89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647C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B2CBC5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E432D9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239436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9DC048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509CE5D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8C6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7EC1C3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802564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CB57B0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93C7D3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513602" w:rsidRPr="00064E46" w14:paraId="12240CF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99BA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D44506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0CC210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21C058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80DBD4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513602" w:rsidRPr="00064E46" w14:paraId="2465C7A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22FF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0C71C4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195273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20F94B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C8CCC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513602" w:rsidRPr="00064E46" w14:paraId="2BA4128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8990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20348B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30A07C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2D9089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B2BD55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513602" w:rsidRPr="00064E46" w14:paraId="19B8708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8313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834F93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348FAC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1C9C20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424FAD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513602" w:rsidRPr="00064E46" w14:paraId="50C70CA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119F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20E2AC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48B7BB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616058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5DE008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13602" w:rsidRPr="00064E46" w14:paraId="6207718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CC1F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8EB4C5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5DCBDC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0699E7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EF1EC6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13602" w:rsidRPr="00064E46" w14:paraId="0232CAE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2BC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5EB1BB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7929AE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E4CCFC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CBF2E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513602" w:rsidRPr="00064E46" w14:paraId="36858B1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E0BB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733DCC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BAA57F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0FCD6F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ECF01D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13602" w:rsidRPr="00064E46" w14:paraId="119A521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5B4D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368755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96BBDB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559E73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5087C6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513602" w:rsidRPr="00064E46" w14:paraId="07D884D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B224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56FD2C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DF6820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4E6F69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8E297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13602" w:rsidRPr="00064E46" w14:paraId="0C4DEED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C9C6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B7BCC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8D311F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463FBA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B9285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3D15B54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1A34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70979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F74E87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30781F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128F7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513602" w:rsidRPr="00064E46" w14:paraId="49F073C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F6E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284008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D14753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4E1675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647576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513602" w:rsidRPr="00064E46" w14:paraId="236E4AD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EBC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0DFA0C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E29008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60671B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045738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INIA</w:t>
            </w:r>
          </w:p>
        </w:tc>
      </w:tr>
      <w:tr w:rsidR="00513602" w:rsidRPr="00064E46" w14:paraId="43AAC61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A5F3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F64A36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2DD135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63AB1B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4BF8DA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513602" w:rsidRPr="00064E46" w14:paraId="145FC9A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D581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8A8282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618CE1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0A7EAA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E0EFE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513602" w:rsidRPr="00064E46" w14:paraId="7018AB0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804F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973C79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9BC740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DBBDC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FF52C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652C5FB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752C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E0D2D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F05AE3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7F956A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7E73C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513602" w:rsidRPr="00064E46" w14:paraId="13FA1EF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1328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DBEA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CEE6E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C7CD6A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42A67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513602" w:rsidRPr="00064E46" w14:paraId="6E51150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2D8D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FC5E4F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5EE5D9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489D6C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701777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513602" w:rsidRPr="00064E46" w14:paraId="290D402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F9C1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134A27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B48420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E191DB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495FCB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513602" w:rsidRPr="00064E46" w14:paraId="0DB0E4E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367D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C949CF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C56B08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4BF347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64C71A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513602" w:rsidRPr="00064E46" w14:paraId="754B882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9D4C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974708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30D67D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454C46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2FF401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513602" w:rsidRPr="00064E46" w14:paraId="4B82C82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418E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12C988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6E3826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10F693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441FC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UPES</w:t>
            </w:r>
          </w:p>
        </w:tc>
      </w:tr>
      <w:tr w:rsidR="00513602" w:rsidRPr="00064E46" w14:paraId="388BE27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4DA2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372ED0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AFC08F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1F113B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88E5CD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r w:rsidR="00513602" w:rsidRPr="00064E46" w14:paraId="7D68747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BEAE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1F0CEC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E38AC9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F41D49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85F72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513602" w:rsidRPr="00064E46" w14:paraId="2BC91B4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870B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17F52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325354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57AE48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69CE34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0BFEEB6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7400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5CFA42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9D9700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5AC23D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7E80B1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13602" w:rsidRPr="00064E46" w14:paraId="4907CA5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93A5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A5FDB6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A6F951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5B77B6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07104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13602" w:rsidRPr="00064E46" w14:paraId="23DD2E9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AF41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2A36AA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23E6C8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FD5EF7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50E7E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13602" w:rsidRPr="00064E46" w14:paraId="221384B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1D83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E14D2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35A16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216843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DA9F0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13602" w:rsidRPr="00064E46" w14:paraId="76A5274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8458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0EFA04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3E4E75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F8CA24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39EF7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7F4847F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1010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AF207F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22984E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DDD2FE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984309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513602" w:rsidRPr="00064E46" w14:paraId="684FF2E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D193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2BDD24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738286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073165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2CEB6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MAZONAS</w:t>
            </w:r>
          </w:p>
        </w:tc>
      </w:tr>
      <w:tr w:rsidR="00513602" w:rsidRPr="00064E46" w14:paraId="7355B0A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5BCD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8CA5DC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67D1ED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915261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B6380E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513602" w:rsidRPr="00064E46" w14:paraId="6985062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7DFF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108288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106969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4CAC08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149711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13602" w:rsidRPr="00064E46" w14:paraId="5846C29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FA5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DB92AC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3AB1D8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699EE2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A52745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13602" w:rsidRPr="00064E46" w14:paraId="676E441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4EF0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B72D24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EF90B5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334C88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FD6DE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513602" w:rsidRPr="00064E46" w14:paraId="568074F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6BB9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AC646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383BA4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F8E52D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20CF78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513602" w:rsidRPr="00064E46" w14:paraId="2E6C39B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51FA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A6BE1F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7C7D50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845799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575BD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513602" w:rsidRPr="00064E46" w14:paraId="358062B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E710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E71F93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571D81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B7BDD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9FC777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5759FCA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7760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B5692F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351446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FBA1D7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09A70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513602" w:rsidRPr="00064E46" w14:paraId="15AEB80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F751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77B604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32844E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AE7261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0ADC6C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513602" w:rsidRPr="00064E46" w14:paraId="2389B39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5A25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0C1518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3624A6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CCCB2B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3F044B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513602" w:rsidRPr="00064E46" w14:paraId="57F634E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C8DA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0928CD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132F4C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6AE5E8E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251DD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13602" w:rsidRPr="00064E46" w14:paraId="2420778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7F7B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8C77FC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87E9E2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6C8657B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8DF287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513602" w:rsidRPr="00064E46" w14:paraId="162CD0D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5901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0C4ADD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44E373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7A953E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605C39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13602" w:rsidRPr="00064E46" w14:paraId="7EAF98F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3C9C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970A7B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1DE075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2DCB9C5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739C7B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13602" w:rsidRPr="00064E46" w14:paraId="61F0834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BFB5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236410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66A60A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A0A7A6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0585F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513602" w:rsidRPr="00064E46" w14:paraId="28C8334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9505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BBC557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32704E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AF4E45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E9D61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53E9CB8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4511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A86889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633B28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855719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0F3615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13602" w:rsidRPr="00064E46" w14:paraId="7EB6CE6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2B99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4078A4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04FF81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6ED7CC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D8796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513602" w:rsidRPr="00064E46" w14:paraId="23B4949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9C2D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553FE7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25688C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2CC9265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BCF888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13602" w:rsidRPr="00064E46" w14:paraId="2826FB8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5CCA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67A2F4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874077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64E355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160584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513602" w:rsidRPr="00064E46" w14:paraId="319DB93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B2C5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830494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F786D5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A071A5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D8B3C8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13602" w:rsidRPr="00064E46" w14:paraId="627E8C9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8743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CEE282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78774C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296CB0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F6DCB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513602" w:rsidRPr="00064E46" w14:paraId="284F0C6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509A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CAF078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1BFCB8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25F0214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839B12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6959649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A907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3A5446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63D0F9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0F8BB8F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42F26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513602" w:rsidRPr="00064E46" w14:paraId="3F69C29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5616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326971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A80268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153C21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549E88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513602" w:rsidRPr="00064E46" w14:paraId="2078A62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B860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D32A77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B4E8A8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1F24DC8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42CA9B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513602" w:rsidRPr="00064E46" w14:paraId="17B0686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C097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A54743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4FA8B1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AB5CA0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14CAA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UPES</w:t>
            </w:r>
          </w:p>
        </w:tc>
      </w:tr>
      <w:tr w:rsidR="00513602" w:rsidRPr="00064E46" w14:paraId="6218B18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10BC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E4CE5F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7203D4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4ADBBE4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20BDA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13602" w:rsidRPr="00064E46" w14:paraId="3E2B2B5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F0CE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17F3F6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9B1314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DBD6F1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75B21C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13602" w:rsidRPr="00064E46" w14:paraId="5F5A531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A082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C87F42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6AE14D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F618CF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C6A917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513602" w:rsidRPr="00064E46" w14:paraId="554983D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3B98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66083A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FA64AF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996EE9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E4D447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13602" w:rsidRPr="00064E46" w14:paraId="47F1934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3C8C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94AC6A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4B2A86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4F3CC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8080D4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13602" w:rsidRPr="00064E46" w14:paraId="5FC5F7A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C507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297526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241E2B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4A4168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601D7F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13602" w:rsidRPr="00064E46" w14:paraId="0F201CE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A262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857266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269DF2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2A3379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A991DF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0B4AE44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0660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0583F7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48889C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51AA2A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9DF018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513602" w:rsidRPr="00064E46" w14:paraId="2DCFF32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5174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0FB705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9126AA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291DAA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07E715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513602" w:rsidRPr="00064E46" w14:paraId="3282F8B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0B88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FA3C8D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95CC9F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7BD6EE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54BA7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513602" w:rsidRPr="00064E46" w14:paraId="7D6FBD9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C843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AB9C00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30871E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607A9C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F09FE5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13602" w:rsidRPr="00064E46" w14:paraId="27757D1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8AC6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78B03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B0A5B9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767A52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E380DC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513602" w:rsidRPr="00064E46" w14:paraId="650FB9F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D71A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30D6B9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4E5062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129C38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3F2F8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513602" w:rsidRPr="00064E46" w14:paraId="7B957D6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F1EA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7282DF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B78E8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8749DF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CDC542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513602" w:rsidRPr="00064E46" w14:paraId="5731190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9212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079A05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5084AB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A285CE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97FCEE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513602" w:rsidRPr="00064E46" w14:paraId="438AD37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9383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E0DA12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BECC1A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4CD944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DBF6B7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3432970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EE27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4A269C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5C02DB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8A6911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918B70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513602" w:rsidRPr="00064E46" w14:paraId="254411B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8E1A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256868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C7403B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9BE99E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0234CB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513602" w:rsidRPr="00064E46" w14:paraId="470AF3B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809D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54D988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CE23C3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E2C6EB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9FEB1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513602" w:rsidRPr="00064E46" w14:paraId="7669D58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4F1A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C27474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9E6E7D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A598DB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9E27C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513602" w:rsidRPr="00064E46" w14:paraId="1256CE7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0EDF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125DB7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4607F8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509331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CF9B30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513602" w:rsidRPr="00064E46" w14:paraId="42E5E9B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B95D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3F0B83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4D8F98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2E9126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272A30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513602" w:rsidRPr="00064E46" w14:paraId="24A9A84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3E09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C0C6CF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3BCB3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94E173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3DD1CE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513602" w:rsidRPr="00064E46" w14:paraId="0D4D9FD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A4D2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F5F312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1EC95E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C3FB3B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2DEED9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513602" w:rsidRPr="00064E46" w14:paraId="7DC1762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9906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224EFE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E14EF0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421AAA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A9D408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513602" w:rsidRPr="00064E46" w14:paraId="3F8B4D9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E7A6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F0B93B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A2ED7C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219E22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052C8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r w:rsidR="00513602" w:rsidRPr="00064E46" w14:paraId="32240AE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CFD4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EFCD7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4F33CE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273C26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DF6DA5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513602" w:rsidRPr="00064E46" w14:paraId="668FC97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3607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1597F1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16C78F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96A0BC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539BE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513602" w:rsidRPr="00064E46" w14:paraId="1E45072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2074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B4DBEC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09BC00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22315E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70B0ED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13602" w:rsidRPr="00064E46" w14:paraId="26E4079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503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725E01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311D6F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E6FFBE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91F754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513602" w:rsidRPr="00064E46" w14:paraId="57AC881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3953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580B17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52491B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6F827B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918CE3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513602" w:rsidRPr="00064E46" w14:paraId="42D75F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DF8A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469FDA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134023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34529E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6578C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513602" w:rsidRPr="00064E46" w14:paraId="536984D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2654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4753F8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112B78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61739D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13B73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513602" w:rsidRPr="00064E46" w14:paraId="573E71A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9F23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86EE89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1DE18A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06403F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7FA453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513602" w:rsidRPr="00064E46" w14:paraId="489FE7A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AD45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BD0915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B6506A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DBE2B1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87B7B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0199D87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7F63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FFEA84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78A7A0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677DD9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F7BF60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513602" w:rsidRPr="00064E46" w14:paraId="7B69689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2EF9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F7DD52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96672E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A537BB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BD476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513602" w:rsidRPr="00064E46" w14:paraId="151AD09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FA80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03DEF9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31CF53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8F7B01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12A76C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513602" w:rsidRPr="00064E46" w14:paraId="0AB6A72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1CC3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5C4F24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F8FC83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A00BCD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958B22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513602" w:rsidRPr="00064E46" w14:paraId="5667835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6829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23CC06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FAD4E2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69C5DB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C4727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13602" w:rsidRPr="00064E46" w14:paraId="4F4F3A2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75B9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CF2147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E07D3D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D56214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47F35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513602" w:rsidRPr="00064E46" w14:paraId="194A6DD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7CDE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823E76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471EA6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13A7F4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30DAE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513602" w:rsidRPr="00064E46" w14:paraId="76FCC09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3B09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67B27A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DAD7A2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334ECE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70807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1C6C6C2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695D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55F24B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E10182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A7B9FA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A8C3C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513602" w:rsidRPr="00064E46" w14:paraId="439ED6E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E2ED3"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1D7048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0D5B1D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1157108"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9E2282"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513602" w:rsidRPr="00064E46" w14:paraId="43EA919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82C1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1B17BE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0EC04B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97CF31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986655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513602" w:rsidRPr="00064E46" w14:paraId="750A757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0700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5358C8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25D4A2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FF165E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DEEBD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513602" w:rsidRPr="00064E46" w14:paraId="017847C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83DD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778B679"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CFD0C3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2CB303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048BE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513602" w:rsidRPr="00064E46" w14:paraId="4A5F273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5965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A45A90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D71541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FB4EB0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AA17C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513602" w:rsidRPr="00064E46" w14:paraId="38419CA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FBDA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CCC49C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437060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DEFE16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A6637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513602" w:rsidRPr="00064E46" w14:paraId="7F833CE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45C4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5F5224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830DBC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56B4C6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05F350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513602" w:rsidRPr="00064E46" w14:paraId="4EF06BA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4CD40"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102EDF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870BF4D"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867D64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2931098"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41B1F1A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F276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5789C8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F199A5F"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443F25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B41C6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513602" w:rsidRPr="00064E46" w14:paraId="567A0C7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199BE"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6C3FFB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834F1D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22E4BA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180B6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513602" w:rsidRPr="00064E46" w14:paraId="4CA46F1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D04D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6EFEDF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D88331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D1C824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9BE8295"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513602" w:rsidRPr="00064E46" w14:paraId="0CE5FE2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7A7A"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9D5923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156C6B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911E43A"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E6D29B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513602" w:rsidRPr="00064E46" w14:paraId="67D1E68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3687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10DAAE3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0593A1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A161EE1"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DAB831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513602" w:rsidRPr="00064E46" w14:paraId="5D34B90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5673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6AD670B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FAF098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90C586E"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A94124"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513602" w:rsidRPr="00064E46" w14:paraId="0E897E0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A144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9D9F65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9CC20B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70F5CC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6616E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513602" w:rsidRPr="00064E46" w14:paraId="6FA1B92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396E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3B1BC2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48C8EB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F4B0AAB"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E53151"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513602" w:rsidRPr="00064E46" w14:paraId="179E683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A01DD"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436415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6075A070"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B98D00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70EF6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513602" w:rsidRPr="00064E46" w14:paraId="488276C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FE4BC"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3C6DE56"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F4C3B2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2A85D33C"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0561B6"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513602" w:rsidRPr="00064E46" w14:paraId="1255217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4A80F"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3801E84"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51F8A57"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60B0405"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FA61A8B"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513602" w:rsidRPr="00064E46" w14:paraId="2B4E52F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172F9"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7D4A2C2"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374C05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102ED73" w14:textId="77777777" w:rsidR="00513602" w:rsidRPr="00064E46" w:rsidRDefault="00513602" w:rsidP="0051360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85BF837" w14:textId="77777777" w:rsidR="00513602" w:rsidRPr="00064E46" w:rsidRDefault="00513602" w:rsidP="00513602">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350B0388" w14:textId="77777777" w:rsidR="00513602" w:rsidRPr="00064E46" w:rsidRDefault="00513602" w:rsidP="00513602">
      <w:pPr>
        <w:rPr>
          <w:rFonts w:ascii="Verdana" w:eastAsia="Batang" w:hAnsi="Verdana"/>
          <w:b/>
          <w:sz w:val="21"/>
          <w:szCs w:val="21"/>
        </w:rPr>
      </w:pPr>
    </w:p>
    <w:p w14:paraId="13BF9043" w14:textId="0260E3BB" w:rsidR="0015756D"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DIRECCIÓN DE INCLUSIÓN PRODUCTIVA.</w:t>
      </w:r>
    </w:p>
    <w:p w14:paraId="490BD262" w14:textId="77777777" w:rsidR="0089286A" w:rsidRPr="00064E46" w:rsidRDefault="0089286A" w:rsidP="0015756D">
      <w:pPr>
        <w:pStyle w:val="Prrafodelista"/>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F75979" w:rsidRPr="00064E46" w14:paraId="7520AAB6" w14:textId="77777777" w:rsidTr="0089286A">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567AE1" w14:textId="77777777" w:rsidR="00F75979" w:rsidRPr="00064E46" w:rsidRDefault="00F75979" w:rsidP="00F75979">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B4E167" w14:textId="77777777" w:rsidR="00F75979" w:rsidRPr="00064E46" w:rsidRDefault="00F75979" w:rsidP="00F75979">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381A30" w14:textId="77777777" w:rsidR="00F75979" w:rsidRPr="00064E46" w:rsidRDefault="00F75979" w:rsidP="00F75979">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518152" w14:textId="77777777" w:rsidR="00F75979" w:rsidRPr="00064E46" w:rsidRDefault="00F75979" w:rsidP="00F75979">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49DB177B" w14:textId="77777777" w:rsidR="00F75979" w:rsidRPr="00064E46" w:rsidRDefault="00F75979" w:rsidP="00F75979">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F75979" w:rsidRPr="00064E46" w14:paraId="7AA2A6F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210F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5E9094B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6BA6F06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7E625BC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6743D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1D0D168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CF28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9201A8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FA57FF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B2AC39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29DDBF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5F0A0D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5496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37DB58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8A9F65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1B5BB8C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8CC6FF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F91A1A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620F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23C19B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6B38E3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3162F2C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0965C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F75979" w:rsidRPr="00064E46" w14:paraId="6AA5BE1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3B69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0B0DC2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BF9C1F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792203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BEB3D9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1841B9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B419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A901CA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5A790E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686DBE4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529D95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5709777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2B3F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25FC5B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F31621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548CC6F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B933E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7910C21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8F9C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D42B0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3847C0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C97A88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2950E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F75979" w:rsidRPr="00064E46" w14:paraId="0CCCD2B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3045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FF932A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617FB7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117E2A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4C5FA86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0927A2B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D432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C6D6C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A29C04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7EC1F13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14F456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3038CAA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B30C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CAA653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FFA71B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5E90E8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78DF792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6323FD6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2522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2D5E5C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2DCCDB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BCC0DB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37F0F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F75979" w:rsidRPr="00064E46" w14:paraId="34032A5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C87A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9ACA62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F6DE3B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5C6491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2EDB34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F75979" w:rsidRPr="00064E46" w14:paraId="4371E1B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C485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2F0DBD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D2DDE6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3BB055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C7C8D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F75979" w:rsidRPr="00064E46" w14:paraId="33036EF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BEC2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FCED45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CB47DA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3451FB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DDDA1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F75979" w:rsidRPr="00064E46" w14:paraId="4458CBF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469F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B232FE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FF2A49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A9FFFC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72367F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F75979" w:rsidRPr="00064E46" w14:paraId="6B6F4D6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6B7E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A18D5B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5CC3A1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6DDE91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A44C61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32291D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9FA8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C0C11C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6132D9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8C84D4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494D5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F75979" w:rsidRPr="00064E46" w14:paraId="66221D4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8625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5907D0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319CAB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F829F6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2A12D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F75979" w:rsidRPr="00064E46" w14:paraId="26716D7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9C55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8A5972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3A5154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F2F0C2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F2249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F75979" w:rsidRPr="00064E46" w14:paraId="268C436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1878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C395EA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FF1C66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9550FB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47F4E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F75979" w:rsidRPr="00064E46" w14:paraId="2AE68FE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374D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A5C6C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3C6969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48B9C0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ECD65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F75979" w:rsidRPr="00064E46" w14:paraId="5D2E795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A9C4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B94A9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26E9E8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8C472A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6ED00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F75979" w:rsidRPr="00064E46" w14:paraId="51D46E3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2340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8C2010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5AF1EC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A3C5D9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8DFEEA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2EE01B8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5082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9658CC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7D7011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E50C14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14251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F75979" w:rsidRPr="00064E46" w14:paraId="7B6C24A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CF60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8C6C77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CDF6CD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7260101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A55DF8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F75979" w:rsidRPr="00064E46" w14:paraId="3F8197E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76E9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3E97E3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F9C50E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AD8CC5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A2318F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F75979" w:rsidRPr="00064E46" w14:paraId="1D5E884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CEFB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A74991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622EDB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5073D5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C8BF4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F75979" w:rsidRPr="00064E46" w14:paraId="1433A1F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F70F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5BED8F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596CFB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5AB00E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4EC04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F75979" w:rsidRPr="00064E46" w14:paraId="17E125C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9345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6BA66A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8017F4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C7C491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70DCF9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E6E067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301E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E1E01F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03E604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3FFA3A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36628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F75979" w:rsidRPr="00064E46" w14:paraId="36EB447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A089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C27BBF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B63583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D3CDDA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0FF9B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F75979" w:rsidRPr="00064E46" w14:paraId="3762CE7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F179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A2823A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0ED12B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1F2D34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A0803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F75979" w:rsidRPr="00064E46" w14:paraId="2BD6D90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8777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82BD2D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4446E4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04864E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53BF1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F75979" w:rsidRPr="00064E46" w14:paraId="09A3EA9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FDAA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E84D41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8CA88C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CEEC44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ED1DF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F75979" w:rsidRPr="00064E46" w14:paraId="185DF6C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B9CD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B6CB2D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41651C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74D020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52ED1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F75979" w:rsidRPr="00064E46" w14:paraId="7CC3267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FFF7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188384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1E47AB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543FC9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3F203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F75979" w:rsidRPr="00064E46" w14:paraId="0C661ED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73FD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C49770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967D91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FFF9B1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BECF45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F75979" w:rsidRPr="00064E46" w14:paraId="38F50AC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A26A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468A00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CCF95C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2B151A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96382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F75979" w:rsidRPr="00064E46" w14:paraId="6DBC23F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A7F1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6DB055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B691FA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AF0B20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EEA4DE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F75979" w:rsidRPr="00064E46" w14:paraId="72ADCB6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D5EC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CEAB9D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3E7242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562998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A7993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F75979" w:rsidRPr="00064E46" w14:paraId="3EE2E56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0913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3AF223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0C0D69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0F5890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6964BB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F75979" w:rsidRPr="00064E46" w14:paraId="4C6FFFE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8407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31D119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D38558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534D73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1730F69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55E352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A0C7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F7D74F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AFC2C7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742FF8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51317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F75979" w:rsidRPr="00064E46" w14:paraId="478930E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BB77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9EA574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E22183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D084B1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35083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F75979" w:rsidRPr="00064E46" w14:paraId="186EDF7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5B84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31A782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97FF7E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D558E2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3ACA4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F75979" w:rsidRPr="00064E46" w14:paraId="78A74EF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05BC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74DE94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2FB896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6D4411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7D1DA0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F75979" w:rsidRPr="00064E46" w14:paraId="0C61216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D013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D7490B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BDFBDD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1832F1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0B21F2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F75979" w:rsidRPr="00064E46" w14:paraId="1D97E14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B8C9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E5E4A3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251D80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58D9594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543301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F75979" w:rsidRPr="00064E46" w14:paraId="6BC6C5C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955B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94A959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D5A881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6523D55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BB3AA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F75979" w:rsidRPr="00064E46" w14:paraId="7A91B93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F4A3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0EE62C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44FC3A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6312D92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52293E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F75979" w:rsidRPr="00064E46" w14:paraId="315EDA5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C910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CD4D68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C36746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01C3CD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657623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F75979" w:rsidRPr="00064E46" w14:paraId="3BA1498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A8AE8"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6DF973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AB8BD8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C4C6FE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6E257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F75979" w:rsidRPr="00064E46" w14:paraId="51AAAF3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EE2C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459F26F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5A5B0F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081A24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3C703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F75979" w:rsidRPr="00064E46" w14:paraId="6A2A08B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0059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DB3C92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537A4D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22BBD29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8B3983"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F75979" w:rsidRPr="00064E46" w14:paraId="517B512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D422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1008F3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D82124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20438F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7090E6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DC4038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4173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35A48C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9A5F66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2EEB63B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75C5F6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F75979" w:rsidRPr="00064E46" w14:paraId="60BC5D4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80C1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C85859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96379D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484590C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FD02F8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F75979" w:rsidRPr="00064E46" w14:paraId="1D8787A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45E9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0BCA35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FD3F39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6134A24D" w14:textId="6FCA9B67" w:rsidR="00F75979" w:rsidRPr="00064E46" w:rsidRDefault="00893FBA"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B433CF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F75979" w:rsidRPr="00064E46" w14:paraId="73260C2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F1BD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C8B7CF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E46E21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705D0AB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71C1D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F75979" w:rsidRPr="00064E46" w14:paraId="241484D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E079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06625C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9C397F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5FAA78D5"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EA7EF0"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F75979" w:rsidRPr="00064E46" w14:paraId="25EE8AB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838A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1E1C8F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DE6857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1F9AFDC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057F3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F75979" w:rsidRPr="00064E46" w14:paraId="5B638B6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B921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D30B53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0A469D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E7DA17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4A93BA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F75979" w:rsidRPr="00064E46" w14:paraId="5D4CF72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7DEA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E55D6F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E25300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3AF618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A3CE5E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F75979" w:rsidRPr="00064E46" w14:paraId="2E92FED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1A4D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60EF0D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639CB8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242FEF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F3D528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F75979" w:rsidRPr="00064E46" w14:paraId="34691E7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7987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DB0A13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C2667B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866C1E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929D1F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F75979" w:rsidRPr="00064E46" w14:paraId="7F4AFD5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383D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AA6A90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6B0238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E50AB2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C36D7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F75979" w:rsidRPr="00064E46" w14:paraId="40327F9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6CD2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359081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99839B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FEBEA4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8870E0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VIARE</w:t>
            </w:r>
          </w:p>
        </w:tc>
      </w:tr>
      <w:tr w:rsidR="00F75979" w:rsidRPr="00064E46" w14:paraId="1F9C9C4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54AD2"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F24565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0124C8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90FDFD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0A34E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F75979" w:rsidRPr="00064E46" w14:paraId="0539E32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3E3C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9E6F60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C7A54F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C1A9EC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44A660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F75979" w:rsidRPr="00064E46" w14:paraId="4730C91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D291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1AF095E"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30707B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FC06DB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543D1A8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9046C7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EB1A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412F02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59495E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047E1E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B19DE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F75979" w:rsidRPr="00064E46" w14:paraId="2F93A11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28D4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7B32B3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F8DED4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2D529F1"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B6D84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F75979" w:rsidRPr="00064E46" w14:paraId="6A94F6D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8AB6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4F46E6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03C330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07F0DB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53E858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6414894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E6BE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D0F9F7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B658AF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190434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71BAB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F75979" w:rsidRPr="00064E46" w14:paraId="2025E1B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2FBE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8E68C9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FACFF4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ACA705B"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452EEB"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F75979" w:rsidRPr="00064E46" w14:paraId="3B1F133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1C68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439419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395376F"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E7C7C6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BD8EE1"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F75979" w:rsidRPr="00064E46" w14:paraId="7F50740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04D9E"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21E61D2"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29B6A5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F4B562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835497A"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189C1E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139C4"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491F7A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ED5DD1D"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D908484"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3893C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F75979" w:rsidRPr="00064E46" w14:paraId="1EA6DF2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0DD3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9934B1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2B48F7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43F0A77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25554E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2D5C5E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B048F"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17A86F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498813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39A29A90"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E104FE5"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612D653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6143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012985C"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46BF07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BF4E66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383A9D"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4438A40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1A496"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F63D6A6"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42E7513"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554E1A6A"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0583D69"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F75979" w:rsidRPr="00064E46" w14:paraId="6448374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C9C7"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261A419"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6E10D87"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2D0C198" w14:textId="77777777" w:rsidR="00F75979" w:rsidRPr="00064E46" w:rsidRDefault="00F75979" w:rsidP="00F75979">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9FBDFC" w14:textId="77777777" w:rsidR="00F75979" w:rsidRPr="00064E46" w:rsidRDefault="00F75979" w:rsidP="00F75979">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6E973700" w14:textId="3A25E852" w:rsidR="00F75979" w:rsidRPr="00064E46" w:rsidRDefault="00F75979" w:rsidP="0015756D">
      <w:pPr>
        <w:pStyle w:val="Prrafodelista"/>
        <w:rPr>
          <w:rFonts w:ascii="Verdana" w:eastAsia="Batang" w:hAnsi="Verdana"/>
          <w:b/>
          <w:sz w:val="22"/>
          <w:szCs w:val="22"/>
        </w:rPr>
      </w:pPr>
    </w:p>
    <w:p w14:paraId="1B2A99EA" w14:textId="77777777" w:rsidR="0015756D"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DIRECCIÓN DE INFRAESTRUCTURA Y HABITAT.</w:t>
      </w:r>
    </w:p>
    <w:p w14:paraId="63CE4875" w14:textId="07F109DA" w:rsidR="0015756D" w:rsidRPr="00064E46" w:rsidRDefault="0015756D" w:rsidP="0015756D">
      <w:pPr>
        <w:pStyle w:val="Prrafodelista"/>
        <w:rPr>
          <w:rFonts w:ascii="Verdana" w:eastAsia="Batang" w:hAnsi="Verdana"/>
          <w:b/>
          <w:sz w:val="22"/>
          <w:szCs w:val="22"/>
          <w:lang w:val="es-CO"/>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A8294A" w:rsidRPr="00064E46" w14:paraId="64B6B6D2" w14:textId="77777777" w:rsidTr="0089286A">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C03833" w14:textId="77777777" w:rsidR="00A8294A" w:rsidRPr="00064E46" w:rsidRDefault="00A8294A" w:rsidP="00A8294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B38E9EC" w14:textId="77777777" w:rsidR="00A8294A" w:rsidRPr="00064E46" w:rsidRDefault="00A8294A" w:rsidP="00A8294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172E412" w14:textId="77777777" w:rsidR="00A8294A" w:rsidRPr="00064E46" w:rsidRDefault="00A8294A" w:rsidP="00A8294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A43823" w14:textId="77777777" w:rsidR="00A8294A" w:rsidRPr="00064E46" w:rsidRDefault="00A8294A" w:rsidP="00A8294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5A0AA05B" w14:textId="77777777" w:rsidR="00A8294A" w:rsidRPr="00064E46" w:rsidRDefault="00A8294A" w:rsidP="00A8294A">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A8294A" w:rsidRPr="00064E46" w14:paraId="06ACF02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0887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TÉCNICO</w:t>
            </w:r>
          </w:p>
        </w:tc>
        <w:tc>
          <w:tcPr>
            <w:tcW w:w="0" w:type="auto"/>
            <w:tcBorders>
              <w:top w:val="nil"/>
              <w:left w:val="nil"/>
              <w:bottom w:val="single" w:sz="4" w:space="0" w:color="auto"/>
              <w:right w:val="single" w:sz="4" w:space="0" w:color="auto"/>
            </w:tcBorders>
            <w:shd w:val="clear" w:color="auto" w:fill="auto"/>
            <w:vAlign w:val="center"/>
            <w:hideMark/>
          </w:tcPr>
          <w:p w14:paraId="53D0A9A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00</w:t>
            </w:r>
          </w:p>
        </w:tc>
        <w:tc>
          <w:tcPr>
            <w:tcW w:w="0" w:type="auto"/>
            <w:tcBorders>
              <w:top w:val="nil"/>
              <w:left w:val="nil"/>
              <w:bottom w:val="single" w:sz="4" w:space="0" w:color="auto"/>
              <w:right w:val="single" w:sz="4" w:space="0" w:color="auto"/>
            </w:tcBorders>
            <w:shd w:val="clear" w:color="auto" w:fill="auto"/>
            <w:vAlign w:val="center"/>
            <w:hideMark/>
          </w:tcPr>
          <w:p w14:paraId="0708624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67AE062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2E8B91"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57E6E73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5BDA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CCA171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FE5DD7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106E434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189A5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50F2EFF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1AF9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2FA99B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2E8A5A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1226CD4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759E320C"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0970CF" w:rsidRPr="00064E46" w14:paraId="4BCA9F4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8EDA01A" w14:textId="50D8C65A" w:rsidR="000970CF" w:rsidRPr="00064E46" w:rsidRDefault="000970CF" w:rsidP="000970CF">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tcPr>
          <w:p w14:paraId="5F23E700" w14:textId="273E3F24" w:rsidR="000970CF" w:rsidRPr="00064E46" w:rsidRDefault="000970CF" w:rsidP="000970CF">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tcPr>
          <w:p w14:paraId="7F61D7DE" w14:textId="1A0916C1" w:rsidR="000970CF" w:rsidRPr="00064E46" w:rsidRDefault="000970CF" w:rsidP="000970CF">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tcPr>
          <w:p w14:paraId="67A35CED" w14:textId="69BAB94F" w:rsidR="000970CF" w:rsidRPr="00064E46" w:rsidRDefault="000970CF" w:rsidP="000970CF">
            <w:pPr>
              <w:widowControl/>
              <w:autoSpaceDE/>
              <w:autoSpaceDN/>
              <w:jc w:val="center"/>
              <w:rPr>
                <w:rFonts w:ascii="Verdana" w:hAnsi="Verdana"/>
                <w:color w:val="000000"/>
                <w:sz w:val="18"/>
                <w:szCs w:val="18"/>
                <w:lang w:eastAsia="es-CO"/>
              </w:rPr>
            </w:pPr>
            <w:r>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tcPr>
          <w:p w14:paraId="0130E4EA" w14:textId="1319AC8E" w:rsidR="000970CF" w:rsidRPr="00064E46" w:rsidRDefault="000970CF" w:rsidP="000970CF">
            <w:pPr>
              <w:widowControl/>
              <w:autoSpaceDE/>
              <w:autoSpaceDN/>
              <w:rPr>
                <w:rFonts w:ascii="Verdana" w:hAnsi="Verdana"/>
                <w:color w:val="000000"/>
                <w:sz w:val="18"/>
                <w:szCs w:val="18"/>
                <w:lang w:eastAsia="es-CO"/>
              </w:rPr>
            </w:pPr>
            <w:r>
              <w:rPr>
                <w:rFonts w:ascii="Verdana" w:hAnsi="Verdana"/>
                <w:color w:val="000000"/>
                <w:sz w:val="18"/>
                <w:szCs w:val="18"/>
                <w:lang w:eastAsia="es-CO"/>
              </w:rPr>
              <w:t>ATLÁNTICO</w:t>
            </w:r>
          </w:p>
        </w:tc>
      </w:tr>
      <w:tr w:rsidR="00A8294A" w:rsidRPr="00064E46" w14:paraId="4DF6600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CCF71"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1DEED6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047647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4DE5D1FE" w14:textId="0820CEFB" w:rsidR="00A8294A" w:rsidRPr="00064E46" w:rsidRDefault="000970CF" w:rsidP="00A8294A">
            <w:pPr>
              <w:widowControl/>
              <w:autoSpaceDE/>
              <w:autoSpaceDN/>
              <w:jc w:val="center"/>
              <w:rPr>
                <w:rFonts w:ascii="Verdana" w:hAnsi="Verdana"/>
                <w:color w:val="000000"/>
                <w:sz w:val="18"/>
                <w:szCs w:val="18"/>
                <w:lang w:eastAsia="es-CO"/>
              </w:rPr>
            </w:pPr>
            <w:r>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4B5CFE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376C0AD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E0D4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EE16EB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960FBE2"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28ABD6A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357B94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A8294A" w:rsidRPr="00064E46" w14:paraId="5F0C8FD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80A4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E0416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C39076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02DE844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2D84E9D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11EE118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7F43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65FCCA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43AD5D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02A9BA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A1595C"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A8294A" w:rsidRPr="00064E46" w14:paraId="317F4B3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2A86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DA455A2"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476016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2E20357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B0E64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1442AE9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689B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D8E763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D5B021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76AFBF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516954"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A8294A" w:rsidRPr="00064E46" w14:paraId="6245822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14A2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6F6657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59FD2B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F635E5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722721B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4EB182A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0261C"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DE2BC4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E5D4A1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BF0B9A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0E752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A8294A" w:rsidRPr="00064E46" w14:paraId="6E0CF18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E3BE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07DC53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403D22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1A30AA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DC574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A8294A" w:rsidRPr="00064E46" w14:paraId="1A322D9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A540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896932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397BCEB"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F377DD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E38A02"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A8294A" w:rsidRPr="00064E46" w14:paraId="3FD8B6C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BE2E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D0CAB1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A0C257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F05073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EF388EC"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 xml:space="preserve">CAUCA </w:t>
            </w:r>
          </w:p>
        </w:tc>
      </w:tr>
      <w:tr w:rsidR="00A8294A" w:rsidRPr="00064E46" w14:paraId="036E0DC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9B3F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BAA986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AA5506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30A66F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1D12F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A8294A" w:rsidRPr="00064E46" w14:paraId="36B1DEF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2BEF1"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A33F9D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7059D1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D67E38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2590950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60B5377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4B1F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4ECBFC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985133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13F4FE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4E8C40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A8294A" w:rsidRPr="00064E46" w14:paraId="1B4F77B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D411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4571B6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CC2DE3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AD2B1E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FFEC16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 xml:space="preserve">TOLIMA </w:t>
            </w:r>
          </w:p>
        </w:tc>
      </w:tr>
      <w:tr w:rsidR="00A8294A" w:rsidRPr="00064E46" w14:paraId="68225B1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1ABA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514357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354B8E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445599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8BE022"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A8294A" w:rsidRPr="00064E46" w14:paraId="1E559B7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E041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9BF7B5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1EB66B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ECF3CA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F58021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A8294A" w:rsidRPr="00064E46" w14:paraId="4900B9B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97C4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622A3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5F9E86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F54A2C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F4DE4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A8294A" w:rsidRPr="00064E46" w14:paraId="084F987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16C7C"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20BA41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A203E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97CAC0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EE1679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A8294A" w:rsidRPr="00064E46" w14:paraId="69C1D7C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814A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5DDA5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C8EC72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C7BD55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5B3B20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A8294A" w:rsidRPr="00064E46" w14:paraId="7E7C5ED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03607"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DA5759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F9E2EB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2745B6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4E4898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A8294A" w:rsidRPr="00064E46" w14:paraId="1D648C2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F993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B528CB"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CEAE9D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B19746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A93A66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A8294A" w:rsidRPr="00064E46" w14:paraId="57A1667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06A0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CFCC6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4E0968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6FBAB7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FED8F5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A8294A" w:rsidRPr="00064E46" w14:paraId="043544E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46C9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726F81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D090B6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F08832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49D5E3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A8294A" w:rsidRPr="00064E46" w14:paraId="06D9100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0CCE7"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5E166E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334789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F0405B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85B04E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A8294A" w:rsidRPr="00064E46" w14:paraId="6574C8B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9AAA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52479A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35C8D6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0A8B08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28939A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58AD221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56F5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ECD89C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E2AF54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1106CC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2ABD4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A8294A" w:rsidRPr="00064E46" w14:paraId="6237746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1B482"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D76A52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BA9F54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232614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1CBCAF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A8294A" w:rsidRPr="00064E46" w14:paraId="5460167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A57A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480BA1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970E9B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BC1E82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F399C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A8294A" w:rsidRPr="00064E46" w14:paraId="087AFC6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A36D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B26694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BA2028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1484CF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BE4C1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A8294A" w:rsidRPr="00064E46" w14:paraId="69D0BB4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0FB37"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F224EF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23D09D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AB047E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C3B3A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A8294A" w:rsidRPr="00064E46" w14:paraId="008EB48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C8A6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1473AF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4ADAE2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5FF169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613617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A8294A" w:rsidRPr="00064E46" w14:paraId="0FC8C2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1400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3F2B00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057CD3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3698F0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23A1C32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1B42C09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51FB1"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7FD832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39D04F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9D498D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BF7C4B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A8294A" w:rsidRPr="00064E46" w14:paraId="7FC1ADC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3B43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C85FE92"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B83F74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0B299F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EC968A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A8294A" w:rsidRPr="00064E46" w14:paraId="585D4EE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4B1F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49B2DC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037690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8C6286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5091451"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A8294A" w:rsidRPr="00064E46" w14:paraId="079717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8C7D7"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07475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E49A6D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A92108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090A1AC"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A8294A" w:rsidRPr="00064E46" w14:paraId="5A149DB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8146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BB33E2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663773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0E1634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1AB7782"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492812A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2D662"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6175F3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9ABC2B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D5A310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17190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A8294A" w:rsidRPr="00064E46" w14:paraId="0519A4D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1A80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A78EAD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BD5239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AC29B7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D2EEA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A8294A" w:rsidRPr="00064E46" w14:paraId="2A096CB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61D8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837B83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CA1AB6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1388CF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183D83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A8294A" w:rsidRPr="00064E46" w14:paraId="11E79BB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CD364"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966898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DB6F6F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F2CD29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597F6E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A8294A" w:rsidRPr="00064E46" w14:paraId="47FBDA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C895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C3F0AE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9932B6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DF4A0E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CE78C4"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 xml:space="preserve">CAUCA </w:t>
            </w:r>
          </w:p>
        </w:tc>
      </w:tr>
      <w:tr w:rsidR="00A8294A" w:rsidRPr="00064E46" w14:paraId="6330A33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513E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1DA732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4810D1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5DF13E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0C414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A8294A" w:rsidRPr="00064E46" w14:paraId="5037CBD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198AB"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E7ABA5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54BED8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CE538C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30BFFC1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3E69BB6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4A34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C485A9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EC757F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086C97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ECBF0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A8294A" w:rsidRPr="00064E46" w14:paraId="4C554DD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8017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A6C126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F0B0F32"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652F530"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7950E61"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 xml:space="preserve">TOLIMA </w:t>
            </w:r>
          </w:p>
        </w:tc>
      </w:tr>
      <w:tr w:rsidR="00A8294A" w:rsidRPr="00064E46" w14:paraId="002B022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8308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0C8BB6AB"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6EB73F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1CDC81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82EF8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A8294A" w:rsidRPr="00064E46" w14:paraId="556C10B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E675D"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16D0226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9C53D9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2ED90644"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D21B3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A8294A" w:rsidRPr="00064E46" w14:paraId="3C3098E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AD5C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9776F0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5EB73E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4CA314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D1016E"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A8294A" w:rsidRPr="00064E46" w14:paraId="045058D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5A0E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8DA2AA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4A37B7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EC3AD63"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DF9B2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3181566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C63D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E3E994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28BFE4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7FA6EBCA"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1B0AA4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A8294A" w:rsidRPr="00064E46" w14:paraId="54F40E0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CD43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7C5DBD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C8F476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FB3302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84A4989"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6F1861A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ABC6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9AA3BB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2C1D132"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0832C5B"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495395"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A8294A" w:rsidRPr="00064E46" w14:paraId="14E5AB4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6556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1E60F55"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1E6DFF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12B918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F7BA13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315F6EB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7AD63"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7F3817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3BA652F"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0C8835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776323C0"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5D7021B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746F6"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3EDA151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4F682FBB"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AFBF5FE"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F19020A"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3EDADC6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A020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DBDC31B"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3F2AB7D"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FA9BB97"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D8E803F"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18F7691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674B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2F8A91C"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87C7129"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390E118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C25302"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A8294A" w:rsidRPr="00064E46" w14:paraId="66E069E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67608"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F6B0E56"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911D5A1"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C3D59E8" w14:textId="77777777" w:rsidR="00A8294A" w:rsidRPr="00064E46" w:rsidRDefault="00A8294A" w:rsidP="00A8294A">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8AED9A4" w14:textId="77777777" w:rsidR="00A8294A" w:rsidRPr="00064E46" w:rsidRDefault="00A8294A" w:rsidP="00A8294A">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32FB1CE0" w14:textId="77777777" w:rsidR="004C732A" w:rsidRPr="00064E46" w:rsidRDefault="004C732A" w:rsidP="0015756D">
      <w:pPr>
        <w:pStyle w:val="Prrafodelista"/>
        <w:rPr>
          <w:rFonts w:ascii="Verdana" w:eastAsia="Batang" w:hAnsi="Verdana"/>
          <w:b/>
          <w:sz w:val="22"/>
          <w:szCs w:val="22"/>
        </w:rPr>
      </w:pPr>
    </w:p>
    <w:p w14:paraId="47AD7DD5" w14:textId="0D3B3391" w:rsidR="005479B1"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SECRETARIA GENERAL. </w:t>
      </w:r>
    </w:p>
    <w:p w14:paraId="3335FDFF" w14:textId="395DDB95" w:rsidR="004B2C20" w:rsidRPr="00064E46" w:rsidRDefault="004B2C20" w:rsidP="004B2C20">
      <w:pPr>
        <w:pStyle w:val="Prrafodelista"/>
        <w:rPr>
          <w:rFonts w:ascii="Verdana" w:eastAsia="Batang" w:hAnsi="Verdana"/>
          <w:b/>
          <w:sz w:val="21"/>
          <w:szCs w:val="21"/>
        </w:rPr>
      </w:pPr>
    </w:p>
    <w:tbl>
      <w:tblPr>
        <w:tblW w:w="10000" w:type="dxa"/>
        <w:jc w:val="center"/>
        <w:tblCellMar>
          <w:left w:w="70" w:type="dxa"/>
          <w:right w:w="70" w:type="dxa"/>
        </w:tblCellMar>
        <w:tblLook w:val="04A0" w:firstRow="1" w:lastRow="0" w:firstColumn="1" w:lastColumn="0" w:noHBand="0" w:noVBand="1"/>
      </w:tblPr>
      <w:tblGrid>
        <w:gridCol w:w="3380"/>
        <w:gridCol w:w="1200"/>
        <w:gridCol w:w="1200"/>
        <w:gridCol w:w="1720"/>
        <w:gridCol w:w="2500"/>
      </w:tblGrid>
      <w:tr w:rsidR="004B2C20" w:rsidRPr="00064E46" w14:paraId="36A5598A" w14:textId="77777777" w:rsidTr="0089286A">
        <w:trPr>
          <w:trHeight w:val="284"/>
          <w:tblHeader/>
          <w:jc w:val="center"/>
        </w:trPr>
        <w:tc>
          <w:tcPr>
            <w:tcW w:w="3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A95A3"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E8B5FD0"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3E780FC"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534C15E4"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2500" w:type="dxa"/>
            <w:tcBorders>
              <w:top w:val="single" w:sz="4" w:space="0" w:color="auto"/>
              <w:left w:val="nil"/>
              <w:bottom w:val="single" w:sz="4" w:space="0" w:color="auto"/>
              <w:right w:val="single" w:sz="4" w:space="0" w:color="auto"/>
            </w:tcBorders>
            <w:shd w:val="clear" w:color="D9E1F2" w:fill="D9D9D9"/>
            <w:vAlign w:val="center"/>
            <w:hideMark/>
          </w:tcPr>
          <w:p w14:paraId="28F0BD92"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4B2C20" w:rsidRPr="00064E46" w14:paraId="6EA56EE8"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068D24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GENERAL DE DEPARTAMENTO ADMINISTRATIVO</w:t>
            </w:r>
          </w:p>
        </w:tc>
        <w:tc>
          <w:tcPr>
            <w:tcW w:w="1200" w:type="dxa"/>
            <w:tcBorders>
              <w:top w:val="nil"/>
              <w:left w:val="nil"/>
              <w:bottom w:val="single" w:sz="4" w:space="0" w:color="auto"/>
              <w:right w:val="single" w:sz="4" w:space="0" w:color="auto"/>
            </w:tcBorders>
            <w:shd w:val="clear" w:color="auto" w:fill="auto"/>
            <w:vAlign w:val="center"/>
            <w:hideMark/>
          </w:tcPr>
          <w:p w14:paraId="5057009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35</w:t>
            </w:r>
          </w:p>
        </w:tc>
        <w:tc>
          <w:tcPr>
            <w:tcW w:w="1200" w:type="dxa"/>
            <w:tcBorders>
              <w:top w:val="nil"/>
              <w:left w:val="nil"/>
              <w:bottom w:val="single" w:sz="4" w:space="0" w:color="auto"/>
              <w:right w:val="single" w:sz="4" w:space="0" w:color="auto"/>
            </w:tcBorders>
            <w:shd w:val="clear" w:color="auto" w:fill="auto"/>
            <w:vAlign w:val="center"/>
            <w:hideMark/>
          </w:tcPr>
          <w:p w14:paraId="34BFBB0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1720" w:type="dxa"/>
            <w:tcBorders>
              <w:top w:val="nil"/>
              <w:left w:val="nil"/>
              <w:bottom w:val="single" w:sz="4" w:space="0" w:color="auto"/>
              <w:right w:val="single" w:sz="4" w:space="0" w:color="auto"/>
            </w:tcBorders>
            <w:shd w:val="clear" w:color="auto" w:fill="auto"/>
            <w:vAlign w:val="center"/>
            <w:hideMark/>
          </w:tcPr>
          <w:p w14:paraId="3A7655D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68C87E62"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78589E5"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B9CBD6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271B13D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54D465B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1720" w:type="dxa"/>
            <w:tcBorders>
              <w:top w:val="nil"/>
              <w:left w:val="nil"/>
              <w:bottom w:val="single" w:sz="4" w:space="0" w:color="auto"/>
              <w:right w:val="single" w:sz="4" w:space="0" w:color="auto"/>
            </w:tcBorders>
            <w:shd w:val="clear" w:color="auto" w:fill="auto"/>
            <w:vAlign w:val="center"/>
            <w:hideMark/>
          </w:tcPr>
          <w:p w14:paraId="734ECBB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30E9E1B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CFD60DD"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907CA3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3AE495E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6E57087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1720" w:type="dxa"/>
            <w:tcBorders>
              <w:top w:val="nil"/>
              <w:left w:val="nil"/>
              <w:bottom w:val="single" w:sz="4" w:space="0" w:color="auto"/>
              <w:right w:val="single" w:sz="4" w:space="0" w:color="auto"/>
            </w:tcBorders>
            <w:shd w:val="clear" w:color="auto" w:fill="auto"/>
            <w:vAlign w:val="center"/>
            <w:hideMark/>
          </w:tcPr>
          <w:p w14:paraId="1BEBD53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41600DC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DC8BFC4"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F79C26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3D237AC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152AE9B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1720" w:type="dxa"/>
            <w:tcBorders>
              <w:top w:val="nil"/>
              <w:left w:val="nil"/>
              <w:bottom w:val="single" w:sz="4" w:space="0" w:color="auto"/>
              <w:right w:val="single" w:sz="4" w:space="0" w:color="auto"/>
            </w:tcBorders>
            <w:shd w:val="clear" w:color="auto" w:fill="auto"/>
            <w:vAlign w:val="center"/>
            <w:hideMark/>
          </w:tcPr>
          <w:p w14:paraId="2A54996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0A8EA7D1"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CE0D1F7"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971769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50DEE45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11EA5F2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67523A6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2500" w:type="dxa"/>
            <w:tcBorders>
              <w:top w:val="nil"/>
              <w:left w:val="nil"/>
              <w:bottom w:val="single" w:sz="4" w:space="0" w:color="auto"/>
              <w:right w:val="single" w:sz="4" w:space="0" w:color="auto"/>
            </w:tcBorders>
            <w:shd w:val="clear" w:color="auto" w:fill="auto"/>
            <w:vAlign w:val="center"/>
            <w:hideMark/>
          </w:tcPr>
          <w:p w14:paraId="58987C2E"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94186AD"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E3E81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4D4BA1D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698C3C4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9</w:t>
            </w:r>
          </w:p>
        </w:tc>
        <w:tc>
          <w:tcPr>
            <w:tcW w:w="1720" w:type="dxa"/>
            <w:tcBorders>
              <w:top w:val="nil"/>
              <w:left w:val="nil"/>
              <w:bottom w:val="single" w:sz="4" w:space="0" w:color="auto"/>
              <w:right w:val="single" w:sz="4" w:space="0" w:color="auto"/>
            </w:tcBorders>
            <w:shd w:val="clear" w:color="auto" w:fill="auto"/>
            <w:vAlign w:val="center"/>
            <w:hideMark/>
          </w:tcPr>
          <w:p w14:paraId="43F21A3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39E5357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50F841D"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1D8704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7757BD3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7C03B38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1720" w:type="dxa"/>
            <w:tcBorders>
              <w:top w:val="nil"/>
              <w:left w:val="nil"/>
              <w:bottom w:val="single" w:sz="4" w:space="0" w:color="auto"/>
              <w:right w:val="single" w:sz="4" w:space="0" w:color="auto"/>
            </w:tcBorders>
            <w:shd w:val="clear" w:color="auto" w:fill="auto"/>
            <w:vAlign w:val="center"/>
            <w:hideMark/>
          </w:tcPr>
          <w:p w14:paraId="350A873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2500" w:type="dxa"/>
            <w:tcBorders>
              <w:top w:val="nil"/>
              <w:left w:val="nil"/>
              <w:bottom w:val="single" w:sz="4" w:space="0" w:color="auto"/>
              <w:right w:val="single" w:sz="4" w:space="0" w:color="auto"/>
            </w:tcBorders>
            <w:shd w:val="clear" w:color="auto" w:fill="auto"/>
            <w:vAlign w:val="center"/>
            <w:hideMark/>
          </w:tcPr>
          <w:p w14:paraId="6FF27F6E"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B9FE1CE"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F4C2EC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28AAF41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4161E227"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632DD1E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2500" w:type="dxa"/>
            <w:tcBorders>
              <w:top w:val="nil"/>
              <w:left w:val="nil"/>
              <w:bottom w:val="single" w:sz="4" w:space="0" w:color="auto"/>
              <w:right w:val="single" w:sz="4" w:space="0" w:color="auto"/>
            </w:tcBorders>
            <w:shd w:val="clear" w:color="auto" w:fill="auto"/>
            <w:vAlign w:val="center"/>
            <w:hideMark/>
          </w:tcPr>
          <w:p w14:paraId="6FDB502E"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156ABB6"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FA687A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42AF207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537DF077"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1720" w:type="dxa"/>
            <w:tcBorders>
              <w:top w:val="nil"/>
              <w:left w:val="nil"/>
              <w:bottom w:val="single" w:sz="4" w:space="0" w:color="auto"/>
              <w:right w:val="single" w:sz="4" w:space="0" w:color="auto"/>
            </w:tcBorders>
            <w:shd w:val="clear" w:color="auto" w:fill="auto"/>
            <w:vAlign w:val="center"/>
            <w:hideMark/>
          </w:tcPr>
          <w:p w14:paraId="217EE0A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1B7CE47F"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5ED1880"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5063B3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2B1A552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2C412DB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1720" w:type="dxa"/>
            <w:tcBorders>
              <w:top w:val="nil"/>
              <w:left w:val="nil"/>
              <w:bottom w:val="single" w:sz="4" w:space="0" w:color="auto"/>
              <w:right w:val="single" w:sz="4" w:space="0" w:color="auto"/>
            </w:tcBorders>
            <w:shd w:val="clear" w:color="auto" w:fill="auto"/>
            <w:vAlign w:val="center"/>
            <w:hideMark/>
          </w:tcPr>
          <w:p w14:paraId="5B83343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2500" w:type="dxa"/>
            <w:tcBorders>
              <w:top w:val="nil"/>
              <w:left w:val="nil"/>
              <w:bottom w:val="single" w:sz="4" w:space="0" w:color="auto"/>
              <w:right w:val="single" w:sz="4" w:space="0" w:color="auto"/>
            </w:tcBorders>
            <w:shd w:val="clear" w:color="auto" w:fill="auto"/>
            <w:vAlign w:val="center"/>
            <w:hideMark/>
          </w:tcPr>
          <w:p w14:paraId="5378374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D3269E5"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3D1B67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0F512C5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381F329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1720" w:type="dxa"/>
            <w:tcBorders>
              <w:top w:val="nil"/>
              <w:left w:val="nil"/>
              <w:bottom w:val="single" w:sz="4" w:space="0" w:color="auto"/>
              <w:right w:val="single" w:sz="4" w:space="0" w:color="auto"/>
            </w:tcBorders>
            <w:shd w:val="clear" w:color="auto" w:fill="auto"/>
            <w:vAlign w:val="center"/>
            <w:hideMark/>
          </w:tcPr>
          <w:p w14:paraId="1FE59A8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46664A0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64BB71E"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2156C5A"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1200" w:type="dxa"/>
            <w:tcBorders>
              <w:top w:val="nil"/>
              <w:left w:val="nil"/>
              <w:bottom w:val="single" w:sz="4" w:space="0" w:color="auto"/>
              <w:right w:val="single" w:sz="4" w:space="0" w:color="auto"/>
            </w:tcBorders>
            <w:shd w:val="clear" w:color="auto" w:fill="auto"/>
            <w:vAlign w:val="center"/>
            <w:hideMark/>
          </w:tcPr>
          <w:p w14:paraId="3AEAA3B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1200" w:type="dxa"/>
            <w:tcBorders>
              <w:top w:val="nil"/>
              <w:left w:val="nil"/>
              <w:bottom w:val="single" w:sz="4" w:space="0" w:color="auto"/>
              <w:right w:val="single" w:sz="4" w:space="0" w:color="auto"/>
            </w:tcBorders>
            <w:shd w:val="clear" w:color="auto" w:fill="auto"/>
            <w:vAlign w:val="center"/>
            <w:hideMark/>
          </w:tcPr>
          <w:p w14:paraId="5696A5D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1720" w:type="dxa"/>
            <w:tcBorders>
              <w:top w:val="nil"/>
              <w:left w:val="nil"/>
              <w:bottom w:val="single" w:sz="4" w:space="0" w:color="auto"/>
              <w:right w:val="single" w:sz="4" w:space="0" w:color="auto"/>
            </w:tcBorders>
            <w:shd w:val="clear" w:color="auto" w:fill="auto"/>
            <w:vAlign w:val="center"/>
            <w:hideMark/>
          </w:tcPr>
          <w:p w14:paraId="6C64786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656BDEB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C4FAE76"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1BCF34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58CDF4E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7038793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1720" w:type="dxa"/>
            <w:tcBorders>
              <w:top w:val="nil"/>
              <w:left w:val="nil"/>
              <w:bottom w:val="single" w:sz="4" w:space="0" w:color="auto"/>
              <w:right w:val="single" w:sz="4" w:space="0" w:color="auto"/>
            </w:tcBorders>
            <w:shd w:val="clear" w:color="auto" w:fill="auto"/>
            <w:vAlign w:val="center"/>
            <w:hideMark/>
          </w:tcPr>
          <w:p w14:paraId="418FEBA8"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4950656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F60B60C"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E4B0A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6B588FB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3F8F268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w:t>
            </w:r>
          </w:p>
        </w:tc>
        <w:tc>
          <w:tcPr>
            <w:tcW w:w="1720" w:type="dxa"/>
            <w:tcBorders>
              <w:top w:val="nil"/>
              <w:left w:val="nil"/>
              <w:bottom w:val="single" w:sz="4" w:space="0" w:color="auto"/>
              <w:right w:val="single" w:sz="4" w:space="0" w:color="auto"/>
            </w:tcBorders>
            <w:shd w:val="clear" w:color="auto" w:fill="auto"/>
            <w:vAlign w:val="center"/>
            <w:hideMark/>
          </w:tcPr>
          <w:p w14:paraId="71C6771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65D389F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C887666"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C34EB1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552B873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01EFACE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1720" w:type="dxa"/>
            <w:tcBorders>
              <w:top w:val="nil"/>
              <w:left w:val="nil"/>
              <w:bottom w:val="single" w:sz="4" w:space="0" w:color="auto"/>
              <w:right w:val="single" w:sz="4" w:space="0" w:color="auto"/>
            </w:tcBorders>
            <w:shd w:val="clear" w:color="auto" w:fill="auto"/>
            <w:vAlign w:val="center"/>
            <w:hideMark/>
          </w:tcPr>
          <w:p w14:paraId="62C9559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60E6424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2F95C2F"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A332F8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1200" w:type="dxa"/>
            <w:tcBorders>
              <w:top w:val="nil"/>
              <w:left w:val="nil"/>
              <w:bottom w:val="single" w:sz="4" w:space="0" w:color="auto"/>
              <w:right w:val="single" w:sz="4" w:space="0" w:color="auto"/>
            </w:tcBorders>
            <w:shd w:val="clear" w:color="auto" w:fill="auto"/>
            <w:vAlign w:val="center"/>
            <w:hideMark/>
          </w:tcPr>
          <w:p w14:paraId="38B2128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1200" w:type="dxa"/>
            <w:tcBorders>
              <w:top w:val="nil"/>
              <w:left w:val="nil"/>
              <w:bottom w:val="single" w:sz="4" w:space="0" w:color="auto"/>
              <w:right w:val="single" w:sz="4" w:space="0" w:color="auto"/>
            </w:tcBorders>
            <w:shd w:val="clear" w:color="auto" w:fill="auto"/>
            <w:vAlign w:val="center"/>
            <w:hideMark/>
          </w:tcPr>
          <w:p w14:paraId="227C798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1720" w:type="dxa"/>
            <w:tcBorders>
              <w:top w:val="nil"/>
              <w:left w:val="nil"/>
              <w:bottom w:val="single" w:sz="4" w:space="0" w:color="auto"/>
              <w:right w:val="single" w:sz="4" w:space="0" w:color="auto"/>
            </w:tcBorders>
            <w:shd w:val="clear" w:color="auto" w:fill="auto"/>
            <w:vAlign w:val="center"/>
            <w:hideMark/>
          </w:tcPr>
          <w:p w14:paraId="1C4F701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2E8BC46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0BF31FBE"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352519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3810D18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78428FB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1720" w:type="dxa"/>
            <w:tcBorders>
              <w:top w:val="nil"/>
              <w:left w:val="nil"/>
              <w:bottom w:val="single" w:sz="4" w:space="0" w:color="auto"/>
              <w:right w:val="single" w:sz="4" w:space="0" w:color="auto"/>
            </w:tcBorders>
            <w:shd w:val="clear" w:color="auto" w:fill="auto"/>
            <w:vAlign w:val="center"/>
            <w:hideMark/>
          </w:tcPr>
          <w:p w14:paraId="2C8F51D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2500" w:type="dxa"/>
            <w:tcBorders>
              <w:top w:val="nil"/>
              <w:left w:val="nil"/>
              <w:bottom w:val="single" w:sz="4" w:space="0" w:color="auto"/>
              <w:right w:val="single" w:sz="4" w:space="0" w:color="auto"/>
            </w:tcBorders>
            <w:shd w:val="clear" w:color="auto" w:fill="auto"/>
            <w:vAlign w:val="center"/>
            <w:hideMark/>
          </w:tcPr>
          <w:p w14:paraId="1144801A"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DCC855A"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9157BA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1834FE3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44099AA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3F7F29F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0C791FF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95ED023"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A2484C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1200" w:type="dxa"/>
            <w:tcBorders>
              <w:top w:val="nil"/>
              <w:left w:val="nil"/>
              <w:bottom w:val="single" w:sz="4" w:space="0" w:color="auto"/>
              <w:right w:val="single" w:sz="4" w:space="0" w:color="auto"/>
            </w:tcBorders>
            <w:shd w:val="clear" w:color="auto" w:fill="auto"/>
            <w:vAlign w:val="center"/>
            <w:hideMark/>
          </w:tcPr>
          <w:p w14:paraId="7606407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1200" w:type="dxa"/>
            <w:tcBorders>
              <w:top w:val="nil"/>
              <w:left w:val="nil"/>
              <w:bottom w:val="single" w:sz="4" w:space="0" w:color="auto"/>
              <w:right w:val="single" w:sz="4" w:space="0" w:color="auto"/>
            </w:tcBorders>
            <w:shd w:val="clear" w:color="auto" w:fill="auto"/>
            <w:vAlign w:val="center"/>
            <w:hideMark/>
          </w:tcPr>
          <w:p w14:paraId="68E34F2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1720" w:type="dxa"/>
            <w:tcBorders>
              <w:top w:val="nil"/>
              <w:left w:val="nil"/>
              <w:bottom w:val="single" w:sz="4" w:space="0" w:color="auto"/>
              <w:right w:val="single" w:sz="4" w:space="0" w:color="auto"/>
            </w:tcBorders>
            <w:shd w:val="clear" w:color="auto" w:fill="auto"/>
            <w:vAlign w:val="center"/>
            <w:hideMark/>
          </w:tcPr>
          <w:p w14:paraId="73612B4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71C5B93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3571D489"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563BD3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vAlign w:val="center"/>
            <w:hideMark/>
          </w:tcPr>
          <w:p w14:paraId="6E5F7D9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vAlign w:val="center"/>
            <w:hideMark/>
          </w:tcPr>
          <w:p w14:paraId="6060E43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1720" w:type="dxa"/>
            <w:tcBorders>
              <w:top w:val="nil"/>
              <w:left w:val="nil"/>
              <w:bottom w:val="single" w:sz="4" w:space="0" w:color="auto"/>
              <w:right w:val="single" w:sz="4" w:space="0" w:color="auto"/>
            </w:tcBorders>
            <w:shd w:val="clear" w:color="auto" w:fill="auto"/>
            <w:vAlign w:val="center"/>
            <w:hideMark/>
          </w:tcPr>
          <w:p w14:paraId="001EEE6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3DAD1E5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FD3E98D"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AF3675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vAlign w:val="center"/>
            <w:hideMark/>
          </w:tcPr>
          <w:p w14:paraId="16D0005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vAlign w:val="center"/>
            <w:hideMark/>
          </w:tcPr>
          <w:p w14:paraId="44AB03E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6FC22C2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0725CA7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42CD1B3"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FB3AF4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vAlign w:val="center"/>
            <w:hideMark/>
          </w:tcPr>
          <w:p w14:paraId="7B57DD3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vAlign w:val="center"/>
            <w:hideMark/>
          </w:tcPr>
          <w:p w14:paraId="74CF013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1720" w:type="dxa"/>
            <w:tcBorders>
              <w:top w:val="nil"/>
              <w:left w:val="nil"/>
              <w:bottom w:val="single" w:sz="4" w:space="0" w:color="auto"/>
              <w:right w:val="single" w:sz="4" w:space="0" w:color="auto"/>
            </w:tcBorders>
            <w:shd w:val="clear" w:color="auto" w:fill="auto"/>
            <w:vAlign w:val="center"/>
            <w:hideMark/>
          </w:tcPr>
          <w:p w14:paraId="446F751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02EB33BF"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C155445"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675730F"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1200" w:type="dxa"/>
            <w:tcBorders>
              <w:top w:val="nil"/>
              <w:left w:val="nil"/>
              <w:bottom w:val="single" w:sz="4" w:space="0" w:color="auto"/>
              <w:right w:val="single" w:sz="4" w:space="0" w:color="auto"/>
            </w:tcBorders>
            <w:shd w:val="clear" w:color="auto" w:fill="auto"/>
            <w:vAlign w:val="center"/>
            <w:hideMark/>
          </w:tcPr>
          <w:p w14:paraId="32CBC55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1200" w:type="dxa"/>
            <w:tcBorders>
              <w:top w:val="nil"/>
              <w:left w:val="nil"/>
              <w:bottom w:val="single" w:sz="4" w:space="0" w:color="auto"/>
              <w:right w:val="single" w:sz="4" w:space="0" w:color="auto"/>
            </w:tcBorders>
            <w:shd w:val="clear" w:color="auto" w:fill="auto"/>
            <w:vAlign w:val="center"/>
            <w:hideMark/>
          </w:tcPr>
          <w:p w14:paraId="4E5D771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1720" w:type="dxa"/>
            <w:tcBorders>
              <w:top w:val="nil"/>
              <w:left w:val="nil"/>
              <w:bottom w:val="single" w:sz="4" w:space="0" w:color="auto"/>
              <w:right w:val="single" w:sz="4" w:space="0" w:color="auto"/>
            </w:tcBorders>
            <w:shd w:val="clear" w:color="auto" w:fill="auto"/>
            <w:vAlign w:val="center"/>
            <w:hideMark/>
          </w:tcPr>
          <w:p w14:paraId="72AF605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4D0FA40D"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37250BB7"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94EDB3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BILINGÜE</w:t>
            </w:r>
          </w:p>
        </w:tc>
        <w:tc>
          <w:tcPr>
            <w:tcW w:w="1200" w:type="dxa"/>
            <w:tcBorders>
              <w:top w:val="nil"/>
              <w:left w:val="nil"/>
              <w:bottom w:val="single" w:sz="4" w:space="0" w:color="auto"/>
              <w:right w:val="single" w:sz="4" w:space="0" w:color="auto"/>
            </w:tcBorders>
            <w:shd w:val="clear" w:color="auto" w:fill="auto"/>
            <w:vAlign w:val="center"/>
            <w:hideMark/>
          </w:tcPr>
          <w:p w14:paraId="313BD80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82</w:t>
            </w:r>
          </w:p>
        </w:tc>
        <w:tc>
          <w:tcPr>
            <w:tcW w:w="1200" w:type="dxa"/>
            <w:tcBorders>
              <w:top w:val="nil"/>
              <w:left w:val="nil"/>
              <w:bottom w:val="single" w:sz="4" w:space="0" w:color="auto"/>
              <w:right w:val="single" w:sz="4" w:space="0" w:color="auto"/>
            </w:tcBorders>
            <w:shd w:val="clear" w:color="auto" w:fill="auto"/>
            <w:vAlign w:val="center"/>
            <w:hideMark/>
          </w:tcPr>
          <w:p w14:paraId="5FDAFCE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5</w:t>
            </w:r>
          </w:p>
        </w:tc>
        <w:tc>
          <w:tcPr>
            <w:tcW w:w="1720" w:type="dxa"/>
            <w:tcBorders>
              <w:top w:val="nil"/>
              <w:left w:val="nil"/>
              <w:bottom w:val="single" w:sz="4" w:space="0" w:color="auto"/>
              <w:right w:val="single" w:sz="4" w:space="0" w:color="auto"/>
            </w:tcBorders>
            <w:shd w:val="clear" w:color="auto" w:fill="auto"/>
            <w:vAlign w:val="center"/>
            <w:hideMark/>
          </w:tcPr>
          <w:p w14:paraId="6F24EF8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7705DE1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25BB6EC"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33F47B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vAlign w:val="center"/>
            <w:hideMark/>
          </w:tcPr>
          <w:p w14:paraId="4DAF285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vAlign w:val="center"/>
            <w:hideMark/>
          </w:tcPr>
          <w:p w14:paraId="53AAC0C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1720" w:type="dxa"/>
            <w:tcBorders>
              <w:top w:val="nil"/>
              <w:left w:val="nil"/>
              <w:bottom w:val="single" w:sz="4" w:space="0" w:color="auto"/>
              <w:right w:val="single" w:sz="4" w:space="0" w:color="auto"/>
            </w:tcBorders>
            <w:shd w:val="clear" w:color="auto" w:fill="auto"/>
            <w:vAlign w:val="center"/>
            <w:hideMark/>
          </w:tcPr>
          <w:p w14:paraId="58B1ACB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333AD07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6C6CFB9"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3857232"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vAlign w:val="center"/>
            <w:hideMark/>
          </w:tcPr>
          <w:p w14:paraId="717AC8B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vAlign w:val="center"/>
            <w:hideMark/>
          </w:tcPr>
          <w:p w14:paraId="0E74266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1720" w:type="dxa"/>
            <w:tcBorders>
              <w:top w:val="nil"/>
              <w:left w:val="nil"/>
              <w:bottom w:val="single" w:sz="4" w:space="0" w:color="auto"/>
              <w:right w:val="single" w:sz="4" w:space="0" w:color="auto"/>
            </w:tcBorders>
            <w:shd w:val="clear" w:color="auto" w:fill="auto"/>
            <w:vAlign w:val="center"/>
            <w:hideMark/>
          </w:tcPr>
          <w:p w14:paraId="18F1D6D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2500" w:type="dxa"/>
            <w:tcBorders>
              <w:top w:val="nil"/>
              <w:left w:val="nil"/>
              <w:bottom w:val="single" w:sz="4" w:space="0" w:color="auto"/>
              <w:right w:val="single" w:sz="4" w:space="0" w:color="auto"/>
            </w:tcBorders>
            <w:shd w:val="clear" w:color="auto" w:fill="auto"/>
            <w:vAlign w:val="center"/>
            <w:hideMark/>
          </w:tcPr>
          <w:p w14:paraId="10CAFFDF"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DC91ACE" w14:textId="77777777" w:rsidTr="0089286A">
        <w:trPr>
          <w:trHeight w:val="284"/>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41BD18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1200" w:type="dxa"/>
            <w:tcBorders>
              <w:top w:val="nil"/>
              <w:left w:val="nil"/>
              <w:bottom w:val="single" w:sz="4" w:space="0" w:color="auto"/>
              <w:right w:val="single" w:sz="4" w:space="0" w:color="auto"/>
            </w:tcBorders>
            <w:shd w:val="clear" w:color="auto" w:fill="auto"/>
            <w:vAlign w:val="center"/>
            <w:hideMark/>
          </w:tcPr>
          <w:p w14:paraId="5A41583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1200" w:type="dxa"/>
            <w:tcBorders>
              <w:top w:val="nil"/>
              <w:left w:val="nil"/>
              <w:bottom w:val="single" w:sz="4" w:space="0" w:color="auto"/>
              <w:right w:val="single" w:sz="4" w:space="0" w:color="auto"/>
            </w:tcBorders>
            <w:shd w:val="clear" w:color="auto" w:fill="auto"/>
            <w:vAlign w:val="center"/>
            <w:hideMark/>
          </w:tcPr>
          <w:p w14:paraId="17E3319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1720" w:type="dxa"/>
            <w:tcBorders>
              <w:top w:val="nil"/>
              <w:left w:val="nil"/>
              <w:bottom w:val="single" w:sz="4" w:space="0" w:color="auto"/>
              <w:right w:val="single" w:sz="4" w:space="0" w:color="auto"/>
            </w:tcBorders>
            <w:shd w:val="clear" w:color="auto" w:fill="auto"/>
            <w:vAlign w:val="center"/>
            <w:hideMark/>
          </w:tcPr>
          <w:p w14:paraId="01F168D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2500" w:type="dxa"/>
            <w:tcBorders>
              <w:top w:val="nil"/>
              <w:left w:val="nil"/>
              <w:bottom w:val="single" w:sz="4" w:space="0" w:color="auto"/>
              <w:right w:val="single" w:sz="4" w:space="0" w:color="auto"/>
            </w:tcBorders>
            <w:shd w:val="clear" w:color="auto" w:fill="auto"/>
            <w:vAlign w:val="center"/>
            <w:hideMark/>
          </w:tcPr>
          <w:p w14:paraId="255089F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60BDA297" w14:textId="77777777" w:rsidR="004B2C20" w:rsidRPr="00064E46" w:rsidRDefault="004B2C20" w:rsidP="004B2C20">
      <w:pPr>
        <w:pStyle w:val="Prrafodelista"/>
        <w:rPr>
          <w:rFonts w:ascii="Verdana" w:eastAsia="Batang" w:hAnsi="Verdana"/>
          <w:b/>
          <w:sz w:val="21"/>
          <w:szCs w:val="21"/>
        </w:rPr>
      </w:pPr>
    </w:p>
    <w:p w14:paraId="0D524FAD" w14:textId="668F9869" w:rsidR="0015756D"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SUBDIRECCIÓN DE CONTRATACIÓN. </w:t>
      </w:r>
    </w:p>
    <w:p w14:paraId="7EF9E3E6" w14:textId="3973D219" w:rsidR="00B9525B" w:rsidRPr="00064E46" w:rsidRDefault="00B9525B" w:rsidP="00B9525B">
      <w:pPr>
        <w:pStyle w:val="Prrafodelista"/>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4B2C20" w:rsidRPr="00064E46" w14:paraId="115762D3" w14:textId="77777777" w:rsidTr="008D74F8">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AAF47B"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B71EE52"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D09F3F"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A7A1D77"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59C90F28"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4B2C20" w:rsidRPr="00064E46" w14:paraId="235084D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704B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BDIRECTOR TECNICO</w:t>
            </w:r>
          </w:p>
        </w:tc>
        <w:tc>
          <w:tcPr>
            <w:tcW w:w="0" w:type="auto"/>
            <w:tcBorders>
              <w:top w:val="nil"/>
              <w:left w:val="nil"/>
              <w:bottom w:val="single" w:sz="4" w:space="0" w:color="auto"/>
              <w:right w:val="single" w:sz="4" w:space="0" w:color="auto"/>
            </w:tcBorders>
            <w:shd w:val="clear" w:color="auto" w:fill="auto"/>
            <w:vAlign w:val="center"/>
            <w:hideMark/>
          </w:tcPr>
          <w:p w14:paraId="50FC553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50</w:t>
            </w:r>
          </w:p>
        </w:tc>
        <w:tc>
          <w:tcPr>
            <w:tcW w:w="0" w:type="auto"/>
            <w:tcBorders>
              <w:top w:val="nil"/>
              <w:left w:val="nil"/>
              <w:bottom w:val="single" w:sz="4" w:space="0" w:color="auto"/>
              <w:right w:val="single" w:sz="4" w:space="0" w:color="auto"/>
            </w:tcBorders>
            <w:shd w:val="clear" w:color="auto" w:fill="auto"/>
            <w:vAlign w:val="center"/>
            <w:hideMark/>
          </w:tcPr>
          <w:p w14:paraId="7B5EFBE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5F362C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5204DA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489F13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61A21"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2549E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D908AD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6D2C34C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F26142"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94B430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8062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810D5F7"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8ED4FB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73187B18"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D373079"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23CB53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78922"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434C78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7D7485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08FF9B7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FBAD8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A306E8B"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1AA8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0F877F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71F97B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220C6F3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521491F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0B076B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DC51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E4E706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23AD49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5FB89E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1DE5B72A"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0365A59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7F82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E8761D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AC1F42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DC0AE6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13F043C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536DF6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DE8A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822DF8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CE612E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171536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398BA7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636A9C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4EFF1"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515F0F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5CA8D8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56A50ED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15367BC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0ECBAD2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C0B23"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0E4216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AE1035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549110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F1FB76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681A31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F917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E3CF85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411227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062F8E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3FF49EE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3E1670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B9881"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2F6683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208567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4EA5A0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D8C212D"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3E161AA9"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A73C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27852E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D11A8A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297F2F9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F51542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253F61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98B9A"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163D745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EA57FA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3E1E22A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5240802"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ADF7D3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3ACA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FD2C78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43E39F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243DA7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2086C8"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0FB96C9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2DF8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6D5008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482ECE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3DC71EE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AFA4F1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38E75A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7B60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C5EBD8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998AF9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1960B40"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43A81B2"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629A3A96" w14:textId="6CCCF14F" w:rsidR="005479B1" w:rsidRPr="00064E46" w:rsidRDefault="005479B1" w:rsidP="0015756D">
      <w:pPr>
        <w:pStyle w:val="Prrafodelista"/>
        <w:rPr>
          <w:rFonts w:ascii="Verdana" w:eastAsia="Batang" w:hAnsi="Verdana"/>
          <w:b/>
          <w:sz w:val="21"/>
          <w:szCs w:val="21"/>
        </w:rPr>
      </w:pPr>
    </w:p>
    <w:p w14:paraId="58401AB2" w14:textId="7E539070" w:rsidR="0015756D" w:rsidRPr="0089286A"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SUBDIRECCIÓN DE OPERACIONES. </w:t>
      </w:r>
    </w:p>
    <w:p w14:paraId="29F88A6F" w14:textId="3EE3824A" w:rsidR="0089286A" w:rsidRDefault="0089286A" w:rsidP="0089286A">
      <w:pPr>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89286A" w:rsidRPr="0089286A" w14:paraId="744C980D" w14:textId="77777777" w:rsidTr="0089286A">
        <w:trPr>
          <w:trHeight w:val="28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68C9D1A4" w14:textId="77777777" w:rsidR="0089286A" w:rsidRPr="0089286A" w:rsidRDefault="0089286A" w:rsidP="0089286A">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DENOMINACION DEL CARG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17C72C5" w14:textId="77777777" w:rsidR="0089286A" w:rsidRPr="0089286A" w:rsidRDefault="0089286A" w:rsidP="0089286A">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CODIG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E4BC283" w14:textId="77777777" w:rsidR="0089286A" w:rsidRPr="0089286A" w:rsidRDefault="0089286A" w:rsidP="0089286A">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GRAD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B71F859" w14:textId="77777777" w:rsidR="0089286A" w:rsidRPr="0089286A" w:rsidRDefault="0089286A" w:rsidP="0089286A">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No. DE EMPLEO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E516996" w14:textId="77777777" w:rsidR="0089286A" w:rsidRPr="0089286A" w:rsidRDefault="0089286A" w:rsidP="0089286A">
            <w:pPr>
              <w:widowControl/>
              <w:autoSpaceDE/>
              <w:autoSpaceDN/>
              <w:jc w:val="center"/>
              <w:rPr>
                <w:rFonts w:ascii="Verdana" w:hAnsi="Verdana"/>
                <w:b/>
                <w:bCs/>
                <w:color w:val="000000"/>
                <w:sz w:val="18"/>
                <w:szCs w:val="18"/>
                <w:lang w:eastAsia="es-CO"/>
              </w:rPr>
            </w:pPr>
            <w:r w:rsidRPr="0089286A">
              <w:rPr>
                <w:rFonts w:ascii="Verdana" w:hAnsi="Verdana"/>
                <w:b/>
                <w:bCs/>
                <w:color w:val="000000"/>
                <w:sz w:val="18"/>
                <w:szCs w:val="18"/>
                <w:lang w:eastAsia="es-CO"/>
              </w:rPr>
              <w:t>UBICACIÓN GEOGRAFICA</w:t>
            </w:r>
          </w:p>
        </w:tc>
      </w:tr>
      <w:tr w:rsidR="0089286A" w:rsidRPr="0089286A" w14:paraId="0E44B0E1"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20E87"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SUBDIRECTOR TECNICO</w:t>
            </w:r>
          </w:p>
        </w:tc>
        <w:tc>
          <w:tcPr>
            <w:tcW w:w="0" w:type="auto"/>
            <w:tcBorders>
              <w:top w:val="nil"/>
              <w:left w:val="nil"/>
              <w:bottom w:val="single" w:sz="8" w:space="0" w:color="auto"/>
              <w:right w:val="single" w:sz="8" w:space="0" w:color="auto"/>
            </w:tcBorders>
            <w:shd w:val="clear" w:color="auto" w:fill="auto"/>
            <w:vAlign w:val="center"/>
            <w:hideMark/>
          </w:tcPr>
          <w:p w14:paraId="67A428C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1FBD7566"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2</w:t>
            </w:r>
          </w:p>
        </w:tc>
        <w:tc>
          <w:tcPr>
            <w:tcW w:w="0" w:type="auto"/>
            <w:tcBorders>
              <w:top w:val="nil"/>
              <w:left w:val="nil"/>
              <w:bottom w:val="single" w:sz="8" w:space="0" w:color="auto"/>
              <w:right w:val="single" w:sz="8" w:space="0" w:color="auto"/>
            </w:tcBorders>
            <w:shd w:val="clear" w:color="auto" w:fill="auto"/>
            <w:vAlign w:val="center"/>
            <w:hideMark/>
          </w:tcPr>
          <w:p w14:paraId="424D7D61"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1CFDC57"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718BFB8F"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424ED9"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16D7D3FE"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70EC862C"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3CE42A17"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82F819C"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620FA1F1"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E9E81"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57537096"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37130D66"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2</w:t>
            </w:r>
          </w:p>
        </w:tc>
        <w:tc>
          <w:tcPr>
            <w:tcW w:w="0" w:type="auto"/>
            <w:tcBorders>
              <w:top w:val="nil"/>
              <w:left w:val="nil"/>
              <w:bottom w:val="single" w:sz="8" w:space="0" w:color="auto"/>
              <w:right w:val="single" w:sz="8" w:space="0" w:color="auto"/>
            </w:tcBorders>
            <w:shd w:val="clear" w:color="auto" w:fill="auto"/>
            <w:vAlign w:val="center"/>
            <w:hideMark/>
          </w:tcPr>
          <w:p w14:paraId="70F5D2E6"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1A8C162"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226E1004"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4967C"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6CCDD727"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2FC3F7A4"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0C002DD1"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7DEA593A"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40F85C11"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92C5C"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24D7CD7E"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05F32F39"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5D674604"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5DF5FD04"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14C9BB1C"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0DB4F"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3D1A2517"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2F0DB075"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6</w:t>
            </w:r>
          </w:p>
        </w:tc>
        <w:tc>
          <w:tcPr>
            <w:tcW w:w="0" w:type="auto"/>
            <w:tcBorders>
              <w:top w:val="nil"/>
              <w:left w:val="nil"/>
              <w:bottom w:val="single" w:sz="8" w:space="0" w:color="auto"/>
              <w:right w:val="single" w:sz="8" w:space="0" w:color="auto"/>
            </w:tcBorders>
            <w:shd w:val="clear" w:color="auto" w:fill="auto"/>
            <w:vAlign w:val="center"/>
            <w:hideMark/>
          </w:tcPr>
          <w:p w14:paraId="3B374ED2"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53D7B1B8"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28D99D46"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1BDDCB"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3A186633"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551587DF"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vAlign w:val="center"/>
            <w:hideMark/>
          </w:tcPr>
          <w:p w14:paraId="360A4B95"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402573D"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5A01C20C"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733F4D"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ESPECIALIZADO</w:t>
            </w:r>
          </w:p>
        </w:tc>
        <w:tc>
          <w:tcPr>
            <w:tcW w:w="0" w:type="auto"/>
            <w:tcBorders>
              <w:top w:val="nil"/>
              <w:left w:val="nil"/>
              <w:bottom w:val="single" w:sz="8" w:space="0" w:color="auto"/>
              <w:right w:val="single" w:sz="8" w:space="0" w:color="auto"/>
            </w:tcBorders>
            <w:shd w:val="clear" w:color="auto" w:fill="auto"/>
            <w:vAlign w:val="center"/>
            <w:hideMark/>
          </w:tcPr>
          <w:p w14:paraId="435041A4"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28</w:t>
            </w:r>
          </w:p>
        </w:tc>
        <w:tc>
          <w:tcPr>
            <w:tcW w:w="0" w:type="auto"/>
            <w:tcBorders>
              <w:top w:val="nil"/>
              <w:left w:val="nil"/>
              <w:bottom w:val="single" w:sz="8" w:space="0" w:color="auto"/>
              <w:right w:val="single" w:sz="8" w:space="0" w:color="auto"/>
            </w:tcBorders>
            <w:shd w:val="clear" w:color="auto" w:fill="auto"/>
            <w:vAlign w:val="center"/>
            <w:hideMark/>
          </w:tcPr>
          <w:p w14:paraId="78F3142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vAlign w:val="center"/>
            <w:hideMark/>
          </w:tcPr>
          <w:p w14:paraId="20592BBC"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17EF7FAD"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5670C8B9"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E3B07"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UNIVERSITARIO</w:t>
            </w:r>
          </w:p>
        </w:tc>
        <w:tc>
          <w:tcPr>
            <w:tcW w:w="0" w:type="auto"/>
            <w:tcBorders>
              <w:top w:val="nil"/>
              <w:left w:val="nil"/>
              <w:bottom w:val="single" w:sz="8" w:space="0" w:color="auto"/>
              <w:right w:val="single" w:sz="8" w:space="0" w:color="auto"/>
            </w:tcBorders>
            <w:shd w:val="clear" w:color="auto" w:fill="auto"/>
            <w:vAlign w:val="center"/>
            <w:hideMark/>
          </w:tcPr>
          <w:p w14:paraId="55AB27E6"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44</w:t>
            </w:r>
          </w:p>
        </w:tc>
        <w:tc>
          <w:tcPr>
            <w:tcW w:w="0" w:type="auto"/>
            <w:tcBorders>
              <w:top w:val="nil"/>
              <w:left w:val="nil"/>
              <w:bottom w:val="single" w:sz="8" w:space="0" w:color="auto"/>
              <w:right w:val="single" w:sz="8" w:space="0" w:color="auto"/>
            </w:tcBorders>
            <w:shd w:val="clear" w:color="auto" w:fill="auto"/>
            <w:vAlign w:val="center"/>
            <w:hideMark/>
          </w:tcPr>
          <w:p w14:paraId="222690C7"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vAlign w:val="center"/>
            <w:hideMark/>
          </w:tcPr>
          <w:p w14:paraId="3C8CDD30"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030E4B70"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62479195"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D15486"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UNIVERSITARIO</w:t>
            </w:r>
          </w:p>
        </w:tc>
        <w:tc>
          <w:tcPr>
            <w:tcW w:w="0" w:type="auto"/>
            <w:tcBorders>
              <w:top w:val="nil"/>
              <w:left w:val="nil"/>
              <w:bottom w:val="single" w:sz="8" w:space="0" w:color="auto"/>
              <w:right w:val="single" w:sz="8" w:space="0" w:color="auto"/>
            </w:tcBorders>
            <w:shd w:val="clear" w:color="auto" w:fill="auto"/>
            <w:vAlign w:val="center"/>
            <w:hideMark/>
          </w:tcPr>
          <w:p w14:paraId="5CA47810"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44</w:t>
            </w:r>
          </w:p>
        </w:tc>
        <w:tc>
          <w:tcPr>
            <w:tcW w:w="0" w:type="auto"/>
            <w:tcBorders>
              <w:top w:val="nil"/>
              <w:left w:val="nil"/>
              <w:bottom w:val="single" w:sz="8" w:space="0" w:color="auto"/>
              <w:right w:val="single" w:sz="8" w:space="0" w:color="auto"/>
            </w:tcBorders>
            <w:shd w:val="clear" w:color="auto" w:fill="auto"/>
            <w:vAlign w:val="center"/>
            <w:hideMark/>
          </w:tcPr>
          <w:p w14:paraId="2C9EE06B"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vAlign w:val="center"/>
            <w:hideMark/>
          </w:tcPr>
          <w:p w14:paraId="66144435"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2898F34"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5EEC4CC9"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A8FD35"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PROFESIONAL UNIVERSITARIO</w:t>
            </w:r>
          </w:p>
        </w:tc>
        <w:tc>
          <w:tcPr>
            <w:tcW w:w="0" w:type="auto"/>
            <w:tcBorders>
              <w:top w:val="nil"/>
              <w:left w:val="nil"/>
              <w:bottom w:val="single" w:sz="8" w:space="0" w:color="auto"/>
              <w:right w:val="single" w:sz="8" w:space="0" w:color="auto"/>
            </w:tcBorders>
            <w:shd w:val="clear" w:color="auto" w:fill="auto"/>
            <w:vAlign w:val="center"/>
            <w:hideMark/>
          </w:tcPr>
          <w:p w14:paraId="6406D2A9"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44</w:t>
            </w:r>
          </w:p>
        </w:tc>
        <w:tc>
          <w:tcPr>
            <w:tcW w:w="0" w:type="auto"/>
            <w:tcBorders>
              <w:top w:val="nil"/>
              <w:left w:val="nil"/>
              <w:bottom w:val="single" w:sz="8" w:space="0" w:color="auto"/>
              <w:right w:val="single" w:sz="8" w:space="0" w:color="auto"/>
            </w:tcBorders>
            <w:shd w:val="clear" w:color="auto" w:fill="auto"/>
            <w:vAlign w:val="center"/>
            <w:hideMark/>
          </w:tcPr>
          <w:p w14:paraId="74CC99B3"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vAlign w:val="center"/>
            <w:hideMark/>
          </w:tcPr>
          <w:p w14:paraId="68314EFA"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6AFBCD7"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0A66F183"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A9C34"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8" w:space="0" w:color="auto"/>
              <w:right w:val="single" w:sz="8" w:space="0" w:color="auto"/>
            </w:tcBorders>
            <w:shd w:val="clear" w:color="auto" w:fill="auto"/>
            <w:vAlign w:val="center"/>
            <w:hideMark/>
          </w:tcPr>
          <w:p w14:paraId="0B5740EC"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8" w:space="0" w:color="auto"/>
              <w:right w:val="single" w:sz="8" w:space="0" w:color="auto"/>
            </w:tcBorders>
            <w:shd w:val="clear" w:color="auto" w:fill="auto"/>
            <w:vAlign w:val="center"/>
            <w:hideMark/>
          </w:tcPr>
          <w:p w14:paraId="2D6262E5"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3278B7C5"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5C2ECC78"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31CA8C3E"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BE0DE"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8" w:space="0" w:color="auto"/>
              <w:right w:val="single" w:sz="8" w:space="0" w:color="auto"/>
            </w:tcBorders>
            <w:shd w:val="clear" w:color="auto" w:fill="auto"/>
            <w:vAlign w:val="center"/>
            <w:hideMark/>
          </w:tcPr>
          <w:p w14:paraId="3BFE79EB"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8" w:space="0" w:color="auto"/>
              <w:right w:val="single" w:sz="8" w:space="0" w:color="auto"/>
            </w:tcBorders>
            <w:shd w:val="clear" w:color="auto" w:fill="auto"/>
            <w:vAlign w:val="center"/>
            <w:hideMark/>
          </w:tcPr>
          <w:p w14:paraId="2C97FAF9"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6</w:t>
            </w:r>
          </w:p>
        </w:tc>
        <w:tc>
          <w:tcPr>
            <w:tcW w:w="0" w:type="auto"/>
            <w:tcBorders>
              <w:top w:val="nil"/>
              <w:left w:val="nil"/>
              <w:bottom w:val="single" w:sz="8" w:space="0" w:color="auto"/>
              <w:right w:val="single" w:sz="8" w:space="0" w:color="auto"/>
            </w:tcBorders>
            <w:shd w:val="clear" w:color="auto" w:fill="auto"/>
            <w:vAlign w:val="center"/>
            <w:hideMark/>
          </w:tcPr>
          <w:p w14:paraId="5D83EAB0"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28CF3FAD"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28119DBC"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2E96F"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8" w:space="0" w:color="auto"/>
              <w:right w:val="single" w:sz="8" w:space="0" w:color="auto"/>
            </w:tcBorders>
            <w:shd w:val="clear" w:color="auto" w:fill="auto"/>
            <w:vAlign w:val="center"/>
            <w:hideMark/>
          </w:tcPr>
          <w:p w14:paraId="4D72290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8" w:space="0" w:color="auto"/>
              <w:right w:val="single" w:sz="8" w:space="0" w:color="auto"/>
            </w:tcBorders>
            <w:shd w:val="clear" w:color="auto" w:fill="auto"/>
            <w:vAlign w:val="center"/>
            <w:hideMark/>
          </w:tcPr>
          <w:p w14:paraId="2F9CEC5A"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5</w:t>
            </w:r>
          </w:p>
        </w:tc>
        <w:tc>
          <w:tcPr>
            <w:tcW w:w="0" w:type="auto"/>
            <w:tcBorders>
              <w:top w:val="nil"/>
              <w:left w:val="nil"/>
              <w:bottom w:val="single" w:sz="8" w:space="0" w:color="auto"/>
              <w:right w:val="single" w:sz="8" w:space="0" w:color="auto"/>
            </w:tcBorders>
            <w:shd w:val="clear" w:color="auto" w:fill="auto"/>
            <w:vAlign w:val="center"/>
            <w:hideMark/>
          </w:tcPr>
          <w:p w14:paraId="3224075F"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2B3B96B6"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40ED44B5"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CF210"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8" w:space="0" w:color="auto"/>
              <w:right w:val="single" w:sz="8" w:space="0" w:color="auto"/>
            </w:tcBorders>
            <w:shd w:val="clear" w:color="auto" w:fill="auto"/>
            <w:vAlign w:val="center"/>
            <w:hideMark/>
          </w:tcPr>
          <w:p w14:paraId="253F3591"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8" w:space="0" w:color="auto"/>
              <w:right w:val="single" w:sz="8" w:space="0" w:color="auto"/>
            </w:tcBorders>
            <w:shd w:val="clear" w:color="auto" w:fill="auto"/>
            <w:vAlign w:val="center"/>
            <w:hideMark/>
          </w:tcPr>
          <w:p w14:paraId="04F6C8C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vAlign w:val="center"/>
            <w:hideMark/>
          </w:tcPr>
          <w:p w14:paraId="0A81509D"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DFE541B"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0D212D63"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1B6BB"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8" w:space="0" w:color="auto"/>
              <w:right w:val="single" w:sz="8" w:space="0" w:color="auto"/>
            </w:tcBorders>
            <w:shd w:val="clear" w:color="auto" w:fill="auto"/>
            <w:vAlign w:val="center"/>
            <w:hideMark/>
          </w:tcPr>
          <w:p w14:paraId="4A7C221D"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8" w:space="0" w:color="auto"/>
              <w:right w:val="single" w:sz="8" w:space="0" w:color="auto"/>
            </w:tcBorders>
            <w:shd w:val="clear" w:color="auto" w:fill="auto"/>
            <w:vAlign w:val="center"/>
            <w:hideMark/>
          </w:tcPr>
          <w:p w14:paraId="173587E2"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7BAA984E"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AA1D2CF"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6EDA86F6"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D6EECE"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TÉCNICO ADMINISTRATIVO</w:t>
            </w:r>
          </w:p>
        </w:tc>
        <w:tc>
          <w:tcPr>
            <w:tcW w:w="0" w:type="auto"/>
            <w:tcBorders>
              <w:top w:val="nil"/>
              <w:left w:val="nil"/>
              <w:bottom w:val="single" w:sz="8" w:space="0" w:color="auto"/>
              <w:right w:val="single" w:sz="8" w:space="0" w:color="auto"/>
            </w:tcBorders>
            <w:shd w:val="clear" w:color="auto" w:fill="auto"/>
            <w:vAlign w:val="center"/>
            <w:hideMark/>
          </w:tcPr>
          <w:p w14:paraId="6C942562"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124</w:t>
            </w:r>
          </w:p>
        </w:tc>
        <w:tc>
          <w:tcPr>
            <w:tcW w:w="0" w:type="auto"/>
            <w:tcBorders>
              <w:top w:val="nil"/>
              <w:left w:val="nil"/>
              <w:bottom w:val="single" w:sz="8" w:space="0" w:color="auto"/>
              <w:right w:val="single" w:sz="8" w:space="0" w:color="auto"/>
            </w:tcBorders>
            <w:shd w:val="clear" w:color="auto" w:fill="auto"/>
            <w:vAlign w:val="center"/>
            <w:hideMark/>
          </w:tcPr>
          <w:p w14:paraId="0A6B048F"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vAlign w:val="center"/>
            <w:hideMark/>
          </w:tcPr>
          <w:p w14:paraId="469AA16A"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352F3394"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234B55A1"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86F2C"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374DC2BA"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044</w:t>
            </w:r>
          </w:p>
        </w:tc>
        <w:tc>
          <w:tcPr>
            <w:tcW w:w="0" w:type="auto"/>
            <w:tcBorders>
              <w:top w:val="nil"/>
              <w:left w:val="nil"/>
              <w:bottom w:val="single" w:sz="8" w:space="0" w:color="auto"/>
              <w:right w:val="single" w:sz="8" w:space="0" w:color="auto"/>
            </w:tcBorders>
            <w:shd w:val="clear" w:color="auto" w:fill="auto"/>
            <w:vAlign w:val="center"/>
            <w:hideMark/>
          </w:tcPr>
          <w:p w14:paraId="3D3427F2"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2</w:t>
            </w:r>
          </w:p>
        </w:tc>
        <w:tc>
          <w:tcPr>
            <w:tcW w:w="0" w:type="auto"/>
            <w:tcBorders>
              <w:top w:val="nil"/>
              <w:left w:val="nil"/>
              <w:bottom w:val="single" w:sz="8" w:space="0" w:color="auto"/>
              <w:right w:val="single" w:sz="8" w:space="0" w:color="auto"/>
            </w:tcBorders>
            <w:shd w:val="clear" w:color="auto" w:fill="auto"/>
            <w:vAlign w:val="center"/>
            <w:hideMark/>
          </w:tcPr>
          <w:p w14:paraId="14ED489B"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7</w:t>
            </w:r>
          </w:p>
        </w:tc>
        <w:tc>
          <w:tcPr>
            <w:tcW w:w="0" w:type="auto"/>
            <w:tcBorders>
              <w:top w:val="nil"/>
              <w:left w:val="nil"/>
              <w:bottom w:val="single" w:sz="8" w:space="0" w:color="auto"/>
              <w:right w:val="single" w:sz="8" w:space="0" w:color="auto"/>
            </w:tcBorders>
            <w:shd w:val="clear" w:color="auto" w:fill="auto"/>
            <w:vAlign w:val="center"/>
            <w:hideMark/>
          </w:tcPr>
          <w:p w14:paraId="6E07260B"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0E6DD51E"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0CF0B"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31B38C66"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044</w:t>
            </w:r>
          </w:p>
        </w:tc>
        <w:tc>
          <w:tcPr>
            <w:tcW w:w="0" w:type="auto"/>
            <w:tcBorders>
              <w:top w:val="nil"/>
              <w:left w:val="nil"/>
              <w:bottom w:val="single" w:sz="8" w:space="0" w:color="auto"/>
              <w:right w:val="single" w:sz="8" w:space="0" w:color="auto"/>
            </w:tcBorders>
            <w:shd w:val="clear" w:color="auto" w:fill="auto"/>
            <w:vAlign w:val="center"/>
            <w:hideMark/>
          </w:tcPr>
          <w:p w14:paraId="501DEFC2"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vAlign w:val="center"/>
            <w:hideMark/>
          </w:tcPr>
          <w:p w14:paraId="2783C2FD"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4DC31C4"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6D436A75"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59A1F"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54464FE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044</w:t>
            </w:r>
          </w:p>
        </w:tc>
        <w:tc>
          <w:tcPr>
            <w:tcW w:w="0" w:type="auto"/>
            <w:tcBorders>
              <w:top w:val="nil"/>
              <w:left w:val="nil"/>
              <w:bottom w:val="single" w:sz="8" w:space="0" w:color="auto"/>
              <w:right w:val="single" w:sz="8" w:space="0" w:color="auto"/>
            </w:tcBorders>
            <w:shd w:val="clear" w:color="auto" w:fill="auto"/>
            <w:vAlign w:val="center"/>
            <w:hideMark/>
          </w:tcPr>
          <w:p w14:paraId="28745D69"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13304EBA"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F48F748"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39192E26"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7FA85"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2032AF70"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044</w:t>
            </w:r>
          </w:p>
        </w:tc>
        <w:tc>
          <w:tcPr>
            <w:tcW w:w="0" w:type="auto"/>
            <w:tcBorders>
              <w:top w:val="nil"/>
              <w:left w:val="nil"/>
              <w:bottom w:val="single" w:sz="8" w:space="0" w:color="auto"/>
              <w:right w:val="single" w:sz="8" w:space="0" w:color="auto"/>
            </w:tcBorders>
            <w:shd w:val="clear" w:color="auto" w:fill="auto"/>
            <w:vAlign w:val="center"/>
            <w:hideMark/>
          </w:tcPr>
          <w:p w14:paraId="53811D79"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1B54973B"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vAlign w:val="center"/>
            <w:hideMark/>
          </w:tcPr>
          <w:p w14:paraId="173A77F8"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366F3AFD"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C4578"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CONDUCTOR MECÁNICO</w:t>
            </w:r>
          </w:p>
        </w:tc>
        <w:tc>
          <w:tcPr>
            <w:tcW w:w="0" w:type="auto"/>
            <w:tcBorders>
              <w:top w:val="nil"/>
              <w:left w:val="nil"/>
              <w:bottom w:val="single" w:sz="8" w:space="0" w:color="auto"/>
              <w:right w:val="single" w:sz="8" w:space="0" w:color="auto"/>
            </w:tcBorders>
            <w:shd w:val="clear" w:color="auto" w:fill="auto"/>
            <w:vAlign w:val="center"/>
            <w:hideMark/>
          </w:tcPr>
          <w:p w14:paraId="6FD1C204"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103</w:t>
            </w:r>
          </w:p>
        </w:tc>
        <w:tc>
          <w:tcPr>
            <w:tcW w:w="0" w:type="auto"/>
            <w:tcBorders>
              <w:top w:val="nil"/>
              <w:left w:val="nil"/>
              <w:bottom w:val="single" w:sz="8" w:space="0" w:color="auto"/>
              <w:right w:val="single" w:sz="8" w:space="0" w:color="auto"/>
            </w:tcBorders>
            <w:shd w:val="clear" w:color="auto" w:fill="auto"/>
            <w:vAlign w:val="center"/>
            <w:hideMark/>
          </w:tcPr>
          <w:p w14:paraId="5D0D00D9"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vAlign w:val="center"/>
            <w:hideMark/>
          </w:tcPr>
          <w:p w14:paraId="56E6662A"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8</w:t>
            </w:r>
          </w:p>
        </w:tc>
        <w:tc>
          <w:tcPr>
            <w:tcW w:w="0" w:type="auto"/>
            <w:tcBorders>
              <w:top w:val="nil"/>
              <w:left w:val="nil"/>
              <w:bottom w:val="single" w:sz="8" w:space="0" w:color="auto"/>
              <w:right w:val="single" w:sz="8" w:space="0" w:color="auto"/>
            </w:tcBorders>
            <w:shd w:val="clear" w:color="auto" w:fill="auto"/>
            <w:vAlign w:val="center"/>
            <w:hideMark/>
          </w:tcPr>
          <w:p w14:paraId="5FEA3139"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36E33261"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6C93C"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OPERARIO CALIFICADO</w:t>
            </w:r>
          </w:p>
        </w:tc>
        <w:tc>
          <w:tcPr>
            <w:tcW w:w="0" w:type="auto"/>
            <w:tcBorders>
              <w:top w:val="nil"/>
              <w:left w:val="nil"/>
              <w:bottom w:val="single" w:sz="8" w:space="0" w:color="auto"/>
              <w:right w:val="single" w:sz="8" w:space="0" w:color="auto"/>
            </w:tcBorders>
            <w:shd w:val="clear" w:color="auto" w:fill="auto"/>
            <w:vAlign w:val="center"/>
            <w:hideMark/>
          </w:tcPr>
          <w:p w14:paraId="24D2EE05"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169</w:t>
            </w:r>
          </w:p>
        </w:tc>
        <w:tc>
          <w:tcPr>
            <w:tcW w:w="0" w:type="auto"/>
            <w:tcBorders>
              <w:top w:val="nil"/>
              <w:left w:val="nil"/>
              <w:bottom w:val="single" w:sz="8" w:space="0" w:color="auto"/>
              <w:right w:val="single" w:sz="8" w:space="0" w:color="auto"/>
            </w:tcBorders>
            <w:shd w:val="clear" w:color="auto" w:fill="auto"/>
            <w:vAlign w:val="center"/>
            <w:hideMark/>
          </w:tcPr>
          <w:p w14:paraId="4B020CE2"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28B5167D"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62C91D3"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2ADF2C1E"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08E34"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lastRenderedPageBreak/>
              <w:t>SECRETARIO</w:t>
            </w:r>
          </w:p>
        </w:tc>
        <w:tc>
          <w:tcPr>
            <w:tcW w:w="0" w:type="auto"/>
            <w:tcBorders>
              <w:top w:val="nil"/>
              <w:left w:val="nil"/>
              <w:bottom w:val="single" w:sz="8" w:space="0" w:color="auto"/>
              <w:right w:val="single" w:sz="8" w:space="0" w:color="auto"/>
            </w:tcBorders>
            <w:shd w:val="clear" w:color="auto" w:fill="auto"/>
            <w:vAlign w:val="center"/>
            <w:hideMark/>
          </w:tcPr>
          <w:p w14:paraId="272C2800"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178</w:t>
            </w:r>
          </w:p>
        </w:tc>
        <w:tc>
          <w:tcPr>
            <w:tcW w:w="0" w:type="auto"/>
            <w:tcBorders>
              <w:top w:val="nil"/>
              <w:left w:val="nil"/>
              <w:bottom w:val="single" w:sz="8" w:space="0" w:color="auto"/>
              <w:right w:val="single" w:sz="8" w:space="0" w:color="auto"/>
            </w:tcBorders>
            <w:shd w:val="clear" w:color="auto" w:fill="auto"/>
            <w:vAlign w:val="center"/>
            <w:hideMark/>
          </w:tcPr>
          <w:p w14:paraId="640749EF"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vAlign w:val="center"/>
            <w:hideMark/>
          </w:tcPr>
          <w:p w14:paraId="06AC5009"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B872690"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2D69F700"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C5184"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SECRETARIO EJECUTIVO</w:t>
            </w:r>
          </w:p>
        </w:tc>
        <w:tc>
          <w:tcPr>
            <w:tcW w:w="0" w:type="auto"/>
            <w:tcBorders>
              <w:top w:val="nil"/>
              <w:left w:val="nil"/>
              <w:bottom w:val="single" w:sz="8" w:space="0" w:color="auto"/>
              <w:right w:val="single" w:sz="8" w:space="0" w:color="auto"/>
            </w:tcBorders>
            <w:shd w:val="clear" w:color="auto" w:fill="auto"/>
            <w:vAlign w:val="center"/>
            <w:hideMark/>
          </w:tcPr>
          <w:p w14:paraId="43C00DE5"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210</w:t>
            </w:r>
          </w:p>
        </w:tc>
        <w:tc>
          <w:tcPr>
            <w:tcW w:w="0" w:type="auto"/>
            <w:tcBorders>
              <w:top w:val="nil"/>
              <w:left w:val="nil"/>
              <w:bottom w:val="single" w:sz="8" w:space="0" w:color="auto"/>
              <w:right w:val="single" w:sz="8" w:space="0" w:color="auto"/>
            </w:tcBorders>
            <w:shd w:val="clear" w:color="auto" w:fill="auto"/>
            <w:vAlign w:val="center"/>
            <w:hideMark/>
          </w:tcPr>
          <w:p w14:paraId="39E1D4F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vAlign w:val="center"/>
            <w:hideMark/>
          </w:tcPr>
          <w:p w14:paraId="27B41293"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395B22"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r w:rsidR="0089286A" w:rsidRPr="0089286A" w14:paraId="0393E107" w14:textId="77777777" w:rsidTr="0089286A">
        <w:trPr>
          <w:trHeigh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35980F" w14:textId="77777777" w:rsidR="0089286A" w:rsidRPr="0089286A" w:rsidRDefault="0089286A" w:rsidP="0089286A">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SECRETARIO EJECUTIVO</w:t>
            </w:r>
          </w:p>
        </w:tc>
        <w:tc>
          <w:tcPr>
            <w:tcW w:w="0" w:type="auto"/>
            <w:tcBorders>
              <w:top w:val="nil"/>
              <w:left w:val="nil"/>
              <w:bottom w:val="single" w:sz="8" w:space="0" w:color="auto"/>
              <w:right w:val="single" w:sz="8" w:space="0" w:color="auto"/>
            </w:tcBorders>
            <w:shd w:val="clear" w:color="auto" w:fill="auto"/>
            <w:vAlign w:val="center"/>
            <w:hideMark/>
          </w:tcPr>
          <w:p w14:paraId="04176838"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4210</w:t>
            </w:r>
          </w:p>
        </w:tc>
        <w:tc>
          <w:tcPr>
            <w:tcW w:w="0" w:type="auto"/>
            <w:tcBorders>
              <w:top w:val="nil"/>
              <w:left w:val="nil"/>
              <w:bottom w:val="single" w:sz="8" w:space="0" w:color="auto"/>
              <w:right w:val="single" w:sz="8" w:space="0" w:color="auto"/>
            </w:tcBorders>
            <w:shd w:val="clear" w:color="auto" w:fill="auto"/>
            <w:vAlign w:val="center"/>
            <w:hideMark/>
          </w:tcPr>
          <w:p w14:paraId="1105EDFC" w14:textId="77777777" w:rsidR="0089286A" w:rsidRPr="0089286A" w:rsidRDefault="0089286A" w:rsidP="0089286A">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16</w:t>
            </w:r>
          </w:p>
        </w:tc>
        <w:tc>
          <w:tcPr>
            <w:tcW w:w="0" w:type="auto"/>
            <w:tcBorders>
              <w:top w:val="nil"/>
              <w:left w:val="nil"/>
              <w:bottom w:val="single" w:sz="8" w:space="0" w:color="auto"/>
              <w:right w:val="single" w:sz="8" w:space="0" w:color="auto"/>
            </w:tcBorders>
            <w:shd w:val="clear" w:color="auto" w:fill="auto"/>
            <w:vAlign w:val="center"/>
            <w:hideMark/>
          </w:tcPr>
          <w:p w14:paraId="2B879485" w14:textId="77777777" w:rsidR="0089286A" w:rsidRPr="0089286A" w:rsidRDefault="0089286A" w:rsidP="000811C2">
            <w:pPr>
              <w:widowControl/>
              <w:autoSpaceDE/>
              <w:autoSpaceDN/>
              <w:jc w:val="center"/>
              <w:rPr>
                <w:rFonts w:ascii="Verdana" w:hAnsi="Verdana"/>
                <w:color w:val="000000"/>
                <w:sz w:val="18"/>
                <w:szCs w:val="18"/>
                <w:lang w:eastAsia="es-CO"/>
              </w:rPr>
            </w:pPr>
            <w:r w:rsidRPr="0089286A">
              <w:rPr>
                <w:rFonts w:ascii="Verdana" w:hAnsi="Verdana"/>
                <w:color w:val="000000"/>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0B598018" w14:textId="77777777" w:rsidR="0089286A" w:rsidRPr="0089286A" w:rsidRDefault="0089286A" w:rsidP="00BA7E81">
            <w:pPr>
              <w:widowControl/>
              <w:autoSpaceDE/>
              <w:autoSpaceDN/>
              <w:rPr>
                <w:rFonts w:ascii="Verdana" w:hAnsi="Verdana"/>
                <w:color w:val="000000"/>
                <w:sz w:val="18"/>
                <w:szCs w:val="18"/>
                <w:lang w:eastAsia="es-CO"/>
              </w:rPr>
            </w:pPr>
            <w:r w:rsidRPr="0089286A">
              <w:rPr>
                <w:rFonts w:ascii="Verdana" w:hAnsi="Verdana"/>
                <w:color w:val="000000"/>
                <w:sz w:val="18"/>
                <w:szCs w:val="18"/>
                <w:lang w:eastAsia="es-CO"/>
              </w:rPr>
              <w:t>NIVEL NACIONAL</w:t>
            </w:r>
          </w:p>
        </w:tc>
      </w:tr>
    </w:tbl>
    <w:p w14:paraId="390A330A" w14:textId="5754DE86" w:rsidR="0089286A" w:rsidRDefault="0089286A" w:rsidP="0089286A">
      <w:pPr>
        <w:rPr>
          <w:rFonts w:ascii="Verdana" w:eastAsia="Batang" w:hAnsi="Verdana"/>
          <w:b/>
          <w:sz w:val="21"/>
          <w:szCs w:val="21"/>
        </w:rPr>
      </w:pPr>
    </w:p>
    <w:p w14:paraId="1E2B6724" w14:textId="35071647" w:rsidR="00A02A4E"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SUBDIRECCIÓN FINANCIERA. </w:t>
      </w:r>
    </w:p>
    <w:p w14:paraId="6BEE757C" w14:textId="19814833" w:rsidR="00A02A4E" w:rsidRPr="00064E46" w:rsidRDefault="00A02A4E" w:rsidP="00A02A4E">
      <w:pPr>
        <w:pStyle w:val="Prrafodelista"/>
        <w:rPr>
          <w:rFonts w:ascii="Verdana" w:eastAsia="Batang" w:hAnsi="Verdana"/>
          <w:b/>
          <w:sz w:val="22"/>
          <w:szCs w:val="22"/>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4B2C20" w:rsidRPr="00064E46" w14:paraId="070DD73E" w14:textId="77777777" w:rsidTr="0089286A">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8682C0"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A52E967"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9D0CC64"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3DE61A"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43B1621D" w14:textId="77777777" w:rsidR="004B2C20" w:rsidRPr="00064E46" w:rsidRDefault="004B2C20" w:rsidP="004B2C20">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4B2C20" w:rsidRPr="00064E46" w14:paraId="76DAD417"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71DC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BDIRECTOR TECNICO</w:t>
            </w:r>
          </w:p>
        </w:tc>
        <w:tc>
          <w:tcPr>
            <w:tcW w:w="0" w:type="auto"/>
            <w:tcBorders>
              <w:top w:val="nil"/>
              <w:left w:val="nil"/>
              <w:bottom w:val="single" w:sz="4" w:space="0" w:color="auto"/>
              <w:right w:val="single" w:sz="4" w:space="0" w:color="auto"/>
            </w:tcBorders>
            <w:shd w:val="clear" w:color="auto" w:fill="auto"/>
            <w:vAlign w:val="center"/>
            <w:hideMark/>
          </w:tcPr>
          <w:p w14:paraId="610EDE6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50</w:t>
            </w:r>
          </w:p>
        </w:tc>
        <w:tc>
          <w:tcPr>
            <w:tcW w:w="0" w:type="auto"/>
            <w:tcBorders>
              <w:top w:val="nil"/>
              <w:left w:val="nil"/>
              <w:bottom w:val="single" w:sz="4" w:space="0" w:color="auto"/>
              <w:right w:val="single" w:sz="4" w:space="0" w:color="auto"/>
            </w:tcBorders>
            <w:shd w:val="clear" w:color="auto" w:fill="auto"/>
            <w:vAlign w:val="center"/>
            <w:hideMark/>
          </w:tcPr>
          <w:p w14:paraId="1276A6E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CECC593"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648F50"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487338C"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76300"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A6DDF8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425006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6A8E5340"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11CAF8A"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025A43F0"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169CA"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9D41B76"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92E56B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41C2451C"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4E222B4"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11C000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CFAEB"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D62F41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83A3A3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7CD759F7"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6CA355B5"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70C713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B0A4E"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607176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91A4FD7"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175E17E"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2587851"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28E17E1"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08195"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85814DC"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6250CB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7664DB28"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6388D36"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E75D17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6BC3F"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EE0AED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CA0C5A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ECC47A8"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4DE5A849"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254001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166A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FFBAC9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51834B4"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CAACB28"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F40C1B4"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FB83B8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53DC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76F4AE3"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398D9A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9E1D660"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7E9CF09"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E50491E"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15B4D"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FA872F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C4F26F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39715F9"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329A24"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194D0875"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1EF46"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60150F2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22F2D98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990F1A1"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8928D8C"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9CD43E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A26C1"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6BD8112"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F0D69E7"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0A49F01"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674CC45"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6229F85D"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34179"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1E39427"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2B763C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07C7BD3"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2A72B04"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531F2E4"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A05AA"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A28419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569415B"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1FD116E"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4928CD8"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4467BF46"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FE60C"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66956AA"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22E9EC9"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18E557E"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729FC3"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21BDD80F"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1CC8D"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AB11B2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76CAB5F"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EF7386C"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3C6A10"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03F879C8"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66EAD"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6A0914D"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8F3287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3652471"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A33E583"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8DC26DA"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4A10E"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5838728"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1E4C0C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7FC380EE"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A361BFB"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79A07E93"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B5BA7"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487E311"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4C1EF55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5AB7EA18"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9C777B"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4B2C20" w:rsidRPr="00064E46" w14:paraId="58A41602" w14:textId="77777777" w:rsidTr="0089286A">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4C5E4" w14:textId="77777777" w:rsidR="004B2C20" w:rsidRPr="00064E46" w:rsidRDefault="004B2C20" w:rsidP="004B2C20">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6C8724E"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2D5CFD5" w14:textId="77777777" w:rsidR="004B2C20" w:rsidRPr="00064E46" w:rsidRDefault="004B2C20" w:rsidP="004B2C20">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F9312BF" w14:textId="77777777" w:rsidR="004B2C20" w:rsidRPr="00064E46" w:rsidRDefault="004B2C20"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42E050" w14:textId="77777777" w:rsidR="004B2C20" w:rsidRPr="00064E46" w:rsidRDefault="004B2C20"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0FBB9908" w14:textId="2AEA8CD8" w:rsidR="004B2C20" w:rsidRPr="00064E46" w:rsidRDefault="004B2C20" w:rsidP="00A02A4E">
      <w:pPr>
        <w:pStyle w:val="Prrafodelista"/>
        <w:rPr>
          <w:rFonts w:ascii="Verdana" w:eastAsia="Batang" w:hAnsi="Verdana"/>
          <w:b/>
          <w:sz w:val="22"/>
          <w:szCs w:val="22"/>
        </w:rPr>
      </w:pPr>
    </w:p>
    <w:p w14:paraId="30C723DA" w14:textId="6786FD06" w:rsidR="0015756D"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SUBDIRECCIÓN DE TALENTO HUMANO.</w:t>
      </w:r>
    </w:p>
    <w:p w14:paraId="40A5AF17" w14:textId="77777777" w:rsidR="00B17871" w:rsidRPr="00064E46" w:rsidRDefault="00B17871" w:rsidP="00B17871">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B17871" w:rsidRPr="00064E46" w14:paraId="711D0668" w14:textId="77777777" w:rsidTr="00212B77">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9C08B" w14:textId="77777777" w:rsidR="00B17871" w:rsidRPr="00064E46" w:rsidRDefault="00B17871" w:rsidP="00B17871">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2C3ADD" w14:textId="77777777" w:rsidR="00B17871" w:rsidRPr="00064E46" w:rsidRDefault="00B17871" w:rsidP="00B17871">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BDAE3C4" w14:textId="77777777" w:rsidR="00B17871" w:rsidRPr="00064E46" w:rsidRDefault="00B17871" w:rsidP="00B17871">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608182" w14:textId="77777777" w:rsidR="00B17871" w:rsidRPr="00064E46" w:rsidRDefault="00B17871" w:rsidP="00B17871">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7C5557FA" w14:textId="77777777" w:rsidR="00B17871" w:rsidRPr="00064E46" w:rsidRDefault="00B17871" w:rsidP="00B17871">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B17871" w:rsidRPr="00064E46" w14:paraId="64927387"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BB5E7"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BDIRECTOR TECNICO</w:t>
            </w:r>
          </w:p>
        </w:tc>
        <w:tc>
          <w:tcPr>
            <w:tcW w:w="0" w:type="auto"/>
            <w:tcBorders>
              <w:top w:val="nil"/>
              <w:left w:val="nil"/>
              <w:bottom w:val="single" w:sz="4" w:space="0" w:color="auto"/>
              <w:right w:val="single" w:sz="4" w:space="0" w:color="auto"/>
            </w:tcBorders>
            <w:shd w:val="clear" w:color="auto" w:fill="auto"/>
            <w:vAlign w:val="center"/>
            <w:hideMark/>
          </w:tcPr>
          <w:p w14:paraId="67CE049B"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150</w:t>
            </w:r>
          </w:p>
        </w:tc>
        <w:tc>
          <w:tcPr>
            <w:tcW w:w="0" w:type="auto"/>
            <w:tcBorders>
              <w:top w:val="nil"/>
              <w:left w:val="nil"/>
              <w:bottom w:val="single" w:sz="4" w:space="0" w:color="auto"/>
              <w:right w:val="single" w:sz="4" w:space="0" w:color="auto"/>
            </w:tcBorders>
            <w:shd w:val="clear" w:color="auto" w:fill="auto"/>
            <w:vAlign w:val="center"/>
            <w:hideMark/>
          </w:tcPr>
          <w:p w14:paraId="65939629"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69F47EC1"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3AFA67A"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0D341334"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700BF"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7947F25"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6DE8D87"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42E83AC7"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223A9C0"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1F29F301"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16D50"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A5B4B1C"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B5D6217"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6888DC01"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56CEF6C"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5265A55D"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C2F01"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683F15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ECE3E04"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292E0E20"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E09FF7"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5340608A"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5CA70"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7B3E282"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B057B6D"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7C5CFB81"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16298E2F"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4806F2BA"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46233"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3F8371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4662ACD"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E84ABDA"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32C19892"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5E930FE8"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AB3AB"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2EB88C1"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0EA219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11770A8"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B49857E"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3390DA60"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62F04"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D6905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36BEB9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E39CA1C"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A0B6E3C"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5182276C"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661E6"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0B6AA45"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AAEDA41"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0F7CA81"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207701"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3642F30D"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F2DB5"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1F93990"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1224E17"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C1A76BD"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3E49F4D9"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203F8013"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2FD29"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366D3A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AD28BA1"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0A4370F0"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8506BAC"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5EF53CAD"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12388"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55CEEF2"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947B241"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E8E104D"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B1425A6"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2B3B712F"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59DDB"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B258858"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9EC4AC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8FD52C0"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95C7684"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242014F4"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1D9A3"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4B7199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F5D3B06"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6AE437A"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5F612E"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38109D60"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0960D"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6196084"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6988217"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3C399E7"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F3FBD2"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26ED78FF"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24FE7"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6C703D90"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8F6A5D7"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944EB92"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40DF7F1"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216A77CB"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79B0F"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9149923"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643DC50"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467A1A3"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B0A302"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4D61FBC2"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26816"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1DFD675"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0332FE68"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6567C3A"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E8A07F"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33280CD7"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4103A"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DEF573E"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1F294A8"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23DAE2C"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4FB037"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4F9EB61A"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16C4C"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A24716E"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4320704A"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4E808CDE"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4A8ED27"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r w:rsidR="00B17871" w:rsidRPr="00064E46" w14:paraId="63B31058" w14:textId="77777777" w:rsidTr="00212B77">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CE17C" w14:textId="77777777" w:rsidR="00B17871" w:rsidRPr="00064E46" w:rsidRDefault="00B17871" w:rsidP="00B1787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72303F2"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455B5A11" w14:textId="77777777" w:rsidR="00B17871" w:rsidRPr="00064E46" w:rsidRDefault="00B17871" w:rsidP="00B17871">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5C9B2161" w14:textId="77777777" w:rsidR="00B17871" w:rsidRPr="00064E46" w:rsidRDefault="00B17871" w:rsidP="000811C2">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5C72F6" w14:textId="77777777" w:rsidR="00B17871" w:rsidRPr="00064E46" w:rsidRDefault="00B17871"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IVEL NACIONAL</w:t>
            </w:r>
          </w:p>
        </w:tc>
      </w:tr>
    </w:tbl>
    <w:p w14:paraId="78B11BF8" w14:textId="6906B7E7" w:rsidR="0015756D" w:rsidRPr="00064E46" w:rsidRDefault="0015756D" w:rsidP="0015756D">
      <w:pPr>
        <w:pStyle w:val="Prrafodelista"/>
        <w:rPr>
          <w:rFonts w:ascii="Verdana" w:eastAsia="Batang" w:hAnsi="Verdana"/>
          <w:b/>
          <w:sz w:val="22"/>
          <w:szCs w:val="22"/>
        </w:rPr>
      </w:pPr>
    </w:p>
    <w:p w14:paraId="11F53910" w14:textId="5E05F8B0" w:rsidR="005479B1" w:rsidRPr="00064E46" w:rsidRDefault="005479B1" w:rsidP="00A901CD">
      <w:pPr>
        <w:pStyle w:val="Prrafodelista"/>
        <w:numPr>
          <w:ilvl w:val="1"/>
          <w:numId w:val="8"/>
        </w:numPr>
        <w:rPr>
          <w:rFonts w:ascii="Verdana" w:eastAsia="Batang" w:hAnsi="Verdana"/>
          <w:b/>
          <w:sz w:val="21"/>
          <w:szCs w:val="21"/>
        </w:rPr>
      </w:pPr>
      <w:r w:rsidRPr="00064E46">
        <w:rPr>
          <w:rFonts w:ascii="Verdana" w:eastAsia="Batang" w:hAnsi="Verdana"/>
          <w:b/>
          <w:sz w:val="21"/>
          <w:szCs w:val="21"/>
          <w:lang w:val="es-CO"/>
        </w:rPr>
        <w:t xml:space="preserve">DIRECCIONES REGIONALES. </w:t>
      </w:r>
    </w:p>
    <w:p w14:paraId="262270E0" w14:textId="1250FB4C" w:rsidR="0087199D" w:rsidRPr="00064E46" w:rsidRDefault="0087199D" w:rsidP="0087199D">
      <w:pPr>
        <w:pStyle w:val="Prrafodelista"/>
        <w:rPr>
          <w:rFonts w:ascii="Verdana" w:eastAsia="Batang" w:hAnsi="Verdana"/>
          <w:b/>
          <w:sz w:val="21"/>
          <w:szCs w:val="21"/>
        </w:rPr>
      </w:pPr>
    </w:p>
    <w:tbl>
      <w:tblPr>
        <w:tblW w:w="0" w:type="auto"/>
        <w:jc w:val="center"/>
        <w:tblCellMar>
          <w:left w:w="70" w:type="dxa"/>
          <w:right w:w="70" w:type="dxa"/>
        </w:tblCellMar>
        <w:tblLook w:val="04A0" w:firstRow="1" w:lastRow="0" w:firstColumn="1" w:lastColumn="0" w:noHBand="0" w:noVBand="1"/>
      </w:tblPr>
      <w:tblGrid>
        <w:gridCol w:w="3033"/>
        <w:gridCol w:w="970"/>
        <w:gridCol w:w="869"/>
        <w:gridCol w:w="1821"/>
        <w:gridCol w:w="2721"/>
      </w:tblGrid>
      <w:tr w:rsidR="0087199D" w:rsidRPr="00064E46" w14:paraId="38076175" w14:textId="77777777" w:rsidTr="001B5489">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44747A" w14:textId="77777777" w:rsidR="0087199D" w:rsidRPr="00064E46" w:rsidRDefault="0087199D" w:rsidP="0087199D">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DENOMINACIO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135348E" w14:textId="77777777" w:rsidR="0087199D" w:rsidRPr="00064E46" w:rsidRDefault="0087199D" w:rsidP="0087199D">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CO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12DE2F5" w14:textId="77777777" w:rsidR="0087199D" w:rsidRPr="00064E46" w:rsidRDefault="0087199D" w:rsidP="0087199D">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G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68B3C3" w14:textId="77777777" w:rsidR="0087199D" w:rsidRPr="00064E46" w:rsidRDefault="0087199D" w:rsidP="0087199D">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D9E1F2" w:fill="D9D9D9"/>
            <w:vAlign w:val="center"/>
            <w:hideMark/>
          </w:tcPr>
          <w:p w14:paraId="03C502C1" w14:textId="77777777" w:rsidR="0087199D" w:rsidRPr="00064E46" w:rsidRDefault="0087199D" w:rsidP="0087199D">
            <w:pPr>
              <w:widowControl/>
              <w:autoSpaceDE/>
              <w:autoSpaceDN/>
              <w:jc w:val="center"/>
              <w:rPr>
                <w:rFonts w:ascii="Verdana" w:hAnsi="Verdana"/>
                <w:b/>
                <w:bCs/>
                <w:color w:val="000000"/>
                <w:sz w:val="18"/>
                <w:szCs w:val="18"/>
                <w:lang w:eastAsia="es-CO"/>
              </w:rPr>
            </w:pPr>
            <w:r w:rsidRPr="00064E46">
              <w:rPr>
                <w:rFonts w:ascii="Verdana" w:hAnsi="Verdana"/>
                <w:b/>
                <w:bCs/>
                <w:color w:val="000000"/>
                <w:sz w:val="18"/>
                <w:szCs w:val="18"/>
                <w:lang w:eastAsia="es-CO"/>
              </w:rPr>
              <w:t>UBICACIÓN GEOGRAFICA</w:t>
            </w:r>
          </w:p>
        </w:tc>
      </w:tr>
      <w:tr w:rsidR="0087199D" w:rsidRPr="00064E46" w14:paraId="784B483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299F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648CDF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7211D8D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1B889B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883AF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MAZONAS</w:t>
            </w:r>
          </w:p>
        </w:tc>
      </w:tr>
      <w:tr w:rsidR="0087199D" w:rsidRPr="00064E46" w14:paraId="6B762BD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E0CB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ADAC53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5CD794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6B22A2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08DF9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MAZONAS</w:t>
            </w:r>
          </w:p>
        </w:tc>
      </w:tr>
      <w:tr w:rsidR="0087199D" w:rsidRPr="00064E46" w14:paraId="1EBDF4B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DF49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E1BF72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1E6626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E59AFD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1BC455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MAZONAS</w:t>
            </w:r>
          </w:p>
        </w:tc>
      </w:tr>
      <w:tr w:rsidR="0087199D" w:rsidRPr="00064E46" w14:paraId="56A0E7D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150CA"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865467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04C875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2F1CF9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B6387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MAZONAS</w:t>
            </w:r>
          </w:p>
        </w:tc>
      </w:tr>
      <w:tr w:rsidR="0087199D" w:rsidRPr="00064E46" w14:paraId="7ED858A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A652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C36E79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15FCA6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2E4818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349BCA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87199D" w:rsidRPr="00064E46" w14:paraId="2140EBB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E82D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97D7EF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E7BB66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B12230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1D69C9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87199D" w:rsidRPr="00064E46" w14:paraId="57522C9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EEC0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5D1834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1A670F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947BD3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031F35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87199D" w:rsidRPr="00064E46" w14:paraId="58B4A18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4CB9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F8203B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9D56A5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B5E0DF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24A553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87199D" w:rsidRPr="00064E46" w14:paraId="673550B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6BEB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2BEF758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1C7CB05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685831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B0418B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87199D" w:rsidRPr="00064E46" w14:paraId="6CCC6B0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7534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DF2A4D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0AB4C2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694A7B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F3F36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NTIOQUIA</w:t>
            </w:r>
          </w:p>
        </w:tc>
      </w:tr>
      <w:tr w:rsidR="0087199D" w:rsidRPr="00064E46" w14:paraId="1525C9E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41FB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5FB0FC9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3D7936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03EF9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F5074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87199D" w:rsidRPr="00064E46" w14:paraId="59AA4E6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E52F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182B21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DF6F1B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5A3359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14BF2B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87199D" w:rsidRPr="00064E46" w14:paraId="5F71564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EF16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7CEF66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9CE762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0976F4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C9446E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87199D" w:rsidRPr="00064E46" w14:paraId="1A76C31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892FB"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5FB53D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5CC42D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82CDC8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14867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87199D" w:rsidRPr="00064E46" w14:paraId="6BE1419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736F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074E4B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F764C4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858B11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8F41E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RAUCA</w:t>
            </w:r>
          </w:p>
        </w:tc>
      </w:tr>
      <w:tr w:rsidR="0087199D" w:rsidRPr="00064E46" w14:paraId="0772129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E40E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12CD24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6F8BF15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6B77B7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8094A3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87199D" w:rsidRPr="00064E46" w14:paraId="53A8909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F7A6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446A11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49E147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F840C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7EABED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87199D" w:rsidRPr="00064E46" w14:paraId="43EC778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F606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3CE0F7D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1D9129C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64FCB15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2C9F6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87199D" w:rsidRPr="00064E46" w14:paraId="0A32B80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3587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38553A2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8A3AB4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9ED96F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C6082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TLANTICO</w:t>
            </w:r>
          </w:p>
        </w:tc>
      </w:tr>
      <w:tr w:rsidR="0087199D" w:rsidRPr="00064E46" w14:paraId="2690E09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A967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4FA6C3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0615EA1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1C2877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D2C30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87199D" w:rsidRPr="00064E46" w14:paraId="463E325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52D9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4B1E14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71D27B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489115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96AEE2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87199D" w:rsidRPr="00064E46" w14:paraId="3AC055F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D2E7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98C20F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FD94A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2E16336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4BE7CA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87199D" w:rsidRPr="00064E46" w14:paraId="28CC348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F2CB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E533A9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9FC02C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4038E9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782323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87199D" w:rsidRPr="00064E46" w14:paraId="62AE3E6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7F7C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5B8A9B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48539BF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A92F51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D28E6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87199D" w:rsidRPr="00064E46" w14:paraId="3551003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D546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1BBBF9D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56C81B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EB88CA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8F8368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GOTA D.C.</w:t>
            </w:r>
          </w:p>
        </w:tc>
      </w:tr>
      <w:tr w:rsidR="0087199D" w:rsidRPr="00064E46" w14:paraId="28690FE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1D44E"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2BAB97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06A9B5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4D65BE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E8FA99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87199D" w:rsidRPr="00064E46" w14:paraId="7B9F146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487F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A3096D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516E7C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AC7AAC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8F0093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87199D" w:rsidRPr="00064E46" w14:paraId="6765B32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E391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841DFE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236AC7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683BA2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8A6C3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87199D" w:rsidRPr="00064E46" w14:paraId="7F3C8C9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7863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705912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1B9F3BF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6CC840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EF16F0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87199D" w:rsidRPr="00064E46" w14:paraId="0E6C5EA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AA08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41C1CF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58F76E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BD294C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8A35E7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87199D" w:rsidRPr="00064E46" w14:paraId="663B2C8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777C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783A914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9E3A94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DE2F9D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79690B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LIVAR</w:t>
            </w:r>
          </w:p>
        </w:tc>
      </w:tr>
      <w:tr w:rsidR="0087199D" w:rsidRPr="00064E46" w14:paraId="2BCD4BF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8F62B"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978740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D0861C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59ACC7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EA35A5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87199D" w:rsidRPr="00064E46" w14:paraId="5208E8D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726F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7CE46A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F78DFE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B32E1C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0CA45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87199D" w:rsidRPr="00064E46" w14:paraId="56C5EC8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9F83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713597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C5B6EF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7ABCB99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527E69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87199D" w:rsidRPr="00064E46" w14:paraId="60AB43F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F96F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2B1F43B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976AAD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884CA4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950ED4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BOYACA</w:t>
            </w:r>
          </w:p>
        </w:tc>
      </w:tr>
      <w:tr w:rsidR="0087199D" w:rsidRPr="00064E46" w14:paraId="12BA73B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C052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563F2EA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50EE2D1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C4586F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2571B2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87199D" w:rsidRPr="00064E46" w14:paraId="2B23FB8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578AA"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522D50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453E52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18BFBE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24C108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87199D" w:rsidRPr="00064E46" w14:paraId="481080B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5C2D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BF6BB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893661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9C0D68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5F1CB4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87199D" w:rsidRPr="00064E46" w14:paraId="0784E07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7CEF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5E3BC0A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55BC31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1C57B76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22A0E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87199D" w:rsidRPr="00064E46" w14:paraId="0829E59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427F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79D4C4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883FFB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AF59A4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2C28E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87199D" w:rsidRPr="00064E46" w14:paraId="443AAC4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A544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06603A5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34AB73A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07F8E4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882FD4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LDAS</w:t>
            </w:r>
          </w:p>
        </w:tc>
      </w:tr>
      <w:tr w:rsidR="0087199D" w:rsidRPr="00064E46" w14:paraId="4C96EDE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0482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20D05F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38ABA47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BD2004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260F4A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87199D" w:rsidRPr="00064E46" w14:paraId="58C5B24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2AAF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3D48D1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C362F6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5C67B0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A69D2B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87199D" w:rsidRPr="00064E46" w14:paraId="7AB2C63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490E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E46C7B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C69090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48D39C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8EF2D8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87199D" w:rsidRPr="00064E46" w14:paraId="2E2610A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B504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AF45A7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B402FF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87C3C2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11C1A3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87199D" w:rsidRPr="00064E46" w14:paraId="322DBC1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001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68C1FF0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7562A0F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3C673B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F52AFC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87199D" w:rsidRPr="00064E46" w14:paraId="2588046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54F3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E0CC5C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0B0D14A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0FDD1F1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FE441E" w14:textId="69C6CF0D"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QUETA</w:t>
            </w:r>
          </w:p>
        </w:tc>
      </w:tr>
      <w:tr w:rsidR="0087199D" w:rsidRPr="00064E46" w14:paraId="434025F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E6EA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20892C6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9795CE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FEF1DC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565D2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701ABC2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D403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494218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1D79C7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79BAD8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5CAB0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4FFABEE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036D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F34FC3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EBCE4E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FA7709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96A9B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04221B5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A9EC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82AF41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62E3EDF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5D2D69C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24109C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3C3B9B4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FF44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6CC3F6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4A9684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2122A0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E4591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6C7CEC5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1DD3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9509E0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4CBA04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2D18C6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C05258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5DA0FBF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29EA"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C48BB2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D412D3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86FC96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8F5AF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SANARE</w:t>
            </w:r>
          </w:p>
        </w:tc>
      </w:tr>
      <w:tr w:rsidR="0087199D" w:rsidRPr="00064E46" w14:paraId="1518AA2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EE49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7EC313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1CDA53E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ED13E3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4DF0B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87199D" w:rsidRPr="00064E46" w14:paraId="119D5B3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51FF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CE8399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F6679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EF0F0E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57DBF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87199D" w:rsidRPr="00064E46" w14:paraId="74AA0F0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1C67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10E8A45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7F686C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579CADC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C4457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87199D" w:rsidRPr="00064E46" w14:paraId="39CE407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FFBE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6F3F9DC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769441A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0A812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D934E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87199D" w:rsidRPr="00064E46" w14:paraId="35F655E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B7C2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A25DD9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9B307B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43C5FE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B38328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AUCA</w:t>
            </w:r>
          </w:p>
        </w:tc>
      </w:tr>
      <w:tr w:rsidR="0087199D" w:rsidRPr="00064E46" w14:paraId="6544B1E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B67F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55E187F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82AD36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DFCA56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6246D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87199D" w:rsidRPr="00064E46" w14:paraId="258937C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A825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C1690F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8C3C29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90C44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AB528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87199D" w:rsidRPr="00064E46" w14:paraId="606FD6C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E363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3E3DE0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7C8EBB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208728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91F4A3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87199D" w:rsidRPr="00064E46" w14:paraId="0C69D18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FB89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DA9049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8230F1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406E29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2E75C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ESAR</w:t>
            </w:r>
          </w:p>
        </w:tc>
      </w:tr>
      <w:tr w:rsidR="0087199D" w:rsidRPr="00064E46" w14:paraId="3944E37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7E74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28909AB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E8B0A2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7109D0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3651E3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87199D" w:rsidRPr="00064E46" w14:paraId="4B5C3B6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6607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540473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DF9F95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9DEE34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C1295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87199D" w:rsidRPr="00064E46" w14:paraId="1C37A85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F08B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4DD9CA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4CFCCD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2F359C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CC9290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87199D" w:rsidRPr="00064E46" w14:paraId="02803C8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0FCC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E2F01F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C6C259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BEC0F0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08E68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87199D" w:rsidRPr="00064E46" w14:paraId="602B79D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EFA7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9FA43A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1031C0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0F57217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AAD14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HOCO</w:t>
            </w:r>
          </w:p>
        </w:tc>
      </w:tr>
      <w:tr w:rsidR="0087199D" w:rsidRPr="00064E46" w14:paraId="6E52716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E204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1058D7E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3B5E79E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27852D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0FB2F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87199D" w:rsidRPr="00064E46" w14:paraId="08B76EE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60A1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D4DBD5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A659A3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6DAAB4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EA186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87199D" w:rsidRPr="00064E46" w14:paraId="0E6D146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5757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81769B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75402A8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9ACBEC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320DA8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87199D" w:rsidRPr="00064E46" w14:paraId="3304E60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4DB0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7A43A86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0A08A3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9E2C06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AFD507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ORDOBA</w:t>
            </w:r>
          </w:p>
        </w:tc>
      </w:tr>
      <w:tr w:rsidR="0087199D" w:rsidRPr="00064E46" w14:paraId="2108A15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9A3F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D13F32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1163F06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20A024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05F80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87199D" w:rsidRPr="00064E46" w14:paraId="52A13FF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1A7E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D32E59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49FA7A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BF08A6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FAD3E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87199D" w:rsidRPr="00064E46" w14:paraId="3E1EFD6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056F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6B48F2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7E4B41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5BDCD56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1F3B97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87199D" w:rsidRPr="00064E46" w14:paraId="2CE5A23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BEC8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06DCB80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C8DA47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0EC1A1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CB2A80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87199D" w:rsidRPr="00064E46" w14:paraId="0289E0B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CC0E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32D0CB6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0F185A2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4477BC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565195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CUNDINAMARCA</w:t>
            </w:r>
          </w:p>
        </w:tc>
      </w:tr>
      <w:tr w:rsidR="0087199D" w:rsidRPr="00064E46" w14:paraId="4C39141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F380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71964DE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E38499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06C5DF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5D3EA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INIA</w:t>
            </w:r>
          </w:p>
        </w:tc>
      </w:tr>
      <w:tr w:rsidR="0087199D" w:rsidRPr="00064E46" w14:paraId="3D18010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4692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E03033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149F2D1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3991E2F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BBD64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INIA</w:t>
            </w:r>
          </w:p>
        </w:tc>
      </w:tr>
      <w:tr w:rsidR="0087199D" w:rsidRPr="00064E46" w14:paraId="49F8563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CACA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7EA8829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1A5F73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709498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5780E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INIA</w:t>
            </w:r>
          </w:p>
        </w:tc>
      </w:tr>
      <w:tr w:rsidR="0087199D" w:rsidRPr="00064E46" w14:paraId="6B788D2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035F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23F381E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FCC2D3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6EFD28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96C515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VIARE</w:t>
            </w:r>
          </w:p>
        </w:tc>
      </w:tr>
      <w:tr w:rsidR="0087199D" w:rsidRPr="00064E46" w14:paraId="4E9344A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D081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76BCF14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9826D6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BAC765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243D01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VIARE</w:t>
            </w:r>
          </w:p>
        </w:tc>
      </w:tr>
      <w:tr w:rsidR="0087199D" w:rsidRPr="00064E46" w14:paraId="5E7C7CE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D478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26EF5B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5D5533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3E708E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14D532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VIARE</w:t>
            </w:r>
          </w:p>
        </w:tc>
      </w:tr>
      <w:tr w:rsidR="0087199D" w:rsidRPr="00064E46" w14:paraId="44D2D52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789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A51085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11B9341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9102B6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C5DC81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GUAVIARE</w:t>
            </w:r>
          </w:p>
        </w:tc>
      </w:tr>
      <w:tr w:rsidR="0087199D" w:rsidRPr="00064E46" w14:paraId="020EB0A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72F9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0F9EDE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7F28914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25A533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38548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87199D" w:rsidRPr="00064E46" w14:paraId="40E377D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CD88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42C952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D62FAA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936050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6AB66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87199D" w:rsidRPr="00064E46" w14:paraId="2C359A8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A1DD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4D7C90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547D83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03E017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5CAB2A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87199D" w:rsidRPr="00064E46" w14:paraId="47F9ED8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4E7D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2EEAD3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9782B2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21DB53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BDE4A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87199D" w:rsidRPr="00064E46" w14:paraId="56188C2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A2E7B"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97607B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0013BC7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103132A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A706D2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87199D" w:rsidRPr="00064E46" w14:paraId="7B49E0F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504F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4F5C40E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2133FC6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2678EC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DD567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HUILA</w:t>
            </w:r>
          </w:p>
        </w:tc>
      </w:tr>
      <w:tr w:rsidR="0087199D" w:rsidRPr="00064E46" w14:paraId="35A6DA0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8ABF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6AF8FD3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6D16F77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51FFA4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D1473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87199D" w:rsidRPr="00064E46" w14:paraId="7CD30C4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6595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79D430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72246A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8FC60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50D5DC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87199D" w:rsidRPr="00064E46" w14:paraId="0689D7D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BFFF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60E6F19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6CFA97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7A5121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B50B9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87199D" w:rsidRPr="00064E46" w14:paraId="67EA8D3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A8AA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08170FC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77C5F62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081F9D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55B3AC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LA GUAJIRA</w:t>
            </w:r>
          </w:p>
        </w:tc>
      </w:tr>
      <w:tr w:rsidR="0087199D" w:rsidRPr="00064E46" w14:paraId="52DF089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7EFFA"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78FE112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5E4DC0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7D926A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0AC73B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87199D" w:rsidRPr="00064E46" w14:paraId="700FBB9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8968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9318C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C294C9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76B808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22EFF9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87199D" w:rsidRPr="00064E46" w14:paraId="2886DBD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D50A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C2AD4D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233A68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28856E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7A5E7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87199D" w:rsidRPr="00064E46" w14:paraId="7DC204E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B999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A2F5C2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5EFA73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5EE379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ED7F44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87199D" w:rsidRPr="00064E46" w14:paraId="2355910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300F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088BEB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1908B0F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D7AE38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E78976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w:t>
            </w:r>
          </w:p>
        </w:tc>
      </w:tr>
      <w:tr w:rsidR="0087199D" w:rsidRPr="00064E46" w14:paraId="1CFB55D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A8DF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E1437C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8ADD13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F3F529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B4F51A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87199D" w:rsidRPr="00064E46" w14:paraId="5D157B7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A115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017514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996E0F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C42714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C01689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87199D" w:rsidRPr="00064E46" w14:paraId="6F2250E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E303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2FC795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AC88DE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AF965D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C57B9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87199D" w:rsidRPr="00064E46" w14:paraId="24176CC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779A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251CDC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74F752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9</w:t>
            </w:r>
          </w:p>
        </w:tc>
        <w:tc>
          <w:tcPr>
            <w:tcW w:w="0" w:type="auto"/>
            <w:tcBorders>
              <w:top w:val="nil"/>
              <w:left w:val="nil"/>
              <w:bottom w:val="single" w:sz="4" w:space="0" w:color="auto"/>
              <w:right w:val="single" w:sz="4" w:space="0" w:color="auto"/>
            </w:tcBorders>
            <w:shd w:val="clear" w:color="auto" w:fill="auto"/>
            <w:vAlign w:val="center"/>
            <w:hideMark/>
          </w:tcPr>
          <w:p w14:paraId="4E4D2AF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175ED2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87199D" w:rsidRPr="00064E46" w14:paraId="0577275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3C01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7DD1C7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89ADFB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885015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1903CB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AGDALENA MEDIO</w:t>
            </w:r>
          </w:p>
        </w:tc>
      </w:tr>
      <w:tr w:rsidR="0087199D" w:rsidRPr="00064E46" w14:paraId="76826D5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CA75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171CAF0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4273E4D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31E7CD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A75C0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87199D" w:rsidRPr="00064E46" w14:paraId="6A9C05B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A1CC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D1F5E6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7757A4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0E095A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D96FA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87199D" w:rsidRPr="00064E46" w14:paraId="7039F1F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35CD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765CEF5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65754B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F58F40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966F5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87199D" w:rsidRPr="00064E46" w14:paraId="2234FC2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43B4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F63665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359029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8C4906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7E39E1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87199D" w:rsidRPr="00064E46" w14:paraId="48BBE79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A1A3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F8BA23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ADAFEB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E6A40B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D4199F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87199D" w:rsidRPr="00064E46" w14:paraId="6C671A6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FEC9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715005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5BBA607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813C02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BF428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META</w:t>
            </w:r>
          </w:p>
        </w:tc>
      </w:tr>
      <w:tr w:rsidR="0087199D" w:rsidRPr="00064E46" w14:paraId="5AA1BBB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C4BC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37A3652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126CB04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EB2B01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81938B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669E5AF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A4EC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59C8A6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17632B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E83564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F92323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68E3594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401BA"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E933A8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1390D7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24C7099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2C8B56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7ABDA28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4C91E"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80469F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2C61786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254DB3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C699D1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52AA40A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1D17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E9D9E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FE0AB8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922451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C09F4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3255E87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0124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144AEB9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193BDA1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82B6C7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4ECFA9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1A96D6F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3076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8FEBCE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0FA29BC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C3EE64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15FCF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ARIÑO</w:t>
            </w:r>
          </w:p>
        </w:tc>
      </w:tr>
      <w:tr w:rsidR="0087199D" w:rsidRPr="00064E46" w14:paraId="1D7BD903"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19AE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96022E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0826C37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522683A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A947C9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87199D" w:rsidRPr="00064E46" w14:paraId="1702E99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1181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346EA1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28EB71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811CAB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D998EA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87199D" w:rsidRPr="00064E46" w14:paraId="1165285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8644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53BAEB0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44D6539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D51939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D9893A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87199D" w:rsidRPr="00064E46" w14:paraId="22E7B0E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94DC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5B9794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676F46D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2FD145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202724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87199D" w:rsidRPr="00064E46" w14:paraId="037565F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9E82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8CC0B6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06DDD26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6DD491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2495CA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87199D" w:rsidRPr="00064E46" w14:paraId="630211E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4833A"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8BB162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3C4D6D9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173410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939D3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NORTE DE SANTANDER</w:t>
            </w:r>
          </w:p>
        </w:tc>
      </w:tr>
      <w:tr w:rsidR="0087199D" w:rsidRPr="00064E46" w14:paraId="06E9AAE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4C91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5852735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6E1F5B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41070E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5C7392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87199D" w:rsidRPr="00064E46" w14:paraId="37A9932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EFA5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9E60CC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9852B3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4D7158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A609E6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87199D" w:rsidRPr="00064E46" w14:paraId="5A47EC2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F592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38BC4B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405BC0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B0A35F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1C47EF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87199D" w:rsidRPr="00064E46" w14:paraId="661DF72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C4C6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684B948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68F11E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9AFCB7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81CDB8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87199D" w:rsidRPr="00064E46" w14:paraId="108C854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30D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A7FA55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DF6DBA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4254DEA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CEF39E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UTUMAYO</w:t>
            </w:r>
          </w:p>
        </w:tc>
      </w:tr>
      <w:tr w:rsidR="0087199D" w:rsidRPr="00064E46" w14:paraId="3D79784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613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7CB7718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48C765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BA5613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8E705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87199D" w:rsidRPr="00064E46" w14:paraId="6B7E760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8031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66CB9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413F82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D23B58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F8C3D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87199D" w:rsidRPr="00064E46" w14:paraId="31ABF24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30A1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725FD1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676AA61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17247D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3B2FF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87199D" w:rsidRPr="00064E46" w14:paraId="051C883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B0B3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076AF92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2DE4B15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3973E48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E120A2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87199D" w:rsidRPr="00064E46" w14:paraId="0862082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3284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384C4A3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1C8CCF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F6C128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00F5CA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QUINDIO</w:t>
            </w:r>
          </w:p>
        </w:tc>
      </w:tr>
      <w:tr w:rsidR="0087199D" w:rsidRPr="00064E46" w14:paraId="3933941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05ED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1A35CA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3326913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699DD24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99E6A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87199D" w:rsidRPr="00064E46" w14:paraId="74A85B9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4883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30A9EA9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1986E9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4FD6FC8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5A3B6C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87199D" w:rsidRPr="00064E46" w14:paraId="3E5D78F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DB10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30C396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703B7C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4AE3B7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B2B11F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87199D" w:rsidRPr="00064E46" w14:paraId="63BF540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57637"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DC4EC7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6AFFB2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841E46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2E4EF5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87199D" w:rsidRPr="00064E46" w14:paraId="165FFE4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7151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0C1D67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174CB63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74F858C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7234C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87199D" w:rsidRPr="00064E46" w14:paraId="037B618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ABBF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5FFABCB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3126903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F77A91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9E645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RISARALDA</w:t>
            </w:r>
          </w:p>
        </w:tc>
      </w:tr>
      <w:tr w:rsidR="0087199D" w:rsidRPr="00064E46" w14:paraId="71D0196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9335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0C12518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35CEEDE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5E8A924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51AD7A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87199D" w:rsidRPr="00064E46" w14:paraId="63FE8CF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B684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E8D0A6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13D495E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D8807F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6A5DC3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87199D" w:rsidRPr="00064E46" w14:paraId="7D2BA26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1B44C"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01E8AA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4EBAB1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6B42786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011FD3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 ANDRES</w:t>
            </w:r>
          </w:p>
        </w:tc>
      </w:tr>
      <w:tr w:rsidR="0087199D" w:rsidRPr="00064E46" w14:paraId="6FC9146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26CF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0E1BED7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6071D9F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AC42D4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0AC8E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87199D" w:rsidRPr="00064E46" w14:paraId="043349D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0F49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B53DC7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B3D56A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B32694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7FDF1D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87199D" w:rsidRPr="00064E46" w14:paraId="45AA5E5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40E8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36CD1F1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762E7FF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0F0BD1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E92ED6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87199D" w:rsidRPr="00064E46" w14:paraId="0D5F38A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2D66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0616EA6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382A6C5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E8B556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57CCF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87199D" w:rsidRPr="00064E46" w14:paraId="77FA098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D7AD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52D927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057F62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98C299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24486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87199D" w:rsidRPr="00064E46" w14:paraId="73AD708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D75A3"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0CA6BB2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7367290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79CD0A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5FE311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ANTANDER</w:t>
            </w:r>
          </w:p>
        </w:tc>
      </w:tr>
      <w:tr w:rsidR="0087199D" w:rsidRPr="00064E46" w14:paraId="227159D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2E7F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5349275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3876710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2DAACC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A24021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87199D" w:rsidRPr="00064E46" w14:paraId="7FA13FB4"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F6D81"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68F21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231D0CF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C863B3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4997EC6"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87199D" w:rsidRPr="00064E46" w14:paraId="28135CD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5CB0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71BE33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73E90DA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EBE650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93602B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87199D" w:rsidRPr="00064E46" w14:paraId="5E7234D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E1BE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28E0EDF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8160B6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0C02CC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81ED1C"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87199D" w:rsidRPr="00064E46" w14:paraId="33B4762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13A7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530D1A2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8B1677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8DA3E0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89920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87199D" w:rsidRPr="00064E46" w14:paraId="08955F6B"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4AA6E"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2AAFAA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245EB77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0B0AE7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520DB9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UCRE</w:t>
            </w:r>
          </w:p>
        </w:tc>
      </w:tr>
      <w:tr w:rsidR="0087199D" w:rsidRPr="00064E46" w14:paraId="48DC8E4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A2F7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1B7BA66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71AC4DE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A36955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0C7B22"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87199D" w:rsidRPr="00064E46" w14:paraId="2E5E6F1C"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C471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94F0CE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8AEB6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319A9DB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A14EF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87199D" w:rsidRPr="00064E46" w14:paraId="14A3ECB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94CC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664473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300BD9E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1B22D4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B7F105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87199D" w:rsidRPr="00064E46" w14:paraId="2441D45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D315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81C043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5DBACB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077ED64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7EF594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87199D" w:rsidRPr="00064E46" w14:paraId="53368D3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AC5C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5D02060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31AF521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DECA0E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9E6B83B"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OLIMA</w:t>
            </w:r>
          </w:p>
        </w:tc>
      </w:tr>
      <w:tr w:rsidR="0087199D" w:rsidRPr="00064E46" w14:paraId="36F1B8A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56D3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0CCCEF0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2CFB34D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C27E12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0F520A1"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87199D" w:rsidRPr="00064E46" w14:paraId="32DFF969"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685CF"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688428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46DC18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1A591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CA31A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87199D" w:rsidRPr="00064E46" w14:paraId="6B68F31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00E5B"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lastRenderedPageBreak/>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46E3916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34DD5D1"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C106BA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FE860A"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87199D" w:rsidRPr="00064E46" w14:paraId="70C66B9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A1CE"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w:t>
            </w:r>
          </w:p>
        </w:tc>
        <w:tc>
          <w:tcPr>
            <w:tcW w:w="0" w:type="auto"/>
            <w:tcBorders>
              <w:top w:val="nil"/>
              <w:left w:val="nil"/>
              <w:bottom w:val="single" w:sz="4" w:space="0" w:color="auto"/>
              <w:right w:val="single" w:sz="4" w:space="0" w:color="auto"/>
            </w:tcBorders>
            <w:shd w:val="clear" w:color="auto" w:fill="auto"/>
            <w:vAlign w:val="center"/>
            <w:hideMark/>
          </w:tcPr>
          <w:p w14:paraId="7B463DC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78</w:t>
            </w:r>
          </w:p>
        </w:tc>
        <w:tc>
          <w:tcPr>
            <w:tcW w:w="0" w:type="auto"/>
            <w:tcBorders>
              <w:top w:val="nil"/>
              <w:left w:val="nil"/>
              <w:bottom w:val="single" w:sz="4" w:space="0" w:color="auto"/>
              <w:right w:val="single" w:sz="4" w:space="0" w:color="auto"/>
            </w:tcBorders>
            <w:shd w:val="clear" w:color="auto" w:fill="auto"/>
            <w:vAlign w:val="center"/>
            <w:hideMark/>
          </w:tcPr>
          <w:p w14:paraId="50BC718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685D170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4A059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URABA</w:t>
            </w:r>
          </w:p>
        </w:tc>
      </w:tr>
      <w:tr w:rsidR="0087199D" w:rsidRPr="00064E46" w14:paraId="320AB1D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98C78"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7A2E958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682C711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BFBF0D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539F14"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87199D" w:rsidRPr="00064E46" w14:paraId="393AE3AD"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523F9"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6052015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450B3AE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AE096C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50418D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87199D" w:rsidRPr="00064E46" w14:paraId="70B9526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D346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7E0FEAA4"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43A9A19F"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DAA16F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1400980"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87199D" w:rsidRPr="00064E46" w14:paraId="7DBA0A71"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4B7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OPERARIO CALIFICADO</w:t>
            </w:r>
          </w:p>
        </w:tc>
        <w:tc>
          <w:tcPr>
            <w:tcW w:w="0" w:type="auto"/>
            <w:tcBorders>
              <w:top w:val="nil"/>
              <w:left w:val="nil"/>
              <w:bottom w:val="single" w:sz="4" w:space="0" w:color="auto"/>
              <w:right w:val="single" w:sz="4" w:space="0" w:color="auto"/>
            </w:tcBorders>
            <w:shd w:val="clear" w:color="auto" w:fill="auto"/>
            <w:vAlign w:val="center"/>
            <w:hideMark/>
          </w:tcPr>
          <w:p w14:paraId="5708A1E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169</w:t>
            </w:r>
          </w:p>
        </w:tc>
        <w:tc>
          <w:tcPr>
            <w:tcW w:w="0" w:type="auto"/>
            <w:tcBorders>
              <w:top w:val="nil"/>
              <w:left w:val="nil"/>
              <w:bottom w:val="single" w:sz="4" w:space="0" w:color="auto"/>
              <w:right w:val="single" w:sz="4" w:space="0" w:color="auto"/>
            </w:tcBorders>
            <w:shd w:val="clear" w:color="auto" w:fill="auto"/>
            <w:vAlign w:val="center"/>
            <w:hideMark/>
          </w:tcPr>
          <w:p w14:paraId="0137C3D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53607C9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98D89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87199D" w:rsidRPr="00064E46" w14:paraId="4285F7BE"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F9F5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6F00A40B"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06A2393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187A2A0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AB4515"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LLE DEL CAUCA</w:t>
            </w:r>
          </w:p>
        </w:tc>
      </w:tr>
      <w:tr w:rsidR="0087199D" w:rsidRPr="00064E46" w14:paraId="1DE470FF"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E07F2"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0603932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5231EB0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601268E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4F14F9"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UPES</w:t>
            </w:r>
          </w:p>
        </w:tc>
      </w:tr>
      <w:tr w:rsidR="0087199D" w:rsidRPr="00064E46" w14:paraId="5D269360"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FA6A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3C38269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512E0A6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6E51380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CDF49FF"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UPES</w:t>
            </w:r>
          </w:p>
        </w:tc>
      </w:tr>
      <w:tr w:rsidR="0087199D" w:rsidRPr="00064E46" w14:paraId="0827BCD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0BE9D"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TÉCNICO ADMINISTRATIVO</w:t>
            </w:r>
          </w:p>
        </w:tc>
        <w:tc>
          <w:tcPr>
            <w:tcW w:w="0" w:type="auto"/>
            <w:tcBorders>
              <w:top w:val="nil"/>
              <w:left w:val="nil"/>
              <w:bottom w:val="single" w:sz="4" w:space="0" w:color="auto"/>
              <w:right w:val="single" w:sz="4" w:space="0" w:color="auto"/>
            </w:tcBorders>
            <w:shd w:val="clear" w:color="auto" w:fill="auto"/>
            <w:vAlign w:val="center"/>
            <w:hideMark/>
          </w:tcPr>
          <w:p w14:paraId="4DCD66B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3124</w:t>
            </w:r>
          </w:p>
        </w:tc>
        <w:tc>
          <w:tcPr>
            <w:tcW w:w="0" w:type="auto"/>
            <w:tcBorders>
              <w:top w:val="nil"/>
              <w:left w:val="nil"/>
              <w:bottom w:val="single" w:sz="4" w:space="0" w:color="auto"/>
              <w:right w:val="single" w:sz="4" w:space="0" w:color="auto"/>
            </w:tcBorders>
            <w:shd w:val="clear" w:color="auto" w:fill="auto"/>
            <w:vAlign w:val="center"/>
            <w:hideMark/>
          </w:tcPr>
          <w:p w14:paraId="5BEAB14E"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5A0DEF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7969D93"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UPES</w:t>
            </w:r>
          </w:p>
        </w:tc>
      </w:tr>
      <w:tr w:rsidR="0087199D" w:rsidRPr="00064E46" w14:paraId="286EBAE7"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42C9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24AE93D0"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5869640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E2E8B9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AAD60FE"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AUPES</w:t>
            </w:r>
          </w:p>
        </w:tc>
      </w:tr>
      <w:tr w:rsidR="0087199D" w:rsidRPr="00064E46" w14:paraId="26790CBA"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50676"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DIRECTOR REGIONAL</w:t>
            </w:r>
          </w:p>
        </w:tc>
        <w:tc>
          <w:tcPr>
            <w:tcW w:w="0" w:type="auto"/>
            <w:tcBorders>
              <w:top w:val="nil"/>
              <w:left w:val="nil"/>
              <w:bottom w:val="single" w:sz="4" w:space="0" w:color="auto"/>
              <w:right w:val="single" w:sz="4" w:space="0" w:color="auto"/>
            </w:tcBorders>
            <w:shd w:val="clear" w:color="auto" w:fill="auto"/>
            <w:vAlign w:val="center"/>
            <w:hideMark/>
          </w:tcPr>
          <w:p w14:paraId="4AD5AED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0042</w:t>
            </w:r>
          </w:p>
        </w:tc>
        <w:tc>
          <w:tcPr>
            <w:tcW w:w="0" w:type="auto"/>
            <w:tcBorders>
              <w:top w:val="nil"/>
              <w:left w:val="nil"/>
              <w:bottom w:val="single" w:sz="4" w:space="0" w:color="auto"/>
              <w:right w:val="single" w:sz="4" w:space="0" w:color="auto"/>
            </w:tcBorders>
            <w:shd w:val="clear" w:color="auto" w:fill="auto"/>
            <w:vAlign w:val="center"/>
            <w:hideMark/>
          </w:tcPr>
          <w:p w14:paraId="02A13D0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7EAE33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BF94FD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r w:rsidR="0087199D" w:rsidRPr="00064E46" w14:paraId="176A3AC2"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A0DC5"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0A1EFC03"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1B6B077"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389CB9F8"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F9738C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r w:rsidR="0087199D" w:rsidRPr="00064E46" w14:paraId="544A5728"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CDFBE"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3006FDD"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02D04416"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0AD0A87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1DB4748"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r w:rsidR="0087199D" w:rsidRPr="00064E46" w14:paraId="604F2736"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E8B74"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A38B6A2"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2CC3485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5ABBAD4A"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F3CEBD"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r w:rsidR="0087199D" w:rsidRPr="00064E46" w14:paraId="70305555" w14:textId="77777777" w:rsidTr="001B5489">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03AE0" w14:textId="77777777" w:rsidR="0087199D" w:rsidRPr="00064E46" w:rsidRDefault="0087199D" w:rsidP="0087199D">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38FF91AC"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4044</w:t>
            </w:r>
          </w:p>
        </w:tc>
        <w:tc>
          <w:tcPr>
            <w:tcW w:w="0" w:type="auto"/>
            <w:tcBorders>
              <w:top w:val="nil"/>
              <w:left w:val="nil"/>
              <w:bottom w:val="single" w:sz="4" w:space="0" w:color="auto"/>
              <w:right w:val="single" w:sz="4" w:space="0" w:color="auto"/>
            </w:tcBorders>
            <w:shd w:val="clear" w:color="auto" w:fill="auto"/>
            <w:vAlign w:val="center"/>
            <w:hideMark/>
          </w:tcPr>
          <w:p w14:paraId="3F843559"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4DFF6435" w14:textId="77777777" w:rsidR="0087199D" w:rsidRPr="00064E46" w:rsidRDefault="0087199D" w:rsidP="0087199D">
            <w:pPr>
              <w:widowControl/>
              <w:autoSpaceDE/>
              <w:autoSpaceDN/>
              <w:jc w:val="center"/>
              <w:rPr>
                <w:rFonts w:ascii="Verdana" w:hAnsi="Verdana"/>
                <w:color w:val="000000"/>
                <w:sz w:val="18"/>
                <w:szCs w:val="18"/>
                <w:lang w:eastAsia="es-CO"/>
              </w:rPr>
            </w:pPr>
            <w:r w:rsidRPr="00064E46">
              <w:rPr>
                <w:rFonts w:ascii="Verdana" w:hAnsi="Verdan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9B42D07" w14:textId="77777777" w:rsidR="0087199D" w:rsidRPr="00064E46" w:rsidRDefault="0087199D" w:rsidP="00BA7E81">
            <w:pPr>
              <w:widowControl/>
              <w:autoSpaceDE/>
              <w:autoSpaceDN/>
              <w:rPr>
                <w:rFonts w:ascii="Verdana" w:hAnsi="Verdana"/>
                <w:color w:val="000000"/>
                <w:sz w:val="18"/>
                <w:szCs w:val="18"/>
                <w:lang w:eastAsia="es-CO"/>
              </w:rPr>
            </w:pPr>
            <w:r w:rsidRPr="00064E46">
              <w:rPr>
                <w:rFonts w:ascii="Verdana" w:hAnsi="Verdana"/>
                <w:color w:val="000000"/>
                <w:sz w:val="18"/>
                <w:szCs w:val="18"/>
                <w:lang w:eastAsia="es-CO"/>
              </w:rPr>
              <w:t>VICHADA</w:t>
            </w:r>
          </w:p>
        </w:tc>
      </w:tr>
    </w:tbl>
    <w:p w14:paraId="56B0B512" w14:textId="541F564B" w:rsidR="00E741B0" w:rsidRPr="00064E46" w:rsidRDefault="00E741B0" w:rsidP="00A901CD">
      <w:pPr>
        <w:pStyle w:val="Prrafodelista"/>
        <w:ind w:right="317"/>
        <w:jc w:val="both"/>
        <w:rPr>
          <w:rFonts w:ascii="Verdana" w:eastAsia="Batang" w:hAnsi="Verdana"/>
          <w:sz w:val="22"/>
          <w:szCs w:val="22"/>
        </w:rPr>
      </w:pPr>
    </w:p>
    <w:p w14:paraId="3E9B9849" w14:textId="2FD2A345" w:rsidR="0015756D" w:rsidRPr="00064E46" w:rsidRDefault="0015756D" w:rsidP="0015756D">
      <w:pPr>
        <w:ind w:right="49"/>
        <w:jc w:val="both"/>
        <w:rPr>
          <w:rFonts w:ascii="Verdana" w:hAnsi="Verdana" w:cs="Arial"/>
          <w:sz w:val="21"/>
          <w:szCs w:val="21"/>
        </w:rPr>
      </w:pPr>
      <w:bookmarkStart w:id="0" w:name="_Hlk21519736"/>
      <w:r w:rsidRPr="00064E46">
        <w:rPr>
          <w:rFonts w:ascii="Verdana" w:hAnsi="Verdana" w:cs="Arial"/>
          <w:b/>
          <w:sz w:val="21"/>
          <w:szCs w:val="21"/>
        </w:rPr>
        <w:t>Artículo 2</w:t>
      </w:r>
      <w:r w:rsidRPr="00064E46">
        <w:rPr>
          <w:rFonts w:ascii="Verdana" w:hAnsi="Verdana" w:cs="Arial"/>
          <w:b/>
          <w:color w:val="000000" w:themeColor="text1"/>
          <w:sz w:val="21"/>
          <w:szCs w:val="21"/>
        </w:rPr>
        <w:t>.</w:t>
      </w:r>
      <w:r w:rsidR="006B1BAE" w:rsidRPr="00064E46">
        <w:rPr>
          <w:rFonts w:ascii="Verdana" w:hAnsi="Verdana" w:cs="Arial"/>
          <w:b/>
          <w:color w:val="000000" w:themeColor="text1"/>
          <w:sz w:val="21"/>
          <w:szCs w:val="21"/>
        </w:rPr>
        <w:t xml:space="preserve"> </w:t>
      </w:r>
      <w:r w:rsidRPr="00064E46">
        <w:rPr>
          <w:rFonts w:ascii="Verdana" w:hAnsi="Verdana" w:cs="Arial"/>
          <w:color w:val="000000" w:themeColor="text1"/>
          <w:sz w:val="21"/>
          <w:szCs w:val="21"/>
        </w:rPr>
        <w:t xml:space="preserve">La presente Resolución rige a partir de la fecha de su expedición y deroga </w:t>
      </w:r>
      <w:proofErr w:type="gramStart"/>
      <w:r w:rsidRPr="00064E46">
        <w:rPr>
          <w:rFonts w:ascii="Verdana" w:hAnsi="Verdana" w:cs="Arial"/>
          <w:color w:val="000000" w:themeColor="text1"/>
          <w:sz w:val="21"/>
          <w:szCs w:val="21"/>
        </w:rPr>
        <w:t xml:space="preserve">la  </w:t>
      </w:r>
      <w:r w:rsidRPr="00064E46">
        <w:rPr>
          <w:rFonts w:ascii="Verdana" w:hAnsi="Verdana" w:cs="Arial"/>
          <w:sz w:val="21"/>
          <w:szCs w:val="21"/>
        </w:rPr>
        <w:t>Resolución</w:t>
      </w:r>
      <w:proofErr w:type="gramEnd"/>
      <w:r w:rsidRPr="00064E46">
        <w:rPr>
          <w:rFonts w:ascii="Verdana" w:hAnsi="Verdana" w:cs="Arial"/>
          <w:sz w:val="21"/>
          <w:szCs w:val="21"/>
        </w:rPr>
        <w:t xml:space="preserve"> No. 00236 de enero 29 de 2019 y su modificación contenida en la Resolución No.00899 del 22 de abril de 2019.</w:t>
      </w:r>
    </w:p>
    <w:p w14:paraId="722E06B4" w14:textId="77777777" w:rsidR="0015756D" w:rsidRPr="00064E46" w:rsidRDefault="0015756D" w:rsidP="0015756D">
      <w:pPr>
        <w:spacing w:before="100" w:beforeAutospacing="1" w:after="100" w:afterAutospacing="1"/>
        <w:jc w:val="center"/>
        <w:rPr>
          <w:rFonts w:ascii="Verdana" w:hAnsi="Verdana" w:cs="Arial"/>
          <w:b/>
          <w:sz w:val="21"/>
          <w:szCs w:val="21"/>
        </w:rPr>
      </w:pPr>
      <w:r w:rsidRPr="00064E46">
        <w:rPr>
          <w:rFonts w:ascii="Verdana" w:hAnsi="Verdana" w:cs="Arial"/>
          <w:b/>
          <w:sz w:val="21"/>
          <w:szCs w:val="21"/>
        </w:rPr>
        <w:t>PUBLIQUESE, COMUNÍQUESE Y CÚMPLASE</w:t>
      </w:r>
    </w:p>
    <w:p w14:paraId="74C80B5B" w14:textId="67505818" w:rsidR="0015756D" w:rsidRPr="00064E46" w:rsidRDefault="0015756D" w:rsidP="0015756D">
      <w:pPr>
        <w:widowControl/>
        <w:autoSpaceDE/>
        <w:autoSpaceDN/>
        <w:jc w:val="center"/>
        <w:rPr>
          <w:rFonts w:ascii="Verdana" w:hAnsi="Verdana" w:cs="Arial"/>
          <w:b/>
          <w:bCs/>
          <w:snapToGrid w:val="0"/>
          <w:spacing w:val="-3"/>
          <w:sz w:val="21"/>
          <w:szCs w:val="21"/>
          <w:lang w:val="es-ES"/>
        </w:rPr>
      </w:pPr>
      <w:r w:rsidRPr="00064E46">
        <w:rPr>
          <w:rFonts w:ascii="Verdana" w:hAnsi="Verdana" w:cs="Arial"/>
          <w:sz w:val="21"/>
          <w:szCs w:val="21"/>
          <w:lang w:val="es-ES"/>
        </w:rPr>
        <w:t>Dado en Bogotá D.C., a los</w:t>
      </w:r>
    </w:p>
    <w:p w14:paraId="39689C7E" w14:textId="77777777" w:rsidR="0015756D" w:rsidRPr="00064E46" w:rsidRDefault="0015756D" w:rsidP="0015756D">
      <w:pPr>
        <w:widowControl/>
        <w:tabs>
          <w:tab w:val="center" w:pos="4959"/>
          <w:tab w:val="left" w:pos="11624"/>
        </w:tabs>
        <w:suppressAutoHyphens/>
        <w:autoSpaceDE/>
        <w:autoSpaceDN/>
        <w:ind w:right="392"/>
        <w:jc w:val="both"/>
        <w:rPr>
          <w:rFonts w:ascii="Verdana" w:hAnsi="Verdana" w:cs="Arial"/>
          <w:b/>
          <w:bCs/>
          <w:snapToGrid w:val="0"/>
          <w:spacing w:val="-3"/>
          <w:sz w:val="21"/>
          <w:szCs w:val="21"/>
          <w:lang w:val="es-ES"/>
        </w:rPr>
      </w:pPr>
    </w:p>
    <w:p w14:paraId="798F23BE" w14:textId="71E29A9A" w:rsidR="000F1B6C" w:rsidRPr="00064E46" w:rsidRDefault="0015756D" w:rsidP="0015756D">
      <w:pPr>
        <w:widowControl/>
        <w:tabs>
          <w:tab w:val="center" w:pos="4959"/>
          <w:tab w:val="left" w:pos="11624"/>
        </w:tabs>
        <w:suppressAutoHyphens/>
        <w:autoSpaceDE/>
        <w:autoSpaceDN/>
        <w:ind w:right="392"/>
        <w:jc w:val="both"/>
        <w:rPr>
          <w:rFonts w:ascii="Verdana" w:hAnsi="Verdana" w:cs="Arial"/>
          <w:b/>
          <w:bCs/>
          <w:snapToGrid w:val="0"/>
          <w:spacing w:val="-3"/>
          <w:sz w:val="21"/>
          <w:szCs w:val="21"/>
        </w:rPr>
      </w:pPr>
      <w:r w:rsidRPr="00064E46">
        <w:rPr>
          <w:rFonts w:ascii="Verdana" w:hAnsi="Verdana" w:cs="Arial"/>
          <w:b/>
          <w:bCs/>
          <w:snapToGrid w:val="0"/>
          <w:spacing w:val="-3"/>
          <w:sz w:val="21"/>
          <w:szCs w:val="21"/>
        </w:rPr>
        <w:t>LA DIRECTORA DEL DEPARTAMENTO ADMINISTRATIVO PARA LA PROSPERIDAD SOCIAL.</w:t>
      </w:r>
    </w:p>
    <w:p w14:paraId="0DDD6ADC" w14:textId="7F94287F" w:rsidR="0015756D" w:rsidRPr="00064E46" w:rsidRDefault="0015756D" w:rsidP="0015756D">
      <w:pPr>
        <w:widowControl/>
        <w:tabs>
          <w:tab w:val="center" w:pos="4959"/>
          <w:tab w:val="left" w:pos="11624"/>
        </w:tabs>
        <w:suppressAutoHyphens/>
        <w:autoSpaceDE/>
        <w:autoSpaceDN/>
        <w:ind w:left="284" w:right="392"/>
        <w:jc w:val="both"/>
        <w:rPr>
          <w:rFonts w:ascii="Verdana" w:hAnsi="Verdana"/>
          <w:i/>
          <w:sz w:val="12"/>
          <w:szCs w:val="12"/>
        </w:rPr>
      </w:pPr>
      <w:r w:rsidRPr="00064E46">
        <w:rPr>
          <w:rFonts w:ascii="Verdana" w:hAnsi="Verdana" w:cs="Arial"/>
          <w:b/>
          <w:bCs/>
          <w:snapToGrid w:val="0"/>
          <w:spacing w:val="-3"/>
          <w:sz w:val="21"/>
          <w:szCs w:val="21"/>
        </w:rPr>
        <w:t xml:space="preserve">                                                                                        </w:t>
      </w:r>
    </w:p>
    <w:p w14:paraId="537E2C20" w14:textId="77777777" w:rsidR="0014500D" w:rsidRPr="00064E46" w:rsidRDefault="0014500D" w:rsidP="0015756D">
      <w:pPr>
        <w:tabs>
          <w:tab w:val="center" w:pos="4959"/>
          <w:tab w:val="left" w:pos="11624"/>
        </w:tabs>
        <w:suppressAutoHyphens/>
        <w:ind w:left="284" w:right="392"/>
        <w:jc w:val="right"/>
        <w:rPr>
          <w:rFonts w:ascii="Verdana" w:hAnsi="Verdana" w:cs="Arial"/>
          <w:b/>
          <w:sz w:val="22"/>
          <w:szCs w:val="22"/>
        </w:rPr>
      </w:pPr>
    </w:p>
    <w:p w14:paraId="19892D46" w14:textId="029372CE" w:rsidR="0014500D" w:rsidRPr="00064E46" w:rsidRDefault="0014500D" w:rsidP="0015756D">
      <w:pPr>
        <w:tabs>
          <w:tab w:val="center" w:pos="4959"/>
          <w:tab w:val="left" w:pos="11624"/>
        </w:tabs>
        <w:suppressAutoHyphens/>
        <w:ind w:left="284" w:right="392"/>
        <w:jc w:val="right"/>
        <w:rPr>
          <w:rFonts w:ascii="Verdana" w:hAnsi="Verdana" w:cs="Arial"/>
          <w:b/>
          <w:sz w:val="22"/>
          <w:szCs w:val="22"/>
        </w:rPr>
      </w:pPr>
    </w:p>
    <w:p w14:paraId="6DA80514" w14:textId="77777777" w:rsidR="00DE0319" w:rsidRPr="00064E46" w:rsidRDefault="00DE0319" w:rsidP="0015756D">
      <w:pPr>
        <w:tabs>
          <w:tab w:val="center" w:pos="4959"/>
          <w:tab w:val="left" w:pos="11624"/>
        </w:tabs>
        <w:suppressAutoHyphens/>
        <w:ind w:left="284" w:right="392"/>
        <w:jc w:val="right"/>
        <w:rPr>
          <w:rFonts w:ascii="Verdana" w:hAnsi="Verdana" w:cs="Arial"/>
          <w:b/>
          <w:sz w:val="22"/>
          <w:szCs w:val="22"/>
        </w:rPr>
      </w:pPr>
    </w:p>
    <w:p w14:paraId="025929A8" w14:textId="2747D5E6" w:rsidR="0015756D" w:rsidRPr="00064E46" w:rsidRDefault="0015756D" w:rsidP="0015756D">
      <w:pPr>
        <w:tabs>
          <w:tab w:val="center" w:pos="4959"/>
          <w:tab w:val="left" w:pos="11624"/>
        </w:tabs>
        <w:suppressAutoHyphens/>
        <w:ind w:left="284" w:right="392"/>
        <w:jc w:val="right"/>
        <w:rPr>
          <w:rFonts w:ascii="Verdana" w:hAnsi="Verdana" w:cs="Arial"/>
          <w:b/>
          <w:sz w:val="22"/>
          <w:szCs w:val="22"/>
        </w:rPr>
      </w:pPr>
      <w:r w:rsidRPr="00064E46">
        <w:rPr>
          <w:rFonts w:ascii="Verdana" w:hAnsi="Verdana" w:cs="Arial"/>
          <w:b/>
          <w:sz w:val="22"/>
          <w:szCs w:val="22"/>
        </w:rPr>
        <w:t xml:space="preserve">        </w:t>
      </w:r>
    </w:p>
    <w:p w14:paraId="142ED0D2" w14:textId="2C7A4BF4" w:rsidR="0015756D" w:rsidRPr="00064E46" w:rsidRDefault="0015756D" w:rsidP="000F1B6C">
      <w:pPr>
        <w:tabs>
          <w:tab w:val="center" w:pos="4959"/>
          <w:tab w:val="left" w:pos="11624"/>
        </w:tabs>
        <w:suppressAutoHyphens/>
        <w:ind w:left="284" w:right="392"/>
        <w:jc w:val="right"/>
        <w:rPr>
          <w:rFonts w:ascii="Verdana" w:hAnsi="Verdana"/>
          <w:i/>
          <w:sz w:val="22"/>
          <w:szCs w:val="22"/>
        </w:rPr>
      </w:pPr>
      <w:r w:rsidRPr="00064E46">
        <w:rPr>
          <w:rFonts w:ascii="Verdana" w:hAnsi="Verdana" w:cs="Arial"/>
          <w:b/>
          <w:bCs/>
          <w:snapToGrid w:val="0"/>
          <w:spacing w:val="-3"/>
          <w:sz w:val="22"/>
          <w:szCs w:val="22"/>
        </w:rPr>
        <w:t>SUSANA CORREA BORRERO</w:t>
      </w:r>
    </w:p>
    <w:p w14:paraId="630DCF8B" w14:textId="28657B13" w:rsidR="0015756D" w:rsidRPr="00064E46" w:rsidRDefault="0015756D" w:rsidP="0015756D">
      <w:pPr>
        <w:ind w:left="142"/>
        <w:rPr>
          <w:rFonts w:ascii="Verdana" w:hAnsi="Verdana"/>
          <w:i/>
          <w:sz w:val="14"/>
          <w:szCs w:val="14"/>
        </w:rPr>
      </w:pPr>
      <w:r w:rsidRPr="00064E46">
        <w:rPr>
          <w:rFonts w:ascii="Verdana" w:hAnsi="Verdana"/>
          <w:i/>
          <w:sz w:val="14"/>
          <w:szCs w:val="14"/>
        </w:rPr>
        <w:t xml:space="preserve">Aprobó: </w:t>
      </w:r>
      <w:r w:rsidR="00672D4E" w:rsidRPr="00672D4E">
        <w:rPr>
          <w:rFonts w:ascii="Verdana" w:hAnsi="Verdana"/>
          <w:i/>
          <w:sz w:val="14"/>
          <w:szCs w:val="14"/>
        </w:rPr>
        <w:t>Diana Alexandra Chávez Quiroga</w:t>
      </w:r>
    </w:p>
    <w:p w14:paraId="23DFFDBC" w14:textId="77777777" w:rsidR="0015756D" w:rsidRPr="00064E46" w:rsidRDefault="0015756D" w:rsidP="0015756D">
      <w:pPr>
        <w:ind w:left="142"/>
        <w:rPr>
          <w:rFonts w:ascii="Verdana" w:hAnsi="Verdana"/>
          <w:i/>
          <w:sz w:val="14"/>
          <w:szCs w:val="14"/>
        </w:rPr>
      </w:pPr>
      <w:r w:rsidRPr="00064E46">
        <w:rPr>
          <w:rFonts w:ascii="Verdana" w:hAnsi="Verdana"/>
          <w:i/>
          <w:sz w:val="14"/>
          <w:szCs w:val="14"/>
        </w:rPr>
        <w:t>Aprobó:</w:t>
      </w:r>
      <w:r w:rsidRPr="00064E46">
        <w:rPr>
          <w:rFonts w:ascii="Verdana" w:hAnsi="Verdana"/>
          <w:sz w:val="14"/>
          <w:szCs w:val="14"/>
        </w:rPr>
        <w:t xml:space="preserve"> </w:t>
      </w:r>
      <w:r w:rsidRPr="00064E46">
        <w:rPr>
          <w:rFonts w:ascii="Verdana" w:hAnsi="Verdana"/>
          <w:i/>
          <w:sz w:val="14"/>
          <w:szCs w:val="14"/>
        </w:rPr>
        <w:t>Edward Kenneth Fuentes</w:t>
      </w:r>
    </w:p>
    <w:p w14:paraId="6315E0E6" w14:textId="77777777" w:rsidR="0015756D" w:rsidRPr="00064E46" w:rsidRDefault="0015756D" w:rsidP="0015756D">
      <w:pPr>
        <w:ind w:left="142"/>
        <w:rPr>
          <w:rFonts w:ascii="Verdana" w:hAnsi="Verdana"/>
          <w:i/>
          <w:sz w:val="14"/>
          <w:szCs w:val="14"/>
        </w:rPr>
      </w:pPr>
      <w:r w:rsidRPr="00064E46">
        <w:rPr>
          <w:rFonts w:ascii="Verdana" w:hAnsi="Verdana"/>
          <w:i/>
          <w:sz w:val="14"/>
          <w:szCs w:val="14"/>
        </w:rPr>
        <w:t xml:space="preserve">Revisó: Jorge Alexander Duarte </w:t>
      </w:r>
      <w:proofErr w:type="spellStart"/>
      <w:r w:rsidRPr="00064E46">
        <w:rPr>
          <w:rFonts w:ascii="Verdana" w:hAnsi="Verdana"/>
          <w:i/>
          <w:sz w:val="14"/>
          <w:szCs w:val="14"/>
        </w:rPr>
        <w:t>Bocigas</w:t>
      </w:r>
      <w:proofErr w:type="spellEnd"/>
      <w:r w:rsidRPr="00064E46">
        <w:rPr>
          <w:rFonts w:ascii="Verdana" w:hAnsi="Verdana"/>
          <w:i/>
          <w:sz w:val="14"/>
          <w:szCs w:val="14"/>
        </w:rPr>
        <w:t xml:space="preserve"> </w:t>
      </w:r>
    </w:p>
    <w:p w14:paraId="33A3B8C2" w14:textId="1D51F990" w:rsidR="0015756D" w:rsidRPr="00064E46" w:rsidRDefault="0015756D" w:rsidP="00B540A5">
      <w:pPr>
        <w:ind w:left="142"/>
        <w:rPr>
          <w:rFonts w:ascii="Verdana" w:hAnsi="Verdana" w:cs="Arial"/>
          <w:i/>
          <w:sz w:val="14"/>
          <w:szCs w:val="14"/>
        </w:rPr>
      </w:pPr>
      <w:r w:rsidRPr="00064E46">
        <w:rPr>
          <w:rFonts w:ascii="Verdana" w:hAnsi="Verdana"/>
          <w:i/>
          <w:sz w:val="14"/>
          <w:szCs w:val="14"/>
        </w:rPr>
        <w:t xml:space="preserve">Proyectó: Walther Bernal Peña </w:t>
      </w:r>
      <w:bookmarkStart w:id="1" w:name="_GoBack"/>
      <w:bookmarkEnd w:id="0"/>
      <w:bookmarkEnd w:id="1"/>
    </w:p>
    <w:sectPr w:rsidR="0015756D" w:rsidRPr="00064E46" w:rsidSect="001557D8">
      <w:headerReference w:type="default" r:id="rId8"/>
      <w:footerReference w:type="default" r:id="rId9"/>
      <w:headerReference w:type="first" r:id="rId10"/>
      <w:footerReference w:type="first" r:id="rId11"/>
      <w:type w:val="continuous"/>
      <w:pgSz w:w="12240" w:h="18720" w:code="120"/>
      <w:pgMar w:top="869" w:right="720" w:bottom="720" w:left="720" w:header="567" w:footer="1018"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4C52" w14:textId="77777777" w:rsidR="00560259" w:rsidRDefault="00560259" w:rsidP="00954FF2">
      <w:r>
        <w:separator/>
      </w:r>
    </w:p>
  </w:endnote>
  <w:endnote w:type="continuationSeparator" w:id="0">
    <w:p w14:paraId="33C37865" w14:textId="77777777" w:rsidR="00560259" w:rsidRDefault="00560259" w:rsidP="009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Scalable Italic">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84F2" w14:textId="77777777" w:rsidR="008A2E94" w:rsidRPr="0026716C" w:rsidRDefault="008A2E94" w:rsidP="00E14648">
    <w:pPr>
      <w:pStyle w:val="Piedepgina"/>
      <w:jc w:val="right"/>
      <w:rPr>
        <w:sz w:val="24"/>
      </w:rPr>
    </w:pPr>
    <w:r w:rsidRPr="0026716C">
      <w:rPr>
        <w:sz w:val="24"/>
      </w:rPr>
      <w:fldChar w:fldCharType="begin"/>
    </w:r>
    <w:r w:rsidRPr="0026716C">
      <w:rPr>
        <w:sz w:val="24"/>
      </w:rPr>
      <w:instrText>PAGE   \* MERGEFORMAT</w:instrText>
    </w:r>
    <w:r w:rsidRPr="0026716C">
      <w:rPr>
        <w:sz w:val="24"/>
      </w:rPr>
      <w:fldChar w:fldCharType="separate"/>
    </w:r>
    <w:r w:rsidRPr="00590C0F">
      <w:rPr>
        <w:noProof/>
        <w:sz w:val="24"/>
        <w:lang w:val="es-ES"/>
      </w:rPr>
      <w:t>21</w:t>
    </w:r>
    <w:r w:rsidRPr="0026716C">
      <w:rPr>
        <w:sz w:val="24"/>
      </w:rPr>
      <w:fldChar w:fldCharType="end"/>
    </w:r>
  </w:p>
  <w:p w14:paraId="7B5001A4" w14:textId="77777777" w:rsidR="008A2E94" w:rsidRDefault="008A2E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BF41" w14:textId="77777777" w:rsidR="008A2E94" w:rsidRDefault="008A2E94">
    <w:pPr>
      <w:pStyle w:val="Piedepgina"/>
      <w:jc w:val="right"/>
    </w:pPr>
    <w:r>
      <w:fldChar w:fldCharType="begin"/>
    </w:r>
    <w:r>
      <w:instrText>PAGE   \* MERGEFORMAT</w:instrText>
    </w:r>
    <w:r>
      <w:fldChar w:fldCharType="separate"/>
    </w:r>
    <w:r w:rsidRPr="00590C0F">
      <w:rPr>
        <w:noProof/>
        <w:lang w:val="es-ES"/>
      </w:rPr>
      <w:t>1</w:t>
    </w:r>
    <w:r>
      <w:fldChar w:fldCharType="end"/>
    </w:r>
  </w:p>
  <w:p w14:paraId="2CD408EA" w14:textId="77777777" w:rsidR="008A2E94" w:rsidRDefault="008A2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F538" w14:textId="77777777" w:rsidR="00560259" w:rsidRDefault="00560259" w:rsidP="00954FF2">
      <w:r>
        <w:separator/>
      </w:r>
    </w:p>
  </w:footnote>
  <w:footnote w:type="continuationSeparator" w:id="0">
    <w:p w14:paraId="34976AED" w14:textId="77777777" w:rsidR="00560259" w:rsidRDefault="00560259" w:rsidP="0095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E916" w14:textId="77777777" w:rsidR="008A2E94" w:rsidRDefault="008A2E94" w:rsidP="000139A6">
    <w:pPr>
      <w:jc w:val="center"/>
      <w:rPr>
        <w:rFonts w:ascii="Arial" w:hAnsi="Arial" w:cs="Arial"/>
        <w:b/>
        <w:sz w:val="24"/>
      </w:rPr>
    </w:pPr>
  </w:p>
  <w:p w14:paraId="381DB28E" w14:textId="77777777" w:rsidR="008A2E94" w:rsidRDefault="008A2E94" w:rsidP="00971AAD">
    <w:pPr>
      <w:jc w:val="center"/>
      <w:rPr>
        <w:rFonts w:ascii="Verdana" w:hAnsi="Verdana"/>
        <w:noProof/>
        <w:lang w:eastAsia="es-CO"/>
      </w:rPr>
    </w:pPr>
  </w:p>
  <w:p w14:paraId="6657C8F3" w14:textId="77777777" w:rsidR="008A2E94" w:rsidRDefault="008A2E94" w:rsidP="00971AAD">
    <w:pPr>
      <w:jc w:val="center"/>
      <w:rPr>
        <w:noProof/>
        <w:lang w:eastAsia="es-CO"/>
      </w:rPr>
    </w:pPr>
    <w:r w:rsidRPr="00E06A62">
      <w:rPr>
        <w:noProof/>
        <w:lang w:eastAsia="es-CO"/>
      </w:rPr>
      <w:drawing>
        <wp:inline distT="0" distB="0" distL="0" distR="0" wp14:anchorId="2C203700" wp14:editId="6AEAD19D">
          <wp:extent cx="4588510" cy="650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50C50A89" w14:textId="77777777" w:rsidR="008A2E94" w:rsidRDefault="008A2E94" w:rsidP="00971AAD">
    <w:pPr>
      <w:jc w:val="center"/>
      <w:rPr>
        <w:rFonts w:ascii="Verdana" w:hAnsi="Verdana"/>
        <w:noProof/>
        <w:lang w:eastAsia="es-CO"/>
      </w:rPr>
    </w:pPr>
  </w:p>
  <w:p w14:paraId="32321811" w14:textId="77777777" w:rsidR="008A2E94" w:rsidRDefault="008A2E94" w:rsidP="00C44E03">
    <w:pPr>
      <w:ind w:left="2124" w:firstLine="708"/>
      <w:rPr>
        <w:rFonts w:ascii="Arial" w:hAnsi="Arial" w:cs="Arial"/>
        <w:b/>
        <w:sz w:val="28"/>
      </w:rPr>
    </w:pPr>
    <w:r w:rsidRPr="00C44E03">
      <w:rPr>
        <w:rFonts w:ascii="Arial" w:hAnsi="Arial" w:cs="Arial"/>
        <w:b/>
        <w:sz w:val="28"/>
      </w:rPr>
      <w:t xml:space="preserve">RESOLUCIÓN No.                   DE  </w:t>
    </w:r>
  </w:p>
  <w:p w14:paraId="46D2060A" w14:textId="77777777" w:rsidR="008A2E94" w:rsidRDefault="008A2E94" w:rsidP="00C44E03">
    <w:pPr>
      <w:ind w:left="2124" w:firstLine="708"/>
      <w:rPr>
        <w:rFonts w:ascii="Arial" w:hAnsi="Arial" w:cs="Arial"/>
        <w:b/>
        <w:sz w:val="28"/>
      </w:rPr>
    </w:pPr>
    <w:r w:rsidRPr="00C44E03">
      <w:rPr>
        <w:rFonts w:ascii="Arial" w:hAnsi="Arial" w:cs="Arial"/>
        <w:b/>
        <w:sz w:val="28"/>
      </w:rPr>
      <w:t xml:space="preserve">             </w:t>
    </w:r>
  </w:p>
  <w:p w14:paraId="023E7A83" w14:textId="77777777" w:rsidR="008A2E94" w:rsidRDefault="008A2E94" w:rsidP="007A5C3F">
    <w:pPr>
      <w:pStyle w:val="Encabezado"/>
      <w:ind w:right="392"/>
      <w:jc w:val="center"/>
      <w:rPr>
        <w:spacing w:val="-2"/>
        <w:sz w:val="22"/>
        <w:szCs w:val="22"/>
      </w:rPr>
    </w:pPr>
    <w:r w:rsidRPr="00803BE6">
      <w:rPr>
        <w:rFonts w:ascii="Verdana" w:hAnsi="Verdana" w:cs="Arial"/>
        <w:sz w:val="22"/>
        <w:szCs w:val="22"/>
      </w:rPr>
      <w:t xml:space="preserve">Continuación de la </w:t>
    </w:r>
    <w:proofErr w:type="gramStart"/>
    <w:r w:rsidRPr="00803BE6">
      <w:rPr>
        <w:rFonts w:ascii="Verdana" w:hAnsi="Verdana" w:cs="Arial"/>
        <w:sz w:val="22"/>
        <w:szCs w:val="22"/>
      </w:rPr>
      <w:t xml:space="preserve">Resolución </w:t>
    </w:r>
    <w:r>
      <w:rPr>
        <w:rFonts w:ascii="Verdana" w:hAnsi="Verdana" w:cs="Arial"/>
        <w:sz w:val="18"/>
        <w:szCs w:val="18"/>
      </w:rPr>
      <w:t xml:space="preserve"> </w:t>
    </w:r>
    <w:r w:rsidRPr="00FD2753">
      <w:rPr>
        <w:rFonts w:ascii="Verdana" w:hAnsi="Verdana" w:cs="Arial"/>
        <w:sz w:val="22"/>
        <w:szCs w:val="22"/>
      </w:rPr>
      <w:t>“</w:t>
    </w:r>
    <w:proofErr w:type="gramEnd"/>
    <w:r w:rsidRPr="00FD2753">
      <w:rPr>
        <w:rFonts w:ascii="Verdana" w:hAnsi="Verdana" w:cs="Arial"/>
        <w:sz w:val="22"/>
        <w:szCs w:val="22"/>
      </w:rPr>
      <w:t>Por la cual se distribuyen los cargos de la planta de personal global del Departamento Administrativo para la Prosperidad Social”</w:t>
    </w:r>
  </w:p>
  <w:p w14:paraId="31EEB501" w14:textId="77777777" w:rsidR="008A2E94" w:rsidRDefault="008A2E94" w:rsidP="007A5C3F">
    <w:pPr>
      <w:pStyle w:val="Encabezado"/>
      <w:ind w:right="392"/>
      <w:jc w:val="center"/>
      <w:rPr>
        <w:spacing w:val="-2"/>
        <w:sz w:val="22"/>
        <w:szCs w:val="22"/>
      </w:rPr>
    </w:pPr>
  </w:p>
  <w:p w14:paraId="2DA2B0CC" w14:textId="77777777" w:rsidR="008A2E94" w:rsidRPr="0067749D" w:rsidRDefault="008A2E94" w:rsidP="00C5185A">
    <w:pPr>
      <w:pStyle w:val="Encabezado"/>
      <w:ind w:right="392"/>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0BFE" w14:textId="77777777" w:rsidR="008A2E94" w:rsidRDefault="008A2E94" w:rsidP="00C44E03">
    <w:pPr>
      <w:rPr>
        <w:lang w:eastAsia="es-CO"/>
      </w:rPr>
    </w:pPr>
  </w:p>
  <w:p w14:paraId="359AE0A6" w14:textId="77777777" w:rsidR="008A2E94" w:rsidRDefault="008A2E94" w:rsidP="00152B22">
    <w:pPr>
      <w:jc w:val="center"/>
      <w:rPr>
        <w:noProof/>
        <w:lang w:eastAsia="es-CO"/>
      </w:rPr>
    </w:pPr>
    <w:r w:rsidRPr="00E06A62">
      <w:rPr>
        <w:noProof/>
        <w:lang w:eastAsia="es-CO"/>
      </w:rPr>
      <w:drawing>
        <wp:inline distT="0" distB="0" distL="0" distR="0" wp14:anchorId="4D787356" wp14:editId="20ED9B76">
          <wp:extent cx="4588510" cy="6508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11A8FDD3" w14:textId="77777777" w:rsidR="008A2E94" w:rsidRDefault="008A2E94" w:rsidP="00152B22">
    <w:pPr>
      <w:jc w:val="center"/>
      <w:rPr>
        <w:lang w:eastAsia="es-CO"/>
      </w:rPr>
    </w:pPr>
  </w:p>
  <w:p w14:paraId="1B1E4000" w14:textId="77777777" w:rsidR="008A2E94" w:rsidRDefault="008A2E94" w:rsidP="00C44E03">
    <w:pPr>
      <w:ind w:left="2124" w:firstLine="708"/>
      <w:rPr>
        <w:rFonts w:ascii="Arial" w:hAnsi="Arial" w:cs="Arial"/>
        <w:b/>
        <w:sz w:val="28"/>
      </w:rPr>
    </w:pPr>
    <w:r w:rsidRPr="00C44E03">
      <w:rPr>
        <w:rFonts w:ascii="Arial" w:hAnsi="Arial" w:cs="Arial"/>
        <w:b/>
        <w:sz w:val="28"/>
      </w:rPr>
      <w:t xml:space="preserve">RESOLUCIÓN No.                   DE     </w:t>
    </w:r>
  </w:p>
  <w:p w14:paraId="728A0A40" w14:textId="77777777" w:rsidR="008A2E94" w:rsidRPr="00C44E03" w:rsidRDefault="008A2E94" w:rsidP="00C44E03">
    <w:pPr>
      <w:ind w:left="2124" w:firstLine="708"/>
      <w:rPr>
        <w:spacing w:val="-2"/>
        <w:sz w:val="24"/>
        <w:szCs w:val="22"/>
      </w:rPr>
    </w:pPr>
    <w:r w:rsidRPr="00C44E03">
      <w:rPr>
        <w:rFonts w:ascii="Arial" w:hAnsi="Arial" w:cs="Arial"/>
        <w:b/>
        <w:sz w:val="28"/>
      </w:rPr>
      <w:t xml:space="preserve">            </w:t>
    </w:r>
  </w:p>
  <w:p w14:paraId="34B839AE" w14:textId="77777777" w:rsidR="008A2E94" w:rsidRPr="00CF59FF" w:rsidRDefault="008A2E94" w:rsidP="00A612AB">
    <w:pPr>
      <w:pStyle w:val="Encabezado"/>
      <w:ind w:right="392"/>
      <w:jc w:val="center"/>
      <w:rPr>
        <w:i/>
        <w:spacing w:val="-2"/>
        <w:sz w:val="22"/>
        <w:szCs w:val="22"/>
      </w:rPr>
    </w:pPr>
    <w:r w:rsidRPr="00CF59FF">
      <w:rPr>
        <w:rFonts w:ascii="Verdana" w:hAnsi="Verdana" w:cs="Arial"/>
        <w:i/>
        <w:sz w:val="22"/>
        <w:szCs w:val="22"/>
      </w:rPr>
      <w:t>“Por la cual se distribuyen los cargos de la planta de personal global del Departamento Administrativo para la Prosperidad Social”</w:t>
    </w:r>
  </w:p>
  <w:p w14:paraId="1A898894" w14:textId="77777777" w:rsidR="008A2E94" w:rsidRDefault="008A2E94" w:rsidP="00A612AB">
    <w:pPr>
      <w:pStyle w:val="Encabezado"/>
      <w:ind w:right="392"/>
      <w:jc w:val="center"/>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A48EC6"/>
    <w:lvl w:ilvl="0">
      <w:start w:val="1"/>
      <w:numFmt w:val="decimal"/>
      <w:pStyle w:val="Listaconvietas"/>
      <w:lvlText w:val="%1."/>
      <w:lvlJc w:val="left"/>
      <w:pPr>
        <w:ind w:left="720" w:hanging="360"/>
      </w:pPr>
      <w:rPr>
        <w:rFonts w:hint="default"/>
      </w:rPr>
    </w:lvl>
  </w:abstractNum>
  <w:abstractNum w:abstractNumId="1" w15:restartNumberingAfterBreak="0">
    <w:nsid w:val="04862820"/>
    <w:multiLevelType w:val="multilevel"/>
    <w:tmpl w:val="00B43E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98B10F8"/>
    <w:multiLevelType w:val="multilevel"/>
    <w:tmpl w:val="955EA2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DB4CC5"/>
    <w:multiLevelType w:val="multilevel"/>
    <w:tmpl w:val="B2A85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4B3A77"/>
    <w:multiLevelType w:val="hybridMultilevel"/>
    <w:tmpl w:val="01742130"/>
    <w:lvl w:ilvl="0" w:tplc="BA9A4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6644CB"/>
    <w:multiLevelType w:val="hybridMultilevel"/>
    <w:tmpl w:val="ADEA7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610B8"/>
    <w:multiLevelType w:val="multilevel"/>
    <w:tmpl w:val="19F892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4AFF88"/>
    <w:multiLevelType w:val="hybridMultilevel"/>
    <w:tmpl w:val="C1DDA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1E4E46"/>
    <w:multiLevelType w:val="hybridMultilevel"/>
    <w:tmpl w:val="4F1C49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3"/>
  </w:num>
  <w:num w:numId="7">
    <w:abstractNumId w:val="1"/>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2"/>
    <w:rsid w:val="00000F83"/>
    <w:rsid w:val="000022FB"/>
    <w:rsid w:val="0000232C"/>
    <w:rsid w:val="00002F05"/>
    <w:rsid w:val="00003589"/>
    <w:rsid w:val="000041F8"/>
    <w:rsid w:val="00004B7B"/>
    <w:rsid w:val="00005FF3"/>
    <w:rsid w:val="00007A01"/>
    <w:rsid w:val="00012AC7"/>
    <w:rsid w:val="000139A6"/>
    <w:rsid w:val="00013A1F"/>
    <w:rsid w:val="00013E7D"/>
    <w:rsid w:val="000144E9"/>
    <w:rsid w:val="0001661A"/>
    <w:rsid w:val="00017681"/>
    <w:rsid w:val="00021AEB"/>
    <w:rsid w:val="00021FE8"/>
    <w:rsid w:val="000222FB"/>
    <w:rsid w:val="00022529"/>
    <w:rsid w:val="00022D36"/>
    <w:rsid w:val="00023EFF"/>
    <w:rsid w:val="000249E6"/>
    <w:rsid w:val="000258E1"/>
    <w:rsid w:val="00025AB8"/>
    <w:rsid w:val="00030578"/>
    <w:rsid w:val="0003231D"/>
    <w:rsid w:val="00032685"/>
    <w:rsid w:val="00033274"/>
    <w:rsid w:val="00033801"/>
    <w:rsid w:val="00034108"/>
    <w:rsid w:val="00034A2A"/>
    <w:rsid w:val="00034C40"/>
    <w:rsid w:val="000357F9"/>
    <w:rsid w:val="00036021"/>
    <w:rsid w:val="0003624B"/>
    <w:rsid w:val="000377D7"/>
    <w:rsid w:val="00041D67"/>
    <w:rsid w:val="00043520"/>
    <w:rsid w:val="00044015"/>
    <w:rsid w:val="0004593F"/>
    <w:rsid w:val="00047C2B"/>
    <w:rsid w:val="0005151B"/>
    <w:rsid w:val="00051DC6"/>
    <w:rsid w:val="0005259F"/>
    <w:rsid w:val="00053349"/>
    <w:rsid w:val="000546B7"/>
    <w:rsid w:val="0005505F"/>
    <w:rsid w:val="00055603"/>
    <w:rsid w:val="00055759"/>
    <w:rsid w:val="000557B6"/>
    <w:rsid w:val="00055B37"/>
    <w:rsid w:val="000568D6"/>
    <w:rsid w:val="00057810"/>
    <w:rsid w:val="00062CC6"/>
    <w:rsid w:val="00063E45"/>
    <w:rsid w:val="00063F98"/>
    <w:rsid w:val="00064E46"/>
    <w:rsid w:val="00066E06"/>
    <w:rsid w:val="00067DC2"/>
    <w:rsid w:val="00070FE3"/>
    <w:rsid w:val="000722DE"/>
    <w:rsid w:val="000729D9"/>
    <w:rsid w:val="000740DE"/>
    <w:rsid w:val="00075197"/>
    <w:rsid w:val="00080474"/>
    <w:rsid w:val="00080F20"/>
    <w:rsid w:val="000811C2"/>
    <w:rsid w:val="000834DA"/>
    <w:rsid w:val="00083D92"/>
    <w:rsid w:val="00084260"/>
    <w:rsid w:val="000852E5"/>
    <w:rsid w:val="000854E4"/>
    <w:rsid w:val="00085BE9"/>
    <w:rsid w:val="0008636E"/>
    <w:rsid w:val="00086EDF"/>
    <w:rsid w:val="00087572"/>
    <w:rsid w:val="000901D2"/>
    <w:rsid w:val="0009098C"/>
    <w:rsid w:val="00090D01"/>
    <w:rsid w:val="0009272C"/>
    <w:rsid w:val="0009290B"/>
    <w:rsid w:val="00092D29"/>
    <w:rsid w:val="00093798"/>
    <w:rsid w:val="00093DFF"/>
    <w:rsid w:val="00093EC2"/>
    <w:rsid w:val="000965D8"/>
    <w:rsid w:val="000970CF"/>
    <w:rsid w:val="00097B81"/>
    <w:rsid w:val="000A0BB2"/>
    <w:rsid w:val="000A147F"/>
    <w:rsid w:val="000A1489"/>
    <w:rsid w:val="000A1589"/>
    <w:rsid w:val="000A1B80"/>
    <w:rsid w:val="000A28A1"/>
    <w:rsid w:val="000A33A0"/>
    <w:rsid w:val="000A5408"/>
    <w:rsid w:val="000A5590"/>
    <w:rsid w:val="000A6ED5"/>
    <w:rsid w:val="000A70CD"/>
    <w:rsid w:val="000B0FED"/>
    <w:rsid w:val="000B3454"/>
    <w:rsid w:val="000B3B95"/>
    <w:rsid w:val="000B3D96"/>
    <w:rsid w:val="000B4063"/>
    <w:rsid w:val="000B6DAE"/>
    <w:rsid w:val="000B73B4"/>
    <w:rsid w:val="000B7B9F"/>
    <w:rsid w:val="000B7E22"/>
    <w:rsid w:val="000C019F"/>
    <w:rsid w:val="000C08A6"/>
    <w:rsid w:val="000C0C0D"/>
    <w:rsid w:val="000C1869"/>
    <w:rsid w:val="000C1C2E"/>
    <w:rsid w:val="000C22DF"/>
    <w:rsid w:val="000C2AC4"/>
    <w:rsid w:val="000C4CE3"/>
    <w:rsid w:val="000C4F3B"/>
    <w:rsid w:val="000C5D85"/>
    <w:rsid w:val="000C5FFD"/>
    <w:rsid w:val="000C6E99"/>
    <w:rsid w:val="000C73EB"/>
    <w:rsid w:val="000C7ED9"/>
    <w:rsid w:val="000D12C8"/>
    <w:rsid w:val="000D1358"/>
    <w:rsid w:val="000D35CC"/>
    <w:rsid w:val="000D42BF"/>
    <w:rsid w:val="000D5230"/>
    <w:rsid w:val="000D6C8F"/>
    <w:rsid w:val="000D6E85"/>
    <w:rsid w:val="000D7C1B"/>
    <w:rsid w:val="000E04DA"/>
    <w:rsid w:val="000E0938"/>
    <w:rsid w:val="000E371C"/>
    <w:rsid w:val="000E3825"/>
    <w:rsid w:val="000E38EB"/>
    <w:rsid w:val="000E41B0"/>
    <w:rsid w:val="000E61AB"/>
    <w:rsid w:val="000E6D53"/>
    <w:rsid w:val="000E6DE4"/>
    <w:rsid w:val="000E7426"/>
    <w:rsid w:val="000F034B"/>
    <w:rsid w:val="000F0DFC"/>
    <w:rsid w:val="000F1615"/>
    <w:rsid w:val="000F1999"/>
    <w:rsid w:val="000F19CB"/>
    <w:rsid w:val="000F1B6C"/>
    <w:rsid w:val="000F215A"/>
    <w:rsid w:val="000F4C75"/>
    <w:rsid w:val="000F517F"/>
    <w:rsid w:val="000F560A"/>
    <w:rsid w:val="000F7579"/>
    <w:rsid w:val="000F7E27"/>
    <w:rsid w:val="00101A5C"/>
    <w:rsid w:val="0010320B"/>
    <w:rsid w:val="00103295"/>
    <w:rsid w:val="0010492A"/>
    <w:rsid w:val="0010579E"/>
    <w:rsid w:val="00105CC3"/>
    <w:rsid w:val="00105FF5"/>
    <w:rsid w:val="0010648B"/>
    <w:rsid w:val="00106787"/>
    <w:rsid w:val="00106C4D"/>
    <w:rsid w:val="0010703D"/>
    <w:rsid w:val="00107116"/>
    <w:rsid w:val="00110BCC"/>
    <w:rsid w:val="00110E65"/>
    <w:rsid w:val="00111CFC"/>
    <w:rsid w:val="001127EE"/>
    <w:rsid w:val="0011310A"/>
    <w:rsid w:val="001132C6"/>
    <w:rsid w:val="00113897"/>
    <w:rsid w:val="00114396"/>
    <w:rsid w:val="001145A0"/>
    <w:rsid w:val="00115931"/>
    <w:rsid w:val="00116A03"/>
    <w:rsid w:val="00116E8F"/>
    <w:rsid w:val="00120812"/>
    <w:rsid w:val="001216D1"/>
    <w:rsid w:val="00121D9D"/>
    <w:rsid w:val="00122597"/>
    <w:rsid w:val="00124BD1"/>
    <w:rsid w:val="00126BB6"/>
    <w:rsid w:val="00127D27"/>
    <w:rsid w:val="001304E4"/>
    <w:rsid w:val="001314C8"/>
    <w:rsid w:val="00132305"/>
    <w:rsid w:val="001353F7"/>
    <w:rsid w:val="00135CE0"/>
    <w:rsid w:val="00136772"/>
    <w:rsid w:val="00137525"/>
    <w:rsid w:val="00137FD0"/>
    <w:rsid w:val="001406A5"/>
    <w:rsid w:val="00140FD0"/>
    <w:rsid w:val="00142312"/>
    <w:rsid w:val="00144E66"/>
    <w:rsid w:val="0014500D"/>
    <w:rsid w:val="0014542C"/>
    <w:rsid w:val="001471D3"/>
    <w:rsid w:val="001517F0"/>
    <w:rsid w:val="00152B22"/>
    <w:rsid w:val="00154317"/>
    <w:rsid w:val="00154495"/>
    <w:rsid w:val="00154CC5"/>
    <w:rsid w:val="00155007"/>
    <w:rsid w:val="001557D8"/>
    <w:rsid w:val="0015623B"/>
    <w:rsid w:val="00156802"/>
    <w:rsid w:val="00156CD9"/>
    <w:rsid w:val="0015756D"/>
    <w:rsid w:val="00157B9D"/>
    <w:rsid w:val="00160330"/>
    <w:rsid w:val="0016070A"/>
    <w:rsid w:val="00163150"/>
    <w:rsid w:val="0016395E"/>
    <w:rsid w:val="00163B9F"/>
    <w:rsid w:val="00164101"/>
    <w:rsid w:val="00164A89"/>
    <w:rsid w:val="0016502F"/>
    <w:rsid w:val="0016511A"/>
    <w:rsid w:val="00165EEB"/>
    <w:rsid w:val="0016631C"/>
    <w:rsid w:val="001670EE"/>
    <w:rsid w:val="00167537"/>
    <w:rsid w:val="001701DC"/>
    <w:rsid w:val="0017092E"/>
    <w:rsid w:val="00170EB2"/>
    <w:rsid w:val="0017128E"/>
    <w:rsid w:val="001712FE"/>
    <w:rsid w:val="00172270"/>
    <w:rsid w:val="00172AD5"/>
    <w:rsid w:val="00173846"/>
    <w:rsid w:val="00175312"/>
    <w:rsid w:val="001755CB"/>
    <w:rsid w:val="00176944"/>
    <w:rsid w:val="00177CF7"/>
    <w:rsid w:val="0018023F"/>
    <w:rsid w:val="00181094"/>
    <w:rsid w:val="00181496"/>
    <w:rsid w:val="001815F4"/>
    <w:rsid w:val="00181D57"/>
    <w:rsid w:val="001820C5"/>
    <w:rsid w:val="00182A92"/>
    <w:rsid w:val="00182F3E"/>
    <w:rsid w:val="0018406F"/>
    <w:rsid w:val="00185A56"/>
    <w:rsid w:val="001872F0"/>
    <w:rsid w:val="00192E0F"/>
    <w:rsid w:val="00192F39"/>
    <w:rsid w:val="00193B95"/>
    <w:rsid w:val="0019441A"/>
    <w:rsid w:val="00194BF0"/>
    <w:rsid w:val="00194DB5"/>
    <w:rsid w:val="001950AA"/>
    <w:rsid w:val="00195164"/>
    <w:rsid w:val="00195F4D"/>
    <w:rsid w:val="0019600F"/>
    <w:rsid w:val="00196257"/>
    <w:rsid w:val="00196F85"/>
    <w:rsid w:val="001972B4"/>
    <w:rsid w:val="001A151F"/>
    <w:rsid w:val="001A1825"/>
    <w:rsid w:val="001A2360"/>
    <w:rsid w:val="001A34E0"/>
    <w:rsid w:val="001A359E"/>
    <w:rsid w:val="001A3764"/>
    <w:rsid w:val="001A37FF"/>
    <w:rsid w:val="001A3EA3"/>
    <w:rsid w:val="001A5898"/>
    <w:rsid w:val="001A61D6"/>
    <w:rsid w:val="001A66FA"/>
    <w:rsid w:val="001A6D52"/>
    <w:rsid w:val="001A70B7"/>
    <w:rsid w:val="001B02CB"/>
    <w:rsid w:val="001B0F31"/>
    <w:rsid w:val="001B1201"/>
    <w:rsid w:val="001B2016"/>
    <w:rsid w:val="001B22D1"/>
    <w:rsid w:val="001B2B2B"/>
    <w:rsid w:val="001B3CB9"/>
    <w:rsid w:val="001B462F"/>
    <w:rsid w:val="001B47DB"/>
    <w:rsid w:val="001B490D"/>
    <w:rsid w:val="001B5489"/>
    <w:rsid w:val="001B7230"/>
    <w:rsid w:val="001B74E1"/>
    <w:rsid w:val="001C05D6"/>
    <w:rsid w:val="001C38B9"/>
    <w:rsid w:val="001C38F1"/>
    <w:rsid w:val="001C3FDF"/>
    <w:rsid w:val="001C4352"/>
    <w:rsid w:val="001C48C0"/>
    <w:rsid w:val="001C6DB7"/>
    <w:rsid w:val="001D1A03"/>
    <w:rsid w:val="001D28D3"/>
    <w:rsid w:val="001D373F"/>
    <w:rsid w:val="001D4343"/>
    <w:rsid w:val="001D5A67"/>
    <w:rsid w:val="001D5B1A"/>
    <w:rsid w:val="001D6126"/>
    <w:rsid w:val="001E188E"/>
    <w:rsid w:val="001E21A0"/>
    <w:rsid w:val="001E29FF"/>
    <w:rsid w:val="001E2AF2"/>
    <w:rsid w:val="001E2CA5"/>
    <w:rsid w:val="001E36B1"/>
    <w:rsid w:val="001E4836"/>
    <w:rsid w:val="001E5BF1"/>
    <w:rsid w:val="001E5C0F"/>
    <w:rsid w:val="001E7140"/>
    <w:rsid w:val="001E7286"/>
    <w:rsid w:val="001F1010"/>
    <w:rsid w:val="001F1C56"/>
    <w:rsid w:val="001F3E7D"/>
    <w:rsid w:val="001F4016"/>
    <w:rsid w:val="001F41A5"/>
    <w:rsid w:val="001F50C6"/>
    <w:rsid w:val="001F6559"/>
    <w:rsid w:val="001F6DD6"/>
    <w:rsid w:val="00200913"/>
    <w:rsid w:val="0020111B"/>
    <w:rsid w:val="0020153D"/>
    <w:rsid w:val="00201CBA"/>
    <w:rsid w:val="00203471"/>
    <w:rsid w:val="002043E2"/>
    <w:rsid w:val="002054A1"/>
    <w:rsid w:val="00205A87"/>
    <w:rsid w:val="0020772F"/>
    <w:rsid w:val="00210D5C"/>
    <w:rsid w:val="002125EF"/>
    <w:rsid w:val="00212750"/>
    <w:rsid w:val="00212A47"/>
    <w:rsid w:val="00212B77"/>
    <w:rsid w:val="00212F4F"/>
    <w:rsid w:val="0021488E"/>
    <w:rsid w:val="00216FAD"/>
    <w:rsid w:val="002204D2"/>
    <w:rsid w:val="002209BA"/>
    <w:rsid w:val="00222297"/>
    <w:rsid w:val="0022258C"/>
    <w:rsid w:val="00227FA5"/>
    <w:rsid w:val="00231084"/>
    <w:rsid w:val="00231CD4"/>
    <w:rsid w:val="00231D0A"/>
    <w:rsid w:val="00231E46"/>
    <w:rsid w:val="00232946"/>
    <w:rsid w:val="002336FB"/>
    <w:rsid w:val="002339B3"/>
    <w:rsid w:val="00233A4C"/>
    <w:rsid w:val="00234CD5"/>
    <w:rsid w:val="00235D29"/>
    <w:rsid w:val="00236B62"/>
    <w:rsid w:val="00236E08"/>
    <w:rsid w:val="00237AD4"/>
    <w:rsid w:val="00237FD7"/>
    <w:rsid w:val="00242825"/>
    <w:rsid w:val="00242CE9"/>
    <w:rsid w:val="00243554"/>
    <w:rsid w:val="00244CF6"/>
    <w:rsid w:val="002458F1"/>
    <w:rsid w:val="00246AEB"/>
    <w:rsid w:val="00246B0E"/>
    <w:rsid w:val="00247FC2"/>
    <w:rsid w:val="00251B0A"/>
    <w:rsid w:val="0025206E"/>
    <w:rsid w:val="002532EA"/>
    <w:rsid w:val="00255521"/>
    <w:rsid w:val="00255C2B"/>
    <w:rsid w:val="00256133"/>
    <w:rsid w:val="0025672B"/>
    <w:rsid w:val="0025740B"/>
    <w:rsid w:val="00260C3B"/>
    <w:rsid w:val="00261474"/>
    <w:rsid w:val="00261FD8"/>
    <w:rsid w:val="00262E41"/>
    <w:rsid w:val="00264A31"/>
    <w:rsid w:val="00264AD2"/>
    <w:rsid w:val="002650DB"/>
    <w:rsid w:val="002656E6"/>
    <w:rsid w:val="0026594B"/>
    <w:rsid w:val="00266097"/>
    <w:rsid w:val="002660E9"/>
    <w:rsid w:val="002665F0"/>
    <w:rsid w:val="0026716C"/>
    <w:rsid w:val="00267535"/>
    <w:rsid w:val="00267723"/>
    <w:rsid w:val="002678CF"/>
    <w:rsid w:val="00267E13"/>
    <w:rsid w:val="00270F54"/>
    <w:rsid w:val="00270FC2"/>
    <w:rsid w:val="002724BF"/>
    <w:rsid w:val="00273838"/>
    <w:rsid w:val="002738C8"/>
    <w:rsid w:val="00273CF2"/>
    <w:rsid w:val="00274059"/>
    <w:rsid w:val="00275BD0"/>
    <w:rsid w:val="00275BE8"/>
    <w:rsid w:val="0027779D"/>
    <w:rsid w:val="00280889"/>
    <w:rsid w:val="0028137C"/>
    <w:rsid w:val="00284C63"/>
    <w:rsid w:val="00285DAC"/>
    <w:rsid w:val="002862C2"/>
    <w:rsid w:val="002900A4"/>
    <w:rsid w:val="002909DC"/>
    <w:rsid w:val="00290DA8"/>
    <w:rsid w:val="00290DE8"/>
    <w:rsid w:val="00290E80"/>
    <w:rsid w:val="00291817"/>
    <w:rsid w:val="00291A95"/>
    <w:rsid w:val="00291E77"/>
    <w:rsid w:val="00292F38"/>
    <w:rsid w:val="0029319D"/>
    <w:rsid w:val="00293387"/>
    <w:rsid w:val="00295E2C"/>
    <w:rsid w:val="00295E61"/>
    <w:rsid w:val="002960D8"/>
    <w:rsid w:val="002A0E2A"/>
    <w:rsid w:val="002A1D81"/>
    <w:rsid w:val="002A5364"/>
    <w:rsid w:val="002B1E7B"/>
    <w:rsid w:val="002B2262"/>
    <w:rsid w:val="002B2B9F"/>
    <w:rsid w:val="002B3AA9"/>
    <w:rsid w:val="002B40D0"/>
    <w:rsid w:val="002B56DB"/>
    <w:rsid w:val="002B6206"/>
    <w:rsid w:val="002B628B"/>
    <w:rsid w:val="002B699B"/>
    <w:rsid w:val="002B6EBE"/>
    <w:rsid w:val="002B7199"/>
    <w:rsid w:val="002B74BA"/>
    <w:rsid w:val="002B74F6"/>
    <w:rsid w:val="002C0588"/>
    <w:rsid w:val="002C1DB4"/>
    <w:rsid w:val="002C2F8E"/>
    <w:rsid w:val="002C3289"/>
    <w:rsid w:val="002C3496"/>
    <w:rsid w:val="002C35C8"/>
    <w:rsid w:val="002C4103"/>
    <w:rsid w:val="002C41F8"/>
    <w:rsid w:val="002C4FBB"/>
    <w:rsid w:val="002C52A1"/>
    <w:rsid w:val="002C59F4"/>
    <w:rsid w:val="002C6163"/>
    <w:rsid w:val="002C6199"/>
    <w:rsid w:val="002D054C"/>
    <w:rsid w:val="002D0B6A"/>
    <w:rsid w:val="002D1B81"/>
    <w:rsid w:val="002D1EDA"/>
    <w:rsid w:val="002D2F59"/>
    <w:rsid w:val="002D304C"/>
    <w:rsid w:val="002D42BE"/>
    <w:rsid w:val="002D4318"/>
    <w:rsid w:val="002D4939"/>
    <w:rsid w:val="002D6B70"/>
    <w:rsid w:val="002D7083"/>
    <w:rsid w:val="002D740B"/>
    <w:rsid w:val="002D7B8B"/>
    <w:rsid w:val="002E07D2"/>
    <w:rsid w:val="002E0904"/>
    <w:rsid w:val="002E0A57"/>
    <w:rsid w:val="002E0E64"/>
    <w:rsid w:val="002E11A7"/>
    <w:rsid w:val="002E1B5E"/>
    <w:rsid w:val="002E1FC7"/>
    <w:rsid w:val="002E25A3"/>
    <w:rsid w:val="002E25E5"/>
    <w:rsid w:val="002E3240"/>
    <w:rsid w:val="002E3ED8"/>
    <w:rsid w:val="002E5307"/>
    <w:rsid w:val="002E5692"/>
    <w:rsid w:val="002E57A6"/>
    <w:rsid w:val="002E5A98"/>
    <w:rsid w:val="002E693E"/>
    <w:rsid w:val="002F0DC9"/>
    <w:rsid w:val="002F617F"/>
    <w:rsid w:val="002F7982"/>
    <w:rsid w:val="003008D0"/>
    <w:rsid w:val="003011DD"/>
    <w:rsid w:val="0030166E"/>
    <w:rsid w:val="00301D1A"/>
    <w:rsid w:val="00302EF4"/>
    <w:rsid w:val="00302F7A"/>
    <w:rsid w:val="003047D3"/>
    <w:rsid w:val="003048AC"/>
    <w:rsid w:val="00304B8F"/>
    <w:rsid w:val="003064E4"/>
    <w:rsid w:val="00307FD5"/>
    <w:rsid w:val="003105BC"/>
    <w:rsid w:val="00310836"/>
    <w:rsid w:val="00310B23"/>
    <w:rsid w:val="00310E47"/>
    <w:rsid w:val="00311CCE"/>
    <w:rsid w:val="003135E6"/>
    <w:rsid w:val="003148E9"/>
    <w:rsid w:val="00314F5B"/>
    <w:rsid w:val="0031618C"/>
    <w:rsid w:val="00316725"/>
    <w:rsid w:val="00316738"/>
    <w:rsid w:val="00317621"/>
    <w:rsid w:val="003179B7"/>
    <w:rsid w:val="00317BA9"/>
    <w:rsid w:val="0032039F"/>
    <w:rsid w:val="003217AE"/>
    <w:rsid w:val="00321B42"/>
    <w:rsid w:val="00321E37"/>
    <w:rsid w:val="003225B5"/>
    <w:rsid w:val="00322CF8"/>
    <w:rsid w:val="00325147"/>
    <w:rsid w:val="00326771"/>
    <w:rsid w:val="0032699C"/>
    <w:rsid w:val="00326BF2"/>
    <w:rsid w:val="003307EA"/>
    <w:rsid w:val="00331098"/>
    <w:rsid w:val="003310CC"/>
    <w:rsid w:val="0033159D"/>
    <w:rsid w:val="00331703"/>
    <w:rsid w:val="0033225E"/>
    <w:rsid w:val="00333775"/>
    <w:rsid w:val="00333FC2"/>
    <w:rsid w:val="00334875"/>
    <w:rsid w:val="00334A3A"/>
    <w:rsid w:val="00334B6B"/>
    <w:rsid w:val="003355C2"/>
    <w:rsid w:val="003362CE"/>
    <w:rsid w:val="00336372"/>
    <w:rsid w:val="00340F7E"/>
    <w:rsid w:val="00341DD5"/>
    <w:rsid w:val="0034276A"/>
    <w:rsid w:val="00343284"/>
    <w:rsid w:val="003437EB"/>
    <w:rsid w:val="00344503"/>
    <w:rsid w:val="0034465F"/>
    <w:rsid w:val="00344F37"/>
    <w:rsid w:val="003455EE"/>
    <w:rsid w:val="00346B26"/>
    <w:rsid w:val="00346FE1"/>
    <w:rsid w:val="00350D0A"/>
    <w:rsid w:val="003512EF"/>
    <w:rsid w:val="00351F77"/>
    <w:rsid w:val="003520F5"/>
    <w:rsid w:val="003521E7"/>
    <w:rsid w:val="003551FF"/>
    <w:rsid w:val="003552CB"/>
    <w:rsid w:val="0035596F"/>
    <w:rsid w:val="00356059"/>
    <w:rsid w:val="00356179"/>
    <w:rsid w:val="00356DD6"/>
    <w:rsid w:val="00356DDE"/>
    <w:rsid w:val="00357740"/>
    <w:rsid w:val="0036004E"/>
    <w:rsid w:val="00360396"/>
    <w:rsid w:val="00361F91"/>
    <w:rsid w:val="00362CC2"/>
    <w:rsid w:val="003636C1"/>
    <w:rsid w:val="00363718"/>
    <w:rsid w:val="00363A8D"/>
    <w:rsid w:val="00366E1A"/>
    <w:rsid w:val="003672D4"/>
    <w:rsid w:val="00370A90"/>
    <w:rsid w:val="00371C9A"/>
    <w:rsid w:val="00371CBE"/>
    <w:rsid w:val="003722F8"/>
    <w:rsid w:val="00372930"/>
    <w:rsid w:val="003738E8"/>
    <w:rsid w:val="00373A8E"/>
    <w:rsid w:val="003753B5"/>
    <w:rsid w:val="003776F7"/>
    <w:rsid w:val="003777B4"/>
    <w:rsid w:val="00377898"/>
    <w:rsid w:val="00377DD8"/>
    <w:rsid w:val="00380548"/>
    <w:rsid w:val="00380645"/>
    <w:rsid w:val="003822DC"/>
    <w:rsid w:val="00382407"/>
    <w:rsid w:val="00383447"/>
    <w:rsid w:val="00384C4C"/>
    <w:rsid w:val="0039005A"/>
    <w:rsid w:val="00392814"/>
    <w:rsid w:val="00392D49"/>
    <w:rsid w:val="00394D53"/>
    <w:rsid w:val="003950E3"/>
    <w:rsid w:val="00395F3C"/>
    <w:rsid w:val="00396A42"/>
    <w:rsid w:val="003A1A00"/>
    <w:rsid w:val="003A2082"/>
    <w:rsid w:val="003A30AB"/>
    <w:rsid w:val="003A4C1E"/>
    <w:rsid w:val="003A4C57"/>
    <w:rsid w:val="003A5CA6"/>
    <w:rsid w:val="003A6137"/>
    <w:rsid w:val="003A6145"/>
    <w:rsid w:val="003A6378"/>
    <w:rsid w:val="003A6A5E"/>
    <w:rsid w:val="003B053F"/>
    <w:rsid w:val="003B0C1A"/>
    <w:rsid w:val="003B0CD7"/>
    <w:rsid w:val="003B0F09"/>
    <w:rsid w:val="003B357B"/>
    <w:rsid w:val="003B5B35"/>
    <w:rsid w:val="003B5F66"/>
    <w:rsid w:val="003B7DEB"/>
    <w:rsid w:val="003C0C4E"/>
    <w:rsid w:val="003C1293"/>
    <w:rsid w:val="003C1470"/>
    <w:rsid w:val="003C1CEF"/>
    <w:rsid w:val="003C2FA6"/>
    <w:rsid w:val="003C3482"/>
    <w:rsid w:val="003C477C"/>
    <w:rsid w:val="003C4BDB"/>
    <w:rsid w:val="003C664B"/>
    <w:rsid w:val="003D0701"/>
    <w:rsid w:val="003D08F6"/>
    <w:rsid w:val="003D11F3"/>
    <w:rsid w:val="003D1890"/>
    <w:rsid w:val="003D1B2E"/>
    <w:rsid w:val="003D1DFB"/>
    <w:rsid w:val="003D2025"/>
    <w:rsid w:val="003D36B4"/>
    <w:rsid w:val="003D41CD"/>
    <w:rsid w:val="003D51F9"/>
    <w:rsid w:val="003D5E42"/>
    <w:rsid w:val="003D6830"/>
    <w:rsid w:val="003D77E0"/>
    <w:rsid w:val="003E03A0"/>
    <w:rsid w:val="003E118C"/>
    <w:rsid w:val="003E151D"/>
    <w:rsid w:val="003E1BF9"/>
    <w:rsid w:val="003E3EC2"/>
    <w:rsid w:val="003E66F1"/>
    <w:rsid w:val="003E6CC8"/>
    <w:rsid w:val="003E6E9A"/>
    <w:rsid w:val="003E713E"/>
    <w:rsid w:val="003E754C"/>
    <w:rsid w:val="003E7675"/>
    <w:rsid w:val="003E7814"/>
    <w:rsid w:val="003F03CA"/>
    <w:rsid w:val="003F0B90"/>
    <w:rsid w:val="003F0EC5"/>
    <w:rsid w:val="003F18F7"/>
    <w:rsid w:val="003F1B69"/>
    <w:rsid w:val="003F2450"/>
    <w:rsid w:val="003F3AE4"/>
    <w:rsid w:val="003F43F4"/>
    <w:rsid w:val="003F4ADD"/>
    <w:rsid w:val="003F4E38"/>
    <w:rsid w:val="003F5569"/>
    <w:rsid w:val="003F6C90"/>
    <w:rsid w:val="0040150F"/>
    <w:rsid w:val="00401B64"/>
    <w:rsid w:val="00402183"/>
    <w:rsid w:val="00402EE5"/>
    <w:rsid w:val="004036BA"/>
    <w:rsid w:val="00403AD7"/>
    <w:rsid w:val="00404C8D"/>
    <w:rsid w:val="004056E5"/>
    <w:rsid w:val="004105AB"/>
    <w:rsid w:val="00411943"/>
    <w:rsid w:val="00412721"/>
    <w:rsid w:val="00412E75"/>
    <w:rsid w:val="0041367C"/>
    <w:rsid w:val="00413BF1"/>
    <w:rsid w:val="004158F4"/>
    <w:rsid w:val="004169D7"/>
    <w:rsid w:val="00416D04"/>
    <w:rsid w:val="004170CB"/>
    <w:rsid w:val="00420020"/>
    <w:rsid w:val="0042206F"/>
    <w:rsid w:val="00422ABD"/>
    <w:rsid w:val="00422FFD"/>
    <w:rsid w:val="00423666"/>
    <w:rsid w:val="00424B8E"/>
    <w:rsid w:val="0042580B"/>
    <w:rsid w:val="0042590A"/>
    <w:rsid w:val="00426E3F"/>
    <w:rsid w:val="004273E6"/>
    <w:rsid w:val="00430A67"/>
    <w:rsid w:val="0043148C"/>
    <w:rsid w:val="004322E8"/>
    <w:rsid w:val="00432C24"/>
    <w:rsid w:val="00433D1F"/>
    <w:rsid w:val="004346C4"/>
    <w:rsid w:val="00436B3F"/>
    <w:rsid w:val="00436CBE"/>
    <w:rsid w:val="00437097"/>
    <w:rsid w:val="00437D57"/>
    <w:rsid w:val="004403AB"/>
    <w:rsid w:val="00440D30"/>
    <w:rsid w:val="004435D1"/>
    <w:rsid w:val="00443624"/>
    <w:rsid w:val="004445D5"/>
    <w:rsid w:val="00444F72"/>
    <w:rsid w:val="004453C5"/>
    <w:rsid w:val="004454E6"/>
    <w:rsid w:val="00445D5B"/>
    <w:rsid w:val="0044616C"/>
    <w:rsid w:val="00446495"/>
    <w:rsid w:val="00447DFA"/>
    <w:rsid w:val="00451012"/>
    <w:rsid w:val="00451268"/>
    <w:rsid w:val="0045130C"/>
    <w:rsid w:val="00452654"/>
    <w:rsid w:val="00453AD7"/>
    <w:rsid w:val="004543AC"/>
    <w:rsid w:val="00455AB3"/>
    <w:rsid w:val="00457672"/>
    <w:rsid w:val="00460852"/>
    <w:rsid w:val="00460BCC"/>
    <w:rsid w:val="00461341"/>
    <w:rsid w:val="00461446"/>
    <w:rsid w:val="00461BC0"/>
    <w:rsid w:val="00461E0B"/>
    <w:rsid w:val="004639C5"/>
    <w:rsid w:val="00464776"/>
    <w:rsid w:val="00464BA6"/>
    <w:rsid w:val="00464CAC"/>
    <w:rsid w:val="00465844"/>
    <w:rsid w:val="004658D1"/>
    <w:rsid w:val="00465D50"/>
    <w:rsid w:val="004709F7"/>
    <w:rsid w:val="00470FFA"/>
    <w:rsid w:val="004716CD"/>
    <w:rsid w:val="00471B0B"/>
    <w:rsid w:val="00471DFD"/>
    <w:rsid w:val="00471FB2"/>
    <w:rsid w:val="00472355"/>
    <w:rsid w:val="0047265B"/>
    <w:rsid w:val="00472831"/>
    <w:rsid w:val="004734D6"/>
    <w:rsid w:val="00473660"/>
    <w:rsid w:val="00473A53"/>
    <w:rsid w:val="004744E0"/>
    <w:rsid w:val="004749B1"/>
    <w:rsid w:val="00475603"/>
    <w:rsid w:val="00481FA8"/>
    <w:rsid w:val="00483057"/>
    <w:rsid w:val="004833BC"/>
    <w:rsid w:val="00483AA0"/>
    <w:rsid w:val="004841AA"/>
    <w:rsid w:val="00485F99"/>
    <w:rsid w:val="0048639E"/>
    <w:rsid w:val="0048716D"/>
    <w:rsid w:val="004931D9"/>
    <w:rsid w:val="00493C59"/>
    <w:rsid w:val="004944BC"/>
    <w:rsid w:val="00494EE2"/>
    <w:rsid w:val="00494F95"/>
    <w:rsid w:val="00496493"/>
    <w:rsid w:val="004968C1"/>
    <w:rsid w:val="004A3448"/>
    <w:rsid w:val="004A381E"/>
    <w:rsid w:val="004A532E"/>
    <w:rsid w:val="004A59AA"/>
    <w:rsid w:val="004A5A46"/>
    <w:rsid w:val="004A62F4"/>
    <w:rsid w:val="004B0A89"/>
    <w:rsid w:val="004B10F8"/>
    <w:rsid w:val="004B19B4"/>
    <w:rsid w:val="004B1FFE"/>
    <w:rsid w:val="004B2511"/>
    <w:rsid w:val="004B2B2B"/>
    <w:rsid w:val="004B2C20"/>
    <w:rsid w:val="004B4216"/>
    <w:rsid w:val="004B451D"/>
    <w:rsid w:val="004B49C2"/>
    <w:rsid w:val="004B531C"/>
    <w:rsid w:val="004B6080"/>
    <w:rsid w:val="004B690C"/>
    <w:rsid w:val="004C03F6"/>
    <w:rsid w:val="004C28DC"/>
    <w:rsid w:val="004C2AED"/>
    <w:rsid w:val="004C37AA"/>
    <w:rsid w:val="004C4852"/>
    <w:rsid w:val="004C499A"/>
    <w:rsid w:val="004C4EC2"/>
    <w:rsid w:val="004C732A"/>
    <w:rsid w:val="004C7970"/>
    <w:rsid w:val="004D0398"/>
    <w:rsid w:val="004D2340"/>
    <w:rsid w:val="004D2795"/>
    <w:rsid w:val="004D2971"/>
    <w:rsid w:val="004D396A"/>
    <w:rsid w:val="004D4910"/>
    <w:rsid w:val="004D4E5F"/>
    <w:rsid w:val="004D523B"/>
    <w:rsid w:val="004D5E1A"/>
    <w:rsid w:val="004D68E2"/>
    <w:rsid w:val="004D7F2C"/>
    <w:rsid w:val="004E133E"/>
    <w:rsid w:val="004E169F"/>
    <w:rsid w:val="004E519F"/>
    <w:rsid w:val="004E5880"/>
    <w:rsid w:val="004E6AE1"/>
    <w:rsid w:val="004E6E96"/>
    <w:rsid w:val="004E7A2B"/>
    <w:rsid w:val="004F059C"/>
    <w:rsid w:val="004F0690"/>
    <w:rsid w:val="004F1789"/>
    <w:rsid w:val="004F2F08"/>
    <w:rsid w:val="004F30E6"/>
    <w:rsid w:val="004F30F8"/>
    <w:rsid w:val="004F34B8"/>
    <w:rsid w:val="004F37DD"/>
    <w:rsid w:val="004F3BE0"/>
    <w:rsid w:val="004F3EB8"/>
    <w:rsid w:val="004F4714"/>
    <w:rsid w:val="004F48F9"/>
    <w:rsid w:val="004F51F1"/>
    <w:rsid w:val="004F5CA8"/>
    <w:rsid w:val="004F66EA"/>
    <w:rsid w:val="00500577"/>
    <w:rsid w:val="0050101E"/>
    <w:rsid w:val="005018A4"/>
    <w:rsid w:val="00501CC7"/>
    <w:rsid w:val="00501FE1"/>
    <w:rsid w:val="00502718"/>
    <w:rsid w:val="00506856"/>
    <w:rsid w:val="0050752D"/>
    <w:rsid w:val="00511572"/>
    <w:rsid w:val="00511F43"/>
    <w:rsid w:val="00512E49"/>
    <w:rsid w:val="00513602"/>
    <w:rsid w:val="005147D7"/>
    <w:rsid w:val="00515947"/>
    <w:rsid w:val="005163C5"/>
    <w:rsid w:val="00516B37"/>
    <w:rsid w:val="00517864"/>
    <w:rsid w:val="0051792D"/>
    <w:rsid w:val="00517A11"/>
    <w:rsid w:val="00517BB7"/>
    <w:rsid w:val="005208B3"/>
    <w:rsid w:val="00520F08"/>
    <w:rsid w:val="00520F48"/>
    <w:rsid w:val="00521827"/>
    <w:rsid w:val="005221DF"/>
    <w:rsid w:val="00523869"/>
    <w:rsid w:val="005248FF"/>
    <w:rsid w:val="005251F8"/>
    <w:rsid w:val="0052590C"/>
    <w:rsid w:val="005259C4"/>
    <w:rsid w:val="00527CAD"/>
    <w:rsid w:val="00530C18"/>
    <w:rsid w:val="0053191D"/>
    <w:rsid w:val="00531CB1"/>
    <w:rsid w:val="00532F82"/>
    <w:rsid w:val="0053536D"/>
    <w:rsid w:val="00543C37"/>
    <w:rsid w:val="00544655"/>
    <w:rsid w:val="005456C9"/>
    <w:rsid w:val="005464F3"/>
    <w:rsid w:val="005479B1"/>
    <w:rsid w:val="00550C7A"/>
    <w:rsid w:val="00552079"/>
    <w:rsid w:val="00552510"/>
    <w:rsid w:val="00552A88"/>
    <w:rsid w:val="00552A95"/>
    <w:rsid w:val="00552C38"/>
    <w:rsid w:val="005539A7"/>
    <w:rsid w:val="00553C09"/>
    <w:rsid w:val="00554404"/>
    <w:rsid w:val="005547F8"/>
    <w:rsid w:val="00554BC5"/>
    <w:rsid w:val="00554FEC"/>
    <w:rsid w:val="0055530E"/>
    <w:rsid w:val="00555B18"/>
    <w:rsid w:val="00555B6A"/>
    <w:rsid w:val="00556047"/>
    <w:rsid w:val="00556422"/>
    <w:rsid w:val="00556742"/>
    <w:rsid w:val="00556FF8"/>
    <w:rsid w:val="00560259"/>
    <w:rsid w:val="00560E47"/>
    <w:rsid w:val="00561332"/>
    <w:rsid w:val="00561A79"/>
    <w:rsid w:val="005632FD"/>
    <w:rsid w:val="00564213"/>
    <w:rsid w:val="00564850"/>
    <w:rsid w:val="00566829"/>
    <w:rsid w:val="0056753E"/>
    <w:rsid w:val="005676A7"/>
    <w:rsid w:val="00567ADD"/>
    <w:rsid w:val="005704E0"/>
    <w:rsid w:val="00570556"/>
    <w:rsid w:val="00571156"/>
    <w:rsid w:val="00572703"/>
    <w:rsid w:val="00573248"/>
    <w:rsid w:val="00573659"/>
    <w:rsid w:val="00574FF4"/>
    <w:rsid w:val="005765A3"/>
    <w:rsid w:val="00576C5B"/>
    <w:rsid w:val="00577B98"/>
    <w:rsid w:val="0058044A"/>
    <w:rsid w:val="00580654"/>
    <w:rsid w:val="0058103E"/>
    <w:rsid w:val="0058128F"/>
    <w:rsid w:val="00581B60"/>
    <w:rsid w:val="00581BA5"/>
    <w:rsid w:val="00583382"/>
    <w:rsid w:val="0058346B"/>
    <w:rsid w:val="005847F4"/>
    <w:rsid w:val="0058490D"/>
    <w:rsid w:val="00584B7A"/>
    <w:rsid w:val="00584F09"/>
    <w:rsid w:val="00585AC9"/>
    <w:rsid w:val="00585F2C"/>
    <w:rsid w:val="00586E72"/>
    <w:rsid w:val="00587649"/>
    <w:rsid w:val="00587710"/>
    <w:rsid w:val="00587885"/>
    <w:rsid w:val="00587A41"/>
    <w:rsid w:val="005902DF"/>
    <w:rsid w:val="00590C0F"/>
    <w:rsid w:val="0059140D"/>
    <w:rsid w:val="00591B3E"/>
    <w:rsid w:val="0059246D"/>
    <w:rsid w:val="005965A8"/>
    <w:rsid w:val="00596848"/>
    <w:rsid w:val="00596CC0"/>
    <w:rsid w:val="00597078"/>
    <w:rsid w:val="005971F1"/>
    <w:rsid w:val="005972A2"/>
    <w:rsid w:val="005A1423"/>
    <w:rsid w:val="005A1F79"/>
    <w:rsid w:val="005A293B"/>
    <w:rsid w:val="005A2A0F"/>
    <w:rsid w:val="005A340C"/>
    <w:rsid w:val="005A5D56"/>
    <w:rsid w:val="005A64E6"/>
    <w:rsid w:val="005A67DE"/>
    <w:rsid w:val="005A7910"/>
    <w:rsid w:val="005A7E03"/>
    <w:rsid w:val="005B0CE7"/>
    <w:rsid w:val="005B0F1C"/>
    <w:rsid w:val="005B129C"/>
    <w:rsid w:val="005B1F85"/>
    <w:rsid w:val="005B2D1E"/>
    <w:rsid w:val="005B3F6A"/>
    <w:rsid w:val="005B4947"/>
    <w:rsid w:val="005B551C"/>
    <w:rsid w:val="005B5880"/>
    <w:rsid w:val="005B5E8B"/>
    <w:rsid w:val="005B6795"/>
    <w:rsid w:val="005B730A"/>
    <w:rsid w:val="005C1415"/>
    <w:rsid w:val="005C2692"/>
    <w:rsid w:val="005C3CDC"/>
    <w:rsid w:val="005C43F4"/>
    <w:rsid w:val="005C51C6"/>
    <w:rsid w:val="005C7BAA"/>
    <w:rsid w:val="005D0AAC"/>
    <w:rsid w:val="005D0E5C"/>
    <w:rsid w:val="005D0F1B"/>
    <w:rsid w:val="005D1694"/>
    <w:rsid w:val="005D17BB"/>
    <w:rsid w:val="005D2550"/>
    <w:rsid w:val="005D3108"/>
    <w:rsid w:val="005D33AC"/>
    <w:rsid w:val="005D3ADE"/>
    <w:rsid w:val="005D3DF6"/>
    <w:rsid w:val="005D59E8"/>
    <w:rsid w:val="005D6090"/>
    <w:rsid w:val="005D6296"/>
    <w:rsid w:val="005D62D4"/>
    <w:rsid w:val="005D6C39"/>
    <w:rsid w:val="005D6CCF"/>
    <w:rsid w:val="005E090F"/>
    <w:rsid w:val="005E0C3E"/>
    <w:rsid w:val="005E15E0"/>
    <w:rsid w:val="005E1A96"/>
    <w:rsid w:val="005E1CFC"/>
    <w:rsid w:val="005E2D11"/>
    <w:rsid w:val="005E3926"/>
    <w:rsid w:val="005E4601"/>
    <w:rsid w:val="005E49F6"/>
    <w:rsid w:val="005E4C10"/>
    <w:rsid w:val="005E4FE5"/>
    <w:rsid w:val="005E51D4"/>
    <w:rsid w:val="005E55E9"/>
    <w:rsid w:val="005E56CF"/>
    <w:rsid w:val="005F0489"/>
    <w:rsid w:val="005F0B3A"/>
    <w:rsid w:val="005F0BA7"/>
    <w:rsid w:val="005F19E2"/>
    <w:rsid w:val="005F1CB2"/>
    <w:rsid w:val="005F37A8"/>
    <w:rsid w:val="005F428C"/>
    <w:rsid w:val="005F4649"/>
    <w:rsid w:val="005F5302"/>
    <w:rsid w:val="005F717B"/>
    <w:rsid w:val="005F72F1"/>
    <w:rsid w:val="005F7357"/>
    <w:rsid w:val="005F7977"/>
    <w:rsid w:val="00600C65"/>
    <w:rsid w:val="0060186E"/>
    <w:rsid w:val="0060189B"/>
    <w:rsid w:val="00602C0C"/>
    <w:rsid w:val="00603214"/>
    <w:rsid w:val="006034FD"/>
    <w:rsid w:val="00603EA0"/>
    <w:rsid w:val="0060495A"/>
    <w:rsid w:val="00604AEE"/>
    <w:rsid w:val="00606279"/>
    <w:rsid w:val="006062A2"/>
    <w:rsid w:val="00606541"/>
    <w:rsid w:val="006077FC"/>
    <w:rsid w:val="00610F75"/>
    <w:rsid w:val="00611D9C"/>
    <w:rsid w:val="0061421C"/>
    <w:rsid w:val="00614A4C"/>
    <w:rsid w:val="00615930"/>
    <w:rsid w:val="00615CD6"/>
    <w:rsid w:val="00617021"/>
    <w:rsid w:val="00617B8B"/>
    <w:rsid w:val="00620FCC"/>
    <w:rsid w:val="006215FB"/>
    <w:rsid w:val="006240A1"/>
    <w:rsid w:val="0062434B"/>
    <w:rsid w:val="006255FB"/>
    <w:rsid w:val="00626468"/>
    <w:rsid w:val="006273F3"/>
    <w:rsid w:val="00627611"/>
    <w:rsid w:val="00627961"/>
    <w:rsid w:val="00627C88"/>
    <w:rsid w:val="006312FD"/>
    <w:rsid w:val="00632829"/>
    <w:rsid w:val="006328BB"/>
    <w:rsid w:val="00632B5A"/>
    <w:rsid w:val="00632C4D"/>
    <w:rsid w:val="00632EE6"/>
    <w:rsid w:val="00632F6C"/>
    <w:rsid w:val="00634A08"/>
    <w:rsid w:val="00636B90"/>
    <w:rsid w:val="00636FAF"/>
    <w:rsid w:val="00637DCC"/>
    <w:rsid w:val="0064016B"/>
    <w:rsid w:val="00640545"/>
    <w:rsid w:val="006410BC"/>
    <w:rsid w:val="00641A91"/>
    <w:rsid w:val="00641E7D"/>
    <w:rsid w:val="00642486"/>
    <w:rsid w:val="006430D6"/>
    <w:rsid w:val="00644AF2"/>
    <w:rsid w:val="00644ECC"/>
    <w:rsid w:val="006450A5"/>
    <w:rsid w:val="006453AB"/>
    <w:rsid w:val="006469D5"/>
    <w:rsid w:val="00646EAA"/>
    <w:rsid w:val="00647663"/>
    <w:rsid w:val="0065348F"/>
    <w:rsid w:val="00653592"/>
    <w:rsid w:val="00654098"/>
    <w:rsid w:val="0065686B"/>
    <w:rsid w:val="0065720D"/>
    <w:rsid w:val="00657258"/>
    <w:rsid w:val="00660165"/>
    <w:rsid w:val="0066175E"/>
    <w:rsid w:val="0066195A"/>
    <w:rsid w:val="00661DC4"/>
    <w:rsid w:val="006623EF"/>
    <w:rsid w:val="00662D87"/>
    <w:rsid w:val="006630DC"/>
    <w:rsid w:val="00663704"/>
    <w:rsid w:val="00664A3D"/>
    <w:rsid w:val="00665AF1"/>
    <w:rsid w:val="00665FC3"/>
    <w:rsid w:val="0066762A"/>
    <w:rsid w:val="006707F7"/>
    <w:rsid w:val="00670E8C"/>
    <w:rsid w:val="006710D8"/>
    <w:rsid w:val="00672D4E"/>
    <w:rsid w:val="00672F76"/>
    <w:rsid w:val="00673403"/>
    <w:rsid w:val="00673837"/>
    <w:rsid w:val="0067469C"/>
    <w:rsid w:val="00674D0F"/>
    <w:rsid w:val="00674F31"/>
    <w:rsid w:val="00675C41"/>
    <w:rsid w:val="0067611E"/>
    <w:rsid w:val="006765FA"/>
    <w:rsid w:val="00676AD7"/>
    <w:rsid w:val="006770E8"/>
    <w:rsid w:val="006772A9"/>
    <w:rsid w:val="0067749D"/>
    <w:rsid w:val="00677DC9"/>
    <w:rsid w:val="006816CF"/>
    <w:rsid w:val="00681E61"/>
    <w:rsid w:val="00682D40"/>
    <w:rsid w:val="00683676"/>
    <w:rsid w:val="006843C4"/>
    <w:rsid w:val="006844E6"/>
    <w:rsid w:val="00685902"/>
    <w:rsid w:val="0068594E"/>
    <w:rsid w:val="00685D2D"/>
    <w:rsid w:val="006863CA"/>
    <w:rsid w:val="00686DC8"/>
    <w:rsid w:val="00686DF5"/>
    <w:rsid w:val="0069181F"/>
    <w:rsid w:val="00691B4A"/>
    <w:rsid w:val="0069275F"/>
    <w:rsid w:val="00693F0D"/>
    <w:rsid w:val="00695493"/>
    <w:rsid w:val="0069592B"/>
    <w:rsid w:val="00695B62"/>
    <w:rsid w:val="00696412"/>
    <w:rsid w:val="00696E46"/>
    <w:rsid w:val="00696F9D"/>
    <w:rsid w:val="006974B6"/>
    <w:rsid w:val="006A071C"/>
    <w:rsid w:val="006A1374"/>
    <w:rsid w:val="006A1F1C"/>
    <w:rsid w:val="006A233A"/>
    <w:rsid w:val="006A2B19"/>
    <w:rsid w:val="006A4E26"/>
    <w:rsid w:val="006A6291"/>
    <w:rsid w:val="006A6C12"/>
    <w:rsid w:val="006A753E"/>
    <w:rsid w:val="006B09E6"/>
    <w:rsid w:val="006B1638"/>
    <w:rsid w:val="006B1BAE"/>
    <w:rsid w:val="006B333C"/>
    <w:rsid w:val="006B3480"/>
    <w:rsid w:val="006B3C71"/>
    <w:rsid w:val="006B4BBD"/>
    <w:rsid w:val="006B5B3C"/>
    <w:rsid w:val="006B5C88"/>
    <w:rsid w:val="006B632C"/>
    <w:rsid w:val="006B66D0"/>
    <w:rsid w:val="006B68E7"/>
    <w:rsid w:val="006B77FA"/>
    <w:rsid w:val="006C0C44"/>
    <w:rsid w:val="006C2343"/>
    <w:rsid w:val="006C2E5C"/>
    <w:rsid w:val="006C5238"/>
    <w:rsid w:val="006C532F"/>
    <w:rsid w:val="006C54E7"/>
    <w:rsid w:val="006C59B8"/>
    <w:rsid w:val="006C6E64"/>
    <w:rsid w:val="006C72A5"/>
    <w:rsid w:val="006C7B0A"/>
    <w:rsid w:val="006C7D6F"/>
    <w:rsid w:val="006D03A6"/>
    <w:rsid w:val="006D0405"/>
    <w:rsid w:val="006D1436"/>
    <w:rsid w:val="006D2C6E"/>
    <w:rsid w:val="006D325C"/>
    <w:rsid w:val="006D515B"/>
    <w:rsid w:val="006D544F"/>
    <w:rsid w:val="006D56C1"/>
    <w:rsid w:val="006D56CA"/>
    <w:rsid w:val="006D5778"/>
    <w:rsid w:val="006D787B"/>
    <w:rsid w:val="006E050F"/>
    <w:rsid w:val="006E0B6D"/>
    <w:rsid w:val="006E3212"/>
    <w:rsid w:val="006E3808"/>
    <w:rsid w:val="006E4690"/>
    <w:rsid w:val="006E4D57"/>
    <w:rsid w:val="006E50B9"/>
    <w:rsid w:val="006E56B8"/>
    <w:rsid w:val="006E75A2"/>
    <w:rsid w:val="006F022F"/>
    <w:rsid w:val="006F0AF3"/>
    <w:rsid w:val="006F13A3"/>
    <w:rsid w:val="006F340C"/>
    <w:rsid w:val="006F36D0"/>
    <w:rsid w:val="006F3E6E"/>
    <w:rsid w:val="006F60AC"/>
    <w:rsid w:val="006F6BD6"/>
    <w:rsid w:val="006F73A9"/>
    <w:rsid w:val="006F74B8"/>
    <w:rsid w:val="006F7B3D"/>
    <w:rsid w:val="006F7CF2"/>
    <w:rsid w:val="007002F2"/>
    <w:rsid w:val="00700A06"/>
    <w:rsid w:val="007028C1"/>
    <w:rsid w:val="00703276"/>
    <w:rsid w:val="0070377A"/>
    <w:rsid w:val="00703AEC"/>
    <w:rsid w:val="00704C85"/>
    <w:rsid w:val="00707C2A"/>
    <w:rsid w:val="00707CC5"/>
    <w:rsid w:val="00710523"/>
    <w:rsid w:val="00710F7E"/>
    <w:rsid w:val="00711F12"/>
    <w:rsid w:val="007126EA"/>
    <w:rsid w:val="00717D0E"/>
    <w:rsid w:val="00720342"/>
    <w:rsid w:val="007211F6"/>
    <w:rsid w:val="007222EB"/>
    <w:rsid w:val="0072345C"/>
    <w:rsid w:val="00723F1B"/>
    <w:rsid w:val="00725A4D"/>
    <w:rsid w:val="00726435"/>
    <w:rsid w:val="00726706"/>
    <w:rsid w:val="00726EEB"/>
    <w:rsid w:val="00727E56"/>
    <w:rsid w:val="00731D9F"/>
    <w:rsid w:val="00734A6F"/>
    <w:rsid w:val="007360BB"/>
    <w:rsid w:val="0073708A"/>
    <w:rsid w:val="0073752B"/>
    <w:rsid w:val="00740842"/>
    <w:rsid w:val="00740C8A"/>
    <w:rsid w:val="00741749"/>
    <w:rsid w:val="00741E5F"/>
    <w:rsid w:val="0074311A"/>
    <w:rsid w:val="00743580"/>
    <w:rsid w:val="007455AE"/>
    <w:rsid w:val="007456FB"/>
    <w:rsid w:val="00745C23"/>
    <w:rsid w:val="007463DA"/>
    <w:rsid w:val="00746CC2"/>
    <w:rsid w:val="00750C0B"/>
    <w:rsid w:val="00750D11"/>
    <w:rsid w:val="00751353"/>
    <w:rsid w:val="00751CB0"/>
    <w:rsid w:val="00753179"/>
    <w:rsid w:val="00754182"/>
    <w:rsid w:val="007553FC"/>
    <w:rsid w:val="007567B6"/>
    <w:rsid w:val="0076002D"/>
    <w:rsid w:val="00760898"/>
    <w:rsid w:val="00760FF5"/>
    <w:rsid w:val="00761F70"/>
    <w:rsid w:val="00761FE6"/>
    <w:rsid w:val="00764C73"/>
    <w:rsid w:val="00764FC5"/>
    <w:rsid w:val="00765722"/>
    <w:rsid w:val="00770E7C"/>
    <w:rsid w:val="007720EE"/>
    <w:rsid w:val="00772B9A"/>
    <w:rsid w:val="00773E20"/>
    <w:rsid w:val="007741FD"/>
    <w:rsid w:val="00774281"/>
    <w:rsid w:val="00775B83"/>
    <w:rsid w:val="00775C12"/>
    <w:rsid w:val="00777D92"/>
    <w:rsid w:val="00781027"/>
    <w:rsid w:val="00781D9F"/>
    <w:rsid w:val="0078430E"/>
    <w:rsid w:val="00784544"/>
    <w:rsid w:val="00784C3D"/>
    <w:rsid w:val="0078734C"/>
    <w:rsid w:val="007877B3"/>
    <w:rsid w:val="007916C4"/>
    <w:rsid w:val="00791701"/>
    <w:rsid w:val="00793707"/>
    <w:rsid w:val="00795936"/>
    <w:rsid w:val="00796310"/>
    <w:rsid w:val="007965B6"/>
    <w:rsid w:val="00796AD1"/>
    <w:rsid w:val="00796DF7"/>
    <w:rsid w:val="0079755B"/>
    <w:rsid w:val="00797A6C"/>
    <w:rsid w:val="007A0F13"/>
    <w:rsid w:val="007A1239"/>
    <w:rsid w:val="007A163C"/>
    <w:rsid w:val="007A1CB8"/>
    <w:rsid w:val="007A2B15"/>
    <w:rsid w:val="007A32B8"/>
    <w:rsid w:val="007A39AF"/>
    <w:rsid w:val="007A403A"/>
    <w:rsid w:val="007A5A4B"/>
    <w:rsid w:val="007A5C3F"/>
    <w:rsid w:val="007A605C"/>
    <w:rsid w:val="007A79A0"/>
    <w:rsid w:val="007A7A31"/>
    <w:rsid w:val="007A7A41"/>
    <w:rsid w:val="007B043D"/>
    <w:rsid w:val="007B1A6F"/>
    <w:rsid w:val="007B2072"/>
    <w:rsid w:val="007B21C4"/>
    <w:rsid w:val="007B41E6"/>
    <w:rsid w:val="007B6771"/>
    <w:rsid w:val="007B6804"/>
    <w:rsid w:val="007B690E"/>
    <w:rsid w:val="007B6C9E"/>
    <w:rsid w:val="007B6CAF"/>
    <w:rsid w:val="007B790D"/>
    <w:rsid w:val="007C01C4"/>
    <w:rsid w:val="007C131B"/>
    <w:rsid w:val="007C1CEA"/>
    <w:rsid w:val="007C1EDE"/>
    <w:rsid w:val="007C21BA"/>
    <w:rsid w:val="007C24F1"/>
    <w:rsid w:val="007C3AC3"/>
    <w:rsid w:val="007C5237"/>
    <w:rsid w:val="007C563D"/>
    <w:rsid w:val="007C5C2F"/>
    <w:rsid w:val="007C73C7"/>
    <w:rsid w:val="007C7D88"/>
    <w:rsid w:val="007C7FAE"/>
    <w:rsid w:val="007D0177"/>
    <w:rsid w:val="007D0CC6"/>
    <w:rsid w:val="007D0EAD"/>
    <w:rsid w:val="007D3581"/>
    <w:rsid w:val="007D3DAD"/>
    <w:rsid w:val="007D3E35"/>
    <w:rsid w:val="007D3F48"/>
    <w:rsid w:val="007D47F5"/>
    <w:rsid w:val="007D50F8"/>
    <w:rsid w:val="007D7870"/>
    <w:rsid w:val="007D7C1A"/>
    <w:rsid w:val="007E06D0"/>
    <w:rsid w:val="007E0ED0"/>
    <w:rsid w:val="007E5A59"/>
    <w:rsid w:val="007E5F39"/>
    <w:rsid w:val="007E69D6"/>
    <w:rsid w:val="007E6AFD"/>
    <w:rsid w:val="007E7D35"/>
    <w:rsid w:val="007F060B"/>
    <w:rsid w:val="007F10C0"/>
    <w:rsid w:val="007F10FB"/>
    <w:rsid w:val="007F195A"/>
    <w:rsid w:val="007F1B34"/>
    <w:rsid w:val="007F1B71"/>
    <w:rsid w:val="007F2BA2"/>
    <w:rsid w:val="007F3797"/>
    <w:rsid w:val="007F3A23"/>
    <w:rsid w:val="007F3CBC"/>
    <w:rsid w:val="007F3D3F"/>
    <w:rsid w:val="007F41FC"/>
    <w:rsid w:val="007F4CCC"/>
    <w:rsid w:val="007F4DE7"/>
    <w:rsid w:val="007F5B2D"/>
    <w:rsid w:val="007F61DF"/>
    <w:rsid w:val="007F76D9"/>
    <w:rsid w:val="007F7BFC"/>
    <w:rsid w:val="00801EC1"/>
    <w:rsid w:val="00803355"/>
    <w:rsid w:val="00803B82"/>
    <w:rsid w:val="00803BE6"/>
    <w:rsid w:val="008040AF"/>
    <w:rsid w:val="008041B9"/>
    <w:rsid w:val="00805538"/>
    <w:rsid w:val="0080752F"/>
    <w:rsid w:val="0081073B"/>
    <w:rsid w:val="0081076D"/>
    <w:rsid w:val="00810B0A"/>
    <w:rsid w:val="008119EB"/>
    <w:rsid w:val="00811F33"/>
    <w:rsid w:val="00813D84"/>
    <w:rsid w:val="00815416"/>
    <w:rsid w:val="00815D1E"/>
    <w:rsid w:val="00816016"/>
    <w:rsid w:val="00817A7F"/>
    <w:rsid w:val="008204A8"/>
    <w:rsid w:val="00820CE6"/>
    <w:rsid w:val="00823421"/>
    <w:rsid w:val="0082370F"/>
    <w:rsid w:val="008249A7"/>
    <w:rsid w:val="00824B81"/>
    <w:rsid w:val="008260C8"/>
    <w:rsid w:val="0082698A"/>
    <w:rsid w:val="00826CAC"/>
    <w:rsid w:val="00827E78"/>
    <w:rsid w:val="00830BAC"/>
    <w:rsid w:val="00831ADA"/>
    <w:rsid w:val="00832963"/>
    <w:rsid w:val="008333E1"/>
    <w:rsid w:val="00835F77"/>
    <w:rsid w:val="00837629"/>
    <w:rsid w:val="008403E8"/>
    <w:rsid w:val="0084045B"/>
    <w:rsid w:val="0084047B"/>
    <w:rsid w:val="0084058B"/>
    <w:rsid w:val="00841908"/>
    <w:rsid w:val="00842A56"/>
    <w:rsid w:val="008462D3"/>
    <w:rsid w:val="00851012"/>
    <w:rsid w:val="00853FE9"/>
    <w:rsid w:val="00854429"/>
    <w:rsid w:val="00854B83"/>
    <w:rsid w:val="00857AE4"/>
    <w:rsid w:val="00857D59"/>
    <w:rsid w:val="0086036C"/>
    <w:rsid w:val="0086284C"/>
    <w:rsid w:val="00862E37"/>
    <w:rsid w:val="00863220"/>
    <w:rsid w:val="008651EB"/>
    <w:rsid w:val="008662D9"/>
    <w:rsid w:val="00866A8B"/>
    <w:rsid w:val="00866B98"/>
    <w:rsid w:val="00866C1E"/>
    <w:rsid w:val="0087199D"/>
    <w:rsid w:val="00873671"/>
    <w:rsid w:val="00873805"/>
    <w:rsid w:val="008746EA"/>
    <w:rsid w:val="00876519"/>
    <w:rsid w:val="0087674C"/>
    <w:rsid w:val="008770DB"/>
    <w:rsid w:val="00880BCC"/>
    <w:rsid w:val="00881246"/>
    <w:rsid w:val="00881313"/>
    <w:rsid w:val="0088135D"/>
    <w:rsid w:val="0088203E"/>
    <w:rsid w:val="00882FE4"/>
    <w:rsid w:val="00884112"/>
    <w:rsid w:val="00891345"/>
    <w:rsid w:val="0089286A"/>
    <w:rsid w:val="00893FBA"/>
    <w:rsid w:val="00895461"/>
    <w:rsid w:val="008A10B5"/>
    <w:rsid w:val="008A1299"/>
    <w:rsid w:val="008A22A7"/>
    <w:rsid w:val="008A2E94"/>
    <w:rsid w:val="008A2FEE"/>
    <w:rsid w:val="008A4ED5"/>
    <w:rsid w:val="008A5267"/>
    <w:rsid w:val="008A5380"/>
    <w:rsid w:val="008A5EA0"/>
    <w:rsid w:val="008A5F49"/>
    <w:rsid w:val="008A64E0"/>
    <w:rsid w:val="008A70D1"/>
    <w:rsid w:val="008A7340"/>
    <w:rsid w:val="008A7672"/>
    <w:rsid w:val="008A7DA9"/>
    <w:rsid w:val="008A7E98"/>
    <w:rsid w:val="008A7F83"/>
    <w:rsid w:val="008B1012"/>
    <w:rsid w:val="008B29FE"/>
    <w:rsid w:val="008B5B78"/>
    <w:rsid w:val="008B5D0A"/>
    <w:rsid w:val="008B6D61"/>
    <w:rsid w:val="008B6D8D"/>
    <w:rsid w:val="008C0D72"/>
    <w:rsid w:val="008C15AA"/>
    <w:rsid w:val="008C1FF3"/>
    <w:rsid w:val="008C2037"/>
    <w:rsid w:val="008C24B2"/>
    <w:rsid w:val="008C2627"/>
    <w:rsid w:val="008C3264"/>
    <w:rsid w:val="008C4EF5"/>
    <w:rsid w:val="008C56E0"/>
    <w:rsid w:val="008C5A79"/>
    <w:rsid w:val="008C5F4F"/>
    <w:rsid w:val="008C6CF3"/>
    <w:rsid w:val="008D1852"/>
    <w:rsid w:val="008D1CAA"/>
    <w:rsid w:val="008D2854"/>
    <w:rsid w:val="008D2A6F"/>
    <w:rsid w:val="008D2DA2"/>
    <w:rsid w:val="008D39D7"/>
    <w:rsid w:val="008D3E91"/>
    <w:rsid w:val="008D7403"/>
    <w:rsid w:val="008D74F8"/>
    <w:rsid w:val="008D767B"/>
    <w:rsid w:val="008E0882"/>
    <w:rsid w:val="008E17C2"/>
    <w:rsid w:val="008E22E7"/>
    <w:rsid w:val="008E302C"/>
    <w:rsid w:val="008E3D30"/>
    <w:rsid w:val="008E441F"/>
    <w:rsid w:val="008E527C"/>
    <w:rsid w:val="008E6011"/>
    <w:rsid w:val="008E639D"/>
    <w:rsid w:val="008E70DB"/>
    <w:rsid w:val="008F0C9E"/>
    <w:rsid w:val="008F0EA3"/>
    <w:rsid w:val="008F32D4"/>
    <w:rsid w:val="008F370A"/>
    <w:rsid w:val="008F62E3"/>
    <w:rsid w:val="008F6EA6"/>
    <w:rsid w:val="008F7737"/>
    <w:rsid w:val="008F785C"/>
    <w:rsid w:val="00901C2D"/>
    <w:rsid w:val="00902D3F"/>
    <w:rsid w:val="009031A0"/>
    <w:rsid w:val="009041DF"/>
    <w:rsid w:val="009042A9"/>
    <w:rsid w:val="00904909"/>
    <w:rsid w:val="009053FD"/>
    <w:rsid w:val="0090613C"/>
    <w:rsid w:val="00906CCC"/>
    <w:rsid w:val="009071C9"/>
    <w:rsid w:val="0090771D"/>
    <w:rsid w:val="00907931"/>
    <w:rsid w:val="00907E49"/>
    <w:rsid w:val="00907F01"/>
    <w:rsid w:val="0091044F"/>
    <w:rsid w:val="009106A8"/>
    <w:rsid w:val="00911154"/>
    <w:rsid w:val="009114A7"/>
    <w:rsid w:val="00913BB2"/>
    <w:rsid w:val="009146F3"/>
    <w:rsid w:val="00915326"/>
    <w:rsid w:val="0091658A"/>
    <w:rsid w:val="00916A36"/>
    <w:rsid w:val="00917ACA"/>
    <w:rsid w:val="009205FB"/>
    <w:rsid w:val="00922ACA"/>
    <w:rsid w:val="00922ACB"/>
    <w:rsid w:val="009231B3"/>
    <w:rsid w:val="0092340F"/>
    <w:rsid w:val="0092371E"/>
    <w:rsid w:val="0092445C"/>
    <w:rsid w:val="00924C17"/>
    <w:rsid w:val="00924D55"/>
    <w:rsid w:val="0092502A"/>
    <w:rsid w:val="009253A6"/>
    <w:rsid w:val="00925A8A"/>
    <w:rsid w:val="00927609"/>
    <w:rsid w:val="00930A9F"/>
    <w:rsid w:val="00930B7D"/>
    <w:rsid w:val="00930F90"/>
    <w:rsid w:val="00932F7C"/>
    <w:rsid w:val="009330AF"/>
    <w:rsid w:val="00933158"/>
    <w:rsid w:val="00933161"/>
    <w:rsid w:val="00933C10"/>
    <w:rsid w:val="00935E26"/>
    <w:rsid w:val="00936623"/>
    <w:rsid w:val="00941119"/>
    <w:rsid w:val="0094163D"/>
    <w:rsid w:val="00943ECE"/>
    <w:rsid w:val="00944722"/>
    <w:rsid w:val="00945063"/>
    <w:rsid w:val="0094522E"/>
    <w:rsid w:val="0094534A"/>
    <w:rsid w:val="0094565F"/>
    <w:rsid w:val="00946518"/>
    <w:rsid w:val="00947280"/>
    <w:rsid w:val="00947A3E"/>
    <w:rsid w:val="00950413"/>
    <w:rsid w:val="00950B70"/>
    <w:rsid w:val="0095172C"/>
    <w:rsid w:val="00952129"/>
    <w:rsid w:val="009534F3"/>
    <w:rsid w:val="00953BE5"/>
    <w:rsid w:val="00953F0E"/>
    <w:rsid w:val="00954473"/>
    <w:rsid w:val="00954FF2"/>
    <w:rsid w:val="00955ADB"/>
    <w:rsid w:val="00957760"/>
    <w:rsid w:val="00961B76"/>
    <w:rsid w:val="009646CA"/>
    <w:rsid w:val="009650F1"/>
    <w:rsid w:val="00965DBA"/>
    <w:rsid w:val="009709AB"/>
    <w:rsid w:val="00970B07"/>
    <w:rsid w:val="00971862"/>
    <w:rsid w:val="0097192C"/>
    <w:rsid w:val="00971AAD"/>
    <w:rsid w:val="009721C0"/>
    <w:rsid w:val="009724AD"/>
    <w:rsid w:val="00972FB4"/>
    <w:rsid w:val="009741A0"/>
    <w:rsid w:val="00974FBE"/>
    <w:rsid w:val="009769A5"/>
    <w:rsid w:val="0097702E"/>
    <w:rsid w:val="00977371"/>
    <w:rsid w:val="0097777D"/>
    <w:rsid w:val="00977D1C"/>
    <w:rsid w:val="009815AF"/>
    <w:rsid w:val="00981AD3"/>
    <w:rsid w:val="0098267A"/>
    <w:rsid w:val="00982EF1"/>
    <w:rsid w:val="009842D8"/>
    <w:rsid w:val="00984C8D"/>
    <w:rsid w:val="00985050"/>
    <w:rsid w:val="0098616E"/>
    <w:rsid w:val="00986CCF"/>
    <w:rsid w:val="00987496"/>
    <w:rsid w:val="00990955"/>
    <w:rsid w:val="00990C2D"/>
    <w:rsid w:val="00990EDB"/>
    <w:rsid w:val="00992A7B"/>
    <w:rsid w:val="00996752"/>
    <w:rsid w:val="00997A1A"/>
    <w:rsid w:val="009A0BF2"/>
    <w:rsid w:val="009A0FAC"/>
    <w:rsid w:val="009A18BD"/>
    <w:rsid w:val="009A30AB"/>
    <w:rsid w:val="009A31F2"/>
    <w:rsid w:val="009A49C8"/>
    <w:rsid w:val="009A4D89"/>
    <w:rsid w:val="009A6CCF"/>
    <w:rsid w:val="009A758D"/>
    <w:rsid w:val="009B133B"/>
    <w:rsid w:val="009B15CF"/>
    <w:rsid w:val="009B1A49"/>
    <w:rsid w:val="009B22B6"/>
    <w:rsid w:val="009B27B2"/>
    <w:rsid w:val="009B4127"/>
    <w:rsid w:val="009B4CCE"/>
    <w:rsid w:val="009B64A0"/>
    <w:rsid w:val="009B72FC"/>
    <w:rsid w:val="009C01FD"/>
    <w:rsid w:val="009C1831"/>
    <w:rsid w:val="009C1E86"/>
    <w:rsid w:val="009C3143"/>
    <w:rsid w:val="009C3AD8"/>
    <w:rsid w:val="009C3C2A"/>
    <w:rsid w:val="009C4B89"/>
    <w:rsid w:val="009C6371"/>
    <w:rsid w:val="009C6CF4"/>
    <w:rsid w:val="009D33BB"/>
    <w:rsid w:val="009D43A6"/>
    <w:rsid w:val="009D4774"/>
    <w:rsid w:val="009D47C4"/>
    <w:rsid w:val="009D53D0"/>
    <w:rsid w:val="009D59C9"/>
    <w:rsid w:val="009D5B11"/>
    <w:rsid w:val="009D5F55"/>
    <w:rsid w:val="009D709D"/>
    <w:rsid w:val="009E18B8"/>
    <w:rsid w:val="009E377A"/>
    <w:rsid w:val="009E7AF7"/>
    <w:rsid w:val="009F07EF"/>
    <w:rsid w:val="009F084A"/>
    <w:rsid w:val="009F20D2"/>
    <w:rsid w:val="009F2C42"/>
    <w:rsid w:val="009F3606"/>
    <w:rsid w:val="009F38AE"/>
    <w:rsid w:val="009F6D5E"/>
    <w:rsid w:val="009F7089"/>
    <w:rsid w:val="00A00596"/>
    <w:rsid w:val="00A01E63"/>
    <w:rsid w:val="00A02A4E"/>
    <w:rsid w:val="00A02CC9"/>
    <w:rsid w:val="00A02E75"/>
    <w:rsid w:val="00A03FC3"/>
    <w:rsid w:val="00A05756"/>
    <w:rsid w:val="00A06011"/>
    <w:rsid w:val="00A06609"/>
    <w:rsid w:val="00A07B97"/>
    <w:rsid w:val="00A10AFC"/>
    <w:rsid w:val="00A112E1"/>
    <w:rsid w:val="00A12290"/>
    <w:rsid w:val="00A1280E"/>
    <w:rsid w:val="00A1335D"/>
    <w:rsid w:val="00A15831"/>
    <w:rsid w:val="00A162EE"/>
    <w:rsid w:val="00A165BE"/>
    <w:rsid w:val="00A165C5"/>
    <w:rsid w:val="00A17171"/>
    <w:rsid w:val="00A20BC4"/>
    <w:rsid w:val="00A20DAF"/>
    <w:rsid w:val="00A214FB"/>
    <w:rsid w:val="00A22B51"/>
    <w:rsid w:val="00A244BE"/>
    <w:rsid w:val="00A247F0"/>
    <w:rsid w:val="00A24B1E"/>
    <w:rsid w:val="00A24F42"/>
    <w:rsid w:val="00A26AA4"/>
    <w:rsid w:val="00A277C9"/>
    <w:rsid w:val="00A30853"/>
    <w:rsid w:val="00A3230A"/>
    <w:rsid w:val="00A32D57"/>
    <w:rsid w:val="00A3309C"/>
    <w:rsid w:val="00A342B2"/>
    <w:rsid w:val="00A3476E"/>
    <w:rsid w:val="00A34851"/>
    <w:rsid w:val="00A352B3"/>
    <w:rsid w:val="00A364B6"/>
    <w:rsid w:val="00A374C5"/>
    <w:rsid w:val="00A419EB"/>
    <w:rsid w:val="00A42A32"/>
    <w:rsid w:val="00A432E7"/>
    <w:rsid w:val="00A43827"/>
    <w:rsid w:val="00A456F6"/>
    <w:rsid w:val="00A46D1C"/>
    <w:rsid w:val="00A47898"/>
    <w:rsid w:val="00A47FB8"/>
    <w:rsid w:val="00A47FBD"/>
    <w:rsid w:val="00A50286"/>
    <w:rsid w:val="00A504CE"/>
    <w:rsid w:val="00A539F5"/>
    <w:rsid w:val="00A546DE"/>
    <w:rsid w:val="00A54D15"/>
    <w:rsid w:val="00A557ED"/>
    <w:rsid w:val="00A55E11"/>
    <w:rsid w:val="00A565A2"/>
    <w:rsid w:val="00A575DE"/>
    <w:rsid w:val="00A57C86"/>
    <w:rsid w:val="00A60596"/>
    <w:rsid w:val="00A61248"/>
    <w:rsid w:val="00A612AB"/>
    <w:rsid w:val="00A61B6C"/>
    <w:rsid w:val="00A623EF"/>
    <w:rsid w:val="00A677EC"/>
    <w:rsid w:val="00A67ADA"/>
    <w:rsid w:val="00A67DEE"/>
    <w:rsid w:val="00A70D95"/>
    <w:rsid w:val="00A72410"/>
    <w:rsid w:val="00A727DA"/>
    <w:rsid w:val="00A72C3A"/>
    <w:rsid w:val="00A738A6"/>
    <w:rsid w:val="00A746C1"/>
    <w:rsid w:val="00A772D0"/>
    <w:rsid w:val="00A80D26"/>
    <w:rsid w:val="00A8117F"/>
    <w:rsid w:val="00A8294A"/>
    <w:rsid w:val="00A8350B"/>
    <w:rsid w:val="00A8428D"/>
    <w:rsid w:val="00A84992"/>
    <w:rsid w:val="00A875DF"/>
    <w:rsid w:val="00A87C9D"/>
    <w:rsid w:val="00A901CD"/>
    <w:rsid w:val="00A90AF3"/>
    <w:rsid w:val="00A9132E"/>
    <w:rsid w:val="00A91381"/>
    <w:rsid w:val="00A932F7"/>
    <w:rsid w:val="00A94AEF"/>
    <w:rsid w:val="00A95A41"/>
    <w:rsid w:val="00A965B1"/>
    <w:rsid w:val="00AA1051"/>
    <w:rsid w:val="00AA135B"/>
    <w:rsid w:val="00AA2301"/>
    <w:rsid w:val="00AA2982"/>
    <w:rsid w:val="00AA3855"/>
    <w:rsid w:val="00AA4A63"/>
    <w:rsid w:val="00AB00E3"/>
    <w:rsid w:val="00AB07D6"/>
    <w:rsid w:val="00AB089B"/>
    <w:rsid w:val="00AB18F2"/>
    <w:rsid w:val="00AB38BD"/>
    <w:rsid w:val="00AB3F25"/>
    <w:rsid w:val="00AB49A2"/>
    <w:rsid w:val="00AB4BC0"/>
    <w:rsid w:val="00AB56CC"/>
    <w:rsid w:val="00AB6506"/>
    <w:rsid w:val="00AC0A95"/>
    <w:rsid w:val="00AC0B00"/>
    <w:rsid w:val="00AC114F"/>
    <w:rsid w:val="00AC1B54"/>
    <w:rsid w:val="00AC2147"/>
    <w:rsid w:val="00AC2BEF"/>
    <w:rsid w:val="00AC2CB5"/>
    <w:rsid w:val="00AC32B3"/>
    <w:rsid w:val="00AC697E"/>
    <w:rsid w:val="00AD11D3"/>
    <w:rsid w:val="00AD1A6C"/>
    <w:rsid w:val="00AD1E03"/>
    <w:rsid w:val="00AD3112"/>
    <w:rsid w:val="00AD3EE1"/>
    <w:rsid w:val="00AD502B"/>
    <w:rsid w:val="00AD5251"/>
    <w:rsid w:val="00AD5FA9"/>
    <w:rsid w:val="00AD6525"/>
    <w:rsid w:val="00AD6543"/>
    <w:rsid w:val="00AD7291"/>
    <w:rsid w:val="00AE058F"/>
    <w:rsid w:val="00AE1DDC"/>
    <w:rsid w:val="00AE2600"/>
    <w:rsid w:val="00AE36EF"/>
    <w:rsid w:val="00AE40E7"/>
    <w:rsid w:val="00AE4454"/>
    <w:rsid w:val="00AE47BC"/>
    <w:rsid w:val="00AE5D9C"/>
    <w:rsid w:val="00AE65DA"/>
    <w:rsid w:val="00AF092F"/>
    <w:rsid w:val="00AF2644"/>
    <w:rsid w:val="00AF3800"/>
    <w:rsid w:val="00AF4C6E"/>
    <w:rsid w:val="00AF7163"/>
    <w:rsid w:val="00AF7F06"/>
    <w:rsid w:val="00B00ECE"/>
    <w:rsid w:val="00B021FE"/>
    <w:rsid w:val="00B02912"/>
    <w:rsid w:val="00B02BDA"/>
    <w:rsid w:val="00B038C9"/>
    <w:rsid w:val="00B04125"/>
    <w:rsid w:val="00B04C13"/>
    <w:rsid w:val="00B06C77"/>
    <w:rsid w:val="00B06D69"/>
    <w:rsid w:val="00B07281"/>
    <w:rsid w:val="00B0747D"/>
    <w:rsid w:val="00B11A75"/>
    <w:rsid w:val="00B13D79"/>
    <w:rsid w:val="00B14567"/>
    <w:rsid w:val="00B15F3A"/>
    <w:rsid w:val="00B1624F"/>
    <w:rsid w:val="00B1629F"/>
    <w:rsid w:val="00B16713"/>
    <w:rsid w:val="00B173C1"/>
    <w:rsid w:val="00B176E0"/>
    <w:rsid w:val="00B17871"/>
    <w:rsid w:val="00B20927"/>
    <w:rsid w:val="00B2209C"/>
    <w:rsid w:val="00B2222C"/>
    <w:rsid w:val="00B2248C"/>
    <w:rsid w:val="00B224AC"/>
    <w:rsid w:val="00B22C60"/>
    <w:rsid w:val="00B231A5"/>
    <w:rsid w:val="00B23998"/>
    <w:rsid w:val="00B245E8"/>
    <w:rsid w:val="00B26EF0"/>
    <w:rsid w:val="00B26F47"/>
    <w:rsid w:val="00B27465"/>
    <w:rsid w:val="00B2768B"/>
    <w:rsid w:val="00B27AB7"/>
    <w:rsid w:val="00B303A5"/>
    <w:rsid w:val="00B30DB5"/>
    <w:rsid w:val="00B32F1D"/>
    <w:rsid w:val="00B332B2"/>
    <w:rsid w:val="00B33392"/>
    <w:rsid w:val="00B34CF4"/>
    <w:rsid w:val="00B34E29"/>
    <w:rsid w:val="00B369D1"/>
    <w:rsid w:val="00B36BC5"/>
    <w:rsid w:val="00B36DCB"/>
    <w:rsid w:val="00B37440"/>
    <w:rsid w:val="00B3753B"/>
    <w:rsid w:val="00B37737"/>
    <w:rsid w:val="00B37808"/>
    <w:rsid w:val="00B37EB9"/>
    <w:rsid w:val="00B42F72"/>
    <w:rsid w:val="00B4346D"/>
    <w:rsid w:val="00B43C9D"/>
    <w:rsid w:val="00B44A5A"/>
    <w:rsid w:val="00B44EB2"/>
    <w:rsid w:val="00B46C62"/>
    <w:rsid w:val="00B471B4"/>
    <w:rsid w:val="00B500F1"/>
    <w:rsid w:val="00B52532"/>
    <w:rsid w:val="00B52A20"/>
    <w:rsid w:val="00B535A6"/>
    <w:rsid w:val="00B540A5"/>
    <w:rsid w:val="00B55E6D"/>
    <w:rsid w:val="00B56B62"/>
    <w:rsid w:val="00B56CD6"/>
    <w:rsid w:val="00B608D1"/>
    <w:rsid w:val="00B6093E"/>
    <w:rsid w:val="00B63A8C"/>
    <w:rsid w:val="00B63D6B"/>
    <w:rsid w:val="00B63E28"/>
    <w:rsid w:val="00B64DFB"/>
    <w:rsid w:val="00B656BA"/>
    <w:rsid w:val="00B65703"/>
    <w:rsid w:val="00B66755"/>
    <w:rsid w:val="00B667C0"/>
    <w:rsid w:val="00B66CF4"/>
    <w:rsid w:val="00B671C6"/>
    <w:rsid w:val="00B678C1"/>
    <w:rsid w:val="00B70082"/>
    <w:rsid w:val="00B701A6"/>
    <w:rsid w:val="00B70598"/>
    <w:rsid w:val="00B71CEB"/>
    <w:rsid w:val="00B7296E"/>
    <w:rsid w:val="00B751B8"/>
    <w:rsid w:val="00B75263"/>
    <w:rsid w:val="00B75642"/>
    <w:rsid w:val="00B809BB"/>
    <w:rsid w:val="00B80DE9"/>
    <w:rsid w:val="00B8270A"/>
    <w:rsid w:val="00B83AF9"/>
    <w:rsid w:val="00B840D1"/>
    <w:rsid w:val="00B85366"/>
    <w:rsid w:val="00B86208"/>
    <w:rsid w:val="00B86A5B"/>
    <w:rsid w:val="00B86D55"/>
    <w:rsid w:val="00B8780C"/>
    <w:rsid w:val="00B87AB5"/>
    <w:rsid w:val="00B87FAD"/>
    <w:rsid w:val="00B90B4D"/>
    <w:rsid w:val="00B921CA"/>
    <w:rsid w:val="00B93450"/>
    <w:rsid w:val="00B934FF"/>
    <w:rsid w:val="00B94930"/>
    <w:rsid w:val="00B94F60"/>
    <w:rsid w:val="00B9525B"/>
    <w:rsid w:val="00B96595"/>
    <w:rsid w:val="00B96663"/>
    <w:rsid w:val="00BA346B"/>
    <w:rsid w:val="00BA3655"/>
    <w:rsid w:val="00BA43CA"/>
    <w:rsid w:val="00BA5BBC"/>
    <w:rsid w:val="00BA6FF8"/>
    <w:rsid w:val="00BA7C74"/>
    <w:rsid w:val="00BA7E81"/>
    <w:rsid w:val="00BB0C8F"/>
    <w:rsid w:val="00BB28DC"/>
    <w:rsid w:val="00BB2BF0"/>
    <w:rsid w:val="00BB3C0E"/>
    <w:rsid w:val="00BB42B8"/>
    <w:rsid w:val="00BB4787"/>
    <w:rsid w:val="00BB4CD6"/>
    <w:rsid w:val="00BB5723"/>
    <w:rsid w:val="00BB57D6"/>
    <w:rsid w:val="00BB598E"/>
    <w:rsid w:val="00BB6EAA"/>
    <w:rsid w:val="00BC1A66"/>
    <w:rsid w:val="00BC1D1C"/>
    <w:rsid w:val="00BC26EA"/>
    <w:rsid w:val="00BC3847"/>
    <w:rsid w:val="00BC386C"/>
    <w:rsid w:val="00BC4D83"/>
    <w:rsid w:val="00BC4F34"/>
    <w:rsid w:val="00BC58DC"/>
    <w:rsid w:val="00BC5901"/>
    <w:rsid w:val="00BC60A5"/>
    <w:rsid w:val="00BC663C"/>
    <w:rsid w:val="00BC665C"/>
    <w:rsid w:val="00BC6856"/>
    <w:rsid w:val="00BC7BB3"/>
    <w:rsid w:val="00BD1957"/>
    <w:rsid w:val="00BD1989"/>
    <w:rsid w:val="00BD1C15"/>
    <w:rsid w:val="00BD1ED6"/>
    <w:rsid w:val="00BD41E7"/>
    <w:rsid w:val="00BD43F5"/>
    <w:rsid w:val="00BD4713"/>
    <w:rsid w:val="00BD5014"/>
    <w:rsid w:val="00BD53B2"/>
    <w:rsid w:val="00BD6A5C"/>
    <w:rsid w:val="00BD7089"/>
    <w:rsid w:val="00BE01E2"/>
    <w:rsid w:val="00BE021F"/>
    <w:rsid w:val="00BE1C0D"/>
    <w:rsid w:val="00BE30F9"/>
    <w:rsid w:val="00BE3442"/>
    <w:rsid w:val="00BE46B3"/>
    <w:rsid w:val="00BE4EBB"/>
    <w:rsid w:val="00BE5439"/>
    <w:rsid w:val="00BE68A4"/>
    <w:rsid w:val="00BE72DB"/>
    <w:rsid w:val="00BE73E6"/>
    <w:rsid w:val="00BF0FCE"/>
    <w:rsid w:val="00BF212E"/>
    <w:rsid w:val="00BF26F4"/>
    <w:rsid w:val="00BF2837"/>
    <w:rsid w:val="00BF2903"/>
    <w:rsid w:val="00BF3268"/>
    <w:rsid w:val="00BF410B"/>
    <w:rsid w:val="00BF4615"/>
    <w:rsid w:val="00BF47E0"/>
    <w:rsid w:val="00BF5496"/>
    <w:rsid w:val="00BF5D19"/>
    <w:rsid w:val="00BF6DE1"/>
    <w:rsid w:val="00BF6EE4"/>
    <w:rsid w:val="00BF7616"/>
    <w:rsid w:val="00C010A3"/>
    <w:rsid w:val="00C012CE"/>
    <w:rsid w:val="00C01658"/>
    <w:rsid w:val="00C02630"/>
    <w:rsid w:val="00C032A6"/>
    <w:rsid w:val="00C033DC"/>
    <w:rsid w:val="00C03723"/>
    <w:rsid w:val="00C0438F"/>
    <w:rsid w:val="00C04CAD"/>
    <w:rsid w:val="00C058A7"/>
    <w:rsid w:val="00C06552"/>
    <w:rsid w:val="00C07F05"/>
    <w:rsid w:val="00C13C48"/>
    <w:rsid w:val="00C14E68"/>
    <w:rsid w:val="00C15D80"/>
    <w:rsid w:val="00C16E94"/>
    <w:rsid w:val="00C16FFD"/>
    <w:rsid w:val="00C17200"/>
    <w:rsid w:val="00C2189B"/>
    <w:rsid w:val="00C21F95"/>
    <w:rsid w:val="00C23717"/>
    <w:rsid w:val="00C23F99"/>
    <w:rsid w:val="00C27AE4"/>
    <w:rsid w:val="00C27CD9"/>
    <w:rsid w:val="00C30D81"/>
    <w:rsid w:val="00C30FEF"/>
    <w:rsid w:val="00C3138F"/>
    <w:rsid w:val="00C31D74"/>
    <w:rsid w:val="00C31D97"/>
    <w:rsid w:val="00C32A91"/>
    <w:rsid w:val="00C32A99"/>
    <w:rsid w:val="00C32BE4"/>
    <w:rsid w:val="00C37806"/>
    <w:rsid w:val="00C40ACA"/>
    <w:rsid w:val="00C40BFD"/>
    <w:rsid w:val="00C40C91"/>
    <w:rsid w:val="00C40D52"/>
    <w:rsid w:val="00C415F7"/>
    <w:rsid w:val="00C41797"/>
    <w:rsid w:val="00C4285D"/>
    <w:rsid w:val="00C431D7"/>
    <w:rsid w:val="00C434F7"/>
    <w:rsid w:val="00C437A0"/>
    <w:rsid w:val="00C43DB4"/>
    <w:rsid w:val="00C44053"/>
    <w:rsid w:val="00C44222"/>
    <w:rsid w:val="00C44C47"/>
    <w:rsid w:val="00C44E03"/>
    <w:rsid w:val="00C452A1"/>
    <w:rsid w:val="00C45DB9"/>
    <w:rsid w:val="00C46AB2"/>
    <w:rsid w:val="00C46C60"/>
    <w:rsid w:val="00C47034"/>
    <w:rsid w:val="00C47F5D"/>
    <w:rsid w:val="00C47F7E"/>
    <w:rsid w:val="00C503C6"/>
    <w:rsid w:val="00C508DD"/>
    <w:rsid w:val="00C5185A"/>
    <w:rsid w:val="00C53082"/>
    <w:rsid w:val="00C53769"/>
    <w:rsid w:val="00C53D7F"/>
    <w:rsid w:val="00C600BD"/>
    <w:rsid w:val="00C60648"/>
    <w:rsid w:val="00C61CD4"/>
    <w:rsid w:val="00C63EC6"/>
    <w:rsid w:val="00C64247"/>
    <w:rsid w:val="00C6580A"/>
    <w:rsid w:val="00C658F8"/>
    <w:rsid w:val="00C66329"/>
    <w:rsid w:val="00C67873"/>
    <w:rsid w:val="00C7000B"/>
    <w:rsid w:val="00C70D2A"/>
    <w:rsid w:val="00C721EF"/>
    <w:rsid w:val="00C74F1B"/>
    <w:rsid w:val="00C75730"/>
    <w:rsid w:val="00C80003"/>
    <w:rsid w:val="00C8046B"/>
    <w:rsid w:val="00C8090C"/>
    <w:rsid w:val="00C80F76"/>
    <w:rsid w:val="00C81B6C"/>
    <w:rsid w:val="00C846C4"/>
    <w:rsid w:val="00C850C9"/>
    <w:rsid w:val="00C85255"/>
    <w:rsid w:val="00C85442"/>
    <w:rsid w:val="00C856AF"/>
    <w:rsid w:val="00C8583F"/>
    <w:rsid w:val="00C859E1"/>
    <w:rsid w:val="00C85E44"/>
    <w:rsid w:val="00C860C3"/>
    <w:rsid w:val="00C863CE"/>
    <w:rsid w:val="00C87753"/>
    <w:rsid w:val="00C9103E"/>
    <w:rsid w:val="00C92270"/>
    <w:rsid w:val="00C9228A"/>
    <w:rsid w:val="00C922BE"/>
    <w:rsid w:val="00C927C7"/>
    <w:rsid w:val="00C9459F"/>
    <w:rsid w:val="00C94FC7"/>
    <w:rsid w:val="00C968CB"/>
    <w:rsid w:val="00C96F13"/>
    <w:rsid w:val="00C97359"/>
    <w:rsid w:val="00C97D76"/>
    <w:rsid w:val="00CA0660"/>
    <w:rsid w:val="00CA0D35"/>
    <w:rsid w:val="00CA4014"/>
    <w:rsid w:val="00CA45D4"/>
    <w:rsid w:val="00CA4F56"/>
    <w:rsid w:val="00CA740E"/>
    <w:rsid w:val="00CA782A"/>
    <w:rsid w:val="00CA7E36"/>
    <w:rsid w:val="00CA7F8C"/>
    <w:rsid w:val="00CB02A4"/>
    <w:rsid w:val="00CB0B95"/>
    <w:rsid w:val="00CB1486"/>
    <w:rsid w:val="00CB181A"/>
    <w:rsid w:val="00CB2952"/>
    <w:rsid w:val="00CB2C33"/>
    <w:rsid w:val="00CB2EE9"/>
    <w:rsid w:val="00CB3408"/>
    <w:rsid w:val="00CB3513"/>
    <w:rsid w:val="00CB353B"/>
    <w:rsid w:val="00CB3F3E"/>
    <w:rsid w:val="00CB4298"/>
    <w:rsid w:val="00CB42BE"/>
    <w:rsid w:val="00CB4804"/>
    <w:rsid w:val="00CB4D12"/>
    <w:rsid w:val="00CC0707"/>
    <w:rsid w:val="00CC0963"/>
    <w:rsid w:val="00CC0DB1"/>
    <w:rsid w:val="00CC232E"/>
    <w:rsid w:val="00CC2AD7"/>
    <w:rsid w:val="00CC3CDD"/>
    <w:rsid w:val="00CC523D"/>
    <w:rsid w:val="00CC5D35"/>
    <w:rsid w:val="00CC5DA6"/>
    <w:rsid w:val="00CC5EEE"/>
    <w:rsid w:val="00CC5F23"/>
    <w:rsid w:val="00CC62D7"/>
    <w:rsid w:val="00CC6AD9"/>
    <w:rsid w:val="00CC6C69"/>
    <w:rsid w:val="00CC6E85"/>
    <w:rsid w:val="00CC7CD6"/>
    <w:rsid w:val="00CD0EFF"/>
    <w:rsid w:val="00CD1E93"/>
    <w:rsid w:val="00CD20AA"/>
    <w:rsid w:val="00CD2442"/>
    <w:rsid w:val="00CD3120"/>
    <w:rsid w:val="00CD4B31"/>
    <w:rsid w:val="00CD4E37"/>
    <w:rsid w:val="00CD5710"/>
    <w:rsid w:val="00CD5DAD"/>
    <w:rsid w:val="00CD6CC3"/>
    <w:rsid w:val="00CD74EF"/>
    <w:rsid w:val="00CE056B"/>
    <w:rsid w:val="00CE071E"/>
    <w:rsid w:val="00CE1652"/>
    <w:rsid w:val="00CE1D6F"/>
    <w:rsid w:val="00CE235B"/>
    <w:rsid w:val="00CE34EF"/>
    <w:rsid w:val="00CE5FE9"/>
    <w:rsid w:val="00CE689F"/>
    <w:rsid w:val="00CE6CF1"/>
    <w:rsid w:val="00CE6E1D"/>
    <w:rsid w:val="00CE7006"/>
    <w:rsid w:val="00CE74C3"/>
    <w:rsid w:val="00CE78D6"/>
    <w:rsid w:val="00CE7EE6"/>
    <w:rsid w:val="00CE7FFB"/>
    <w:rsid w:val="00CF0391"/>
    <w:rsid w:val="00CF062C"/>
    <w:rsid w:val="00CF0A48"/>
    <w:rsid w:val="00CF2065"/>
    <w:rsid w:val="00CF23BA"/>
    <w:rsid w:val="00CF35A1"/>
    <w:rsid w:val="00CF36AC"/>
    <w:rsid w:val="00CF39CA"/>
    <w:rsid w:val="00CF418E"/>
    <w:rsid w:val="00CF4A54"/>
    <w:rsid w:val="00CF59FF"/>
    <w:rsid w:val="00CF6943"/>
    <w:rsid w:val="00CF7E0B"/>
    <w:rsid w:val="00D00297"/>
    <w:rsid w:val="00D0299C"/>
    <w:rsid w:val="00D033BA"/>
    <w:rsid w:val="00D042D6"/>
    <w:rsid w:val="00D048EB"/>
    <w:rsid w:val="00D05456"/>
    <w:rsid w:val="00D05714"/>
    <w:rsid w:val="00D05864"/>
    <w:rsid w:val="00D10161"/>
    <w:rsid w:val="00D10A41"/>
    <w:rsid w:val="00D10C48"/>
    <w:rsid w:val="00D1146A"/>
    <w:rsid w:val="00D115ED"/>
    <w:rsid w:val="00D11B54"/>
    <w:rsid w:val="00D1303B"/>
    <w:rsid w:val="00D1322D"/>
    <w:rsid w:val="00D13597"/>
    <w:rsid w:val="00D13998"/>
    <w:rsid w:val="00D13E12"/>
    <w:rsid w:val="00D13E4F"/>
    <w:rsid w:val="00D157E6"/>
    <w:rsid w:val="00D16E5E"/>
    <w:rsid w:val="00D17A4B"/>
    <w:rsid w:val="00D17A6B"/>
    <w:rsid w:val="00D21221"/>
    <w:rsid w:val="00D2155B"/>
    <w:rsid w:val="00D23794"/>
    <w:rsid w:val="00D2407F"/>
    <w:rsid w:val="00D245D4"/>
    <w:rsid w:val="00D24B23"/>
    <w:rsid w:val="00D25433"/>
    <w:rsid w:val="00D2611D"/>
    <w:rsid w:val="00D26712"/>
    <w:rsid w:val="00D26DD6"/>
    <w:rsid w:val="00D278CD"/>
    <w:rsid w:val="00D27D09"/>
    <w:rsid w:val="00D30531"/>
    <w:rsid w:val="00D305CE"/>
    <w:rsid w:val="00D316AE"/>
    <w:rsid w:val="00D323D4"/>
    <w:rsid w:val="00D330BA"/>
    <w:rsid w:val="00D33E6B"/>
    <w:rsid w:val="00D34006"/>
    <w:rsid w:val="00D35785"/>
    <w:rsid w:val="00D35DE9"/>
    <w:rsid w:val="00D35F59"/>
    <w:rsid w:val="00D3654E"/>
    <w:rsid w:val="00D37588"/>
    <w:rsid w:val="00D37C07"/>
    <w:rsid w:val="00D4025A"/>
    <w:rsid w:val="00D40CCE"/>
    <w:rsid w:val="00D41898"/>
    <w:rsid w:val="00D42400"/>
    <w:rsid w:val="00D4358D"/>
    <w:rsid w:val="00D43CCC"/>
    <w:rsid w:val="00D4654D"/>
    <w:rsid w:val="00D469BE"/>
    <w:rsid w:val="00D46E9A"/>
    <w:rsid w:val="00D47005"/>
    <w:rsid w:val="00D506EC"/>
    <w:rsid w:val="00D50E7A"/>
    <w:rsid w:val="00D51ADF"/>
    <w:rsid w:val="00D525A9"/>
    <w:rsid w:val="00D53AA6"/>
    <w:rsid w:val="00D53BA1"/>
    <w:rsid w:val="00D54269"/>
    <w:rsid w:val="00D551F2"/>
    <w:rsid w:val="00D5554E"/>
    <w:rsid w:val="00D56DE6"/>
    <w:rsid w:val="00D577C1"/>
    <w:rsid w:val="00D57EC4"/>
    <w:rsid w:val="00D60775"/>
    <w:rsid w:val="00D60F7F"/>
    <w:rsid w:val="00D6111A"/>
    <w:rsid w:val="00D61BFC"/>
    <w:rsid w:val="00D61CB0"/>
    <w:rsid w:val="00D62DCC"/>
    <w:rsid w:val="00D641E4"/>
    <w:rsid w:val="00D642F4"/>
    <w:rsid w:val="00D64365"/>
    <w:rsid w:val="00D64B8C"/>
    <w:rsid w:val="00D64BBB"/>
    <w:rsid w:val="00D65105"/>
    <w:rsid w:val="00D65CA6"/>
    <w:rsid w:val="00D67389"/>
    <w:rsid w:val="00D7028E"/>
    <w:rsid w:val="00D70D77"/>
    <w:rsid w:val="00D717D5"/>
    <w:rsid w:val="00D71AB0"/>
    <w:rsid w:val="00D73255"/>
    <w:rsid w:val="00D74544"/>
    <w:rsid w:val="00D74D20"/>
    <w:rsid w:val="00D74F69"/>
    <w:rsid w:val="00D769F9"/>
    <w:rsid w:val="00D76DAB"/>
    <w:rsid w:val="00D77A52"/>
    <w:rsid w:val="00D81455"/>
    <w:rsid w:val="00D82112"/>
    <w:rsid w:val="00D830AD"/>
    <w:rsid w:val="00D83168"/>
    <w:rsid w:val="00D83A6D"/>
    <w:rsid w:val="00D849FF"/>
    <w:rsid w:val="00D84D92"/>
    <w:rsid w:val="00D84E5F"/>
    <w:rsid w:val="00D856AC"/>
    <w:rsid w:val="00D85952"/>
    <w:rsid w:val="00D865C6"/>
    <w:rsid w:val="00D877FF"/>
    <w:rsid w:val="00D87C5B"/>
    <w:rsid w:val="00D90B55"/>
    <w:rsid w:val="00D927BD"/>
    <w:rsid w:val="00D93D20"/>
    <w:rsid w:val="00D94C18"/>
    <w:rsid w:val="00D94CA2"/>
    <w:rsid w:val="00D959AB"/>
    <w:rsid w:val="00D959C6"/>
    <w:rsid w:val="00DA1378"/>
    <w:rsid w:val="00DA209C"/>
    <w:rsid w:val="00DA340D"/>
    <w:rsid w:val="00DA67F9"/>
    <w:rsid w:val="00DA742D"/>
    <w:rsid w:val="00DA7F12"/>
    <w:rsid w:val="00DB2941"/>
    <w:rsid w:val="00DB2976"/>
    <w:rsid w:val="00DB463B"/>
    <w:rsid w:val="00DB4B93"/>
    <w:rsid w:val="00DB4E9B"/>
    <w:rsid w:val="00DB52BC"/>
    <w:rsid w:val="00DB5EA3"/>
    <w:rsid w:val="00DB5F93"/>
    <w:rsid w:val="00DB6730"/>
    <w:rsid w:val="00DB683F"/>
    <w:rsid w:val="00DC023B"/>
    <w:rsid w:val="00DC3746"/>
    <w:rsid w:val="00DC5011"/>
    <w:rsid w:val="00DC7CAA"/>
    <w:rsid w:val="00DD0239"/>
    <w:rsid w:val="00DD23B5"/>
    <w:rsid w:val="00DD34C3"/>
    <w:rsid w:val="00DD513A"/>
    <w:rsid w:val="00DD7378"/>
    <w:rsid w:val="00DE0319"/>
    <w:rsid w:val="00DE0D16"/>
    <w:rsid w:val="00DE11A2"/>
    <w:rsid w:val="00DE284D"/>
    <w:rsid w:val="00DE3511"/>
    <w:rsid w:val="00DE414D"/>
    <w:rsid w:val="00DE4336"/>
    <w:rsid w:val="00DE471A"/>
    <w:rsid w:val="00DE568F"/>
    <w:rsid w:val="00DE5A14"/>
    <w:rsid w:val="00DE6CD6"/>
    <w:rsid w:val="00DE78B0"/>
    <w:rsid w:val="00DF0B4E"/>
    <w:rsid w:val="00DF1B3B"/>
    <w:rsid w:val="00DF27E1"/>
    <w:rsid w:val="00DF2B42"/>
    <w:rsid w:val="00DF4D06"/>
    <w:rsid w:val="00DF5AD8"/>
    <w:rsid w:val="00DF7460"/>
    <w:rsid w:val="00E016C0"/>
    <w:rsid w:val="00E03394"/>
    <w:rsid w:val="00E03DDB"/>
    <w:rsid w:val="00E04CF6"/>
    <w:rsid w:val="00E0573E"/>
    <w:rsid w:val="00E05A1F"/>
    <w:rsid w:val="00E05D4D"/>
    <w:rsid w:val="00E07069"/>
    <w:rsid w:val="00E116E4"/>
    <w:rsid w:val="00E1199B"/>
    <w:rsid w:val="00E13682"/>
    <w:rsid w:val="00E13DEB"/>
    <w:rsid w:val="00E1426D"/>
    <w:rsid w:val="00E1439F"/>
    <w:rsid w:val="00E14648"/>
    <w:rsid w:val="00E163E3"/>
    <w:rsid w:val="00E165C6"/>
    <w:rsid w:val="00E202A3"/>
    <w:rsid w:val="00E224DB"/>
    <w:rsid w:val="00E23EA4"/>
    <w:rsid w:val="00E24AC7"/>
    <w:rsid w:val="00E24DB2"/>
    <w:rsid w:val="00E251FA"/>
    <w:rsid w:val="00E255E8"/>
    <w:rsid w:val="00E3007C"/>
    <w:rsid w:val="00E302C8"/>
    <w:rsid w:val="00E303BD"/>
    <w:rsid w:val="00E30745"/>
    <w:rsid w:val="00E30D29"/>
    <w:rsid w:val="00E32076"/>
    <w:rsid w:val="00E3256A"/>
    <w:rsid w:val="00E32D46"/>
    <w:rsid w:val="00E3371C"/>
    <w:rsid w:val="00E344FF"/>
    <w:rsid w:val="00E35726"/>
    <w:rsid w:val="00E36CE6"/>
    <w:rsid w:val="00E378B3"/>
    <w:rsid w:val="00E4021B"/>
    <w:rsid w:val="00E41918"/>
    <w:rsid w:val="00E42B72"/>
    <w:rsid w:val="00E42BE3"/>
    <w:rsid w:val="00E439C0"/>
    <w:rsid w:val="00E4521D"/>
    <w:rsid w:val="00E45533"/>
    <w:rsid w:val="00E4609C"/>
    <w:rsid w:val="00E47287"/>
    <w:rsid w:val="00E47814"/>
    <w:rsid w:val="00E5072D"/>
    <w:rsid w:val="00E523F3"/>
    <w:rsid w:val="00E52470"/>
    <w:rsid w:val="00E527DA"/>
    <w:rsid w:val="00E52E98"/>
    <w:rsid w:val="00E532D0"/>
    <w:rsid w:val="00E532DB"/>
    <w:rsid w:val="00E54C3E"/>
    <w:rsid w:val="00E54D95"/>
    <w:rsid w:val="00E55528"/>
    <w:rsid w:val="00E558A9"/>
    <w:rsid w:val="00E55E78"/>
    <w:rsid w:val="00E575EB"/>
    <w:rsid w:val="00E60211"/>
    <w:rsid w:val="00E60583"/>
    <w:rsid w:val="00E62769"/>
    <w:rsid w:val="00E62EFC"/>
    <w:rsid w:val="00E64008"/>
    <w:rsid w:val="00E647EE"/>
    <w:rsid w:val="00E64BA8"/>
    <w:rsid w:val="00E6538F"/>
    <w:rsid w:val="00E656B7"/>
    <w:rsid w:val="00E66BD3"/>
    <w:rsid w:val="00E66FFE"/>
    <w:rsid w:val="00E67404"/>
    <w:rsid w:val="00E701D4"/>
    <w:rsid w:val="00E70CFA"/>
    <w:rsid w:val="00E719D1"/>
    <w:rsid w:val="00E72661"/>
    <w:rsid w:val="00E728BA"/>
    <w:rsid w:val="00E72F36"/>
    <w:rsid w:val="00E736B0"/>
    <w:rsid w:val="00E73F1C"/>
    <w:rsid w:val="00E741B0"/>
    <w:rsid w:val="00E74831"/>
    <w:rsid w:val="00E75254"/>
    <w:rsid w:val="00E76527"/>
    <w:rsid w:val="00E80884"/>
    <w:rsid w:val="00E80D9A"/>
    <w:rsid w:val="00E821D6"/>
    <w:rsid w:val="00E84F6D"/>
    <w:rsid w:val="00E86177"/>
    <w:rsid w:val="00E86673"/>
    <w:rsid w:val="00E86960"/>
    <w:rsid w:val="00E876F9"/>
    <w:rsid w:val="00E925FE"/>
    <w:rsid w:val="00E9357A"/>
    <w:rsid w:val="00E93842"/>
    <w:rsid w:val="00E948B1"/>
    <w:rsid w:val="00E94E5D"/>
    <w:rsid w:val="00E95D6E"/>
    <w:rsid w:val="00E967C8"/>
    <w:rsid w:val="00E975BA"/>
    <w:rsid w:val="00E97E85"/>
    <w:rsid w:val="00EA05ED"/>
    <w:rsid w:val="00EA0639"/>
    <w:rsid w:val="00EA0B0D"/>
    <w:rsid w:val="00EA0E8B"/>
    <w:rsid w:val="00EA1799"/>
    <w:rsid w:val="00EA18C8"/>
    <w:rsid w:val="00EA2C7B"/>
    <w:rsid w:val="00EA2E8F"/>
    <w:rsid w:val="00EA6783"/>
    <w:rsid w:val="00EB0ED1"/>
    <w:rsid w:val="00EB0EF0"/>
    <w:rsid w:val="00EB15EA"/>
    <w:rsid w:val="00EB1BE2"/>
    <w:rsid w:val="00EB20F7"/>
    <w:rsid w:val="00EB293A"/>
    <w:rsid w:val="00EB3A11"/>
    <w:rsid w:val="00EB4A8A"/>
    <w:rsid w:val="00EB5151"/>
    <w:rsid w:val="00EB56CF"/>
    <w:rsid w:val="00EB676D"/>
    <w:rsid w:val="00EB7F1B"/>
    <w:rsid w:val="00EC073D"/>
    <w:rsid w:val="00EC08B6"/>
    <w:rsid w:val="00EC13A1"/>
    <w:rsid w:val="00EC2947"/>
    <w:rsid w:val="00EC2A44"/>
    <w:rsid w:val="00EC4E8F"/>
    <w:rsid w:val="00EC5515"/>
    <w:rsid w:val="00EC673F"/>
    <w:rsid w:val="00EC67D6"/>
    <w:rsid w:val="00EC7D75"/>
    <w:rsid w:val="00ED169E"/>
    <w:rsid w:val="00ED32CB"/>
    <w:rsid w:val="00ED3D9C"/>
    <w:rsid w:val="00ED55D1"/>
    <w:rsid w:val="00EE0C6A"/>
    <w:rsid w:val="00EE1F1D"/>
    <w:rsid w:val="00EE278F"/>
    <w:rsid w:val="00EE2F59"/>
    <w:rsid w:val="00EE4105"/>
    <w:rsid w:val="00EE4547"/>
    <w:rsid w:val="00EE4B88"/>
    <w:rsid w:val="00EE4FF8"/>
    <w:rsid w:val="00EE64F7"/>
    <w:rsid w:val="00EE6E9B"/>
    <w:rsid w:val="00EF0D8B"/>
    <w:rsid w:val="00EF237D"/>
    <w:rsid w:val="00EF3A48"/>
    <w:rsid w:val="00EF3A78"/>
    <w:rsid w:val="00EF4F87"/>
    <w:rsid w:val="00EF5409"/>
    <w:rsid w:val="00EF54EF"/>
    <w:rsid w:val="00EF5C48"/>
    <w:rsid w:val="00EF5FEA"/>
    <w:rsid w:val="00EF66AA"/>
    <w:rsid w:val="00EF6EC2"/>
    <w:rsid w:val="00EF6EDD"/>
    <w:rsid w:val="00EF7002"/>
    <w:rsid w:val="00F004B1"/>
    <w:rsid w:val="00F03414"/>
    <w:rsid w:val="00F039AD"/>
    <w:rsid w:val="00F051C5"/>
    <w:rsid w:val="00F06000"/>
    <w:rsid w:val="00F0659F"/>
    <w:rsid w:val="00F1070F"/>
    <w:rsid w:val="00F122D9"/>
    <w:rsid w:val="00F12479"/>
    <w:rsid w:val="00F12F48"/>
    <w:rsid w:val="00F13776"/>
    <w:rsid w:val="00F14B59"/>
    <w:rsid w:val="00F14CC5"/>
    <w:rsid w:val="00F15FC6"/>
    <w:rsid w:val="00F175C6"/>
    <w:rsid w:val="00F204B9"/>
    <w:rsid w:val="00F21087"/>
    <w:rsid w:val="00F21419"/>
    <w:rsid w:val="00F23116"/>
    <w:rsid w:val="00F24141"/>
    <w:rsid w:val="00F248E8"/>
    <w:rsid w:val="00F24A6A"/>
    <w:rsid w:val="00F2595E"/>
    <w:rsid w:val="00F2596D"/>
    <w:rsid w:val="00F25B66"/>
    <w:rsid w:val="00F26D57"/>
    <w:rsid w:val="00F279DD"/>
    <w:rsid w:val="00F30AC4"/>
    <w:rsid w:val="00F30B7F"/>
    <w:rsid w:val="00F30DD4"/>
    <w:rsid w:val="00F34524"/>
    <w:rsid w:val="00F366AC"/>
    <w:rsid w:val="00F3742E"/>
    <w:rsid w:val="00F376ED"/>
    <w:rsid w:val="00F408CA"/>
    <w:rsid w:val="00F40E02"/>
    <w:rsid w:val="00F41B32"/>
    <w:rsid w:val="00F44121"/>
    <w:rsid w:val="00F4575B"/>
    <w:rsid w:val="00F45AFE"/>
    <w:rsid w:val="00F46246"/>
    <w:rsid w:val="00F465A6"/>
    <w:rsid w:val="00F46C06"/>
    <w:rsid w:val="00F476C8"/>
    <w:rsid w:val="00F517C0"/>
    <w:rsid w:val="00F544F2"/>
    <w:rsid w:val="00F5470B"/>
    <w:rsid w:val="00F54731"/>
    <w:rsid w:val="00F54EC6"/>
    <w:rsid w:val="00F55491"/>
    <w:rsid w:val="00F554A5"/>
    <w:rsid w:val="00F577A0"/>
    <w:rsid w:val="00F579CA"/>
    <w:rsid w:val="00F60D28"/>
    <w:rsid w:val="00F61228"/>
    <w:rsid w:val="00F619D6"/>
    <w:rsid w:val="00F61C5F"/>
    <w:rsid w:val="00F61D43"/>
    <w:rsid w:val="00F6210D"/>
    <w:rsid w:val="00F643DA"/>
    <w:rsid w:val="00F64EA4"/>
    <w:rsid w:val="00F651F6"/>
    <w:rsid w:val="00F65277"/>
    <w:rsid w:val="00F653AC"/>
    <w:rsid w:val="00F66547"/>
    <w:rsid w:val="00F67A96"/>
    <w:rsid w:val="00F67EDF"/>
    <w:rsid w:val="00F701A0"/>
    <w:rsid w:val="00F701A9"/>
    <w:rsid w:val="00F719FC"/>
    <w:rsid w:val="00F71AF5"/>
    <w:rsid w:val="00F71E6B"/>
    <w:rsid w:val="00F75979"/>
    <w:rsid w:val="00F7654A"/>
    <w:rsid w:val="00F80A42"/>
    <w:rsid w:val="00F81084"/>
    <w:rsid w:val="00F818AD"/>
    <w:rsid w:val="00F82290"/>
    <w:rsid w:val="00F8298B"/>
    <w:rsid w:val="00F829AD"/>
    <w:rsid w:val="00F82A53"/>
    <w:rsid w:val="00F845A5"/>
    <w:rsid w:val="00F8486D"/>
    <w:rsid w:val="00F84CF6"/>
    <w:rsid w:val="00F86687"/>
    <w:rsid w:val="00F870B2"/>
    <w:rsid w:val="00F90BEA"/>
    <w:rsid w:val="00F915AA"/>
    <w:rsid w:val="00F91E40"/>
    <w:rsid w:val="00F92CF7"/>
    <w:rsid w:val="00F93625"/>
    <w:rsid w:val="00F93A74"/>
    <w:rsid w:val="00F956A4"/>
    <w:rsid w:val="00F9590E"/>
    <w:rsid w:val="00F95988"/>
    <w:rsid w:val="00F96523"/>
    <w:rsid w:val="00F97E65"/>
    <w:rsid w:val="00FA0809"/>
    <w:rsid w:val="00FA13E1"/>
    <w:rsid w:val="00FA1E59"/>
    <w:rsid w:val="00FA218D"/>
    <w:rsid w:val="00FA2D2C"/>
    <w:rsid w:val="00FA3770"/>
    <w:rsid w:val="00FA451E"/>
    <w:rsid w:val="00FA563A"/>
    <w:rsid w:val="00FA5EA4"/>
    <w:rsid w:val="00FA6C28"/>
    <w:rsid w:val="00FA7E62"/>
    <w:rsid w:val="00FB16E9"/>
    <w:rsid w:val="00FB31FC"/>
    <w:rsid w:val="00FB32FB"/>
    <w:rsid w:val="00FB437E"/>
    <w:rsid w:val="00FB4A4C"/>
    <w:rsid w:val="00FB59E0"/>
    <w:rsid w:val="00FB5EE4"/>
    <w:rsid w:val="00FB7433"/>
    <w:rsid w:val="00FB7C5D"/>
    <w:rsid w:val="00FC1B8D"/>
    <w:rsid w:val="00FC1EAF"/>
    <w:rsid w:val="00FC2C1F"/>
    <w:rsid w:val="00FC35DC"/>
    <w:rsid w:val="00FC3E8C"/>
    <w:rsid w:val="00FC6513"/>
    <w:rsid w:val="00FC7DF3"/>
    <w:rsid w:val="00FD0A0F"/>
    <w:rsid w:val="00FD0BD6"/>
    <w:rsid w:val="00FD13B3"/>
    <w:rsid w:val="00FD19EF"/>
    <w:rsid w:val="00FD1A2C"/>
    <w:rsid w:val="00FD20CD"/>
    <w:rsid w:val="00FD25BE"/>
    <w:rsid w:val="00FD2753"/>
    <w:rsid w:val="00FD2F2C"/>
    <w:rsid w:val="00FD391D"/>
    <w:rsid w:val="00FD49A4"/>
    <w:rsid w:val="00FD5112"/>
    <w:rsid w:val="00FD6497"/>
    <w:rsid w:val="00FD79F4"/>
    <w:rsid w:val="00FE0B36"/>
    <w:rsid w:val="00FE0F2B"/>
    <w:rsid w:val="00FE15AF"/>
    <w:rsid w:val="00FE3978"/>
    <w:rsid w:val="00FE424E"/>
    <w:rsid w:val="00FE54B4"/>
    <w:rsid w:val="00FE6898"/>
    <w:rsid w:val="00FE69EC"/>
    <w:rsid w:val="00FE72A6"/>
    <w:rsid w:val="00FF0A14"/>
    <w:rsid w:val="00FF0C05"/>
    <w:rsid w:val="00FF2BA2"/>
    <w:rsid w:val="00FF2D08"/>
    <w:rsid w:val="00FF3153"/>
    <w:rsid w:val="00FF33B0"/>
    <w:rsid w:val="00FF6EDD"/>
    <w:rsid w:val="00FF7307"/>
    <w:rsid w:val="00FF73B0"/>
    <w:rsid w:val="00FF7799"/>
    <w:rsid w:val="00FF7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0D03F"/>
  <w15:docId w15:val="{F2142EF4-3BE2-4BC1-A27D-13D6F45F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AD7"/>
    <w:pPr>
      <w:widowControl w:val="0"/>
      <w:autoSpaceDE w:val="0"/>
      <w:autoSpaceDN w:val="0"/>
    </w:pPr>
    <w:rPr>
      <w:rFonts w:ascii="Times New Roman" w:eastAsia="Times New Roman" w:hAnsi="Times New Roman"/>
      <w:lang w:eastAsia="es-ES"/>
    </w:rPr>
  </w:style>
  <w:style w:type="paragraph" w:styleId="Ttulo1">
    <w:name w:val="heading 1"/>
    <w:basedOn w:val="Normal"/>
    <w:next w:val="Normal"/>
    <w:link w:val="Ttulo1Car"/>
    <w:qFormat/>
    <w:locked/>
    <w:rsid w:val="00B809BB"/>
    <w:pPr>
      <w:keepNext/>
      <w:widowControl/>
      <w:autoSpaceDE/>
      <w:autoSpaceDN/>
      <w:jc w:val="right"/>
      <w:outlineLvl w:val="0"/>
    </w:pPr>
    <w:rPr>
      <w:rFonts w:ascii="Arial Narrow" w:hAnsi="Arial Narrow"/>
      <w:b/>
      <w:bCs/>
      <w:sz w:val="14"/>
      <w:szCs w:val="24"/>
    </w:rPr>
  </w:style>
  <w:style w:type="paragraph" w:styleId="Ttulo2">
    <w:name w:val="heading 2"/>
    <w:basedOn w:val="Normal"/>
    <w:next w:val="Normal"/>
    <w:link w:val="Ttulo2Car"/>
    <w:qFormat/>
    <w:rsid w:val="00954FF2"/>
    <w:pPr>
      <w:keepNext/>
      <w:jc w:val="right"/>
      <w:outlineLvl w:val="1"/>
    </w:pPr>
    <w:rPr>
      <w:rFonts w:ascii="Arial" w:eastAsia="Calibri" w:hAnsi="Arial"/>
      <w:b/>
      <w:bCs/>
      <w:spacing w:val="-3"/>
      <w:sz w:val="24"/>
      <w:szCs w:val="24"/>
    </w:rPr>
  </w:style>
  <w:style w:type="paragraph" w:styleId="Ttulo3">
    <w:name w:val="heading 3"/>
    <w:basedOn w:val="Normal"/>
    <w:next w:val="Normal"/>
    <w:link w:val="Ttulo3Car"/>
    <w:qFormat/>
    <w:rsid w:val="00954FF2"/>
    <w:pPr>
      <w:keepNext/>
      <w:widowControl/>
      <w:ind w:left="170" w:right="170" w:firstLine="1489"/>
      <w:jc w:val="center"/>
      <w:outlineLvl w:val="2"/>
    </w:pPr>
    <w:rPr>
      <w:rFonts w:eastAsia="Calibri"/>
      <w:b/>
      <w:bCs/>
      <w:i/>
      <w:iCs/>
      <w:sz w:val="28"/>
      <w:szCs w:val="28"/>
    </w:rPr>
  </w:style>
  <w:style w:type="paragraph" w:styleId="Ttulo4">
    <w:name w:val="heading 4"/>
    <w:basedOn w:val="Normal"/>
    <w:next w:val="Normal"/>
    <w:link w:val="Ttulo4Car"/>
    <w:uiPriority w:val="99"/>
    <w:qFormat/>
    <w:rsid w:val="00954FF2"/>
    <w:pPr>
      <w:keepNext/>
      <w:tabs>
        <w:tab w:val="center" w:pos="4959"/>
        <w:tab w:val="left" w:pos="11624"/>
      </w:tabs>
      <w:suppressAutoHyphens/>
      <w:ind w:right="356"/>
      <w:jc w:val="center"/>
      <w:outlineLvl w:val="3"/>
    </w:pPr>
    <w:rPr>
      <w:rFonts w:ascii="Arial" w:eastAsia="Calibri" w:hAnsi="Arial"/>
      <w:spacing w:val="-3"/>
      <w:sz w:val="24"/>
      <w:szCs w:val="24"/>
    </w:rPr>
  </w:style>
  <w:style w:type="paragraph" w:styleId="Ttulo6">
    <w:name w:val="heading 6"/>
    <w:basedOn w:val="Normal"/>
    <w:next w:val="Normal"/>
    <w:link w:val="Ttulo6Car"/>
    <w:uiPriority w:val="99"/>
    <w:qFormat/>
    <w:rsid w:val="006D544F"/>
    <w:pPr>
      <w:keepNext/>
      <w:keepLines/>
      <w:spacing w:before="200"/>
      <w:outlineLvl w:val="5"/>
    </w:pPr>
    <w:rPr>
      <w:rFonts w:ascii="Cambria" w:eastAsia="Calibri" w:hAnsi="Cambria"/>
      <w:i/>
      <w:iCs/>
      <w:color w:val="243F60"/>
    </w:rPr>
  </w:style>
  <w:style w:type="paragraph" w:styleId="Ttulo9">
    <w:name w:val="heading 9"/>
    <w:basedOn w:val="Normal"/>
    <w:next w:val="Normal"/>
    <w:link w:val="Ttulo9Car"/>
    <w:uiPriority w:val="99"/>
    <w:qFormat/>
    <w:rsid w:val="006D544F"/>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954FF2"/>
    <w:rPr>
      <w:rFonts w:ascii="Arial" w:hAnsi="Arial" w:cs="Arial"/>
      <w:b/>
      <w:bCs/>
      <w:spacing w:val="-3"/>
      <w:sz w:val="24"/>
      <w:szCs w:val="24"/>
      <w:lang w:val="es-ES" w:eastAsia="es-ES"/>
    </w:rPr>
  </w:style>
  <w:style w:type="character" w:customStyle="1" w:styleId="Ttulo3Car">
    <w:name w:val="Título 3 Car"/>
    <w:link w:val="Ttulo3"/>
    <w:locked/>
    <w:rsid w:val="00954FF2"/>
    <w:rPr>
      <w:rFonts w:ascii="Times New Roman" w:hAnsi="Times New Roman" w:cs="Times New Roman"/>
      <w:b/>
      <w:bCs/>
      <w:i/>
      <w:iCs/>
      <w:sz w:val="28"/>
      <w:szCs w:val="28"/>
      <w:lang w:val="es-ES" w:eastAsia="es-ES"/>
    </w:rPr>
  </w:style>
  <w:style w:type="character" w:customStyle="1" w:styleId="Ttulo4Car">
    <w:name w:val="Título 4 Car"/>
    <w:link w:val="Ttulo4"/>
    <w:uiPriority w:val="99"/>
    <w:locked/>
    <w:rsid w:val="00954FF2"/>
    <w:rPr>
      <w:rFonts w:ascii="Arial" w:hAnsi="Arial" w:cs="Arial"/>
      <w:spacing w:val="-3"/>
      <w:sz w:val="24"/>
      <w:szCs w:val="24"/>
      <w:lang w:val="es-ES" w:eastAsia="es-ES"/>
    </w:rPr>
  </w:style>
  <w:style w:type="character" w:customStyle="1" w:styleId="Ttulo6Car">
    <w:name w:val="Título 6 Car"/>
    <w:link w:val="Ttulo6"/>
    <w:uiPriority w:val="99"/>
    <w:locked/>
    <w:rsid w:val="006D544F"/>
    <w:rPr>
      <w:rFonts w:ascii="Cambria" w:hAnsi="Cambria" w:cs="Times New Roman"/>
      <w:i/>
      <w:iCs/>
      <w:color w:val="243F60"/>
      <w:sz w:val="20"/>
      <w:szCs w:val="20"/>
      <w:lang w:val="es-ES" w:eastAsia="es-ES"/>
    </w:rPr>
  </w:style>
  <w:style w:type="character" w:customStyle="1" w:styleId="Ttulo9Car">
    <w:name w:val="Título 9 Car"/>
    <w:link w:val="Ttulo9"/>
    <w:uiPriority w:val="99"/>
    <w:locked/>
    <w:rsid w:val="006D544F"/>
    <w:rPr>
      <w:rFonts w:ascii="Cambria" w:hAnsi="Cambria" w:cs="Times New Roman"/>
      <w:i/>
      <w:iCs/>
      <w:color w:val="404040"/>
      <w:sz w:val="20"/>
      <w:szCs w:val="20"/>
      <w:lang w:val="es-ES" w:eastAsia="es-ES"/>
    </w:rPr>
  </w:style>
  <w:style w:type="paragraph" w:styleId="Encabezado">
    <w:name w:val="header"/>
    <w:basedOn w:val="Normal"/>
    <w:link w:val="EncabezadoCar"/>
    <w:rsid w:val="00954FF2"/>
    <w:pPr>
      <w:widowControl/>
      <w:tabs>
        <w:tab w:val="center" w:pos="4252"/>
        <w:tab w:val="right" w:pos="8504"/>
      </w:tabs>
      <w:autoSpaceDE/>
      <w:autoSpaceDN/>
    </w:pPr>
    <w:rPr>
      <w:rFonts w:ascii="Arial" w:eastAsia="Calibri" w:hAnsi="Arial"/>
      <w:sz w:val="24"/>
      <w:szCs w:val="24"/>
    </w:rPr>
  </w:style>
  <w:style w:type="character" w:customStyle="1" w:styleId="EncabezadoCar">
    <w:name w:val="Encabezado Car"/>
    <w:link w:val="Encabezado"/>
    <w:locked/>
    <w:rsid w:val="00954FF2"/>
    <w:rPr>
      <w:rFonts w:ascii="Arial" w:hAnsi="Arial" w:cs="Arial"/>
      <w:sz w:val="24"/>
      <w:szCs w:val="24"/>
      <w:lang w:val="es-ES" w:eastAsia="es-ES"/>
    </w:rPr>
  </w:style>
  <w:style w:type="paragraph" w:styleId="Piedepgina">
    <w:name w:val="footer"/>
    <w:basedOn w:val="Normal"/>
    <w:link w:val="PiedepginaCar"/>
    <w:uiPriority w:val="99"/>
    <w:rsid w:val="00954FF2"/>
    <w:pPr>
      <w:tabs>
        <w:tab w:val="center" w:pos="4419"/>
        <w:tab w:val="right" w:pos="8838"/>
      </w:tabs>
    </w:pPr>
    <w:rPr>
      <w:rFonts w:eastAsia="Calibri"/>
    </w:rPr>
  </w:style>
  <w:style w:type="character" w:customStyle="1" w:styleId="PiedepginaCar">
    <w:name w:val="Pie de página Car"/>
    <w:link w:val="Piedepgina"/>
    <w:uiPriority w:val="99"/>
    <w:locked/>
    <w:rsid w:val="00954FF2"/>
    <w:rPr>
      <w:rFonts w:ascii="Times New Roman" w:hAnsi="Times New Roman" w:cs="Times New Roman"/>
      <w:sz w:val="20"/>
      <w:szCs w:val="20"/>
      <w:lang w:val="es-ES" w:eastAsia="es-ES"/>
    </w:rPr>
  </w:style>
  <w:style w:type="paragraph" w:styleId="Textodeglobo">
    <w:name w:val="Balloon Text"/>
    <w:basedOn w:val="Normal"/>
    <w:link w:val="TextodegloboCar"/>
    <w:uiPriority w:val="99"/>
    <w:rsid w:val="00954FF2"/>
    <w:rPr>
      <w:rFonts w:ascii="Tahoma" w:eastAsia="Calibri" w:hAnsi="Tahoma"/>
      <w:sz w:val="16"/>
      <w:szCs w:val="16"/>
    </w:rPr>
  </w:style>
  <w:style w:type="character" w:customStyle="1" w:styleId="TextodegloboCar">
    <w:name w:val="Texto de globo Car"/>
    <w:link w:val="Textodeglobo"/>
    <w:uiPriority w:val="99"/>
    <w:locked/>
    <w:rsid w:val="00954FF2"/>
    <w:rPr>
      <w:rFonts w:ascii="Tahoma" w:hAnsi="Tahoma" w:cs="Tahoma"/>
      <w:sz w:val="16"/>
      <w:szCs w:val="16"/>
      <w:lang w:val="es-ES" w:eastAsia="es-ES"/>
    </w:rPr>
  </w:style>
  <w:style w:type="paragraph" w:styleId="Textoindependiente2">
    <w:name w:val="Body Text 2"/>
    <w:basedOn w:val="Normal"/>
    <w:link w:val="Textoindependiente2Car"/>
    <w:uiPriority w:val="99"/>
    <w:rsid w:val="006D544F"/>
    <w:pPr>
      <w:tabs>
        <w:tab w:val="center" w:pos="5102"/>
      </w:tabs>
      <w:suppressAutoHyphens/>
      <w:jc w:val="center"/>
      <w:outlineLvl w:val="0"/>
    </w:pPr>
    <w:rPr>
      <w:rFonts w:ascii="Arial" w:eastAsia="Calibri" w:hAnsi="Arial"/>
      <w:b/>
      <w:bCs/>
      <w:spacing w:val="-2"/>
      <w:lang w:val="es-ES_tradnl"/>
    </w:rPr>
  </w:style>
  <w:style w:type="character" w:customStyle="1" w:styleId="Textoindependiente2Car">
    <w:name w:val="Texto independiente 2 Car"/>
    <w:link w:val="Textoindependiente2"/>
    <w:uiPriority w:val="99"/>
    <w:locked/>
    <w:rsid w:val="006D544F"/>
    <w:rPr>
      <w:rFonts w:ascii="Arial" w:hAnsi="Arial" w:cs="Arial"/>
      <w:b/>
      <w:bCs/>
      <w:spacing w:val="-2"/>
      <w:lang w:val="es-ES_tradnl" w:eastAsia="es-ES"/>
    </w:rPr>
  </w:style>
  <w:style w:type="paragraph" w:styleId="Sangradetextonormal">
    <w:name w:val="Body Text Indent"/>
    <w:basedOn w:val="Normal"/>
    <w:link w:val="SangradetextonormalCar"/>
    <w:uiPriority w:val="99"/>
    <w:rsid w:val="00464776"/>
    <w:pPr>
      <w:autoSpaceDE/>
      <w:autoSpaceDN/>
      <w:spacing w:after="120"/>
      <w:ind w:left="283"/>
    </w:pPr>
    <w:rPr>
      <w:rFonts w:ascii="Roman Scalable Italic" w:eastAsia="Calibri" w:hAnsi="Roman Scalable Italic"/>
      <w:i/>
      <w:snapToGrid w:val="0"/>
    </w:rPr>
  </w:style>
  <w:style w:type="character" w:customStyle="1" w:styleId="SangradetextonormalCar">
    <w:name w:val="Sangría de texto normal Car"/>
    <w:link w:val="Sangradetextonormal"/>
    <w:uiPriority w:val="99"/>
    <w:locked/>
    <w:rsid w:val="00464776"/>
    <w:rPr>
      <w:rFonts w:ascii="Roman Scalable Italic" w:hAnsi="Roman Scalable Italic" w:cs="Times New Roman"/>
      <w:i/>
      <w:snapToGrid w:val="0"/>
      <w:sz w:val="20"/>
      <w:szCs w:val="20"/>
      <w:lang w:val="es-ES" w:eastAsia="es-ES"/>
    </w:rPr>
  </w:style>
  <w:style w:type="table" w:styleId="Tablaconcuadrcula">
    <w:name w:val="Table Grid"/>
    <w:basedOn w:val="Tablanormal"/>
    <w:uiPriority w:val="59"/>
    <w:locked/>
    <w:rsid w:val="001B3CB9"/>
    <w:pPr>
      <w:widowControl w:val="0"/>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ar"/>
    <w:uiPriority w:val="99"/>
    <w:unhideWhenUsed/>
    <w:rsid w:val="00E07069"/>
    <w:pPr>
      <w:widowControl/>
      <w:autoSpaceDE/>
      <w:autoSpaceDN/>
      <w:spacing w:before="100" w:beforeAutospacing="1" w:after="100" w:afterAutospacing="1"/>
    </w:pPr>
    <w:rPr>
      <w:sz w:val="24"/>
      <w:szCs w:val="24"/>
      <w:lang w:eastAsia="es-CO"/>
    </w:rPr>
  </w:style>
  <w:style w:type="character" w:styleId="Refdecomentario">
    <w:name w:val="annotation reference"/>
    <w:uiPriority w:val="99"/>
    <w:unhideWhenUsed/>
    <w:rsid w:val="00981AD3"/>
    <w:rPr>
      <w:sz w:val="16"/>
      <w:szCs w:val="16"/>
    </w:rPr>
  </w:style>
  <w:style w:type="paragraph" w:styleId="Textocomentario">
    <w:name w:val="annotation text"/>
    <w:basedOn w:val="Normal"/>
    <w:link w:val="TextocomentarioCar"/>
    <w:uiPriority w:val="99"/>
    <w:unhideWhenUsed/>
    <w:rsid w:val="00981AD3"/>
  </w:style>
  <w:style w:type="character" w:customStyle="1" w:styleId="TextocomentarioCar">
    <w:name w:val="Texto comentario Car"/>
    <w:link w:val="Textocomentario"/>
    <w:uiPriority w:val="99"/>
    <w:rsid w:val="00981AD3"/>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1AD3"/>
    <w:rPr>
      <w:b/>
      <w:bCs/>
    </w:rPr>
  </w:style>
  <w:style w:type="character" w:customStyle="1" w:styleId="AsuntodelcomentarioCar">
    <w:name w:val="Asunto del comentario Car"/>
    <w:link w:val="Asuntodelcomentario"/>
    <w:uiPriority w:val="99"/>
    <w:rsid w:val="00981AD3"/>
    <w:rPr>
      <w:rFonts w:ascii="Times New Roman" w:eastAsia="Times New Roman" w:hAnsi="Times New Roman"/>
      <w:b/>
      <w:bCs/>
      <w:sz w:val="20"/>
      <w:szCs w:val="20"/>
      <w:lang w:val="es-ES" w:eastAsia="es-ES"/>
    </w:rPr>
  </w:style>
  <w:style w:type="character" w:styleId="Hipervnculo">
    <w:name w:val="Hyperlink"/>
    <w:uiPriority w:val="99"/>
    <w:unhideWhenUsed/>
    <w:rsid w:val="00436B3F"/>
    <w:rPr>
      <w:color w:val="0000FF"/>
      <w:u w:val="single"/>
    </w:rPr>
  </w:style>
  <w:style w:type="paragraph" w:styleId="Prrafodelista">
    <w:name w:val="List Paragraph"/>
    <w:aliases w:val="Lista viñetas"/>
    <w:basedOn w:val="Normal"/>
    <w:link w:val="PrrafodelistaCar"/>
    <w:uiPriority w:val="34"/>
    <w:qFormat/>
    <w:rsid w:val="006215FB"/>
    <w:pPr>
      <w:ind w:left="720"/>
      <w:contextualSpacing/>
    </w:pPr>
    <w:rPr>
      <w:lang w:val="x-none" w:eastAsia="x-none"/>
    </w:rPr>
  </w:style>
  <w:style w:type="character" w:customStyle="1" w:styleId="PrrafodelistaCar">
    <w:name w:val="Párrafo de lista Car"/>
    <w:aliases w:val="Lista viñetas Car"/>
    <w:link w:val="Prrafodelista"/>
    <w:uiPriority w:val="34"/>
    <w:locked/>
    <w:rsid w:val="00E302C8"/>
    <w:rPr>
      <w:rFonts w:ascii="Times New Roman" w:eastAsia="Times New Roman" w:hAnsi="Times New Roman"/>
    </w:rPr>
  </w:style>
  <w:style w:type="character" w:customStyle="1" w:styleId="Ttulo1Car">
    <w:name w:val="Título 1 Car"/>
    <w:link w:val="Ttulo1"/>
    <w:rsid w:val="00B809BB"/>
    <w:rPr>
      <w:rFonts w:ascii="Arial Narrow" w:eastAsia="Times New Roman" w:hAnsi="Arial Narrow"/>
      <w:b/>
      <w:bCs/>
      <w:sz w:val="14"/>
      <w:szCs w:val="24"/>
    </w:rPr>
  </w:style>
  <w:style w:type="numbering" w:customStyle="1" w:styleId="Sinlista1">
    <w:name w:val="Sin lista1"/>
    <w:next w:val="Sinlista"/>
    <w:uiPriority w:val="99"/>
    <w:semiHidden/>
    <w:unhideWhenUsed/>
    <w:rsid w:val="00B809BB"/>
  </w:style>
  <w:style w:type="numbering" w:customStyle="1" w:styleId="Sinlista11">
    <w:name w:val="Sin lista11"/>
    <w:next w:val="Sinlista"/>
    <w:uiPriority w:val="99"/>
    <w:semiHidden/>
    <w:rsid w:val="00B809BB"/>
  </w:style>
  <w:style w:type="paragraph" w:styleId="Textoindependiente">
    <w:name w:val="Body Text"/>
    <w:basedOn w:val="Normal"/>
    <w:link w:val="TextoindependienteCar"/>
    <w:rsid w:val="00B809BB"/>
    <w:pPr>
      <w:widowControl/>
      <w:autoSpaceDE/>
      <w:autoSpaceDN/>
    </w:pPr>
    <w:rPr>
      <w:rFonts w:ascii="Arial Narrow" w:hAnsi="Arial Narrow"/>
      <w:b/>
      <w:sz w:val="9"/>
      <w:szCs w:val="24"/>
    </w:rPr>
  </w:style>
  <w:style w:type="character" w:customStyle="1" w:styleId="TextoindependienteCar">
    <w:name w:val="Texto independiente Car"/>
    <w:link w:val="Textoindependiente"/>
    <w:rsid w:val="00B809BB"/>
    <w:rPr>
      <w:rFonts w:ascii="Arial Narrow" w:eastAsia="Times New Roman" w:hAnsi="Arial Narrow"/>
      <w:b/>
      <w:sz w:val="9"/>
      <w:szCs w:val="24"/>
    </w:rPr>
  </w:style>
  <w:style w:type="paragraph" w:styleId="Textonotapie">
    <w:name w:val="footnote text"/>
    <w:basedOn w:val="Normal"/>
    <w:link w:val="TextonotapieCar"/>
    <w:semiHidden/>
    <w:rsid w:val="00B809BB"/>
    <w:pPr>
      <w:widowControl/>
      <w:autoSpaceDE/>
      <w:autoSpaceDN/>
    </w:pPr>
  </w:style>
  <w:style w:type="character" w:customStyle="1" w:styleId="TextonotapieCar">
    <w:name w:val="Texto nota pie Car"/>
    <w:link w:val="Textonotapie"/>
    <w:semiHidden/>
    <w:rsid w:val="00B809BB"/>
    <w:rPr>
      <w:rFonts w:ascii="Times New Roman" w:eastAsia="Times New Roman" w:hAnsi="Times New Roman"/>
    </w:rPr>
  </w:style>
  <w:style w:type="paragraph" w:styleId="Ttulo">
    <w:name w:val="Title"/>
    <w:aliases w:val="Title"/>
    <w:basedOn w:val="Normal"/>
    <w:link w:val="TtuloCar"/>
    <w:qFormat/>
    <w:locked/>
    <w:rsid w:val="00B809BB"/>
    <w:pPr>
      <w:widowControl/>
      <w:autoSpaceDE/>
      <w:autoSpaceDN/>
      <w:jc w:val="center"/>
    </w:pPr>
    <w:rPr>
      <w:rFonts w:ascii="Arial" w:hAnsi="Arial" w:cs="Arial"/>
      <w:b/>
      <w:bCs/>
      <w:sz w:val="24"/>
      <w:szCs w:val="24"/>
    </w:rPr>
  </w:style>
  <w:style w:type="character" w:customStyle="1" w:styleId="TtuloCar">
    <w:name w:val="Título Car"/>
    <w:aliases w:val="Title Car"/>
    <w:link w:val="Ttulo"/>
    <w:rsid w:val="00B809BB"/>
    <w:rPr>
      <w:rFonts w:ascii="Arial" w:eastAsia="Times New Roman" w:hAnsi="Arial" w:cs="Arial"/>
      <w:b/>
      <w:bCs/>
      <w:sz w:val="24"/>
      <w:szCs w:val="24"/>
    </w:rPr>
  </w:style>
  <w:style w:type="character" w:customStyle="1" w:styleId="textonavy1">
    <w:name w:val="texto_navy1"/>
    <w:rsid w:val="00B809BB"/>
    <w:rPr>
      <w:color w:val="000080"/>
    </w:rPr>
  </w:style>
  <w:style w:type="paragraph" w:customStyle="1" w:styleId="Default">
    <w:name w:val="Default"/>
    <w:rsid w:val="00B809BB"/>
    <w:pPr>
      <w:autoSpaceDE w:val="0"/>
      <w:autoSpaceDN w:val="0"/>
      <w:adjustRightInd w:val="0"/>
    </w:pPr>
    <w:rPr>
      <w:rFonts w:ascii="Arial" w:hAnsi="Arial" w:cs="Arial"/>
      <w:color w:val="000000"/>
      <w:sz w:val="24"/>
      <w:szCs w:val="24"/>
      <w:lang w:eastAsia="en-US"/>
    </w:rPr>
  </w:style>
  <w:style w:type="numbering" w:customStyle="1" w:styleId="Sinlista111">
    <w:name w:val="Sin lista111"/>
    <w:next w:val="Sinlista"/>
    <w:uiPriority w:val="99"/>
    <w:semiHidden/>
    <w:unhideWhenUsed/>
    <w:rsid w:val="00B809BB"/>
  </w:style>
  <w:style w:type="paragraph" w:styleId="Textonotaalfinal">
    <w:name w:val="endnote text"/>
    <w:basedOn w:val="Normal"/>
    <w:link w:val="TextonotaalfinalCar"/>
    <w:uiPriority w:val="99"/>
    <w:unhideWhenUsed/>
    <w:rsid w:val="00B809BB"/>
    <w:pPr>
      <w:widowControl/>
      <w:autoSpaceDE/>
      <w:autoSpaceDN/>
    </w:pPr>
    <w:rPr>
      <w:rFonts w:ascii="Calibri" w:eastAsia="Calibri" w:hAnsi="Calibri"/>
      <w:lang w:eastAsia="en-US"/>
    </w:rPr>
  </w:style>
  <w:style w:type="character" w:customStyle="1" w:styleId="TextonotaalfinalCar">
    <w:name w:val="Texto nota al final Car"/>
    <w:link w:val="Textonotaalfinal"/>
    <w:uiPriority w:val="99"/>
    <w:rsid w:val="00B809BB"/>
    <w:rPr>
      <w:lang w:eastAsia="en-US"/>
    </w:rPr>
  </w:style>
  <w:style w:type="character" w:styleId="Refdenotaalfinal">
    <w:name w:val="endnote reference"/>
    <w:uiPriority w:val="99"/>
    <w:unhideWhenUsed/>
    <w:rsid w:val="00B809BB"/>
    <w:rPr>
      <w:vertAlign w:val="superscript"/>
    </w:rPr>
  </w:style>
  <w:style w:type="paragraph" w:styleId="Revisin">
    <w:name w:val="Revision"/>
    <w:hidden/>
    <w:uiPriority w:val="99"/>
    <w:semiHidden/>
    <w:rsid w:val="00B809BB"/>
    <w:rPr>
      <w:sz w:val="22"/>
      <w:szCs w:val="22"/>
      <w:lang w:eastAsia="en-US"/>
    </w:rPr>
  </w:style>
  <w:style w:type="paragraph" w:styleId="Descripcin">
    <w:name w:val="caption"/>
    <w:basedOn w:val="Normal"/>
    <w:next w:val="Normal"/>
    <w:uiPriority w:val="35"/>
    <w:unhideWhenUsed/>
    <w:qFormat/>
    <w:locked/>
    <w:rsid w:val="00B809BB"/>
    <w:pPr>
      <w:widowControl/>
      <w:autoSpaceDE/>
      <w:autoSpaceDN/>
      <w:spacing w:after="200"/>
    </w:pPr>
    <w:rPr>
      <w:rFonts w:ascii="Calibri" w:eastAsia="Calibri" w:hAnsi="Calibri"/>
      <w:b/>
      <w:bCs/>
      <w:color w:val="4F81BD"/>
      <w:sz w:val="18"/>
      <w:szCs w:val="18"/>
      <w:lang w:eastAsia="en-US"/>
    </w:rPr>
  </w:style>
  <w:style w:type="paragraph" w:styleId="Sinespaciado">
    <w:name w:val="No Spacing"/>
    <w:aliases w:val="Listica"/>
    <w:uiPriority w:val="1"/>
    <w:qFormat/>
    <w:rsid w:val="00B809BB"/>
    <w:rPr>
      <w:sz w:val="22"/>
      <w:szCs w:val="22"/>
      <w:lang w:eastAsia="en-US"/>
    </w:rPr>
  </w:style>
  <w:style w:type="character" w:styleId="Nmerodepgina">
    <w:name w:val="page number"/>
    <w:basedOn w:val="Fuentedeprrafopredeter"/>
    <w:uiPriority w:val="99"/>
    <w:unhideWhenUsed/>
    <w:rsid w:val="00B809BB"/>
  </w:style>
  <w:style w:type="paragraph" w:customStyle="1" w:styleId="ListParagraph1">
    <w:name w:val="List Paragraph1"/>
    <w:basedOn w:val="Normal"/>
    <w:uiPriority w:val="34"/>
    <w:qFormat/>
    <w:rsid w:val="00B809BB"/>
    <w:pPr>
      <w:widowControl/>
      <w:autoSpaceDE/>
      <w:autoSpaceDN/>
      <w:ind w:left="720"/>
    </w:pPr>
    <w:rPr>
      <w:rFonts w:ascii="Arial" w:hAnsi="Arial"/>
      <w:sz w:val="24"/>
    </w:rPr>
  </w:style>
  <w:style w:type="paragraph" w:styleId="Textodebloque">
    <w:name w:val="Block Text"/>
    <w:basedOn w:val="Normal"/>
    <w:uiPriority w:val="99"/>
    <w:rsid w:val="008B5D0A"/>
    <w:pPr>
      <w:tabs>
        <w:tab w:val="left" w:pos="-720"/>
        <w:tab w:val="left" w:pos="11624"/>
      </w:tabs>
      <w:suppressAutoHyphens/>
      <w:ind w:left="426" w:right="356"/>
    </w:pPr>
    <w:rPr>
      <w:rFonts w:ascii="Arial" w:hAnsi="Arial" w:cs="Arial"/>
      <w:spacing w:val="-3"/>
      <w:sz w:val="24"/>
      <w:szCs w:val="24"/>
    </w:rPr>
  </w:style>
  <w:style w:type="character" w:customStyle="1" w:styleId="apple-converted-space">
    <w:name w:val="apple-converted-space"/>
    <w:basedOn w:val="Fuentedeprrafopredeter"/>
    <w:rsid w:val="008B5D0A"/>
  </w:style>
  <w:style w:type="paragraph" w:customStyle="1" w:styleId="centrado">
    <w:name w:val="centrado"/>
    <w:basedOn w:val="Normal"/>
    <w:rsid w:val="008B5D0A"/>
    <w:pPr>
      <w:widowControl/>
      <w:autoSpaceDE/>
      <w:autoSpaceDN/>
      <w:spacing w:before="100" w:beforeAutospacing="1" w:after="100" w:afterAutospacing="1"/>
      <w:jc w:val="center"/>
    </w:pPr>
    <w:rPr>
      <w:rFonts w:ascii="Arial" w:hAnsi="Arial" w:cs="Arial"/>
      <w:sz w:val="24"/>
      <w:szCs w:val="24"/>
      <w:lang w:eastAsia="es-CO"/>
    </w:rPr>
  </w:style>
  <w:style w:type="character" w:customStyle="1" w:styleId="iaj1">
    <w:name w:val="i_aj1"/>
    <w:rsid w:val="008B5D0A"/>
    <w:rPr>
      <w:i/>
      <w:iCs/>
    </w:rPr>
  </w:style>
  <w:style w:type="character" w:customStyle="1" w:styleId="baj1">
    <w:name w:val="b_aj1"/>
    <w:rsid w:val="008B5D0A"/>
    <w:rPr>
      <w:b/>
      <w:bCs/>
      <w:color w:val="244700"/>
    </w:rPr>
  </w:style>
  <w:style w:type="character" w:styleId="Refdenotaalpie">
    <w:name w:val="footnote reference"/>
    <w:uiPriority w:val="99"/>
    <w:semiHidden/>
    <w:unhideWhenUsed/>
    <w:rsid w:val="000139A6"/>
    <w:rPr>
      <w:vertAlign w:val="superscript"/>
    </w:rPr>
  </w:style>
  <w:style w:type="paragraph" w:customStyle="1" w:styleId="CM18">
    <w:name w:val="CM18"/>
    <w:basedOn w:val="Default"/>
    <w:next w:val="Default"/>
    <w:uiPriority w:val="99"/>
    <w:rsid w:val="00321E37"/>
    <w:pPr>
      <w:spacing w:line="278" w:lineRule="atLeast"/>
    </w:pPr>
    <w:rPr>
      <w:color w:val="auto"/>
      <w:lang w:val="es-ES" w:eastAsia="es-CO"/>
    </w:rPr>
  </w:style>
  <w:style w:type="paragraph" w:customStyle="1" w:styleId="Listamulticolor-nfasis11">
    <w:name w:val="Lista multicolor - Énfasis 11"/>
    <w:basedOn w:val="Normal"/>
    <w:link w:val="Listavistosa-nfasis1Car"/>
    <w:uiPriority w:val="34"/>
    <w:qFormat/>
    <w:rsid w:val="00321E37"/>
    <w:pPr>
      <w:widowControl/>
      <w:autoSpaceDE/>
      <w:autoSpaceDN/>
      <w:spacing w:after="200" w:line="276" w:lineRule="auto"/>
      <w:ind w:left="720"/>
      <w:contextualSpacing/>
    </w:pPr>
    <w:rPr>
      <w:rFonts w:ascii="Calibri" w:hAnsi="Calibri"/>
      <w:sz w:val="22"/>
      <w:szCs w:val="22"/>
    </w:rPr>
  </w:style>
  <w:style w:type="character" w:customStyle="1" w:styleId="Listavistosa-nfasis1Car">
    <w:name w:val="Lista vistosa - Énfasis 1 Car"/>
    <w:link w:val="Listamulticolor-nfasis11"/>
    <w:uiPriority w:val="34"/>
    <w:rsid w:val="00321E37"/>
    <w:rPr>
      <w:rFonts w:eastAsia="Times New Roman"/>
      <w:sz w:val="22"/>
      <w:szCs w:val="22"/>
      <w:lang w:val="es-ES" w:eastAsia="es-ES"/>
    </w:rPr>
  </w:style>
  <w:style w:type="paragraph" w:customStyle="1" w:styleId="Listavistosa-nfasis12">
    <w:name w:val="Lista vistosa - Énfasis 12"/>
    <w:basedOn w:val="Normal"/>
    <w:link w:val="Listavistosa-nfasis1Car1"/>
    <w:uiPriority w:val="34"/>
    <w:qFormat/>
    <w:rsid w:val="009B64A0"/>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link w:val="Listavistosa-nfasis12"/>
    <w:uiPriority w:val="34"/>
    <w:rsid w:val="009B64A0"/>
    <w:rPr>
      <w:rFonts w:ascii="Cambria" w:eastAsia="Cambria" w:hAnsi="Cambria"/>
      <w:sz w:val="22"/>
      <w:szCs w:val="22"/>
      <w:lang w:eastAsia="en-US"/>
    </w:rPr>
  </w:style>
  <w:style w:type="paragraph" w:styleId="Listaconvietas">
    <w:name w:val="List Bullet"/>
    <w:basedOn w:val="Normal"/>
    <w:uiPriority w:val="99"/>
    <w:unhideWhenUsed/>
    <w:rsid w:val="0065348F"/>
    <w:pPr>
      <w:widowControl/>
      <w:numPr>
        <w:numId w:val="3"/>
      </w:numPr>
      <w:autoSpaceDE/>
      <w:autoSpaceDN/>
      <w:spacing w:after="200" w:line="276" w:lineRule="auto"/>
      <w:contextualSpacing/>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65348F"/>
    <w:pPr>
      <w:widowControl/>
      <w:autoSpaceDE/>
      <w:autoSpaceDN/>
      <w:spacing w:after="200" w:line="276" w:lineRule="auto"/>
      <w:ind w:left="708"/>
    </w:pPr>
    <w:rPr>
      <w:rFonts w:ascii="Calibri" w:eastAsia="Calibri" w:hAnsi="Calibri"/>
      <w:sz w:val="22"/>
      <w:szCs w:val="22"/>
      <w:lang w:eastAsia="en-US"/>
    </w:rPr>
  </w:style>
  <w:style w:type="paragraph" w:customStyle="1" w:styleId="Listavistosa-nfasis121">
    <w:name w:val="Lista vistosa - Énfasis 121"/>
    <w:basedOn w:val="Normal"/>
    <w:uiPriority w:val="34"/>
    <w:qFormat/>
    <w:rsid w:val="0065348F"/>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NormalWebCar">
    <w:name w:val="Normal (Web) Car"/>
    <w:aliases w:val="Normal (Web) Char Car"/>
    <w:link w:val="NormalWeb"/>
    <w:uiPriority w:val="99"/>
    <w:locked/>
    <w:rsid w:val="0065348F"/>
    <w:rPr>
      <w:rFonts w:ascii="Times New Roman" w:eastAsia="Times New Roman" w:hAnsi="Times New Roman"/>
      <w:sz w:val="24"/>
      <w:szCs w:val="24"/>
    </w:rPr>
  </w:style>
  <w:style w:type="character" w:customStyle="1" w:styleId="PuestoCar">
    <w:name w:val="Puesto Car"/>
    <w:uiPriority w:val="10"/>
    <w:rsid w:val="00B56B62"/>
    <w:rPr>
      <w:rFonts w:ascii="Arial" w:eastAsia="Times New Roman" w:hAnsi="Arial" w:cs="Arial"/>
      <w:b/>
      <w:bCs/>
      <w:sz w:val="24"/>
      <w:szCs w:val="24"/>
      <w:lang w:val="es-ES" w:eastAsia="es-ES"/>
    </w:rPr>
  </w:style>
  <w:style w:type="character" w:customStyle="1" w:styleId="PuestoCar1">
    <w:name w:val="Puesto Car1"/>
    <w:rsid w:val="0020111B"/>
    <w:rPr>
      <w:rFonts w:ascii="Arial" w:eastAsia="Times New Roman" w:hAnsi="Arial" w:cs="Arial"/>
      <w:b/>
      <w:bCs/>
      <w:sz w:val="24"/>
      <w:szCs w:val="24"/>
    </w:rPr>
  </w:style>
  <w:style w:type="character" w:customStyle="1" w:styleId="CharacterStyle1">
    <w:name w:val="Character Style 1"/>
    <w:uiPriority w:val="99"/>
    <w:rsid w:val="0020111B"/>
    <w:rPr>
      <w:rFonts w:ascii="Arial" w:hAnsi="Arial" w:cs="Arial"/>
      <w:b/>
      <w:bCs/>
      <w:sz w:val="21"/>
      <w:szCs w:val="21"/>
    </w:rPr>
  </w:style>
  <w:style w:type="paragraph" w:customStyle="1" w:styleId="Prrafodelista1">
    <w:name w:val="Párrafo de lista1"/>
    <w:basedOn w:val="Normal"/>
    <w:link w:val="ListParagraphChar"/>
    <w:rsid w:val="00B63A8C"/>
    <w:pPr>
      <w:widowControl/>
      <w:autoSpaceDE/>
      <w:autoSpaceDN/>
      <w:ind w:left="720"/>
    </w:pPr>
    <w:rPr>
      <w:rFonts w:ascii="Courier New" w:hAnsi="Courier New"/>
      <w:i/>
      <w:lang w:val="es-ES" w:eastAsia="en-US"/>
    </w:rPr>
  </w:style>
  <w:style w:type="character" w:customStyle="1" w:styleId="ListParagraphChar">
    <w:name w:val="List Paragraph Char"/>
    <w:link w:val="Prrafodelista1"/>
    <w:locked/>
    <w:rsid w:val="00B63A8C"/>
    <w:rPr>
      <w:rFonts w:ascii="Courier New" w:eastAsia="Times New Roman" w:hAnsi="Courier New"/>
      <w:i/>
      <w:lang w:val="es-ES" w:eastAsia="en-US"/>
    </w:rPr>
  </w:style>
  <w:style w:type="paragraph" w:customStyle="1" w:styleId="Prrafodelista11">
    <w:name w:val="Párrafo de lista11"/>
    <w:basedOn w:val="Normal"/>
    <w:rsid w:val="00B63A8C"/>
    <w:pPr>
      <w:widowControl/>
      <w:autoSpaceDE/>
      <w:autoSpaceDN/>
      <w:ind w:left="720"/>
    </w:pPr>
    <w:rPr>
      <w:rFonts w:ascii="Courier New" w:hAnsi="Courier New"/>
      <w:i/>
      <w:lang w:val="es-ES"/>
    </w:rPr>
  </w:style>
  <w:style w:type="paragraph" w:styleId="TtuloTDC">
    <w:name w:val="TOC Heading"/>
    <w:basedOn w:val="Ttulo1"/>
    <w:next w:val="Normal"/>
    <w:uiPriority w:val="39"/>
    <w:unhideWhenUsed/>
    <w:qFormat/>
    <w:rsid w:val="00D40CCE"/>
    <w:pPr>
      <w:keepLines/>
      <w:spacing w:before="240" w:line="259" w:lineRule="auto"/>
      <w:jc w:val="left"/>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locked/>
    <w:rsid w:val="00D40CCE"/>
  </w:style>
  <w:style w:type="paragraph" w:styleId="ndice1">
    <w:name w:val="index 1"/>
    <w:basedOn w:val="Normal"/>
    <w:next w:val="Normal"/>
    <w:autoRedefine/>
    <w:uiPriority w:val="99"/>
    <w:semiHidden/>
    <w:unhideWhenUsed/>
    <w:rsid w:val="00E5072D"/>
    <w:pPr>
      <w:ind w:left="200" w:hanging="200"/>
    </w:pPr>
  </w:style>
  <w:style w:type="paragraph" w:styleId="Textoindependiente3">
    <w:name w:val="Body Text 3"/>
    <w:basedOn w:val="Normal"/>
    <w:link w:val="Textoindependiente3Car"/>
    <w:rsid w:val="00C44E03"/>
    <w:pPr>
      <w:widowControl/>
      <w:autoSpaceDE/>
      <w:autoSpaceDN/>
      <w:spacing w:after="120"/>
    </w:pPr>
    <w:rPr>
      <w:sz w:val="16"/>
      <w:szCs w:val="16"/>
      <w:lang w:val="es-ES"/>
    </w:rPr>
  </w:style>
  <w:style w:type="character" w:customStyle="1" w:styleId="Textoindependiente3Car">
    <w:name w:val="Texto independiente 3 Car"/>
    <w:link w:val="Textoindependiente3"/>
    <w:rsid w:val="00C44E03"/>
    <w:rPr>
      <w:rFonts w:ascii="Times New Roman" w:eastAsia="Times New Roman" w:hAnsi="Times New Roman"/>
      <w:sz w:val="16"/>
      <w:szCs w:val="16"/>
      <w:lang w:val="es-ES" w:eastAsia="es-ES"/>
    </w:rPr>
  </w:style>
  <w:style w:type="character" w:customStyle="1" w:styleId="hps">
    <w:name w:val="hps"/>
    <w:rsid w:val="00C44E03"/>
  </w:style>
  <w:style w:type="paragraph" w:customStyle="1" w:styleId="referencestyle">
    <w:name w:val="referencestyle"/>
    <w:basedOn w:val="Normal"/>
    <w:uiPriority w:val="99"/>
    <w:rsid w:val="00C44E03"/>
    <w:pPr>
      <w:widowControl/>
      <w:autoSpaceDE/>
      <w:autoSpaceDN/>
    </w:pPr>
    <w:rPr>
      <w:rFonts w:eastAsia="Calibri"/>
      <w:sz w:val="24"/>
      <w:szCs w:val="24"/>
      <w:lang w:eastAsia="es-CO"/>
    </w:rPr>
  </w:style>
  <w:style w:type="paragraph" w:customStyle="1" w:styleId="CM7">
    <w:name w:val="CM7"/>
    <w:basedOn w:val="Default"/>
    <w:next w:val="Default"/>
    <w:uiPriority w:val="99"/>
    <w:rsid w:val="00C44E03"/>
    <w:rPr>
      <w:color w:val="auto"/>
    </w:rPr>
  </w:style>
  <w:style w:type="character" w:styleId="Hipervnculovisitado">
    <w:name w:val="FollowedHyperlink"/>
    <w:uiPriority w:val="99"/>
    <w:semiHidden/>
    <w:unhideWhenUsed/>
    <w:rsid w:val="006410BC"/>
    <w:rPr>
      <w:color w:val="954F72"/>
      <w:u w:val="single"/>
    </w:rPr>
  </w:style>
  <w:style w:type="paragraph" w:customStyle="1" w:styleId="xl65">
    <w:name w:val="xl65"/>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6">
    <w:name w:val="xl66"/>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7">
    <w:name w:val="xl67"/>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8">
    <w:name w:val="xl68"/>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9">
    <w:name w:val="xl69"/>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lang w:eastAsia="es-CO"/>
    </w:rPr>
  </w:style>
  <w:style w:type="paragraph" w:customStyle="1" w:styleId="xl70">
    <w:name w:val="xl70"/>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1">
    <w:name w:val="xl71"/>
    <w:basedOn w:val="Normal"/>
    <w:rsid w:val="006410BC"/>
    <w:pPr>
      <w:widowControl/>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2">
    <w:name w:val="xl72"/>
    <w:basedOn w:val="Normal"/>
    <w:rsid w:val="002C41F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3">
    <w:name w:val="xl73"/>
    <w:basedOn w:val="Normal"/>
    <w:rsid w:val="002C41F8"/>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4">
    <w:name w:val="xl74"/>
    <w:basedOn w:val="Normal"/>
    <w:rsid w:val="002C41F8"/>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msonormal0">
    <w:name w:val="msonormal"/>
    <w:basedOn w:val="Normal"/>
    <w:rsid w:val="00B46C62"/>
    <w:pPr>
      <w:widowControl/>
      <w:autoSpaceDE/>
      <w:autoSpaceDN/>
      <w:spacing w:before="100" w:beforeAutospacing="1" w:after="100" w:afterAutospacing="1"/>
    </w:pPr>
    <w:rPr>
      <w:sz w:val="24"/>
      <w:szCs w:val="24"/>
      <w:lang w:eastAsia="es-CO"/>
    </w:rPr>
  </w:style>
  <w:style w:type="paragraph" w:customStyle="1" w:styleId="xl296">
    <w:name w:val="xl296"/>
    <w:basedOn w:val="Normal"/>
    <w:rsid w:val="00B46C62"/>
    <w:pPr>
      <w:widowControl/>
      <w:autoSpaceDE/>
      <w:autoSpaceDN/>
      <w:spacing w:before="100" w:beforeAutospacing="1" w:after="100" w:afterAutospacing="1"/>
      <w:textAlignment w:val="center"/>
    </w:pPr>
    <w:rPr>
      <w:rFonts w:ascii="Verdana" w:hAnsi="Verdana"/>
      <w:sz w:val="24"/>
      <w:szCs w:val="24"/>
      <w:lang w:eastAsia="es-CO"/>
    </w:rPr>
  </w:style>
  <w:style w:type="paragraph" w:customStyle="1" w:styleId="xl297">
    <w:name w:val="xl297"/>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24"/>
      <w:szCs w:val="24"/>
      <w:lang w:eastAsia="es-CO"/>
    </w:rPr>
  </w:style>
  <w:style w:type="paragraph" w:customStyle="1" w:styleId="xl298">
    <w:name w:val="xl298"/>
    <w:basedOn w:val="Normal"/>
    <w:rsid w:val="00B46C6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24"/>
      <w:szCs w:val="24"/>
      <w:lang w:eastAsia="es-CO"/>
    </w:rPr>
  </w:style>
  <w:style w:type="paragraph" w:customStyle="1" w:styleId="xl299">
    <w:name w:val="xl299"/>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568">
      <w:bodyDiv w:val="1"/>
      <w:marLeft w:val="0"/>
      <w:marRight w:val="0"/>
      <w:marTop w:val="0"/>
      <w:marBottom w:val="0"/>
      <w:divBdr>
        <w:top w:val="none" w:sz="0" w:space="0" w:color="auto"/>
        <w:left w:val="none" w:sz="0" w:space="0" w:color="auto"/>
        <w:bottom w:val="none" w:sz="0" w:space="0" w:color="auto"/>
        <w:right w:val="none" w:sz="0" w:space="0" w:color="auto"/>
      </w:divBdr>
    </w:div>
    <w:div w:id="30154121">
      <w:bodyDiv w:val="1"/>
      <w:marLeft w:val="0"/>
      <w:marRight w:val="0"/>
      <w:marTop w:val="0"/>
      <w:marBottom w:val="0"/>
      <w:divBdr>
        <w:top w:val="none" w:sz="0" w:space="0" w:color="auto"/>
        <w:left w:val="none" w:sz="0" w:space="0" w:color="auto"/>
        <w:bottom w:val="none" w:sz="0" w:space="0" w:color="auto"/>
        <w:right w:val="none" w:sz="0" w:space="0" w:color="auto"/>
      </w:divBdr>
    </w:div>
    <w:div w:id="36124858">
      <w:bodyDiv w:val="1"/>
      <w:marLeft w:val="0"/>
      <w:marRight w:val="0"/>
      <w:marTop w:val="0"/>
      <w:marBottom w:val="0"/>
      <w:divBdr>
        <w:top w:val="none" w:sz="0" w:space="0" w:color="auto"/>
        <w:left w:val="none" w:sz="0" w:space="0" w:color="auto"/>
        <w:bottom w:val="none" w:sz="0" w:space="0" w:color="auto"/>
        <w:right w:val="none" w:sz="0" w:space="0" w:color="auto"/>
      </w:divBdr>
    </w:div>
    <w:div w:id="50546596">
      <w:bodyDiv w:val="1"/>
      <w:marLeft w:val="0"/>
      <w:marRight w:val="0"/>
      <w:marTop w:val="0"/>
      <w:marBottom w:val="0"/>
      <w:divBdr>
        <w:top w:val="none" w:sz="0" w:space="0" w:color="auto"/>
        <w:left w:val="none" w:sz="0" w:space="0" w:color="auto"/>
        <w:bottom w:val="none" w:sz="0" w:space="0" w:color="auto"/>
        <w:right w:val="none" w:sz="0" w:space="0" w:color="auto"/>
      </w:divBdr>
    </w:div>
    <w:div w:id="55474744">
      <w:bodyDiv w:val="1"/>
      <w:marLeft w:val="0"/>
      <w:marRight w:val="0"/>
      <w:marTop w:val="0"/>
      <w:marBottom w:val="0"/>
      <w:divBdr>
        <w:top w:val="none" w:sz="0" w:space="0" w:color="auto"/>
        <w:left w:val="none" w:sz="0" w:space="0" w:color="auto"/>
        <w:bottom w:val="none" w:sz="0" w:space="0" w:color="auto"/>
        <w:right w:val="none" w:sz="0" w:space="0" w:color="auto"/>
      </w:divBdr>
    </w:div>
    <w:div w:id="90469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879">
          <w:marLeft w:val="0"/>
          <w:marRight w:val="0"/>
          <w:marTop w:val="0"/>
          <w:marBottom w:val="0"/>
          <w:divBdr>
            <w:top w:val="none" w:sz="0" w:space="0" w:color="auto"/>
            <w:left w:val="none" w:sz="0" w:space="0" w:color="auto"/>
            <w:bottom w:val="none" w:sz="0" w:space="0" w:color="auto"/>
            <w:right w:val="none" w:sz="0" w:space="0" w:color="auto"/>
          </w:divBdr>
          <w:divsChild>
            <w:div w:id="776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84">
      <w:bodyDiv w:val="1"/>
      <w:marLeft w:val="0"/>
      <w:marRight w:val="0"/>
      <w:marTop w:val="0"/>
      <w:marBottom w:val="0"/>
      <w:divBdr>
        <w:top w:val="none" w:sz="0" w:space="0" w:color="auto"/>
        <w:left w:val="none" w:sz="0" w:space="0" w:color="auto"/>
        <w:bottom w:val="none" w:sz="0" w:space="0" w:color="auto"/>
        <w:right w:val="none" w:sz="0" w:space="0" w:color="auto"/>
      </w:divBdr>
    </w:div>
    <w:div w:id="122427240">
      <w:bodyDiv w:val="1"/>
      <w:marLeft w:val="0"/>
      <w:marRight w:val="0"/>
      <w:marTop w:val="0"/>
      <w:marBottom w:val="0"/>
      <w:divBdr>
        <w:top w:val="none" w:sz="0" w:space="0" w:color="auto"/>
        <w:left w:val="none" w:sz="0" w:space="0" w:color="auto"/>
        <w:bottom w:val="none" w:sz="0" w:space="0" w:color="auto"/>
        <w:right w:val="none" w:sz="0" w:space="0" w:color="auto"/>
      </w:divBdr>
    </w:div>
    <w:div w:id="143934350">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9">
          <w:marLeft w:val="0"/>
          <w:marRight w:val="0"/>
          <w:marTop w:val="0"/>
          <w:marBottom w:val="0"/>
          <w:divBdr>
            <w:top w:val="none" w:sz="0" w:space="0" w:color="auto"/>
            <w:left w:val="none" w:sz="0" w:space="0" w:color="auto"/>
            <w:bottom w:val="none" w:sz="0" w:space="0" w:color="auto"/>
            <w:right w:val="none" w:sz="0" w:space="0" w:color="auto"/>
          </w:divBdr>
        </w:div>
      </w:divsChild>
    </w:div>
    <w:div w:id="148719946">
      <w:bodyDiv w:val="1"/>
      <w:marLeft w:val="0"/>
      <w:marRight w:val="0"/>
      <w:marTop w:val="0"/>
      <w:marBottom w:val="0"/>
      <w:divBdr>
        <w:top w:val="none" w:sz="0" w:space="0" w:color="auto"/>
        <w:left w:val="none" w:sz="0" w:space="0" w:color="auto"/>
        <w:bottom w:val="none" w:sz="0" w:space="0" w:color="auto"/>
        <w:right w:val="none" w:sz="0" w:space="0" w:color="auto"/>
      </w:divBdr>
    </w:div>
    <w:div w:id="163671206">
      <w:bodyDiv w:val="1"/>
      <w:marLeft w:val="0"/>
      <w:marRight w:val="0"/>
      <w:marTop w:val="0"/>
      <w:marBottom w:val="0"/>
      <w:divBdr>
        <w:top w:val="none" w:sz="0" w:space="0" w:color="auto"/>
        <w:left w:val="none" w:sz="0" w:space="0" w:color="auto"/>
        <w:bottom w:val="none" w:sz="0" w:space="0" w:color="auto"/>
        <w:right w:val="none" w:sz="0" w:space="0" w:color="auto"/>
      </w:divBdr>
    </w:div>
    <w:div w:id="167642718">
      <w:bodyDiv w:val="1"/>
      <w:marLeft w:val="0"/>
      <w:marRight w:val="0"/>
      <w:marTop w:val="0"/>
      <w:marBottom w:val="0"/>
      <w:divBdr>
        <w:top w:val="none" w:sz="0" w:space="0" w:color="auto"/>
        <w:left w:val="none" w:sz="0" w:space="0" w:color="auto"/>
        <w:bottom w:val="none" w:sz="0" w:space="0" w:color="auto"/>
        <w:right w:val="none" w:sz="0" w:space="0" w:color="auto"/>
      </w:divBdr>
    </w:div>
    <w:div w:id="170342895">
      <w:bodyDiv w:val="1"/>
      <w:marLeft w:val="0"/>
      <w:marRight w:val="0"/>
      <w:marTop w:val="0"/>
      <w:marBottom w:val="0"/>
      <w:divBdr>
        <w:top w:val="none" w:sz="0" w:space="0" w:color="auto"/>
        <w:left w:val="none" w:sz="0" w:space="0" w:color="auto"/>
        <w:bottom w:val="none" w:sz="0" w:space="0" w:color="auto"/>
        <w:right w:val="none" w:sz="0" w:space="0" w:color="auto"/>
      </w:divBdr>
    </w:div>
    <w:div w:id="174611843">
      <w:bodyDiv w:val="1"/>
      <w:marLeft w:val="0"/>
      <w:marRight w:val="0"/>
      <w:marTop w:val="0"/>
      <w:marBottom w:val="0"/>
      <w:divBdr>
        <w:top w:val="none" w:sz="0" w:space="0" w:color="auto"/>
        <w:left w:val="none" w:sz="0" w:space="0" w:color="auto"/>
        <w:bottom w:val="none" w:sz="0" w:space="0" w:color="auto"/>
        <w:right w:val="none" w:sz="0" w:space="0" w:color="auto"/>
      </w:divBdr>
    </w:div>
    <w:div w:id="180046409">
      <w:bodyDiv w:val="1"/>
      <w:marLeft w:val="0"/>
      <w:marRight w:val="0"/>
      <w:marTop w:val="0"/>
      <w:marBottom w:val="0"/>
      <w:divBdr>
        <w:top w:val="none" w:sz="0" w:space="0" w:color="auto"/>
        <w:left w:val="none" w:sz="0" w:space="0" w:color="auto"/>
        <w:bottom w:val="none" w:sz="0" w:space="0" w:color="auto"/>
        <w:right w:val="none" w:sz="0" w:space="0" w:color="auto"/>
      </w:divBdr>
    </w:div>
    <w:div w:id="191766673">
      <w:bodyDiv w:val="1"/>
      <w:marLeft w:val="0"/>
      <w:marRight w:val="0"/>
      <w:marTop w:val="0"/>
      <w:marBottom w:val="0"/>
      <w:divBdr>
        <w:top w:val="none" w:sz="0" w:space="0" w:color="auto"/>
        <w:left w:val="none" w:sz="0" w:space="0" w:color="auto"/>
        <w:bottom w:val="none" w:sz="0" w:space="0" w:color="auto"/>
        <w:right w:val="none" w:sz="0" w:space="0" w:color="auto"/>
      </w:divBdr>
    </w:div>
    <w:div w:id="204678385">
      <w:bodyDiv w:val="1"/>
      <w:marLeft w:val="0"/>
      <w:marRight w:val="0"/>
      <w:marTop w:val="0"/>
      <w:marBottom w:val="0"/>
      <w:divBdr>
        <w:top w:val="none" w:sz="0" w:space="0" w:color="auto"/>
        <w:left w:val="none" w:sz="0" w:space="0" w:color="auto"/>
        <w:bottom w:val="none" w:sz="0" w:space="0" w:color="auto"/>
        <w:right w:val="none" w:sz="0" w:space="0" w:color="auto"/>
      </w:divBdr>
    </w:div>
    <w:div w:id="225728807">
      <w:bodyDiv w:val="1"/>
      <w:marLeft w:val="0"/>
      <w:marRight w:val="0"/>
      <w:marTop w:val="0"/>
      <w:marBottom w:val="0"/>
      <w:divBdr>
        <w:top w:val="none" w:sz="0" w:space="0" w:color="auto"/>
        <w:left w:val="none" w:sz="0" w:space="0" w:color="auto"/>
        <w:bottom w:val="none" w:sz="0" w:space="0" w:color="auto"/>
        <w:right w:val="none" w:sz="0" w:space="0" w:color="auto"/>
      </w:divBdr>
    </w:div>
    <w:div w:id="225800049">
      <w:bodyDiv w:val="1"/>
      <w:marLeft w:val="0"/>
      <w:marRight w:val="0"/>
      <w:marTop w:val="0"/>
      <w:marBottom w:val="0"/>
      <w:divBdr>
        <w:top w:val="none" w:sz="0" w:space="0" w:color="auto"/>
        <w:left w:val="none" w:sz="0" w:space="0" w:color="auto"/>
        <w:bottom w:val="none" w:sz="0" w:space="0" w:color="auto"/>
        <w:right w:val="none" w:sz="0" w:space="0" w:color="auto"/>
      </w:divBdr>
    </w:div>
    <w:div w:id="248999950">
      <w:bodyDiv w:val="1"/>
      <w:marLeft w:val="0"/>
      <w:marRight w:val="0"/>
      <w:marTop w:val="0"/>
      <w:marBottom w:val="0"/>
      <w:divBdr>
        <w:top w:val="none" w:sz="0" w:space="0" w:color="auto"/>
        <w:left w:val="none" w:sz="0" w:space="0" w:color="auto"/>
        <w:bottom w:val="none" w:sz="0" w:space="0" w:color="auto"/>
        <w:right w:val="none" w:sz="0" w:space="0" w:color="auto"/>
      </w:divBdr>
    </w:div>
    <w:div w:id="275478995">
      <w:bodyDiv w:val="1"/>
      <w:marLeft w:val="0"/>
      <w:marRight w:val="0"/>
      <w:marTop w:val="0"/>
      <w:marBottom w:val="0"/>
      <w:divBdr>
        <w:top w:val="none" w:sz="0" w:space="0" w:color="auto"/>
        <w:left w:val="none" w:sz="0" w:space="0" w:color="auto"/>
        <w:bottom w:val="none" w:sz="0" w:space="0" w:color="auto"/>
        <w:right w:val="none" w:sz="0" w:space="0" w:color="auto"/>
      </w:divBdr>
    </w:div>
    <w:div w:id="275525309">
      <w:bodyDiv w:val="1"/>
      <w:marLeft w:val="0"/>
      <w:marRight w:val="0"/>
      <w:marTop w:val="0"/>
      <w:marBottom w:val="0"/>
      <w:divBdr>
        <w:top w:val="none" w:sz="0" w:space="0" w:color="auto"/>
        <w:left w:val="none" w:sz="0" w:space="0" w:color="auto"/>
        <w:bottom w:val="none" w:sz="0" w:space="0" w:color="auto"/>
        <w:right w:val="none" w:sz="0" w:space="0" w:color="auto"/>
      </w:divBdr>
    </w:div>
    <w:div w:id="290207094">
      <w:bodyDiv w:val="1"/>
      <w:marLeft w:val="0"/>
      <w:marRight w:val="0"/>
      <w:marTop w:val="0"/>
      <w:marBottom w:val="0"/>
      <w:divBdr>
        <w:top w:val="none" w:sz="0" w:space="0" w:color="auto"/>
        <w:left w:val="none" w:sz="0" w:space="0" w:color="auto"/>
        <w:bottom w:val="none" w:sz="0" w:space="0" w:color="auto"/>
        <w:right w:val="none" w:sz="0" w:space="0" w:color="auto"/>
      </w:divBdr>
    </w:div>
    <w:div w:id="320088323">
      <w:bodyDiv w:val="1"/>
      <w:marLeft w:val="0"/>
      <w:marRight w:val="0"/>
      <w:marTop w:val="0"/>
      <w:marBottom w:val="0"/>
      <w:divBdr>
        <w:top w:val="none" w:sz="0" w:space="0" w:color="auto"/>
        <w:left w:val="none" w:sz="0" w:space="0" w:color="auto"/>
        <w:bottom w:val="none" w:sz="0" w:space="0" w:color="auto"/>
        <w:right w:val="none" w:sz="0" w:space="0" w:color="auto"/>
      </w:divBdr>
    </w:div>
    <w:div w:id="321782503">
      <w:bodyDiv w:val="1"/>
      <w:marLeft w:val="0"/>
      <w:marRight w:val="0"/>
      <w:marTop w:val="0"/>
      <w:marBottom w:val="0"/>
      <w:divBdr>
        <w:top w:val="none" w:sz="0" w:space="0" w:color="auto"/>
        <w:left w:val="none" w:sz="0" w:space="0" w:color="auto"/>
        <w:bottom w:val="none" w:sz="0" w:space="0" w:color="auto"/>
        <w:right w:val="none" w:sz="0" w:space="0" w:color="auto"/>
      </w:divBdr>
    </w:div>
    <w:div w:id="323551628">
      <w:bodyDiv w:val="1"/>
      <w:marLeft w:val="0"/>
      <w:marRight w:val="0"/>
      <w:marTop w:val="0"/>
      <w:marBottom w:val="0"/>
      <w:divBdr>
        <w:top w:val="none" w:sz="0" w:space="0" w:color="auto"/>
        <w:left w:val="none" w:sz="0" w:space="0" w:color="auto"/>
        <w:bottom w:val="none" w:sz="0" w:space="0" w:color="auto"/>
        <w:right w:val="none" w:sz="0" w:space="0" w:color="auto"/>
      </w:divBdr>
    </w:div>
    <w:div w:id="345131247">
      <w:bodyDiv w:val="1"/>
      <w:marLeft w:val="0"/>
      <w:marRight w:val="0"/>
      <w:marTop w:val="0"/>
      <w:marBottom w:val="0"/>
      <w:divBdr>
        <w:top w:val="none" w:sz="0" w:space="0" w:color="auto"/>
        <w:left w:val="none" w:sz="0" w:space="0" w:color="auto"/>
        <w:bottom w:val="none" w:sz="0" w:space="0" w:color="auto"/>
        <w:right w:val="none" w:sz="0" w:space="0" w:color="auto"/>
      </w:divBdr>
    </w:div>
    <w:div w:id="349572559">
      <w:bodyDiv w:val="1"/>
      <w:marLeft w:val="0"/>
      <w:marRight w:val="0"/>
      <w:marTop w:val="0"/>
      <w:marBottom w:val="0"/>
      <w:divBdr>
        <w:top w:val="none" w:sz="0" w:space="0" w:color="auto"/>
        <w:left w:val="none" w:sz="0" w:space="0" w:color="auto"/>
        <w:bottom w:val="none" w:sz="0" w:space="0" w:color="auto"/>
        <w:right w:val="none" w:sz="0" w:space="0" w:color="auto"/>
      </w:divBdr>
    </w:div>
    <w:div w:id="358161715">
      <w:bodyDiv w:val="1"/>
      <w:marLeft w:val="0"/>
      <w:marRight w:val="0"/>
      <w:marTop w:val="0"/>
      <w:marBottom w:val="0"/>
      <w:divBdr>
        <w:top w:val="none" w:sz="0" w:space="0" w:color="auto"/>
        <w:left w:val="none" w:sz="0" w:space="0" w:color="auto"/>
        <w:bottom w:val="none" w:sz="0" w:space="0" w:color="auto"/>
        <w:right w:val="none" w:sz="0" w:space="0" w:color="auto"/>
      </w:divBdr>
    </w:div>
    <w:div w:id="385571065">
      <w:bodyDiv w:val="1"/>
      <w:marLeft w:val="0"/>
      <w:marRight w:val="0"/>
      <w:marTop w:val="0"/>
      <w:marBottom w:val="0"/>
      <w:divBdr>
        <w:top w:val="none" w:sz="0" w:space="0" w:color="auto"/>
        <w:left w:val="none" w:sz="0" w:space="0" w:color="auto"/>
        <w:bottom w:val="none" w:sz="0" w:space="0" w:color="auto"/>
        <w:right w:val="none" w:sz="0" w:space="0" w:color="auto"/>
      </w:divBdr>
    </w:div>
    <w:div w:id="423573648">
      <w:bodyDiv w:val="1"/>
      <w:marLeft w:val="0"/>
      <w:marRight w:val="0"/>
      <w:marTop w:val="0"/>
      <w:marBottom w:val="0"/>
      <w:divBdr>
        <w:top w:val="none" w:sz="0" w:space="0" w:color="auto"/>
        <w:left w:val="none" w:sz="0" w:space="0" w:color="auto"/>
        <w:bottom w:val="none" w:sz="0" w:space="0" w:color="auto"/>
        <w:right w:val="none" w:sz="0" w:space="0" w:color="auto"/>
      </w:divBdr>
    </w:div>
    <w:div w:id="430048293">
      <w:bodyDiv w:val="1"/>
      <w:marLeft w:val="0"/>
      <w:marRight w:val="0"/>
      <w:marTop w:val="0"/>
      <w:marBottom w:val="0"/>
      <w:divBdr>
        <w:top w:val="none" w:sz="0" w:space="0" w:color="auto"/>
        <w:left w:val="none" w:sz="0" w:space="0" w:color="auto"/>
        <w:bottom w:val="none" w:sz="0" w:space="0" w:color="auto"/>
        <w:right w:val="none" w:sz="0" w:space="0" w:color="auto"/>
      </w:divBdr>
    </w:div>
    <w:div w:id="430971342">
      <w:bodyDiv w:val="1"/>
      <w:marLeft w:val="0"/>
      <w:marRight w:val="0"/>
      <w:marTop w:val="0"/>
      <w:marBottom w:val="0"/>
      <w:divBdr>
        <w:top w:val="none" w:sz="0" w:space="0" w:color="auto"/>
        <w:left w:val="none" w:sz="0" w:space="0" w:color="auto"/>
        <w:bottom w:val="none" w:sz="0" w:space="0" w:color="auto"/>
        <w:right w:val="none" w:sz="0" w:space="0" w:color="auto"/>
      </w:divBdr>
    </w:div>
    <w:div w:id="449126331">
      <w:bodyDiv w:val="1"/>
      <w:marLeft w:val="0"/>
      <w:marRight w:val="0"/>
      <w:marTop w:val="0"/>
      <w:marBottom w:val="0"/>
      <w:divBdr>
        <w:top w:val="none" w:sz="0" w:space="0" w:color="auto"/>
        <w:left w:val="none" w:sz="0" w:space="0" w:color="auto"/>
        <w:bottom w:val="none" w:sz="0" w:space="0" w:color="auto"/>
        <w:right w:val="none" w:sz="0" w:space="0" w:color="auto"/>
      </w:divBdr>
    </w:div>
    <w:div w:id="461390905">
      <w:bodyDiv w:val="1"/>
      <w:marLeft w:val="0"/>
      <w:marRight w:val="0"/>
      <w:marTop w:val="0"/>
      <w:marBottom w:val="0"/>
      <w:divBdr>
        <w:top w:val="none" w:sz="0" w:space="0" w:color="auto"/>
        <w:left w:val="none" w:sz="0" w:space="0" w:color="auto"/>
        <w:bottom w:val="none" w:sz="0" w:space="0" w:color="auto"/>
        <w:right w:val="none" w:sz="0" w:space="0" w:color="auto"/>
      </w:divBdr>
    </w:div>
    <w:div w:id="491676631">
      <w:bodyDiv w:val="1"/>
      <w:marLeft w:val="0"/>
      <w:marRight w:val="0"/>
      <w:marTop w:val="0"/>
      <w:marBottom w:val="0"/>
      <w:divBdr>
        <w:top w:val="none" w:sz="0" w:space="0" w:color="auto"/>
        <w:left w:val="none" w:sz="0" w:space="0" w:color="auto"/>
        <w:bottom w:val="none" w:sz="0" w:space="0" w:color="auto"/>
        <w:right w:val="none" w:sz="0" w:space="0" w:color="auto"/>
      </w:divBdr>
    </w:div>
    <w:div w:id="507643966">
      <w:bodyDiv w:val="1"/>
      <w:marLeft w:val="0"/>
      <w:marRight w:val="0"/>
      <w:marTop w:val="0"/>
      <w:marBottom w:val="0"/>
      <w:divBdr>
        <w:top w:val="none" w:sz="0" w:space="0" w:color="auto"/>
        <w:left w:val="none" w:sz="0" w:space="0" w:color="auto"/>
        <w:bottom w:val="none" w:sz="0" w:space="0" w:color="auto"/>
        <w:right w:val="none" w:sz="0" w:space="0" w:color="auto"/>
      </w:divBdr>
    </w:div>
    <w:div w:id="544409791">
      <w:bodyDiv w:val="1"/>
      <w:marLeft w:val="0"/>
      <w:marRight w:val="0"/>
      <w:marTop w:val="0"/>
      <w:marBottom w:val="0"/>
      <w:divBdr>
        <w:top w:val="none" w:sz="0" w:space="0" w:color="auto"/>
        <w:left w:val="none" w:sz="0" w:space="0" w:color="auto"/>
        <w:bottom w:val="none" w:sz="0" w:space="0" w:color="auto"/>
        <w:right w:val="none" w:sz="0" w:space="0" w:color="auto"/>
      </w:divBdr>
    </w:div>
    <w:div w:id="554465875">
      <w:bodyDiv w:val="1"/>
      <w:marLeft w:val="0"/>
      <w:marRight w:val="0"/>
      <w:marTop w:val="0"/>
      <w:marBottom w:val="0"/>
      <w:divBdr>
        <w:top w:val="none" w:sz="0" w:space="0" w:color="auto"/>
        <w:left w:val="none" w:sz="0" w:space="0" w:color="auto"/>
        <w:bottom w:val="none" w:sz="0" w:space="0" w:color="auto"/>
        <w:right w:val="none" w:sz="0" w:space="0" w:color="auto"/>
      </w:divBdr>
    </w:div>
    <w:div w:id="557084839">
      <w:bodyDiv w:val="1"/>
      <w:marLeft w:val="0"/>
      <w:marRight w:val="0"/>
      <w:marTop w:val="0"/>
      <w:marBottom w:val="0"/>
      <w:divBdr>
        <w:top w:val="none" w:sz="0" w:space="0" w:color="auto"/>
        <w:left w:val="none" w:sz="0" w:space="0" w:color="auto"/>
        <w:bottom w:val="none" w:sz="0" w:space="0" w:color="auto"/>
        <w:right w:val="none" w:sz="0" w:space="0" w:color="auto"/>
      </w:divBdr>
    </w:div>
    <w:div w:id="591355819">
      <w:bodyDiv w:val="1"/>
      <w:marLeft w:val="0"/>
      <w:marRight w:val="0"/>
      <w:marTop w:val="0"/>
      <w:marBottom w:val="0"/>
      <w:divBdr>
        <w:top w:val="none" w:sz="0" w:space="0" w:color="auto"/>
        <w:left w:val="none" w:sz="0" w:space="0" w:color="auto"/>
        <w:bottom w:val="none" w:sz="0" w:space="0" w:color="auto"/>
        <w:right w:val="none" w:sz="0" w:space="0" w:color="auto"/>
      </w:divBdr>
    </w:div>
    <w:div w:id="603344486">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52635374">
      <w:bodyDiv w:val="1"/>
      <w:marLeft w:val="0"/>
      <w:marRight w:val="0"/>
      <w:marTop w:val="0"/>
      <w:marBottom w:val="0"/>
      <w:divBdr>
        <w:top w:val="none" w:sz="0" w:space="0" w:color="auto"/>
        <w:left w:val="none" w:sz="0" w:space="0" w:color="auto"/>
        <w:bottom w:val="none" w:sz="0" w:space="0" w:color="auto"/>
        <w:right w:val="none" w:sz="0" w:space="0" w:color="auto"/>
      </w:divBdr>
    </w:div>
    <w:div w:id="661010634">
      <w:bodyDiv w:val="1"/>
      <w:marLeft w:val="0"/>
      <w:marRight w:val="0"/>
      <w:marTop w:val="0"/>
      <w:marBottom w:val="0"/>
      <w:divBdr>
        <w:top w:val="none" w:sz="0" w:space="0" w:color="auto"/>
        <w:left w:val="none" w:sz="0" w:space="0" w:color="auto"/>
        <w:bottom w:val="none" w:sz="0" w:space="0" w:color="auto"/>
        <w:right w:val="none" w:sz="0" w:space="0" w:color="auto"/>
      </w:divBdr>
    </w:div>
    <w:div w:id="696661354">
      <w:bodyDiv w:val="1"/>
      <w:marLeft w:val="0"/>
      <w:marRight w:val="0"/>
      <w:marTop w:val="0"/>
      <w:marBottom w:val="0"/>
      <w:divBdr>
        <w:top w:val="none" w:sz="0" w:space="0" w:color="auto"/>
        <w:left w:val="none" w:sz="0" w:space="0" w:color="auto"/>
        <w:bottom w:val="none" w:sz="0" w:space="0" w:color="auto"/>
        <w:right w:val="none" w:sz="0" w:space="0" w:color="auto"/>
      </w:divBdr>
    </w:div>
    <w:div w:id="701058949">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
    <w:div w:id="731928486">
      <w:bodyDiv w:val="1"/>
      <w:marLeft w:val="0"/>
      <w:marRight w:val="0"/>
      <w:marTop w:val="0"/>
      <w:marBottom w:val="0"/>
      <w:divBdr>
        <w:top w:val="none" w:sz="0" w:space="0" w:color="auto"/>
        <w:left w:val="none" w:sz="0" w:space="0" w:color="auto"/>
        <w:bottom w:val="none" w:sz="0" w:space="0" w:color="auto"/>
        <w:right w:val="none" w:sz="0" w:space="0" w:color="auto"/>
      </w:divBdr>
    </w:div>
    <w:div w:id="773718464">
      <w:bodyDiv w:val="1"/>
      <w:marLeft w:val="0"/>
      <w:marRight w:val="0"/>
      <w:marTop w:val="0"/>
      <w:marBottom w:val="0"/>
      <w:divBdr>
        <w:top w:val="none" w:sz="0" w:space="0" w:color="auto"/>
        <w:left w:val="none" w:sz="0" w:space="0" w:color="auto"/>
        <w:bottom w:val="none" w:sz="0" w:space="0" w:color="auto"/>
        <w:right w:val="none" w:sz="0" w:space="0" w:color="auto"/>
      </w:divBdr>
    </w:div>
    <w:div w:id="789737742">
      <w:bodyDiv w:val="1"/>
      <w:marLeft w:val="0"/>
      <w:marRight w:val="0"/>
      <w:marTop w:val="0"/>
      <w:marBottom w:val="0"/>
      <w:divBdr>
        <w:top w:val="none" w:sz="0" w:space="0" w:color="auto"/>
        <w:left w:val="none" w:sz="0" w:space="0" w:color="auto"/>
        <w:bottom w:val="none" w:sz="0" w:space="0" w:color="auto"/>
        <w:right w:val="none" w:sz="0" w:space="0" w:color="auto"/>
      </w:divBdr>
      <w:divsChild>
        <w:div w:id="122893410">
          <w:marLeft w:val="0"/>
          <w:marRight w:val="0"/>
          <w:marTop w:val="0"/>
          <w:marBottom w:val="0"/>
          <w:divBdr>
            <w:top w:val="none" w:sz="0" w:space="0" w:color="auto"/>
            <w:left w:val="none" w:sz="0" w:space="0" w:color="auto"/>
            <w:bottom w:val="none" w:sz="0" w:space="0" w:color="auto"/>
            <w:right w:val="none" w:sz="0" w:space="0" w:color="auto"/>
          </w:divBdr>
        </w:div>
      </w:divsChild>
    </w:div>
    <w:div w:id="798380780">
      <w:bodyDiv w:val="1"/>
      <w:marLeft w:val="0"/>
      <w:marRight w:val="0"/>
      <w:marTop w:val="0"/>
      <w:marBottom w:val="0"/>
      <w:divBdr>
        <w:top w:val="none" w:sz="0" w:space="0" w:color="auto"/>
        <w:left w:val="none" w:sz="0" w:space="0" w:color="auto"/>
        <w:bottom w:val="none" w:sz="0" w:space="0" w:color="auto"/>
        <w:right w:val="none" w:sz="0" w:space="0" w:color="auto"/>
      </w:divBdr>
    </w:div>
    <w:div w:id="803156355">
      <w:bodyDiv w:val="1"/>
      <w:marLeft w:val="0"/>
      <w:marRight w:val="0"/>
      <w:marTop w:val="0"/>
      <w:marBottom w:val="0"/>
      <w:divBdr>
        <w:top w:val="none" w:sz="0" w:space="0" w:color="auto"/>
        <w:left w:val="none" w:sz="0" w:space="0" w:color="auto"/>
        <w:bottom w:val="none" w:sz="0" w:space="0" w:color="auto"/>
        <w:right w:val="none" w:sz="0" w:space="0" w:color="auto"/>
      </w:divBdr>
    </w:div>
    <w:div w:id="811868338">
      <w:bodyDiv w:val="1"/>
      <w:marLeft w:val="0"/>
      <w:marRight w:val="0"/>
      <w:marTop w:val="0"/>
      <w:marBottom w:val="0"/>
      <w:divBdr>
        <w:top w:val="none" w:sz="0" w:space="0" w:color="auto"/>
        <w:left w:val="none" w:sz="0" w:space="0" w:color="auto"/>
        <w:bottom w:val="none" w:sz="0" w:space="0" w:color="auto"/>
        <w:right w:val="none" w:sz="0" w:space="0" w:color="auto"/>
      </w:divBdr>
    </w:div>
    <w:div w:id="821431063">
      <w:bodyDiv w:val="1"/>
      <w:marLeft w:val="0"/>
      <w:marRight w:val="0"/>
      <w:marTop w:val="0"/>
      <w:marBottom w:val="0"/>
      <w:divBdr>
        <w:top w:val="none" w:sz="0" w:space="0" w:color="auto"/>
        <w:left w:val="none" w:sz="0" w:space="0" w:color="auto"/>
        <w:bottom w:val="none" w:sz="0" w:space="0" w:color="auto"/>
        <w:right w:val="none" w:sz="0" w:space="0" w:color="auto"/>
      </w:divBdr>
    </w:div>
    <w:div w:id="860778947">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78863203">
      <w:bodyDiv w:val="1"/>
      <w:marLeft w:val="0"/>
      <w:marRight w:val="0"/>
      <w:marTop w:val="0"/>
      <w:marBottom w:val="0"/>
      <w:divBdr>
        <w:top w:val="none" w:sz="0" w:space="0" w:color="auto"/>
        <w:left w:val="none" w:sz="0" w:space="0" w:color="auto"/>
        <w:bottom w:val="none" w:sz="0" w:space="0" w:color="auto"/>
        <w:right w:val="none" w:sz="0" w:space="0" w:color="auto"/>
      </w:divBdr>
    </w:div>
    <w:div w:id="880823025">
      <w:marLeft w:val="0"/>
      <w:marRight w:val="0"/>
      <w:marTop w:val="0"/>
      <w:marBottom w:val="0"/>
      <w:divBdr>
        <w:top w:val="none" w:sz="0" w:space="0" w:color="auto"/>
        <w:left w:val="none" w:sz="0" w:space="0" w:color="auto"/>
        <w:bottom w:val="none" w:sz="0" w:space="0" w:color="auto"/>
        <w:right w:val="none" w:sz="0" w:space="0" w:color="auto"/>
      </w:divBdr>
    </w:div>
    <w:div w:id="943346379">
      <w:bodyDiv w:val="1"/>
      <w:marLeft w:val="0"/>
      <w:marRight w:val="0"/>
      <w:marTop w:val="0"/>
      <w:marBottom w:val="0"/>
      <w:divBdr>
        <w:top w:val="none" w:sz="0" w:space="0" w:color="auto"/>
        <w:left w:val="none" w:sz="0" w:space="0" w:color="auto"/>
        <w:bottom w:val="none" w:sz="0" w:space="0" w:color="auto"/>
        <w:right w:val="none" w:sz="0" w:space="0" w:color="auto"/>
      </w:divBdr>
    </w:div>
    <w:div w:id="943611781">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64118821">
      <w:bodyDiv w:val="1"/>
      <w:marLeft w:val="0"/>
      <w:marRight w:val="0"/>
      <w:marTop w:val="0"/>
      <w:marBottom w:val="0"/>
      <w:divBdr>
        <w:top w:val="none" w:sz="0" w:space="0" w:color="auto"/>
        <w:left w:val="none" w:sz="0" w:space="0" w:color="auto"/>
        <w:bottom w:val="none" w:sz="0" w:space="0" w:color="auto"/>
        <w:right w:val="none" w:sz="0" w:space="0" w:color="auto"/>
      </w:divBdr>
    </w:div>
    <w:div w:id="973680379">
      <w:bodyDiv w:val="1"/>
      <w:marLeft w:val="0"/>
      <w:marRight w:val="0"/>
      <w:marTop w:val="0"/>
      <w:marBottom w:val="0"/>
      <w:divBdr>
        <w:top w:val="none" w:sz="0" w:space="0" w:color="auto"/>
        <w:left w:val="none" w:sz="0" w:space="0" w:color="auto"/>
        <w:bottom w:val="none" w:sz="0" w:space="0" w:color="auto"/>
        <w:right w:val="none" w:sz="0" w:space="0" w:color="auto"/>
      </w:divBdr>
    </w:div>
    <w:div w:id="999885571">
      <w:bodyDiv w:val="1"/>
      <w:marLeft w:val="0"/>
      <w:marRight w:val="0"/>
      <w:marTop w:val="0"/>
      <w:marBottom w:val="0"/>
      <w:divBdr>
        <w:top w:val="none" w:sz="0" w:space="0" w:color="auto"/>
        <w:left w:val="none" w:sz="0" w:space="0" w:color="auto"/>
        <w:bottom w:val="none" w:sz="0" w:space="0" w:color="auto"/>
        <w:right w:val="none" w:sz="0" w:space="0" w:color="auto"/>
      </w:divBdr>
    </w:div>
    <w:div w:id="1002658641">
      <w:bodyDiv w:val="1"/>
      <w:marLeft w:val="0"/>
      <w:marRight w:val="0"/>
      <w:marTop w:val="0"/>
      <w:marBottom w:val="0"/>
      <w:divBdr>
        <w:top w:val="none" w:sz="0" w:space="0" w:color="auto"/>
        <w:left w:val="none" w:sz="0" w:space="0" w:color="auto"/>
        <w:bottom w:val="none" w:sz="0" w:space="0" w:color="auto"/>
        <w:right w:val="none" w:sz="0" w:space="0" w:color="auto"/>
      </w:divBdr>
    </w:div>
    <w:div w:id="1005326178">
      <w:bodyDiv w:val="1"/>
      <w:marLeft w:val="0"/>
      <w:marRight w:val="0"/>
      <w:marTop w:val="0"/>
      <w:marBottom w:val="0"/>
      <w:divBdr>
        <w:top w:val="none" w:sz="0" w:space="0" w:color="auto"/>
        <w:left w:val="none" w:sz="0" w:space="0" w:color="auto"/>
        <w:bottom w:val="none" w:sz="0" w:space="0" w:color="auto"/>
        <w:right w:val="none" w:sz="0" w:space="0" w:color="auto"/>
      </w:divBdr>
    </w:div>
    <w:div w:id="1005716919">
      <w:bodyDiv w:val="1"/>
      <w:marLeft w:val="0"/>
      <w:marRight w:val="0"/>
      <w:marTop w:val="0"/>
      <w:marBottom w:val="0"/>
      <w:divBdr>
        <w:top w:val="none" w:sz="0" w:space="0" w:color="auto"/>
        <w:left w:val="none" w:sz="0" w:space="0" w:color="auto"/>
        <w:bottom w:val="none" w:sz="0" w:space="0" w:color="auto"/>
        <w:right w:val="none" w:sz="0" w:space="0" w:color="auto"/>
      </w:divBdr>
    </w:div>
    <w:div w:id="1019428484">
      <w:bodyDiv w:val="1"/>
      <w:marLeft w:val="0"/>
      <w:marRight w:val="0"/>
      <w:marTop w:val="0"/>
      <w:marBottom w:val="0"/>
      <w:divBdr>
        <w:top w:val="none" w:sz="0" w:space="0" w:color="auto"/>
        <w:left w:val="none" w:sz="0" w:space="0" w:color="auto"/>
        <w:bottom w:val="none" w:sz="0" w:space="0" w:color="auto"/>
        <w:right w:val="none" w:sz="0" w:space="0" w:color="auto"/>
      </w:divBdr>
    </w:div>
    <w:div w:id="1037703603">
      <w:bodyDiv w:val="1"/>
      <w:marLeft w:val="0"/>
      <w:marRight w:val="0"/>
      <w:marTop w:val="0"/>
      <w:marBottom w:val="0"/>
      <w:divBdr>
        <w:top w:val="none" w:sz="0" w:space="0" w:color="auto"/>
        <w:left w:val="none" w:sz="0" w:space="0" w:color="auto"/>
        <w:bottom w:val="none" w:sz="0" w:space="0" w:color="auto"/>
        <w:right w:val="none" w:sz="0" w:space="0" w:color="auto"/>
      </w:divBdr>
    </w:div>
    <w:div w:id="1038701895">
      <w:bodyDiv w:val="1"/>
      <w:marLeft w:val="0"/>
      <w:marRight w:val="0"/>
      <w:marTop w:val="0"/>
      <w:marBottom w:val="0"/>
      <w:divBdr>
        <w:top w:val="none" w:sz="0" w:space="0" w:color="auto"/>
        <w:left w:val="none" w:sz="0" w:space="0" w:color="auto"/>
        <w:bottom w:val="none" w:sz="0" w:space="0" w:color="auto"/>
        <w:right w:val="none" w:sz="0" w:space="0" w:color="auto"/>
      </w:divBdr>
    </w:div>
    <w:div w:id="1040134528">
      <w:bodyDiv w:val="1"/>
      <w:marLeft w:val="0"/>
      <w:marRight w:val="0"/>
      <w:marTop w:val="0"/>
      <w:marBottom w:val="0"/>
      <w:divBdr>
        <w:top w:val="none" w:sz="0" w:space="0" w:color="auto"/>
        <w:left w:val="none" w:sz="0" w:space="0" w:color="auto"/>
        <w:bottom w:val="none" w:sz="0" w:space="0" w:color="auto"/>
        <w:right w:val="none" w:sz="0" w:space="0" w:color="auto"/>
      </w:divBdr>
    </w:div>
    <w:div w:id="1049915984">
      <w:bodyDiv w:val="1"/>
      <w:marLeft w:val="0"/>
      <w:marRight w:val="0"/>
      <w:marTop w:val="0"/>
      <w:marBottom w:val="0"/>
      <w:divBdr>
        <w:top w:val="none" w:sz="0" w:space="0" w:color="auto"/>
        <w:left w:val="none" w:sz="0" w:space="0" w:color="auto"/>
        <w:bottom w:val="none" w:sz="0" w:space="0" w:color="auto"/>
        <w:right w:val="none" w:sz="0" w:space="0" w:color="auto"/>
      </w:divBdr>
    </w:div>
    <w:div w:id="1057163413">
      <w:bodyDiv w:val="1"/>
      <w:marLeft w:val="0"/>
      <w:marRight w:val="0"/>
      <w:marTop w:val="0"/>
      <w:marBottom w:val="0"/>
      <w:divBdr>
        <w:top w:val="none" w:sz="0" w:space="0" w:color="auto"/>
        <w:left w:val="none" w:sz="0" w:space="0" w:color="auto"/>
        <w:bottom w:val="none" w:sz="0" w:space="0" w:color="auto"/>
        <w:right w:val="none" w:sz="0" w:space="0" w:color="auto"/>
      </w:divBdr>
    </w:div>
    <w:div w:id="1089883315">
      <w:bodyDiv w:val="1"/>
      <w:marLeft w:val="0"/>
      <w:marRight w:val="0"/>
      <w:marTop w:val="0"/>
      <w:marBottom w:val="0"/>
      <w:divBdr>
        <w:top w:val="none" w:sz="0" w:space="0" w:color="auto"/>
        <w:left w:val="none" w:sz="0" w:space="0" w:color="auto"/>
        <w:bottom w:val="none" w:sz="0" w:space="0" w:color="auto"/>
        <w:right w:val="none" w:sz="0" w:space="0" w:color="auto"/>
      </w:divBdr>
    </w:div>
    <w:div w:id="1093092610">
      <w:bodyDiv w:val="1"/>
      <w:marLeft w:val="0"/>
      <w:marRight w:val="0"/>
      <w:marTop w:val="0"/>
      <w:marBottom w:val="0"/>
      <w:divBdr>
        <w:top w:val="none" w:sz="0" w:space="0" w:color="auto"/>
        <w:left w:val="none" w:sz="0" w:space="0" w:color="auto"/>
        <w:bottom w:val="none" w:sz="0" w:space="0" w:color="auto"/>
        <w:right w:val="none" w:sz="0" w:space="0" w:color="auto"/>
      </w:divBdr>
    </w:div>
    <w:div w:id="1143424825">
      <w:bodyDiv w:val="1"/>
      <w:marLeft w:val="0"/>
      <w:marRight w:val="0"/>
      <w:marTop w:val="0"/>
      <w:marBottom w:val="0"/>
      <w:divBdr>
        <w:top w:val="none" w:sz="0" w:space="0" w:color="auto"/>
        <w:left w:val="none" w:sz="0" w:space="0" w:color="auto"/>
        <w:bottom w:val="none" w:sz="0" w:space="0" w:color="auto"/>
        <w:right w:val="none" w:sz="0" w:space="0" w:color="auto"/>
      </w:divBdr>
    </w:div>
    <w:div w:id="1155150031">
      <w:bodyDiv w:val="1"/>
      <w:marLeft w:val="0"/>
      <w:marRight w:val="0"/>
      <w:marTop w:val="0"/>
      <w:marBottom w:val="0"/>
      <w:divBdr>
        <w:top w:val="none" w:sz="0" w:space="0" w:color="auto"/>
        <w:left w:val="none" w:sz="0" w:space="0" w:color="auto"/>
        <w:bottom w:val="none" w:sz="0" w:space="0" w:color="auto"/>
        <w:right w:val="none" w:sz="0" w:space="0" w:color="auto"/>
      </w:divBdr>
    </w:div>
    <w:div w:id="1159536882">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2039288">
      <w:bodyDiv w:val="1"/>
      <w:marLeft w:val="0"/>
      <w:marRight w:val="0"/>
      <w:marTop w:val="0"/>
      <w:marBottom w:val="0"/>
      <w:divBdr>
        <w:top w:val="none" w:sz="0" w:space="0" w:color="auto"/>
        <w:left w:val="none" w:sz="0" w:space="0" w:color="auto"/>
        <w:bottom w:val="none" w:sz="0" w:space="0" w:color="auto"/>
        <w:right w:val="none" w:sz="0" w:space="0" w:color="auto"/>
      </w:divBdr>
    </w:div>
    <w:div w:id="1188833196">
      <w:bodyDiv w:val="1"/>
      <w:marLeft w:val="0"/>
      <w:marRight w:val="0"/>
      <w:marTop w:val="0"/>
      <w:marBottom w:val="0"/>
      <w:divBdr>
        <w:top w:val="none" w:sz="0" w:space="0" w:color="auto"/>
        <w:left w:val="none" w:sz="0" w:space="0" w:color="auto"/>
        <w:bottom w:val="none" w:sz="0" w:space="0" w:color="auto"/>
        <w:right w:val="none" w:sz="0" w:space="0" w:color="auto"/>
      </w:divBdr>
    </w:div>
    <w:div w:id="1193764224">
      <w:bodyDiv w:val="1"/>
      <w:marLeft w:val="0"/>
      <w:marRight w:val="0"/>
      <w:marTop w:val="0"/>
      <w:marBottom w:val="0"/>
      <w:divBdr>
        <w:top w:val="none" w:sz="0" w:space="0" w:color="auto"/>
        <w:left w:val="none" w:sz="0" w:space="0" w:color="auto"/>
        <w:bottom w:val="none" w:sz="0" w:space="0" w:color="auto"/>
        <w:right w:val="none" w:sz="0" w:space="0" w:color="auto"/>
      </w:divBdr>
    </w:div>
    <w:div w:id="1193835784">
      <w:bodyDiv w:val="1"/>
      <w:marLeft w:val="0"/>
      <w:marRight w:val="0"/>
      <w:marTop w:val="0"/>
      <w:marBottom w:val="0"/>
      <w:divBdr>
        <w:top w:val="none" w:sz="0" w:space="0" w:color="auto"/>
        <w:left w:val="none" w:sz="0" w:space="0" w:color="auto"/>
        <w:bottom w:val="none" w:sz="0" w:space="0" w:color="auto"/>
        <w:right w:val="none" w:sz="0" w:space="0" w:color="auto"/>
      </w:divBdr>
    </w:div>
    <w:div w:id="1201474487">
      <w:bodyDiv w:val="1"/>
      <w:marLeft w:val="0"/>
      <w:marRight w:val="0"/>
      <w:marTop w:val="0"/>
      <w:marBottom w:val="0"/>
      <w:divBdr>
        <w:top w:val="none" w:sz="0" w:space="0" w:color="auto"/>
        <w:left w:val="none" w:sz="0" w:space="0" w:color="auto"/>
        <w:bottom w:val="none" w:sz="0" w:space="0" w:color="auto"/>
        <w:right w:val="none" w:sz="0" w:space="0" w:color="auto"/>
      </w:divBdr>
    </w:div>
    <w:div w:id="1281230571">
      <w:bodyDiv w:val="1"/>
      <w:marLeft w:val="0"/>
      <w:marRight w:val="0"/>
      <w:marTop w:val="0"/>
      <w:marBottom w:val="0"/>
      <w:divBdr>
        <w:top w:val="none" w:sz="0" w:space="0" w:color="auto"/>
        <w:left w:val="none" w:sz="0" w:space="0" w:color="auto"/>
        <w:bottom w:val="none" w:sz="0" w:space="0" w:color="auto"/>
        <w:right w:val="none" w:sz="0" w:space="0" w:color="auto"/>
      </w:divBdr>
    </w:div>
    <w:div w:id="1337999914">
      <w:bodyDiv w:val="1"/>
      <w:marLeft w:val="0"/>
      <w:marRight w:val="0"/>
      <w:marTop w:val="0"/>
      <w:marBottom w:val="0"/>
      <w:divBdr>
        <w:top w:val="none" w:sz="0" w:space="0" w:color="auto"/>
        <w:left w:val="none" w:sz="0" w:space="0" w:color="auto"/>
        <w:bottom w:val="none" w:sz="0" w:space="0" w:color="auto"/>
        <w:right w:val="none" w:sz="0" w:space="0" w:color="auto"/>
      </w:divBdr>
    </w:div>
    <w:div w:id="1350257333">
      <w:bodyDiv w:val="1"/>
      <w:marLeft w:val="0"/>
      <w:marRight w:val="0"/>
      <w:marTop w:val="0"/>
      <w:marBottom w:val="0"/>
      <w:divBdr>
        <w:top w:val="none" w:sz="0" w:space="0" w:color="auto"/>
        <w:left w:val="none" w:sz="0" w:space="0" w:color="auto"/>
        <w:bottom w:val="none" w:sz="0" w:space="0" w:color="auto"/>
        <w:right w:val="none" w:sz="0" w:space="0" w:color="auto"/>
      </w:divBdr>
    </w:div>
    <w:div w:id="1358963341">
      <w:bodyDiv w:val="1"/>
      <w:marLeft w:val="0"/>
      <w:marRight w:val="0"/>
      <w:marTop w:val="0"/>
      <w:marBottom w:val="0"/>
      <w:divBdr>
        <w:top w:val="none" w:sz="0" w:space="0" w:color="auto"/>
        <w:left w:val="none" w:sz="0" w:space="0" w:color="auto"/>
        <w:bottom w:val="none" w:sz="0" w:space="0" w:color="auto"/>
        <w:right w:val="none" w:sz="0" w:space="0" w:color="auto"/>
      </w:divBdr>
    </w:div>
    <w:div w:id="137573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1880">
          <w:marLeft w:val="0"/>
          <w:marRight w:val="0"/>
          <w:marTop w:val="0"/>
          <w:marBottom w:val="0"/>
          <w:divBdr>
            <w:top w:val="none" w:sz="0" w:space="0" w:color="auto"/>
            <w:left w:val="none" w:sz="0" w:space="0" w:color="auto"/>
            <w:bottom w:val="none" w:sz="0" w:space="0" w:color="auto"/>
            <w:right w:val="none" w:sz="0" w:space="0" w:color="auto"/>
          </w:divBdr>
        </w:div>
      </w:divsChild>
    </w:div>
    <w:div w:id="1398168632">
      <w:bodyDiv w:val="1"/>
      <w:marLeft w:val="0"/>
      <w:marRight w:val="0"/>
      <w:marTop w:val="0"/>
      <w:marBottom w:val="0"/>
      <w:divBdr>
        <w:top w:val="none" w:sz="0" w:space="0" w:color="auto"/>
        <w:left w:val="none" w:sz="0" w:space="0" w:color="auto"/>
        <w:bottom w:val="none" w:sz="0" w:space="0" w:color="auto"/>
        <w:right w:val="none" w:sz="0" w:space="0" w:color="auto"/>
      </w:divBdr>
    </w:div>
    <w:div w:id="1401362814">
      <w:bodyDiv w:val="1"/>
      <w:marLeft w:val="0"/>
      <w:marRight w:val="0"/>
      <w:marTop w:val="0"/>
      <w:marBottom w:val="0"/>
      <w:divBdr>
        <w:top w:val="none" w:sz="0" w:space="0" w:color="auto"/>
        <w:left w:val="none" w:sz="0" w:space="0" w:color="auto"/>
        <w:bottom w:val="none" w:sz="0" w:space="0" w:color="auto"/>
        <w:right w:val="none" w:sz="0" w:space="0" w:color="auto"/>
      </w:divBdr>
    </w:div>
    <w:div w:id="1408530020">
      <w:bodyDiv w:val="1"/>
      <w:marLeft w:val="0"/>
      <w:marRight w:val="0"/>
      <w:marTop w:val="0"/>
      <w:marBottom w:val="0"/>
      <w:divBdr>
        <w:top w:val="none" w:sz="0" w:space="0" w:color="auto"/>
        <w:left w:val="none" w:sz="0" w:space="0" w:color="auto"/>
        <w:bottom w:val="none" w:sz="0" w:space="0" w:color="auto"/>
        <w:right w:val="none" w:sz="0" w:space="0" w:color="auto"/>
      </w:divBdr>
    </w:div>
    <w:div w:id="1431508112">
      <w:bodyDiv w:val="1"/>
      <w:marLeft w:val="0"/>
      <w:marRight w:val="0"/>
      <w:marTop w:val="0"/>
      <w:marBottom w:val="0"/>
      <w:divBdr>
        <w:top w:val="none" w:sz="0" w:space="0" w:color="auto"/>
        <w:left w:val="none" w:sz="0" w:space="0" w:color="auto"/>
        <w:bottom w:val="none" w:sz="0" w:space="0" w:color="auto"/>
        <w:right w:val="none" w:sz="0" w:space="0" w:color="auto"/>
      </w:divBdr>
    </w:div>
    <w:div w:id="1440636619">
      <w:bodyDiv w:val="1"/>
      <w:marLeft w:val="0"/>
      <w:marRight w:val="0"/>
      <w:marTop w:val="0"/>
      <w:marBottom w:val="0"/>
      <w:divBdr>
        <w:top w:val="none" w:sz="0" w:space="0" w:color="auto"/>
        <w:left w:val="none" w:sz="0" w:space="0" w:color="auto"/>
        <w:bottom w:val="none" w:sz="0" w:space="0" w:color="auto"/>
        <w:right w:val="none" w:sz="0" w:space="0" w:color="auto"/>
      </w:divBdr>
    </w:div>
    <w:div w:id="1457719686">
      <w:bodyDiv w:val="1"/>
      <w:marLeft w:val="0"/>
      <w:marRight w:val="0"/>
      <w:marTop w:val="0"/>
      <w:marBottom w:val="0"/>
      <w:divBdr>
        <w:top w:val="none" w:sz="0" w:space="0" w:color="auto"/>
        <w:left w:val="none" w:sz="0" w:space="0" w:color="auto"/>
        <w:bottom w:val="none" w:sz="0" w:space="0" w:color="auto"/>
        <w:right w:val="none" w:sz="0" w:space="0" w:color="auto"/>
      </w:divBdr>
    </w:div>
    <w:div w:id="1476026562">
      <w:bodyDiv w:val="1"/>
      <w:marLeft w:val="0"/>
      <w:marRight w:val="0"/>
      <w:marTop w:val="0"/>
      <w:marBottom w:val="0"/>
      <w:divBdr>
        <w:top w:val="none" w:sz="0" w:space="0" w:color="auto"/>
        <w:left w:val="none" w:sz="0" w:space="0" w:color="auto"/>
        <w:bottom w:val="none" w:sz="0" w:space="0" w:color="auto"/>
        <w:right w:val="none" w:sz="0" w:space="0" w:color="auto"/>
      </w:divBdr>
    </w:div>
    <w:div w:id="1522279355">
      <w:bodyDiv w:val="1"/>
      <w:marLeft w:val="0"/>
      <w:marRight w:val="0"/>
      <w:marTop w:val="0"/>
      <w:marBottom w:val="0"/>
      <w:divBdr>
        <w:top w:val="none" w:sz="0" w:space="0" w:color="auto"/>
        <w:left w:val="none" w:sz="0" w:space="0" w:color="auto"/>
        <w:bottom w:val="none" w:sz="0" w:space="0" w:color="auto"/>
        <w:right w:val="none" w:sz="0" w:space="0" w:color="auto"/>
      </w:divBdr>
    </w:div>
    <w:div w:id="1535075853">
      <w:bodyDiv w:val="1"/>
      <w:marLeft w:val="0"/>
      <w:marRight w:val="0"/>
      <w:marTop w:val="0"/>
      <w:marBottom w:val="0"/>
      <w:divBdr>
        <w:top w:val="none" w:sz="0" w:space="0" w:color="auto"/>
        <w:left w:val="none" w:sz="0" w:space="0" w:color="auto"/>
        <w:bottom w:val="none" w:sz="0" w:space="0" w:color="auto"/>
        <w:right w:val="none" w:sz="0" w:space="0" w:color="auto"/>
      </w:divBdr>
    </w:div>
    <w:div w:id="1550260831">
      <w:bodyDiv w:val="1"/>
      <w:marLeft w:val="0"/>
      <w:marRight w:val="0"/>
      <w:marTop w:val="0"/>
      <w:marBottom w:val="0"/>
      <w:divBdr>
        <w:top w:val="none" w:sz="0" w:space="0" w:color="auto"/>
        <w:left w:val="none" w:sz="0" w:space="0" w:color="auto"/>
        <w:bottom w:val="none" w:sz="0" w:space="0" w:color="auto"/>
        <w:right w:val="none" w:sz="0" w:space="0" w:color="auto"/>
      </w:divBdr>
    </w:div>
    <w:div w:id="1570268316">
      <w:bodyDiv w:val="1"/>
      <w:marLeft w:val="0"/>
      <w:marRight w:val="0"/>
      <w:marTop w:val="0"/>
      <w:marBottom w:val="0"/>
      <w:divBdr>
        <w:top w:val="none" w:sz="0" w:space="0" w:color="auto"/>
        <w:left w:val="none" w:sz="0" w:space="0" w:color="auto"/>
        <w:bottom w:val="none" w:sz="0" w:space="0" w:color="auto"/>
        <w:right w:val="none" w:sz="0" w:space="0" w:color="auto"/>
      </w:divBdr>
    </w:div>
    <w:div w:id="1603297241">
      <w:bodyDiv w:val="1"/>
      <w:marLeft w:val="0"/>
      <w:marRight w:val="0"/>
      <w:marTop w:val="0"/>
      <w:marBottom w:val="0"/>
      <w:divBdr>
        <w:top w:val="none" w:sz="0" w:space="0" w:color="auto"/>
        <w:left w:val="none" w:sz="0" w:space="0" w:color="auto"/>
        <w:bottom w:val="none" w:sz="0" w:space="0" w:color="auto"/>
        <w:right w:val="none" w:sz="0" w:space="0" w:color="auto"/>
      </w:divBdr>
    </w:div>
    <w:div w:id="1605459125">
      <w:bodyDiv w:val="1"/>
      <w:marLeft w:val="0"/>
      <w:marRight w:val="0"/>
      <w:marTop w:val="0"/>
      <w:marBottom w:val="0"/>
      <w:divBdr>
        <w:top w:val="none" w:sz="0" w:space="0" w:color="auto"/>
        <w:left w:val="none" w:sz="0" w:space="0" w:color="auto"/>
        <w:bottom w:val="none" w:sz="0" w:space="0" w:color="auto"/>
        <w:right w:val="none" w:sz="0" w:space="0" w:color="auto"/>
      </w:divBdr>
    </w:div>
    <w:div w:id="1633056175">
      <w:bodyDiv w:val="1"/>
      <w:marLeft w:val="0"/>
      <w:marRight w:val="0"/>
      <w:marTop w:val="0"/>
      <w:marBottom w:val="0"/>
      <w:divBdr>
        <w:top w:val="none" w:sz="0" w:space="0" w:color="auto"/>
        <w:left w:val="none" w:sz="0" w:space="0" w:color="auto"/>
        <w:bottom w:val="none" w:sz="0" w:space="0" w:color="auto"/>
        <w:right w:val="none" w:sz="0" w:space="0" w:color="auto"/>
      </w:divBdr>
    </w:div>
    <w:div w:id="1643923748">
      <w:bodyDiv w:val="1"/>
      <w:marLeft w:val="0"/>
      <w:marRight w:val="0"/>
      <w:marTop w:val="0"/>
      <w:marBottom w:val="0"/>
      <w:divBdr>
        <w:top w:val="none" w:sz="0" w:space="0" w:color="auto"/>
        <w:left w:val="none" w:sz="0" w:space="0" w:color="auto"/>
        <w:bottom w:val="none" w:sz="0" w:space="0" w:color="auto"/>
        <w:right w:val="none" w:sz="0" w:space="0" w:color="auto"/>
      </w:divBdr>
    </w:div>
    <w:div w:id="1682321050">
      <w:bodyDiv w:val="1"/>
      <w:marLeft w:val="0"/>
      <w:marRight w:val="0"/>
      <w:marTop w:val="0"/>
      <w:marBottom w:val="0"/>
      <w:divBdr>
        <w:top w:val="none" w:sz="0" w:space="0" w:color="auto"/>
        <w:left w:val="none" w:sz="0" w:space="0" w:color="auto"/>
        <w:bottom w:val="none" w:sz="0" w:space="0" w:color="auto"/>
        <w:right w:val="none" w:sz="0" w:space="0" w:color="auto"/>
      </w:divBdr>
    </w:div>
    <w:div w:id="1726027081">
      <w:bodyDiv w:val="1"/>
      <w:marLeft w:val="0"/>
      <w:marRight w:val="0"/>
      <w:marTop w:val="0"/>
      <w:marBottom w:val="0"/>
      <w:divBdr>
        <w:top w:val="none" w:sz="0" w:space="0" w:color="auto"/>
        <w:left w:val="none" w:sz="0" w:space="0" w:color="auto"/>
        <w:bottom w:val="none" w:sz="0" w:space="0" w:color="auto"/>
        <w:right w:val="none" w:sz="0" w:space="0" w:color="auto"/>
      </w:divBdr>
    </w:div>
    <w:div w:id="1735619945">
      <w:bodyDiv w:val="1"/>
      <w:marLeft w:val="0"/>
      <w:marRight w:val="0"/>
      <w:marTop w:val="0"/>
      <w:marBottom w:val="0"/>
      <w:divBdr>
        <w:top w:val="none" w:sz="0" w:space="0" w:color="auto"/>
        <w:left w:val="none" w:sz="0" w:space="0" w:color="auto"/>
        <w:bottom w:val="none" w:sz="0" w:space="0" w:color="auto"/>
        <w:right w:val="none" w:sz="0" w:space="0" w:color="auto"/>
      </w:divBdr>
    </w:div>
    <w:div w:id="1754085965">
      <w:bodyDiv w:val="1"/>
      <w:marLeft w:val="0"/>
      <w:marRight w:val="0"/>
      <w:marTop w:val="0"/>
      <w:marBottom w:val="0"/>
      <w:divBdr>
        <w:top w:val="none" w:sz="0" w:space="0" w:color="auto"/>
        <w:left w:val="none" w:sz="0" w:space="0" w:color="auto"/>
        <w:bottom w:val="none" w:sz="0" w:space="0" w:color="auto"/>
        <w:right w:val="none" w:sz="0" w:space="0" w:color="auto"/>
      </w:divBdr>
    </w:div>
    <w:div w:id="1762145741">
      <w:bodyDiv w:val="1"/>
      <w:marLeft w:val="0"/>
      <w:marRight w:val="0"/>
      <w:marTop w:val="0"/>
      <w:marBottom w:val="0"/>
      <w:divBdr>
        <w:top w:val="none" w:sz="0" w:space="0" w:color="auto"/>
        <w:left w:val="none" w:sz="0" w:space="0" w:color="auto"/>
        <w:bottom w:val="none" w:sz="0" w:space="0" w:color="auto"/>
        <w:right w:val="none" w:sz="0" w:space="0" w:color="auto"/>
      </w:divBdr>
    </w:div>
    <w:div w:id="1769035183">
      <w:bodyDiv w:val="1"/>
      <w:marLeft w:val="0"/>
      <w:marRight w:val="0"/>
      <w:marTop w:val="0"/>
      <w:marBottom w:val="0"/>
      <w:divBdr>
        <w:top w:val="none" w:sz="0" w:space="0" w:color="auto"/>
        <w:left w:val="none" w:sz="0" w:space="0" w:color="auto"/>
        <w:bottom w:val="none" w:sz="0" w:space="0" w:color="auto"/>
        <w:right w:val="none" w:sz="0" w:space="0" w:color="auto"/>
      </w:divBdr>
    </w:div>
    <w:div w:id="1770467465">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87189030">
      <w:bodyDiv w:val="1"/>
      <w:marLeft w:val="0"/>
      <w:marRight w:val="0"/>
      <w:marTop w:val="0"/>
      <w:marBottom w:val="0"/>
      <w:divBdr>
        <w:top w:val="none" w:sz="0" w:space="0" w:color="auto"/>
        <w:left w:val="none" w:sz="0" w:space="0" w:color="auto"/>
        <w:bottom w:val="none" w:sz="0" w:space="0" w:color="auto"/>
        <w:right w:val="none" w:sz="0" w:space="0" w:color="auto"/>
      </w:divBdr>
    </w:div>
    <w:div w:id="1798062610">
      <w:bodyDiv w:val="1"/>
      <w:marLeft w:val="0"/>
      <w:marRight w:val="0"/>
      <w:marTop w:val="0"/>
      <w:marBottom w:val="0"/>
      <w:divBdr>
        <w:top w:val="none" w:sz="0" w:space="0" w:color="auto"/>
        <w:left w:val="none" w:sz="0" w:space="0" w:color="auto"/>
        <w:bottom w:val="none" w:sz="0" w:space="0" w:color="auto"/>
        <w:right w:val="none" w:sz="0" w:space="0" w:color="auto"/>
      </w:divBdr>
    </w:div>
    <w:div w:id="1810778020">
      <w:bodyDiv w:val="1"/>
      <w:marLeft w:val="0"/>
      <w:marRight w:val="0"/>
      <w:marTop w:val="0"/>
      <w:marBottom w:val="0"/>
      <w:divBdr>
        <w:top w:val="none" w:sz="0" w:space="0" w:color="auto"/>
        <w:left w:val="none" w:sz="0" w:space="0" w:color="auto"/>
        <w:bottom w:val="none" w:sz="0" w:space="0" w:color="auto"/>
        <w:right w:val="none" w:sz="0" w:space="0" w:color="auto"/>
      </w:divBdr>
    </w:div>
    <w:div w:id="1837502306">
      <w:bodyDiv w:val="1"/>
      <w:marLeft w:val="0"/>
      <w:marRight w:val="0"/>
      <w:marTop w:val="0"/>
      <w:marBottom w:val="0"/>
      <w:divBdr>
        <w:top w:val="none" w:sz="0" w:space="0" w:color="auto"/>
        <w:left w:val="none" w:sz="0" w:space="0" w:color="auto"/>
        <w:bottom w:val="none" w:sz="0" w:space="0" w:color="auto"/>
        <w:right w:val="none" w:sz="0" w:space="0" w:color="auto"/>
      </w:divBdr>
    </w:div>
    <w:div w:id="1859271903">
      <w:bodyDiv w:val="1"/>
      <w:marLeft w:val="0"/>
      <w:marRight w:val="0"/>
      <w:marTop w:val="0"/>
      <w:marBottom w:val="0"/>
      <w:divBdr>
        <w:top w:val="none" w:sz="0" w:space="0" w:color="auto"/>
        <w:left w:val="none" w:sz="0" w:space="0" w:color="auto"/>
        <w:bottom w:val="none" w:sz="0" w:space="0" w:color="auto"/>
        <w:right w:val="none" w:sz="0" w:space="0" w:color="auto"/>
      </w:divBdr>
    </w:div>
    <w:div w:id="1867519718">
      <w:bodyDiv w:val="1"/>
      <w:marLeft w:val="0"/>
      <w:marRight w:val="0"/>
      <w:marTop w:val="0"/>
      <w:marBottom w:val="0"/>
      <w:divBdr>
        <w:top w:val="none" w:sz="0" w:space="0" w:color="auto"/>
        <w:left w:val="none" w:sz="0" w:space="0" w:color="auto"/>
        <w:bottom w:val="none" w:sz="0" w:space="0" w:color="auto"/>
        <w:right w:val="none" w:sz="0" w:space="0" w:color="auto"/>
      </w:divBdr>
    </w:div>
    <w:div w:id="1878620599">
      <w:bodyDiv w:val="1"/>
      <w:marLeft w:val="0"/>
      <w:marRight w:val="0"/>
      <w:marTop w:val="0"/>
      <w:marBottom w:val="0"/>
      <w:divBdr>
        <w:top w:val="none" w:sz="0" w:space="0" w:color="auto"/>
        <w:left w:val="none" w:sz="0" w:space="0" w:color="auto"/>
        <w:bottom w:val="none" w:sz="0" w:space="0" w:color="auto"/>
        <w:right w:val="none" w:sz="0" w:space="0" w:color="auto"/>
      </w:divBdr>
    </w:div>
    <w:div w:id="1882859778">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12961897">
      <w:bodyDiv w:val="1"/>
      <w:marLeft w:val="0"/>
      <w:marRight w:val="0"/>
      <w:marTop w:val="0"/>
      <w:marBottom w:val="0"/>
      <w:divBdr>
        <w:top w:val="none" w:sz="0" w:space="0" w:color="auto"/>
        <w:left w:val="none" w:sz="0" w:space="0" w:color="auto"/>
        <w:bottom w:val="none" w:sz="0" w:space="0" w:color="auto"/>
        <w:right w:val="none" w:sz="0" w:space="0" w:color="auto"/>
      </w:divBdr>
    </w:div>
    <w:div w:id="1939100532">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
    <w:div w:id="1999728313">
      <w:bodyDiv w:val="1"/>
      <w:marLeft w:val="0"/>
      <w:marRight w:val="0"/>
      <w:marTop w:val="0"/>
      <w:marBottom w:val="0"/>
      <w:divBdr>
        <w:top w:val="none" w:sz="0" w:space="0" w:color="auto"/>
        <w:left w:val="none" w:sz="0" w:space="0" w:color="auto"/>
        <w:bottom w:val="none" w:sz="0" w:space="0" w:color="auto"/>
        <w:right w:val="none" w:sz="0" w:space="0" w:color="auto"/>
      </w:divBdr>
    </w:div>
    <w:div w:id="2002266630">
      <w:bodyDiv w:val="1"/>
      <w:marLeft w:val="0"/>
      <w:marRight w:val="0"/>
      <w:marTop w:val="0"/>
      <w:marBottom w:val="0"/>
      <w:divBdr>
        <w:top w:val="none" w:sz="0" w:space="0" w:color="auto"/>
        <w:left w:val="none" w:sz="0" w:space="0" w:color="auto"/>
        <w:bottom w:val="none" w:sz="0" w:space="0" w:color="auto"/>
        <w:right w:val="none" w:sz="0" w:space="0" w:color="auto"/>
      </w:divBdr>
    </w:div>
    <w:div w:id="2042319697">
      <w:bodyDiv w:val="1"/>
      <w:marLeft w:val="0"/>
      <w:marRight w:val="0"/>
      <w:marTop w:val="0"/>
      <w:marBottom w:val="0"/>
      <w:divBdr>
        <w:top w:val="none" w:sz="0" w:space="0" w:color="auto"/>
        <w:left w:val="none" w:sz="0" w:space="0" w:color="auto"/>
        <w:bottom w:val="none" w:sz="0" w:space="0" w:color="auto"/>
        <w:right w:val="none" w:sz="0" w:space="0" w:color="auto"/>
      </w:divBdr>
    </w:div>
    <w:div w:id="2081322694">
      <w:bodyDiv w:val="1"/>
      <w:marLeft w:val="0"/>
      <w:marRight w:val="0"/>
      <w:marTop w:val="0"/>
      <w:marBottom w:val="0"/>
      <w:divBdr>
        <w:top w:val="none" w:sz="0" w:space="0" w:color="auto"/>
        <w:left w:val="none" w:sz="0" w:space="0" w:color="auto"/>
        <w:bottom w:val="none" w:sz="0" w:space="0" w:color="auto"/>
        <w:right w:val="none" w:sz="0" w:space="0" w:color="auto"/>
      </w:divBdr>
    </w:div>
    <w:div w:id="2090616468">
      <w:bodyDiv w:val="1"/>
      <w:marLeft w:val="0"/>
      <w:marRight w:val="0"/>
      <w:marTop w:val="0"/>
      <w:marBottom w:val="0"/>
      <w:divBdr>
        <w:top w:val="none" w:sz="0" w:space="0" w:color="auto"/>
        <w:left w:val="none" w:sz="0" w:space="0" w:color="auto"/>
        <w:bottom w:val="none" w:sz="0" w:space="0" w:color="auto"/>
        <w:right w:val="none" w:sz="0" w:space="0" w:color="auto"/>
      </w:divBdr>
    </w:div>
    <w:div w:id="2112511992">
      <w:bodyDiv w:val="1"/>
      <w:marLeft w:val="0"/>
      <w:marRight w:val="0"/>
      <w:marTop w:val="0"/>
      <w:marBottom w:val="0"/>
      <w:divBdr>
        <w:top w:val="none" w:sz="0" w:space="0" w:color="auto"/>
        <w:left w:val="none" w:sz="0" w:space="0" w:color="auto"/>
        <w:bottom w:val="none" w:sz="0" w:space="0" w:color="auto"/>
        <w:right w:val="none" w:sz="0" w:space="0" w:color="auto"/>
      </w:divBdr>
    </w:div>
    <w:div w:id="2130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_dlc_DocId xmlns="fe5c55e1-1529-428c-8c16-ada3460a0e7a">A65FJVFR3NAS-1820456951-404</_dlc_DocId>
    <_dlc_DocIdUrl xmlns="fe5c55e1-1529-428c-8c16-ada3460a0e7a">
      <Url>http://tame/_layouts/15/DocIdRedir.aspx?ID=A65FJVFR3NAS-1820456951-404</Url>
      <Description>A65FJVFR3NAS-1820456951-40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4AF8694-620C-4161-A296-7C0EEA82C965}">
  <ds:schemaRefs>
    <ds:schemaRef ds:uri="http://schemas.openxmlformats.org/officeDocument/2006/bibliography"/>
  </ds:schemaRefs>
</ds:datastoreItem>
</file>

<file path=customXml/itemProps2.xml><?xml version="1.0" encoding="utf-8"?>
<ds:datastoreItem xmlns:ds="http://schemas.openxmlformats.org/officeDocument/2006/customXml" ds:itemID="{572F9C1F-50DD-4A1D-B0CA-162BA7316CED}"/>
</file>

<file path=customXml/itemProps3.xml><?xml version="1.0" encoding="utf-8"?>
<ds:datastoreItem xmlns:ds="http://schemas.openxmlformats.org/officeDocument/2006/customXml" ds:itemID="{3E2E156C-28C4-4484-9950-FA923564DB04}"/>
</file>

<file path=customXml/itemProps4.xml><?xml version="1.0" encoding="utf-8"?>
<ds:datastoreItem xmlns:ds="http://schemas.openxmlformats.org/officeDocument/2006/customXml" ds:itemID="{D77EA93B-95BB-490F-9B5A-5138501B6295}"/>
</file>

<file path=customXml/itemProps5.xml><?xml version="1.0" encoding="utf-8"?>
<ds:datastoreItem xmlns:ds="http://schemas.openxmlformats.org/officeDocument/2006/customXml" ds:itemID="{3E7E1B61-3D16-4B15-90B4-EAFEF2A0E8CA}"/>
</file>

<file path=docProps/app.xml><?xml version="1.0" encoding="utf-8"?>
<Properties xmlns="http://schemas.openxmlformats.org/officeDocument/2006/extended-properties" xmlns:vt="http://schemas.openxmlformats.org/officeDocument/2006/docPropsVTypes">
  <Template>Normal</Template>
  <TotalTime>113</TotalTime>
  <Pages>20</Pages>
  <Words>5998</Words>
  <Characters>329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or medio de la cual se hace un encargo</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 la cual se hace un encargo</dc:title>
  <dc:creator>eguevara</dc:creator>
  <cp:lastModifiedBy>Walther Alonso Bernal Pena</cp:lastModifiedBy>
  <cp:revision>15</cp:revision>
  <cp:lastPrinted>2019-10-29T17:08:00Z</cp:lastPrinted>
  <dcterms:created xsi:type="dcterms:W3CDTF">2019-10-29T19:12:00Z</dcterms:created>
  <dcterms:modified xsi:type="dcterms:W3CDTF">2019-11-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a524a08d-885f-4a45-9b60-52cb92b47cf6</vt:lpwstr>
  </property>
</Properties>
</file>